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CD" w:rsidRDefault="00E40ACD" w:rsidP="00E40ACD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ДЕПАРТАМЕНТ  ОБРАЗОВАНИЯ  АДМИНИСТРАЦИИ  ГОРОДА ПЕРМИ</w:t>
      </w:r>
    </w:p>
    <w:p w:rsidR="00E40ACD" w:rsidRDefault="00E40ACD" w:rsidP="00E40ACD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E40ACD" w:rsidRPr="00653F8D" w:rsidRDefault="00E40ACD" w:rsidP="00E40ACD">
      <w:pPr>
        <w:ind w:left="-709" w:right="-143" w:firstLine="709"/>
        <w:jc w:val="center"/>
        <w:rPr>
          <w:rFonts w:ascii="Arial" w:hAnsi="Arial" w:cs="Arial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«СРЕДНЯЯ ОБЩЕОБРАЗОВАТЕЛЬНАЯ ШКОЛА № 55 ИМЕНИ ДВАЖДЫ ГЕРОЯ СОВЕТСКОГО СОЮЗА Г.Ф.СИВКОВА» г. ПЕРМИ</w:t>
      </w:r>
    </w:p>
    <w:p w:rsidR="00E40ACD" w:rsidRDefault="00E40ACD" w:rsidP="00E40ACD">
      <w:pPr>
        <w:pStyle w:val="a3"/>
        <w:ind w:left="441"/>
        <w:rPr>
          <w:sz w:val="20"/>
        </w:rPr>
      </w:pPr>
    </w:p>
    <w:p w:rsidR="00E40ACD" w:rsidRDefault="00E40ACD" w:rsidP="00E40ACD">
      <w:pPr>
        <w:pStyle w:val="a3"/>
        <w:ind w:left="0"/>
        <w:rPr>
          <w:sz w:val="20"/>
        </w:rPr>
      </w:pPr>
    </w:p>
    <w:p w:rsidR="00E40ACD" w:rsidRDefault="00E40ACD" w:rsidP="00E40ACD">
      <w:pPr>
        <w:pStyle w:val="a3"/>
        <w:ind w:left="0"/>
        <w:rPr>
          <w:sz w:val="20"/>
        </w:rPr>
      </w:pPr>
    </w:p>
    <w:p w:rsidR="00E40ACD" w:rsidRDefault="00E40ACD" w:rsidP="00E40ACD">
      <w:pPr>
        <w:pStyle w:val="a3"/>
        <w:ind w:left="0"/>
        <w:rPr>
          <w:sz w:val="20"/>
        </w:rPr>
      </w:pPr>
    </w:p>
    <w:p w:rsidR="00E40ACD" w:rsidRDefault="00E40ACD" w:rsidP="00E40ACD">
      <w:pPr>
        <w:pStyle w:val="a3"/>
        <w:spacing w:before="5"/>
        <w:ind w:left="0"/>
        <w:rPr>
          <w:sz w:val="16"/>
        </w:rPr>
      </w:pPr>
    </w:p>
    <w:p w:rsidR="00E40ACD" w:rsidRPr="00653F8D" w:rsidRDefault="00E40ACD" w:rsidP="00E40AC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РИНЯТО</w:t>
      </w:r>
      <w:r w:rsidRPr="00653F8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 w:rsidRPr="00653F8D">
        <w:rPr>
          <w:sz w:val="21"/>
          <w:szCs w:val="21"/>
          <w:lang w:eastAsia="ru-RU"/>
        </w:rPr>
        <w:t xml:space="preserve"> УТВЕРЖДЕНО</w:t>
      </w:r>
    </w:p>
    <w:p w:rsidR="00E40ACD" w:rsidRPr="00653F8D" w:rsidRDefault="00E40ACD" w:rsidP="00E40AC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едагогическим советом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Приказом директора</w:t>
      </w:r>
    </w:p>
    <w:p w:rsidR="00E40ACD" w:rsidRDefault="00E40ACD" w:rsidP="00E40AC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МАОУ «СОШ № 55» г. Перми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МАОУ «СОШ № 55» г. Перми</w:t>
      </w:r>
    </w:p>
    <w:p w:rsidR="00E40ACD" w:rsidRPr="00653F8D" w:rsidRDefault="00E40ACD" w:rsidP="00E40AC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(протокол № 16 от 29.08.2023)</w:t>
      </w:r>
      <w:r w:rsidRPr="00653F8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№ 059-08/70-01-06/4-399 от 29.08.2023</w:t>
      </w:r>
    </w:p>
    <w:p w:rsidR="00653F8D" w:rsidRPr="00653F8D" w:rsidRDefault="00653F8D" w:rsidP="00653F8D">
      <w:pPr>
        <w:widowControl/>
        <w:shd w:val="clear" w:color="auto" w:fill="FFFFFF"/>
        <w:autoSpaceDE/>
        <w:autoSpaceDN/>
        <w:jc w:val="right"/>
        <w:rPr>
          <w:sz w:val="21"/>
          <w:szCs w:val="21"/>
          <w:lang w:eastAsia="ru-RU"/>
        </w:rPr>
      </w:pPr>
    </w:p>
    <w:p w:rsidR="00653F8D" w:rsidRDefault="00653F8D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8877C4" w:rsidRDefault="008877C4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8877C4" w:rsidRDefault="008877C4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E40ACD" w:rsidRPr="00653F8D" w:rsidRDefault="00E40ACD" w:rsidP="00E40AC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  <w:r w:rsidRPr="00653F8D">
        <w:rPr>
          <w:rStyle w:val="a8"/>
          <w:sz w:val="32"/>
          <w:szCs w:val="32"/>
          <w:shd w:val="clear" w:color="auto" w:fill="FFFFFF"/>
        </w:rPr>
        <w:t>РАБОЧАЯ ПРОГРАММА</w:t>
      </w:r>
    </w:p>
    <w:p w:rsidR="00E40ACD" w:rsidRDefault="00E40ACD" w:rsidP="00E40ACD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учебного курса «Технология»</w:t>
      </w:r>
    </w:p>
    <w:p w:rsidR="00E40ACD" w:rsidRDefault="00E40ACD" w:rsidP="00E40ACD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для обучающихся 7 классов</w:t>
      </w:r>
    </w:p>
    <w:p w:rsidR="00E40ACD" w:rsidRDefault="00E40ACD" w:rsidP="00E40ACD">
      <w:pPr>
        <w:pStyle w:val="a9"/>
        <w:spacing w:before="0" w:after="0" w:afterAutospacing="0"/>
        <w:jc w:val="center"/>
        <w:rPr>
          <w:color w:val="333333"/>
          <w:sz w:val="21"/>
          <w:szCs w:val="21"/>
        </w:rPr>
      </w:pPr>
      <w:r w:rsidRPr="007F54B0">
        <w:rPr>
          <w:color w:val="000000"/>
          <w:sz w:val="32"/>
          <w:szCs w:val="32"/>
        </w:rPr>
        <w:t>Срок освоения</w:t>
      </w:r>
      <w:r>
        <w:rPr>
          <w:color w:val="000000"/>
          <w:sz w:val="32"/>
          <w:szCs w:val="32"/>
        </w:rPr>
        <w:t xml:space="preserve"> программы: 2023 – 2024 г.</w:t>
      </w:r>
    </w:p>
    <w:p w:rsidR="007F54B0" w:rsidRDefault="007F54B0" w:rsidP="00653F8D">
      <w:pPr>
        <w:pStyle w:val="a9"/>
        <w:spacing w:before="0" w:after="0" w:afterAutospacing="0"/>
        <w:jc w:val="center"/>
        <w:rPr>
          <w:color w:val="333333"/>
          <w:sz w:val="21"/>
          <w:szCs w:val="21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Pr="006565F3" w:rsidRDefault="008877C4" w:rsidP="008877C4">
      <w:pPr>
        <w:jc w:val="right"/>
        <w:rPr>
          <w:rFonts w:ascii="Arial" w:hAnsi="Arial" w:cs="Arial"/>
          <w:sz w:val="28"/>
          <w:szCs w:val="28"/>
        </w:rPr>
      </w:pPr>
      <w:r w:rsidRPr="006565F3">
        <w:rPr>
          <w:color w:val="000000"/>
          <w:sz w:val="28"/>
          <w:szCs w:val="28"/>
        </w:rPr>
        <w:t>Составитель: Е.В. Мурсалимова</w:t>
      </w:r>
    </w:p>
    <w:p w:rsidR="00172E2C" w:rsidRDefault="008877C4" w:rsidP="008877C4">
      <w:pPr>
        <w:pStyle w:val="a3"/>
        <w:ind w:left="0"/>
        <w:jc w:val="right"/>
        <w:rPr>
          <w:sz w:val="34"/>
        </w:rPr>
      </w:pPr>
      <w:r w:rsidRPr="006565F3">
        <w:rPr>
          <w:color w:val="000000"/>
        </w:rPr>
        <w:t>учитель технологии</w:t>
      </w: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172E2C" w:rsidRDefault="00653F8D">
      <w:pPr>
        <w:pStyle w:val="a3"/>
        <w:ind w:left="236" w:right="558"/>
        <w:jc w:val="center"/>
      </w:pPr>
      <w:r>
        <w:t>Пермь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</w:p>
    <w:p w:rsidR="00172E2C" w:rsidRDefault="00172E2C">
      <w:pPr>
        <w:jc w:val="center"/>
        <w:sectPr w:rsidR="00172E2C">
          <w:type w:val="continuous"/>
          <w:pgSz w:w="11910" w:h="16850"/>
          <w:pgMar w:top="1160" w:right="700" w:bottom="280" w:left="1020" w:header="720" w:footer="720" w:gutter="0"/>
          <w:cols w:space="720"/>
        </w:sectPr>
      </w:pPr>
    </w:p>
    <w:p w:rsidR="00172E2C" w:rsidRDefault="00E24C14" w:rsidP="008877C4">
      <w:pPr>
        <w:pStyle w:val="2"/>
        <w:spacing w:before="129"/>
        <w:jc w:val="center"/>
      </w:pPr>
      <w:bookmarkStart w:id="0" w:name="_Toc145427548"/>
      <w:r>
        <w:lastRenderedPageBreak/>
        <w:pict>
          <v:line id="_x0000_s1036" style="position:absolute;left:0;text-align:left;z-index:15728640;mso-position-horizontal-relative:page" from="56.5pt,31.4pt" to="528.6pt,31.4pt" strokeweight=".72pt">
            <w10:wrap anchorx="page"/>
          </v:line>
        </w:pict>
      </w:r>
      <w:r w:rsidR="00653F8D">
        <w:t>СОДЕРЖАНИЕ</w:t>
      </w:r>
      <w:bookmarkEnd w:id="0"/>
    </w:p>
    <w:sdt>
      <w:sdtPr>
        <w:id w:val="-16179014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E24C14" w:rsidRDefault="00E24C14">
          <w:pPr>
            <w:pStyle w:val="aa"/>
          </w:pPr>
          <w:r>
            <w:t>Оглавление</w:t>
          </w:r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27548" w:history="1">
            <w:r w:rsidRPr="00632C59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49" w:history="1">
            <w:r w:rsidRPr="00632C59">
              <w:rPr>
                <w:rStyle w:val="ab"/>
                <w:noProof/>
                <w:spacing w:val="-1"/>
              </w:rPr>
              <w:t>ПОЯСНИТЕЛЬНАЯ</w:t>
            </w:r>
            <w:r w:rsidRPr="00632C59">
              <w:rPr>
                <w:rStyle w:val="ab"/>
                <w:noProof/>
                <w:spacing w:val="-7"/>
              </w:rPr>
              <w:t xml:space="preserve"> </w:t>
            </w:r>
            <w:r w:rsidRPr="00632C59">
              <w:rPr>
                <w:rStyle w:val="ab"/>
                <w:noProof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0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7"/>
              </w:rPr>
              <w:t xml:space="preserve"> </w:t>
            </w:r>
            <w:r w:rsidRPr="00632C59">
              <w:rPr>
                <w:rStyle w:val="ab"/>
                <w:noProof/>
              </w:rPr>
              <w:t>«Производство</w:t>
            </w:r>
            <w:r w:rsidRPr="00632C59">
              <w:rPr>
                <w:rStyle w:val="ab"/>
                <w:noProof/>
                <w:spacing w:val="-13"/>
              </w:rPr>
              <w:t xml:space="preserve"> </w:t>
            </w:r>
            <w:r w:rsidRPr="00632C59">
              <w:rPr>
                <w:rStyle w:val="ab"/>
                <w:noProof/>
              </w:rPr>
              <w:t>и</w:t>
            </w:r>
            <w:r w:rsidRPr="00632C59">
              <w:rPr>
                <w:rStyle w:val="ab"/>
                <w:noProof/>
                <w:spacing w:val="-5"/>
              </w:rPr>
              <w:t xml:space="preserve"> </w:t>
            </w:r>
            <w:r w:rsidRPr="00632C59">
              <w:rPr>
                <w:rStyle w:val="ab"/>
                <w:noProof/>
              </w:rPr>
              <w:t>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1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0"/>
              </w:rPr>
              <w:t xml:space="preserve"> </w:t>
            </w:r>
            <w:r w:rsidRPr="00632C59">
              <w:rPr>
                <w:rStyle w:val="ab"/>
                <w:noProof/>
              </w:rPr>
              <w:t>«Технологии</w:t>
            </w:r>
            <w:r w:rsidRPr="00632C59">
              <w:rPr>
                <w:rStyle w:val="ab"/>
                <w:noProof/>
                <w:spacing w:val="-1"/>
              </w:rPr>
              <w:t xml:space="preserve"> </w:t>
            </w:r>
            <w:r w:rsidRPr="00632C59">
              <w:rPr>
                <w:rStyle w:val="ab"/>
                <w:noProof/>
              </w:rPr>
              <w:t>обработки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материалов</w:t>
            </w:r>
            <w:r w:rsidRPr="00632C59">
              <w:rPr>
                <w:rStyle w:val="ab"/>
                <w:noProof/>
                <w:spacing w:val="-6"/>
              </w:rPr>
              <w:t xml:space="preserve"> </w:t>
            </w:r>
            <w:r w:rsidRPr="00632C59">
              <w:rPr>
                <w:rStyle w:val="ab"/>
                <w:noProof/>
              </w:rPr>
              <w:t>и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пищевых</w:t>
            </w:r>
            <w:r w:rsidRPr="00632C59">
              <w:rPr>
                <w:rStyle w:val="ab"/>
                <w:noProof/>
                <w:spacing w:val="-2"/>
              </w:rPr>
              <w:t xml:space="preserve"> </w:t>
            </w:r>
            <w:r w:rsidRPr="00632C59">
              <w:rPr>
                <w:rStyle w:val="ab"/>
                <w:noProof/>
              </w:rPr>
              <w:t>проду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2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1"/>
              </w:rPr>
              <w:t xml:space="preserve"> </w:t>
            </w:r>
            <w:r w:rsidRPr="00632C59">
              <w:rPr>
                <w:rStyle w:val="ab"/>
                <w:noProof/>
              </w:rPr>
              <w:t>«Компьютерная</w:t>
            </w:r>
            <w:r w:rsidRPr="00632C59">
              <w:rPr>
                <w:rStyle w:val="ab"/>
                <w:noProof/>
                <w:spacing w:val="-6"/>
              </w:rPr>
              <w:t xml:space="preserve"> </w:t>
            </w:r>
            <w:r w:rsidRPr="00632C59">
              <w:rPr>
                <w:rStyle w:val="ab"/>
                <w:noProof/>
              </w:rPr>
              <w:t>графика.</w:t>
            </w:r>
            <w:r w:rsidRPr="00632C59">
              <w:rPr>
                <w:rStyle w:val="ab"/>
                <w:noProof/>
                <w:spacing w:val="-5"/>
              </w:rPr>
              <w:t xml:space="preserve"> </w:t>
            </w:r>
            <w:r w:rsidRPr="00632C59">
              <w:rPr>
                <w:rStyle w:val="ab"/>
                <w:noProof/>
              </w:rPr>
              <w:t>Чер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3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9"/>
              </w:rPr>
              <w:t xml:space="preserve"> </w:t>
            </w:r>
            <w:r w:rsidRPr="00632C59">
              <w:rPr>
                <w:rStyle w:val="ab"/>
                <w:noProof/>
              </w:rPr>
              <w:t>«Робототех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4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4"/>
              </w:rPr>
              <w:t xml:space="preserve"> </w:t>
            </w:r>
            <w:r w:rsidRPr="00632C59">
              <w:rPr>
                <w:rStyle w:val="ab"/>
                <w:noProof/>
              </w:rPr>
              <w:t>«3D-моделирование,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прототипирование,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маке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5" w:history="1">
            <w:r w:rsidRPr="00632C59">
              <w:rPr>
                <w:rStyle w:val="ab"/>
                <w:noProof/>
              </w:rPr>
              <w:t>СОДЕРЖАНИЕ</w:t>
            </w:r>
            <w:r w:rsidRPr="00632C59">
              <w:rPr>
                <w:rStyle w:val="ab"/>
                <w:noProof/>
                <w:spacing w:val="-4"/>
              </w:rPr>
              <w:t xml:space="preserve"> </w:t>
            </w:r>
            <w:r w:rsidRPr="00632C59">
              <w:rPr>
                <w:rStyle w:val="ab"/>
                <w:noProof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56" w:history="1">
            <w:r w:rsidRPr="00632C59">
              <w:rPr>
                <w:rStyle w:val="ab"/>
                <w:noProof/>
              </w:rPr>
              <w:t>7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7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0"/>
              </w:rPr>
              <w:t xml:space="preserve"> </w:t>
            </w:r>
            <w:r w:rsidRPr="00632C59">
              <w:rPr>
                <w:rStyle w:val="ab"/>
                <w:noProof/>
              </w:rPr>
              <w:t>«Технологии</w:t>
            </w:r>
            <w:r w:rsidRPr="00632C59">
              <w:rPr>
                <w:rStyle w:val="ab"/>
                <w:noProof/>
                <w:spacing w:val="-3"/>
              </w:rPr>
              <w:t xml:space="preserve"> </w:t>
            </w:r>
            <w:r w:rsidRPr="00632C59">
              <w:rPr>
                <w:rStyle w:val="ab"/>
                <w:noProof/>
              </w:rPr>
              <w:t>обработки</w:t>
            </w:r>
            <w:r w:rsidRPr="00632C59">
              <w:rPr>
                <w:rStyle w:val="ab"/>
                <w:noProof/>
                <w:spacing w:val="-9"/>
              </w:rPr>
              <w:t xml:space="preserve"> </w:t>
            </w:r>
            <w:r w:rsidRPr="00632C59">
              <w:rPr>
                <w:rStyle w:val="ab"/>
                <w:noProof/>
              </w:rPr>
              <w:t>материалов</w:t>
            </w:r>
            <w:r w:rsidRPr="00632C59">
              <w:rPr>
                <w:rStyle w:val="ab"/>
                <w:noProof/>
                <w:spacing w:val="-6"/>
              </w:rPr>
              <w:t xml:space="preserve"> </w:t>
            </w:r>
            <w:r w:rsidRPr="00632C59">
              <w:rPr>
                <w:rStyle w:val="ab"/>
                <w:noProof/>
              </w:rPr>
              <w:t>и</w:t>
            </w:r>
            <w:r w:rsidRPr="00632C59">
              <w:rPr>
                <w:rStyle w:val="ab"/>
                <w:noProof/>
                <w:spacing w:val="-9"/>
              </w:rPr>
              <w:t xml:space="preserve"> </w:t>
            </w:r>
            <w:r w:rsidRPr="00632C59">
              <w:rPr>
                <w:rStyle w:val="ab"/>
                <w:noProof/>
              </w:rPr>
              <w:t>пищевых</w:t>
            </w:r>
            <w:r w:rsidRPr="00632C59">
              <w:rPr>
                <w:rStyle w:val="ab"/>
                <w:noProof/>
                <w:spacing w:val="-3"/>
              </w:rPr>
              <w:t xml:space="preserve"> </w:t>
            </w:r>
            <w:r w:rsidRPr="00632C59">
              <w:rPr>
                <w:rStyle w:val="ab"/>
                <w:noProof/>
              </w:rPr>
              <w:t>проду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8" w:history="1">
            <w:r w:rsidRPr="00632C59">
              <w:rPr>
                <w:rStyle w:val="ab"/>
                <w:noProof/>
                <w:spacing w:val="-67"/>
              </w:rPr>
              <w:t xml:space="preserve">7         </w:t>
            </w:r>
            <w:r w:rsidRPr="00632C59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59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7"/>
              </w:rPr>
              <w:t xml:space="preserve"> </w:t>
            </w:r>
            <w:r w:rsidRPr="00632C59">
              <w:rPr>
                <w:rStyle w:val="ab"/>
                <w:noProof/>
              </w:rPr>
              <w:t>«Робототехника»</w:t>
            </w:r>
            <w:r w:rsidRPr="00632C59">
              <w:rPr>
                <w:rStyle w:val="ab"/>
                <w:noProof/>
                <w:spacing w:val="-67"/>
              </w:rPr>
              <w:t xml:space="preserve"> 7 </w:t>
            </w:r>
            <w:r w:rsidRPr="00632C59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60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6"/>
              </w:rPr>
              <w:t xml:space="preserve"> </w:t>
            </w:r>
            <w:r w:rsidRPr="00632C59">
              <w:rPr>
                <w:rStyle w:val="ab"/>
                <w:noProof/>
              </w:rPr>
              <w:t>«3D-моделирование,</w:t>
            </w:r>
            <w:r w:rsidRPr="00632C59">
              <w:rPr>
                <w:rStyle w:val="ab"/>
                <w:noProof/>
                <w:spacing w:val="-11"/>
              </w:rPr>
              <w:t xml:space="preserve"> </w:t>
            </w:r>
            <w:r w:rsidRPr="00632C59">
              <w:rPr>
                <w:rStyle w:val="ab"/>
                <w:noProof/>
              </w:rPr>
              <w:t>прототипирование,</w:t>
            </w:r>
            <w:r w:rsidRPr="00632C59">
              <w:rPr>
                <w:rStyle w:val="ab"/>
                <w:noProof/>
                <w:spacing w:val="-11"/>
              </w:rPr>
              <w:t xml:space="preserve"> </w:t>
            </w:r>
            <w:r w:rsidRPr="00632C59">
              <w:rPr>
                <w:rStyle w:val="ab"/>
                <w:noProof/>
              </w:rPr>
              <w:t>макетирование»</w:t>
            </w:r>
            <w:r w:rsidRPr="00632C59">
              <w:rPr>
                <w:rStyle w:val="ab"/>
                <w:noProof/>
                <w:spacing w:val="-67"/>
              </w:rPr>
              <w:t xml:space="preserve"> </w:t>
            </w:r>
            <w:r w:rsidRPr="00632C59">
              <w:rPr>
                <w:rStyle w:val="ab"/>
                <w:noProof/>
              </w:rPr>
              <w:t>7</w:t>
            </w:r>
            <w:r w:rsidRPr="00632C59">
              <w:rPr>
                <w:rStyle w:val="ab"/>
                <w:noProof/>
                <w:spacing w:val="3"/>
              </w:rPr>
              <w:t xml:space="preserve"> </w:t>
            </w:r>
            <w:r w:rsidRPr="00632C59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61" w:history="1">
            <w:r w:rsidRPr="00632C59">
              <w:rPr>
                <w:rStyle w:val="ab"/>
                <w:noProof/>
              </w:rPr>
              <w:t>Модуль</w:t>
            </w:r>
            <w:r w:rsidRPr="00632C59">
              <w:rPr>
                <w:rStyle w:val="ab"/>
                <w:noProof/>
                <w:spacing w:val="-13"/>
              </w:rPr>
              <w:t xml:space="preserve"> </w:t>
            </w:r>
            <w:r w:rsidRPr="00632C59">
              <w:rPr>
                <w:rStyle w:val="ab"/>
                <w:noProof/>
              </w:rPr>
              <w:t>«Компьютерная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графика.</w:t>
            </w:r>
            <w:r w:rsidRPr="00632C59">
              <w:rPr>
                <w:rStyle w:val="ab"/>
                <w:noProof/>
                <w:spacing w:val="-7"/>
              </w:rPr>
              <w:t xml:space="preserve"> </w:t>
            </w:r>
            <w:r w:rsidRPr="00632C59">
              <w:rPr>
                <w:rStyle w:val="ab"/>
                <w:noProof/>
              </w:rPr>
              <w:t>Чер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62" w:history="1">
            <w:r w:rsidRPr="00632C59">
              <w:rPr>
                <w:rStyle w:val="ab"/>
                <w:noProof/>
              </w:rPr>
              <w:t>7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63" w:history="1">
            <w:r w:rsidRPr="00632C59">
              <w:rPr>
                <w:rStyle w:val="ab"/>
                <w:noProof/>
              </w:rPr>
              <w:t>ПЛАНИРУЕМЫЕ</w:t>
            </w:r>
            <w:r w:rsidRPr="00632C59">
              <w:rPr>
                <w:rStyle w:val="ab"/>
                <w:noProof/>
                <w:spacing w:val="-4"/>
              </w:rPr>
              <w:t xml:space="preserve"> </w:t>
            </w:r>
            <w:r w:rsidRPr="00632C59">
              <w:rPr>
                <w:rStyle w:val="ab"/>
                <w:noProof/>
              </w:rPr>
              <w:t>РЕЗУЛЬТАТЫ</w:t>
            </w:r>
            <w:r w:rsidRPr="00632C59">
              <w:rPr>
                <w:rStyle w:val="ab"/>
                <w:noProof/>
                <w:spacing w:val="-6"/>
              </w:rPr>
              <w:t xml:space="preserve"> </w:t>
            </w:r>
            <w:r w:rsidRPr="00632C59">
              <w:rPr>
                <w:rStyle w:val="ab"/>
                <w:noProof/>
              </w:rPr>
              <w:t>ОСВОЕНИЯ</w:t>
            </w:r>
            <w:r w:rsidRPr="00632C59">
              <w:rPr>
                <w:rStyle w:val="ab"/>
                <w:noProof/>
                <w:spacing w:val="-5"/>
              </w:rPr>
              <w:t xml:space="preserve"> </w:t>
            </w:r>
            <w:r w:rsidRPr="00632C59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64" w:history="1">
            <w:r w:rsidRPr="00632C59">
              <w:rPr>
                <w:rStyle w:val="ab"/>
                <w:noProof/>
              </w:rPr>
              <w:t>ЛИЧНОСТНЫЕ</w:t>
            </w:r>
            <w:r w:rsidRPr="00632C59">
              <w:rPr>
                <w:rStyle w:val="ab"/>
                <w:noProof/>
                <w:spacing w:val="-9"/>
              </w:rPr>
              <w:t xml:space="preserve"> </w:t>
            </w:r>
            <w:r w:rsidRPr="00632C59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65" w:history="1">
            <w:r w:rsidRPr="00632C59">
              <w:rPr>
                <w:rStyle w:val="ab"/>
                <w:noProof/>
              </w:rPr>
              <w:t>1)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патриотического</w:t>
            </w:r>
            <w:r w:rsidRPr="00632C59">
              <w:rPr>
                <w:rStyle w:val="ab"/>
                <w:noProof/>
                <w:spacing w:val="-17"/>
              </w:rPr>
              <w:t xml:space="preserve"> </w:t>
            </w:r>
            <w:r w:rsidRPr="00632C59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66" w:history="1">
            <w:r w:rsidRPr="00632C59">
              <w:rPr>
                <w:rStyle w:val="ab"/>
                <w:noProof/>
              </w:rPr>
              <w:t>2)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гражданского</w:t>
            </w:r>
            <w:r w:rsidRPr="00632C59">
              <w:rPr>
                <w:rStyle w:val="ab"/>
                <w:noProof/>
                <w:spacing w:val="-16"/>
              </w:rPr>
              <w:t xml:space="preserve"> </w:t>
            </w:r>
            <w:r w:rsidRPr="00632C59">
              <w:rPr>
                <w:rStyle w:val="ab"/>
                <w:noProof/>
              </w:rPr>
              <w:t>и</w:t>
            </w:r>
            <w:r w:rsidRPr="00632C59">
              <w:rPr>
                <w:rStyle w:val="ab"/>
                <w:noProof/>
                <w:spacing w:val="-7"/>
              </w:rPr>
              <w:t xml:space="preserve"> </w:t>
            </w:r>
            <w:r w:rsidRPr="00632C59">
              <w:rPr>
                <w:rStyle w:val="ab"/>
                <w:noProof/>
              </w:rPr>
              <w:t>духовно-нравственного</w:t>
            </w:r>
            <w:r w:rsidRPr="00632C59">
              <w:rPr>
                <w:rStyle w:val="ab"/>
                <w:noProof/>
                <w:spacing w:val="-9"/>
              </w:rPr>
              <w:t xml:space="preserve"> </w:t>
            </w:r>
            <w:r w:rsidRPr="00632C59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67" w:history="1">
            <w:r w:rsidRPr="00632C59">
              <w:rPr>
                <w:rStyle w:val="ab"/>
                <w:noProof/>
              </w:rPr>
              <w:t>3)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эстетического</w:t>
            </w:r>
            <w:r w:rsidRPr="00632C59">
              <w:rPr>
                <w:rStyle w:val="ab"/>
                <w:noProof/>
                <w:spacing w:val="-17"/>
              </w:rPr>
              <w:t xml:space="preserve"> </w:t>
            </w:r>
            <w:r w:rsidRPr="00632C59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68" w:history="1">
            <w:r w:rsidRPr="00632C59">
              <w:rPr>
                <w:rStyle w:val="ab"/>
                <w:noProof/>
              </w:rPr>
              <w:t>6)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трудового</w:t>
            </w:r>
            <w:r w:rsidRPr="00632C59">
              <w:rPr>
                <w:rStyle w:val="ab"/>
                <w:noProof/>
                <w:spacing w:val="-15"/>
              </w:rPr>
              <w:t xml:space="preserve"> </w:t>
            </w:r>
            <w:r w:rsidRPr="00632C59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left" w:pos="660"/>
              <w:tab w:val="right" w:leader="dot" w:pos="10180"/>
            </w:tabs>
            <w:rPr>
              <w:noProof/>
            </w:rPr>
          </w:pPr>
          <w:hyperlink w:anchor="_Toc145427569" w:history="1">
            <w:r w:rsidRPr="00632C59">
              <w:rPr>
                <w:rStyle w:val="ab"/>
                <w:noProof/>
              </w:rPr>
              <w:t>7)</w:t>
            </w:r>
            <w:r>
              <w:rPr>
                <w:noProof/>
              </w:rPr>
              <w:tab/>
            </w:r>
            <w:r w:rsidRPr="00632C59">
              <w:rPr>
                <w:rStyle w:val="ab"/>
                <w:noProof/>
              </w:rPr>
              <w:t>экологического</w:t>
            </w:r>
            <w:r w:rsidRPr="00632C59">
              <w:rPr>
                <w:rStyle w:val="ab"/>
                <w:noProof/>
                <w:spacing w:val="-17"/>
              </w:rPr>
              <w:t xml:space="preserve"> </w:t>
            </w:r>
            <w:r w:rsidRPr="00632C59">
              <w:rPr>
                <w:rStyle w:val="ab"/>
                <w:noProof/>
              </w:rPr>
              <w:t>вос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0" w:history="1">
            <w:r w:rsidRPr="00632C59">
              <w:rPr>
                <w:rStyle w:val="ab"/>
                <w:noProof/>
              </w:rPr>
              <w:t>МЕТАПРЕДМЕТНЫ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27571" w:history="1">
            <w:r w:rsidRPr="00632C59">
              <w:rPr>
                <w:rStyle w:val="ab"/>
                <w:noProof/>
              </w:rPr>
              <w:t>Универсальные</w:t>
            </w:r>
            <w:r w:rsidRPr="00632C59">
              <w:rPr>
                <w:rStyle w:val="ab"/>
                <w:noProof/>
                <w:spacing w:val="49"/>
              </w:rPr>
              <w:t xml:space="preserve"> </w:t>
            </w:r>
            <w:r w:rsidRPr="00632C59">
              <w:rPr>
                <w:rStyle w:val="ab"/>
                <w:noProof/>
              </w:rPr>
              <w:t>познавательные</w:t>
            </w:r>
            <w:r w:rsidRPr="00632C59">
              <w:rPr>
                <w:rStyle w:val="ab"/>
                <w:noProof/>
                <w:spacing w:val="50"/>
              </w:rPr>
              <w:t xml:space="preserve"> </w:t>
            </w:r>
            <w:r w:rsidRPr="00632C59">
              <w:rPr>
                <w:rStyle w:val="ab"/>
                <w:noProof/>
              </w:rPr>
              <w:t>учебные</w:t>
            </w:r>
            <w:r w:rsidRPr="00632C59">
              <w:rPr>
                <w:rStyle w:val="ab"/>
                <w:noProof/>
                <w:spacing w:val="50"/>
              </w:rPr>
              <w:t xml:space="preserve"> </w:t>
            </w:r>
            <w:r w:rsidRPr="00632C59">
              <w:rPr>
                <w:rStyle w:val="ab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2" w:history="1">
            <w:r w:rsidRPr="00632C59">
              <w:rPr>
                <w:rStyle w:val="ab"/>
                <w:noProof/>
              </w:rPr>
              <w:t>Базовы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логически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3" w:history="1">
            <w:r w:rsidRPr="00632C59">
              <w:rPr>
                <w:rStyle w:val="ab"/>
                <w:noProof/>
              </w:rPr>
              <w:t>Базовы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исследовательски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4" w:history="1">
            <w:r w:rsidRPr="00632C59">
              <w:rPr>
                <w:rStyle w:val="ab"/>
                <w:noProof/>
              </w:rPr>
              <w:t>Работа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с</w:t>
            </w:r>
            <w:r w:rsidRPr="00632C59">
              <w:rPr>
                <w:rStyle w:val="ab"/>
                <w:noProof/>
                <w:spacing w:val="-5"/>
              </w:rPr>
              <w:t xml:space="preserve"> </w:t>
            </w:r>
            <w:r w:rsidRPr="00632C59">
              <w:rPr>
                <w:rStyle w:val="ab"/>
                <w:noProof/>
              </w:rPr>
              <w:t>информ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27575" w:history="1">
            <w:r w:rsidRPr="00632C59">
              <w:rPr>
                <w:rStyle w:val="ab"/>
                <w:noProof/>
              </w:rPr>
              <w:t>Регулятивные</w:t>
            </w:r>
            <w:r w:rsidRPr="00632C59">
              <w:rPr>
                <w:rStyle w:val="ab"/>
                <w:noProof/>
                <w:spacing w:val="45"/>
              </w:rPr>
              <w:t xml:space="preserve"> </w:t>
            </w:r>
            <w:r w:rsidRPr="00632C59">
              <w:rPr>
                <w:rStyle w:val="ab"/>
                <w:noProof/>
              </w:rPr>
              <w:t>универсальные</w:t>
            </w:r>
            <w:r w:rsidRPr="00632C59">
              <w:rPr>
                <w:rStyle w:val="ab"/>
                <w:noProof/>
                <w:spacing w:val="45"/>
              </w:rPr>
              <w:t xml:space="preserve"> </w:t>
            </w:r>
            <w:r w:rsidRPr="00632C59">
              <w:rPr>
                <w:rStyle w:val="ab"/>
                <w:noProof/>
              </w:rPr>
              <w:t>учебные</w:t>
            </w:r>
            <w:r w:rsidRPr="00632C59">
              <w:rPr>
                <w:rStyle w:val="ab"/>
                <w:noProof/>
                <w:spacing w:val="46"/>
              </w:rPr>
              <w:t xml:space="preserve"> </w:t>
            </w:r>
            <w:r w:rsidRPr="00632C59">
              <w:rPr>
                <w:rStyle w:val="ab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6" w:history="1">
            <w:r w:rsidRPr="00632C59">
              <w:rPr>
                <w:rStyle w:val="ab"/>
                <w:noProof/>
              </w:rPr>
              <w:t>Самоорган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7" w:history="1">
            <w:r w:rsidRPr="00632C59">
              <w:rPr>
                <w:rStyle w:val="ab"/>
                <w:noProof/>
              </w:rPr>
              <w:t>Самоконтроль</w:t>
            </w:r>
            <w:r w:rsidRPr="00632C59">
              <w:rPr>
                <w:rStyle w:val="ab"/>
                <w:noProof/>
                <w:spacing w:val="-10"/>
              </w:rPr>
              <w:t xml:space="preserve"> </w:t>
            </w:r>
            <w:r w:rsidRPr="00632C59">
              <w:rPr>
                <w:rStyle w:val="ab"/>
                <w:noProof/>
              </w:rPr>
              <w:t>(рефлексия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78" w:history="1">
            <w:r w:rsidRPr="00632C59">
              <w:rPr>
                <w:rStyle w:val="ab"/>
                <w:noProof/>
              </w:rPr>
              <w:t>Умения</w:t>
            </w:r>
            <w:r w:rsidRPr="00632C59">
              <w:rPr>
                <w:rStyle w:val="ab"/>
                <w:noProof/>
                <w:spacing w:val="-3"/>
              </w:rPr>
              <w:t xml:space="preserve"> </w:t>
            </w:r>
            <w:r w:rsidRPr="00632C59">
              <w:rPr>
                <w:rStyle w:val="ab"/>
                <w:noProof/>
              </w:rPr>
              <w:t>принятия</w:t>
            </w:r>
            <w:r w:rsidRPr="00632C59">
              <w:rPr>
                <w:rStyle w:val="ab"/>
                <w:noProof/>
                <w:spacing w:val="-2"/>
              </w:rPr>
              <w:t xml:space="preserve"> </w:t>
            </w:r>
            <w:r w:rsidRPr="00632C59">
              <w:rPr>
                <w:rStyle w:val="ab"/>
                <w:noProof/>
              </w:rPr>
              <w:t>себя</w:t>
            </w:r>
            <w:r w:rsidRPr="00632C59">
              <w:rPr>
                <w:rStyle w:val="ab"/>
                <w:noProof/>
                <w:spacing w:val="-2"/>
              </w:rPr>
              <w:t xml:space="preserve"> </w:t>
            </w:r>
            <w:r w:rsidRPr="00632C59">
              <w:rPr>
                <w:rStyle w:val="ab"/>
                <w:noProof/>
              </w:rPr>
              <w:t>и</w:t>
            </w:r>
            <w:r w:rsidRPr="00632C59">
              <w:rPr>
                <w:rStyle w:val="ab"/>
                <w:noProof/>
                <w:spacing w:val="-5"/>
              </w:rPr>
              <w:t xml:space="preserve"> </w:t>
            </w:r>
            <w:r w:rsidRPr="00632C59">
              <w:rPr>
                <w:rStyle w:val="ab"/>
                <w:noProof/>
              </w:rPr>
              <w:t>друг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27579" w:history="1">
            <w:r w:rsidRPr="00632C59">
              <w:rPr>
                <w:rStyle w:val="ab"/>
                <w:noProof/>
              </w:rPr>
              <w:t>Коммуникативные</w:t>
            </w:r>
            <w:r w:rsidRPr="00632C59">
              <w:rPr>
                <w:rStyle w:val="ab"/>
                <w:noProof/>
                <w:spacing w:val="50"/>
              </w:rPr>
              <w:t xml:space="preserve"> </w:t>
            </w:r>
            <w:r w:rsidRPr="00632C59">
              <w:rPr>
                <w:rStyle w:val="ab"/>
                <w:noProof/>
              </w:rPr>
              <w:t>универсальные</w:t>
            </w:r>
            <w:r w:rsidRPr="00632C59">
              <w:rPr>
                <w:rStyle w:val="ab"/>
                <w:noProof/>
                <w:spacing w:val="50"/>
              </w:rPr>
              <w:t xml:space="preserve"> </w:t>
            </w:r>
            <w:r w:rsidRPr="00632C59">
              <w:rPr>
                <w:rStyle w:val="ab"/>
                <w:noProof/>
              </w:rPr>
              <w:t>учебные</w:t>
            </w:r>
            <w:r w:rsidRPr="00632C59">
              <w:rPr>
                <w:rStyle w:val="ab"/>
                <w:noProof/>
                <w:spacing w:val="51"/>
              </w:rPr>
              <w:t xml:space="preserve"> </w:t>
            </w:r>
            <w:r w:rsidRPr="00632C59">
              <w:rPr>
                <w:rStyle w:val="ab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27580" w:history="1">
            <w:r w:rsidRPr="00632C59">
              <w:rPr>
                <w:rStyle w:val="ab"/>
                <w:noProof/>
              </w:rPr>
              <w:t>Совместная</w:t>
            </w:r>
            <w:r w:rsidRPr="00632C59">
              <w:rPr>
                <w:rStyle w:val="ab"/>
                <w:noProof/>
                <w:spacing w:val="44"/>
              </w:rPr>
              <w:t xml:space="preserve"> </w:t>
            </w:r>
            <w:r w:rsidRPr="00632C59">
              <w:rPr>
                <w:rStyle w:val="ab"/>
                <w:noProof/>
              </w:rPr>
              <w:t>деяте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81" w:history="1">
            <w:r w:rsidRPr="00632C59">
              <w:rPr>
                <w:rStyle w:val="ab"/>
                <w:noProof/>
              </w:rPr>
              <w:t>ПРЕДМЕТНЫ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82" w:history="1">
            <w:r w:rsidRPr="00632C59">
              <w:rPr>
                <w:rStyle w:val="ab"/>
                <w:noProof/>
              </w:rPr>
              <w:t>ПРИМЕРНОЕ</w:t>
            </w:r>
            <w:r w:rsidRPr="00632C59">
              <w:rPr>
                <w:rStyle w:val="ab"/>
                <w:noProof/>
                <w:spacing w:val="-4"/>
              </w:rPr>
              <w:t xml:space="preserve"> </w:t>
            </w:r>
            <w:r w:rsidRPr="00632C59">
              <w:rPr>
                <w:rStyle w:val="ab"/>
                <w:noProof/>
              </w:rPr>
              <w:t>РАСПРЕДЕЛЕНИЕ</w:t>
            </w:r>
            <w:r w:rsidRPr="00632C59">
              <w:rPr>
                <w:rStyle w:val="ab"/>
                <w:noProof/>
                <w:spacing w:val="-4"/>
              </w:rPr>
              <w:t xml:space="preserve"> </w:t>
            </w:r>
            <w:r w:rsidRPr="00632C59">
              <w:rPr>
                <w:rStyle w:val="ab"/>
                <w:noProof/>
              </w:rPr>
              <w:t>ЧАСОВ</w:t>
            </w:r>
            <w:r w:rsidRPr="00632C59">
              <w:rPr>
                <w:rStyle w:val="ab"/>
                <w:noProof/>
                <w:spacing w:val="-4"/>
              </w:rPr>
              <w:t xml:space="preserve"> </w:t>
            </w:r>
            <w:r w:rsidRPr="00632C59">
              <w:rPr>
                <w:rStyle w:val="ab"/>
                <w:noProof/>
              </w:rPr>
              <w:t>ПО</w:t>
            </w:r>
            <w:r w:rsidRPr="00632C59">
              <w:rPr>
                <w:rStyle w:val="ab"/>
                <w:noProof/>
                <w:spacing w:val="-6"/>
              </w:rPr>
              <w:t xml:space="preserve"> </w:t>
            </w:r>
            <w:r w:rsidRPr="00632C59">
              <w:rPr>
                <w:rStyle w:val="ab"/>
                <w:noProof/>
              </w:rPr>
              <w:t>ГОДАМ</w:t>
            </w:r>
            <w:r w:rsidRPr="00632C59">
              <w:rPr>
                <w:rStyle w:val="ab"/>
                <w:noProof/>
                <w:spacing w:val="-15"/>
              </w:rPr>
              <w:t xml:space="preserve"> </w:t>
            </w:r>
            <w:r w:rsidRPr="00632C59">
              <w:rPr>
                <w:rStyle w:val="ab"/>
                <w:noProof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pPr>
            <w:pStyle w:val="20"/>
            <w:tabs>
              <w:tab w:val="right" w:leader="dot" w:pos="10180"/>
            </w:tabs>
            <w:rPr>
              <w:noProof/>
            </w:rPr>
          </w:pPr>
          <w:hyperlink w:anchor="_Toc145427583" w:history="1">
            <w:r w:rsidRPr="00632C59">
              <w:rPr>
                <w:rStyle w:val="ab"/>
                <w:noProof/>
              </w:rPr>
              <w:t>ТЕМАТИЧЕСКОЕ</w:t>
            </w:r>
            <w:r w:rsidRPr="00632C59">
              <w:rPr>
                <w:rStyle w:val="ab"/>
                <w:noProof/>
                <w:spacing w:val="-8"/>
              </w:rPr>
              <w:t xml:space="preserve"> </w:t>
            </w:r>
            <w:r w:rsidRPr="00632C59">
              <w:rPr>
                <w:rStyle w:val="ab"/>
                <w:noProof/>
              </w:rPr>
              <w:t>ПЛАНИРОВ</w:t>
            </w:r>
            <w:r w:rsidRPr="00632C59">
              <w:rPr>
                <w:rStyle w:val="ab"/>
                <w:noProof/>
              </w:rPr>
              <w:t>А</w:t>
            </w:r>
            <w:r w:rsidRPr="00632C59">
              <w:rPr>
                <w:rStyle w:val="ab"/>
                <w:noProof/>
              </w:rPr>
              <w:t>НИЕ</w:t>
            </w:r>
            <w:r w:rsidRPr="00632C59">
              <w:rPr>
                <w:rStyle w:val="ab"/>
                <w:noProof/>
                <w:spacing w:val="-3"/>
              </w:rPr>
              <w:t xml:space="preserve"> </w:t>
            </w:r>
            <w:r w:rsidRPr="00632C59">
              <w:rPr>
                <w:rStyle w:val="ab"/>
                <w:noProof/>
              </w:rPr>
              <w:t>(БАЗОВЫЙ</w:t>
            </w:r>
            <w:r w:rsidRPr="00632C59">
              <w:rPr>
                <w:rStyle w:val="ab"/>
                <w:noProof/>
                <w:spacing w:val="-9"/>
              </w:rPr>
              <w:t xml:space="preserve"> </w:t>
            </w:r>
            <w:r w:rsidRPr="00632C59">
              <w:rPr>
                <w:rStyle w:val="ab"/>
                <w:noProof/>
              </w:rPr>
              <w:t>ВАРИА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14" w:rsidRDefault="00E24C14">
          <w:r>
            <w:rPr>
              <w:b/>
              <w:bCs/>
            </w:rPr>
            <w:fldChar w:fldCharType="end"/>
          </w:r>
        </w:p>
      </w:sdtContent>
    </w:sdt>
    <w:p w:rsidR="00172E2C" w:rsidRDefault="00653F8D">
      <w:pPr>
        <w:pStyle w:val="a3"/>
        <w:spacing w:before="86" w:line="259" w:lineRule="auto"/>
        <w:ind w:right="149" w:firstLine="569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 xml:space="preserve">(предметная  </w:t>
      </w:r>
      <w:r>
        <w:rPr>
          <w:spacing w:val="1"/>
        </w:rPr>
        <w:t xml:space="preserve"> </w:t>
      </w:r>
      <w:r>
        <w:t xml:space="preserve">область  </w:t>
      </w:r>
      <w:r>
        <w:rPr>
          <w:spacing w:val="1"/>
        </w:rPr>
        <w:t xml:space="preserve"> </w:t>
      </w:r>
      <w:r>
        <w:t xml:space="preserve">«Технология»)  </w:t>
      </w:r>
      <w:r>
        <w:rPr>
          <w:spacing w:val="1"/>
        </w:rPr>
        <w:t xml:space="preserve"> </w:t>
      </w:r>
      <w:r>
        <w:t>(далее    соответственно    –    программа</w:t>
      </w:r>
      <w:r>
        <w:rPr>
          <w:spacing w:val="-67"/>
        </w:rPr>
        <w:t xml:space="preserve"> </w:t>
      </w:r>
      <w:r>
        <w:lastRenderedPageBreak/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172E2C" w:rsidRDefault="00172E2C">
      <w:pPr>
        <w:pStyle w:val="a3"/>
        <w:spacing w:before="5"/>
        <w:ind w:left="0"/>
        <w:rPr>
          <w:sz w:val="30"/>
        </w:rPr>
      </w:pPr>
    </w:p>
    <w:p w:rsidR="00172E2C" w:rsidRDefault="00E24C14">
      <w:pPr>
        <w:pStyle w:val="2"/>
      </w:pPr>
      <w:bookmarkStart w:id="1" w:name="_Toc145427549"/>
      <w:r>
        <w:pict>
          <v:shape id="_x0000_s1035" style="position:absolute;left:0;text-align:left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2" w:name="_bookmark0"/>
      <w:bookmarkEnd w:id="2"/>
      <w:r w:rsidR="00653F8D">
        <w:rPr>
          <w:spacing w:val="-1"/>
        </w:rPr>
        <w:t>ПОЯСНИТЕЛЬНАЯ</w:t>
      </w:r>
      <w:r w:rsidR="00653F8D">
        <w:rPr>
          <w:spacing w:val="-7"/>
        </w:rPr>
        <w:t xml:space="preserve"> </w:t>
      </w:r>
      <w:r w:rsidR="00653F8D">
        <w:t>ЗАПИСКА</w:t>
      </w:r>
      <w:bookmarkEnd w:id="1"/>
    </w:p>
    <w:p w:rsidR="00172E2C" w:rsidRDefault="00653F8D">
      <w:pPr>
        <w:pStyle w:val="a3"/>
        <w:spacing w:before="258" w:line="259" w:lineRule="auto"/>
        <w:ind w:right="148" w:firstLine="569"/>
        <w:jc w:val="both"/>
      </w:pPr>
      <w:proofErr w:type="gramStart"/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нтегрирует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</w:t>
      </w:r>
      <w:proofErr w:type="gramEnd"/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4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.</w:t>
      </w:r>
    </w:p>
    <w:p w:rsidR="00172E2C" w:rsidRDefault="00653F8D">
      <w:pPr>
        <w:pStyle w:val="a3"/>
        <w:spacing w:line="259" w:lineRule="auto"/>
        <w:ind w:right="152" w:firstLine="569"/>
        <w:jc w:val="both"/>
      </w:pPr>
      <w:r>
        <w:rPr>
          <w:spacing w:val="-4"/>
        </w:rPr>
        <w:t>Программа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технологии</w:t>
      </w:r>
      <w:r>
        <w:t xml:space="preserve"> </w:t>
      </w:r>
      <w:r>
        <w:rPr>
          <w:spacing w:val="-3"/>
        </w:rPr>
        <w:t>знакомит</w:t>
      </w:r>
      <w:r>
        <w:rPr>
          <w:spacing w:val="-13"/>
        </w:rPr>
        <w:t xml:space="preserve"> </w:t>
      </w:r>
      <w:proofErr w:type="gramStart"/>
      <w:r>
        <w:rPr>
          <w:spacing w:val="-3"/>
        </w:rPr>
        <w:t>обучающихся</w:t>
      </w:r>
      <w:proofErr w:type="gramEnd"/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азличными</w:t>
      </w:r>
      <w:r>
        <w:rPr>
          <w:spacing w:val="-19"/>
        </w:rPr>
        <w:t xml:space="preserve"> </w:t>
      </w:r>
      <w:r>
        <w:rPr>
          <w:spacing w:val="-3"/>
        </w:rPr>
        <w:t>технологиям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rPr>
          <w:spacing w:val="-1"/>
        </w:rPr>
        <w:t>навыков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временным</w:t>
      </w:r>
      <w:r>
        <w:rPr>
          <w:spacing w:val="-8"/>
        </w:rPr>
        <w:t xml:space="preserve"> </w:t>
      </w:r>
      <w:r>
        <w:t>технологичным</w:t>
      </w:r>
      <w:r>
        <w:rPr>
          <w:spacing w:val="-67"/>
        </w:rPr>
        <w:t xml:space="preserve"> </w:t>
      </w:r>
      <w:r>
        <w:rPr>
          <w:spacing w:val="-3"/>
        </w:rPr>
        <w:t>оборудованием,</w:t>
      </w:r>
      <w:r>
        <w:rPr>
          <w:spacing w:val="-4"/>
        </w:rPr>
        <w:t xml:space="preserve"> </w:t>
      </w:r>
      <w:r>
        <w:rPr>
          <w:spacing w:val="-3"/>
        </w:rPr>
        <w:t>освоение</w:t>
      </w:r>
      <w:r>
        <w:rPr>
          <w:spacing w:val="-7"/>
        </w:rPr>
        <w:t xml:space="preserve"> </w:t>
      </w:r>
      <w:r>
        <w:rPr>
          <w:spacing w:val="-3"/>
        </w:rPr>
        <w:t>современных</w:t>
      </w:r>
      <w:r>
        <w:rPr>
          <w:spacing w:val="-14"/>
        </w:rPr>
        <w:t xml:space="preserve"> </w:t>
      </w:r>
      <w:r>
        <w:rPr>
          <w:spacing w:val="-3"/>
        </w:rPr>
        <w:t>технологий,</w:t>
      </w:r>
      <w:r>
        <w:rPr>
          <w:spacing w:val="-9"/>
        </w:rPr>
        <w:t xml:space="preserve"> </w:t>
      </w:r>
      <w:r>
        <w:rPr>
          <w:spacing w:val="-2"/>
        </w:rPr>
        <w:t>знакомство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миром</w:t>
      </w:r>
      <w:r>
        <w:rPr>
          <w:spacing w:val="-9"/>
        </w:rPr>
        <w:t xml:space="preserve"> </w:t>
      </w:r>
      <w:r>
        <w:rPr>
          <w:spacing w:val="-2"/>
        </w:rPr>
        <w:t>профессий,</w:t>
      </w:r>
      <w:r>
        <w:rPr>
          <w:spacing w:val="-68"/>
        </w:rPr>
        <w:t xml:space="preserve"> </w:t>
      </w:r>
      <w:r>
        <w:rPr>
          <w:spacing w:val="-5"/>
        </w:rPr>
        <w:t>самоопределение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риентация</w:t>
      </w:r>
      <w:r>
        <w:rPr>
          <w:spacing w:val="-5"/>
        </w:rPr>
        <w:t xml:space="preserve"> </w:t>
      </w:r>
      <w:r>
        <w:rPr>
          <w:spacing w:val="-4"/>
        </w:rPr>
        <w:t>обучающих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ферах</w:t>
      </w:r>
      <w:r>
        <w:rPr>
          <w:spacing w:val="-16"/>
        </w:rPr>
        <w:t xml:space="preserve"> </w:t>
      </w:r>
      <w:r>
        <w:rPr>
          <w:spacing w:val="-4"/>
        </w:rPr>
        <w:t>трудовой</w:t>
      </w:r>
      <w:r>
        <w:rPr>
          <w:spacing w:val="-5"/>
        </w:rPr>
        <w:t xml:space="preserve"> </w:t>
      </w:r>
      <w:r>
        <w:rPr>
          <w:spacing w:val="-4"/>
        </w:rPr>
        <w:t>деятельности.</w:t>
      </w:r>
    </w:p>
    <w:p w:rsidR="00172E2C" w:rsidRDefault="00653F8D">
      <w:pPr>
        <w:pStyle w:val="a3"/>
        <w:spacing w:line="259" w:lineRule="auto"/>
        <w:ind w:right="158" w:firstLine="569"/>
        <w:jc w:val="both"/>
      </w:pPr>
      <w:proofErr w:type="gramStart"/>
      <w:r>
        <w:t>Программа по технологии раскрывает содержание, адекватно 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и самоопределения личности, в том числе: компьютерное 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D-моделирование,</w:t>
      </w:r>
      <w:r>
        <w:rPr>
          <w:spacing w:val="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цифрового</w:t>
      </w:r>
      <w:r>
        <w:rPr>
          <w:spacing w:val="-16"/>
        </w:rPr>
        <w:t xml:space="preserve"> </w:t>
      </w:r>
      <w:r>
        <w:rPr>
          <w:spacing w:val="-1"/>
        </w:rPr>
        <w:t>производств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rPr>
          <w:spacing w:val="-1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материалов,</w:t>
      </w:r>
      <w:r>
        <w:rPr>
          <w:spacing w:val="-10"/>
        </w:rPr>
        <w:t xml:space="preserve"> </w:t>
      </w:r>
      <w:r>
        <w:t>аддитив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68"/>
        </w:rPr>
        <w:t xml:space="preserve"> </w:t>
      </w:r>
      <w:proofErr w:type="spellStart"/>
      <w:r>
        <w:t>нанотехнологии</w:t>
      </w:r>
      <w:proofErr w:type="spellEnd"/>
      <w:r>
        <w:t>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лектротехники,</w:t>
      </w:r>
      <w:r>
        <w:rPr>
          <w:spacing w:val="1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 xml:space="preserve">транспорт, </w:t>
      </w:r>
      <w:proofErr w:type="spellStart"/>
      <w:r>
        <w:t>агро</w:t>
      </w:r>
      <w:proofErr w:type="spellEnd"/>
      <w:r>
        <w:t>-</w:t>
      </w:r>
      <w:r>
        <w:rPr>
          <w:spacing w:val="-6"/>
        </w:rPr>
        <w:t xml:space="preserve"> </w:t>
      </w:r>
      <w:r>
        <w:t>и биотехнологии,</w:t>
      </w:r>
      <w:r>
        <w:rPr>
          <w:spacing w:val="2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  <w:proofErr w:type="gramEnd"/>
    </w:p>
    <w:p w:rsidR="00172E2C" w:rsidRDefault="00653F8D">
      <w:pPr>
        <w:pStyle w:val="a3"/>
        <w:spacing w:line="256" w:lineRule="auto"/>
        <w:ind w:right="163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-6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.</w:t>
      </w:r>
    </w:p>
    <w:p w:rsidR="00172E2C" w:rsidRDefault="00653F8D">
      <w:pPr>
        <w:pStyle w:val="a3"/>
        <w:spacing w:before="1" w:line="259" w:lineRule="auto"/>
        <w:ind w:right="153" w:firstLine="569"/>
        <w:jc w:val="both"/>
      </w:pPr>
      <w:r>
        <w:t>Стратегическими документами, определяющими направление 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цепция</w:t>
      </w:r>
      <w:r>
        <w:rPr>
          <w:spacing w:val="-10"/>
        </w:rPr>
        <w:t xml:space="preserve"> </w:t>
      </w:r>
      <w:r>
        <w:t>преподавания</w:t>
      </w:r>
      <w:r>
        <w:rPr>
          <w:spacing w:val="-68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.</w:t>
      </w:r>
    </w:p>
    <w:p w:rsidR="00172E2C" w:rsidRDefault="00653F8D">
      <w:pPr>
        <w:pStyle w:val="a3"/>
        <w:spacing w:before="1" w:line="264" w:lineRule="auto"/>
        <w:ind w:right="162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мышления.</w:t>
      </w:r>
    </w:p>
    <w:p w:rsidR="00172E2C" w:rsidRDefault="00653F8D">
      <w:pPr>
        <w:pStyle w:val="a3"/>
        <w:spacing w:line="312" w:lineRule="exact"/>
        <w:ind w:left="680"/>
        <w:jc w:val="both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являются:</w:t>
      </w:r>
    </w:p>
    <w:p w:rsidR="00172E2C" w:rsidRDefault="00653F8D">
      <w:pPr>
        <w:pStyle w:val="a3"/>
        <w:spacing w:before="24"/>
        <w:ind w:left="680"/>
        <w:jc w:val="both"/>
      </w:pPr>
      <w:r>
        <w:t>овладение</w:t>
      </w:r>
      <w:r>
        <w:rPr>
          <w:spacing w:val="-6"/>
        </w:rPr>
        <w:t xml:space="preserve"> </w:t>
      </w:r>
      <w:r>
        <w:t>знаниями,</w:t>
      </w:r>
      <w:r>
        <w:rPr>
          <w:spacing w:val="-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</w:p>
    <w:p w:rsidR="00172E2C" w:rsidRDefault="00653F8D">
      <w:pPr>
        <w:pStyle w:val="a3"/>
        <w:spacing w:before="24"/>
      </w:pPr>
      <w:r>
        <w:t>«Технология»;</w:t>
      </w:r>
    </w:p>
    <w:p w:rsidR="00172E2C" w:rsidRDefault="00653F8D">
      <w:pPr>
        <w:pStyle w:val="a3"/>
        <w:spacing w:before="30" w:line="256" w:lineRule="auto"/>
        <w:ind w:right="156" w:firstLine="569"/>
        <w:jc w:val="both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образованию</w:t>
      </w:r>
      <w:r>
        <w:rPr>
          <w:spacing w:val="70"/>
        </w:rPr>
        <w:t xml:space="preserve"> </w:t>
      </w:r>
      <w:r>
        <w:t>материи,</w:t>
      </w:r>
      <w:r>
        <w:rPr>
          <w:spacing w:val="70"/>
        </w:rPr>
        <w:t xml:space="preserve"> </w:t>
      </w:r>
      <w:r>
        <w:t>энергии</w:t>
      </w:r>
      <w:r>
        <w:rPr>
          <w:spacing w:val="70"/>
        </w:rPr>
        <w:t xml:space="preserve"> </w:t>
      </w:r>
      <w:r>
        <w:t>и информа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 целями, исходя из экономических, социальных, 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безопасности;</w:t>
      </w:r>
    </w:p>
    <w:p w:rsidR="00172E2C" w:rsidRDefault="00172E2C">
      <w:pPr>
        <w:spacing w:line="256" w:lineRule="auto"/>
        <w:jc w:val="both"/>
        <w:sectPr w:rsidR="00172E2C">
          <w:headerReference w:type="default" r:id="rId9"/>
          <w:footerReference w:type="default" r:id="rId10"/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61" w:lineRule="auto"/>
        <w:ind w:right="158" w:firstLine="569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решений;</w:t>
      </w:r>
    </w:p>
    <w:p w:rsidR="00172E2C" w:rsidRDefault="00653F8D">
      <w:pPr>
        <w:pStyle w:val="a3"/>
        <w:spacing w:line="256" w:lineRule="auto"/>
        <w:ind w:right="167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before="2" w:line="256" w:lineRule="auto"/>
        <w:ind w:right="161" w:firstLine="569"/>
        <w:jc w:val="both"/>
      </w:pPr>
      <w:r>
        <w:t>развитие</w:t>
      </w:r>
      <w:r>
        <w:rPr>
          <w:spacing w:val="32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профессиональные</w:t>
      </w:r>
      <w:r>
        <w:rPr>
          <w:spacing w:val="25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лон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172E2C" w:rsidRDefault="00653F8D">
      <w:pPr>
        <w:pStyle w:val="a3"/>
        <w:spacing w:before="4" w:line="259" w:lineRule="auto"/>
        <w:ind w:right="148" w:firstLine="569"/>
        <w:jc w:val="both"/>
      </w:pPr>
      <w:proofErr w:type="gramStart"/>
      <w:r>
        <w:t>Технологическое образование обучающихся носит интегративный характер и</w:t>
      </w:r>
      <w:r>
        <w:rPr>
          <w:spacing w:val="-67"/>
        </w:rPr>
        <w:t xml:space="preserve"> </w:t>
      </w:r>
      <w:r>
        <w:rPr>
          <w:spacing w:val="-1"/>
        </w:rPr>
        <w:t>строи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еразрывной</w:t>
      </w:r>
      <w:r>
        <w:rPr>
          <w:spacing w:val="-15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удовым</w:t>
      </w:r>
      <w:r>
        <w:rPr>
          <w:spacing w:val="-14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здаё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   включения    обучающихся    в   реальные   трудовые   отношения</w:t>
      </w:r>
      <w:r>
        <w:rPr>
          <w:spacing w:val="1"/>
        </w:rPr>
        <w:t xml:space="preserve"> </w:t>
      </w:r>
      <w:r>
        <w:t>в процессе созидательной деятельности, воспитания культуры личности во всех её</w:t>
      </w:r>
      <w:r>
        <w:rPr>
          <w:spacing w:val="-67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 и других ее проявлениях), самостоятельности, 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позволяющих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осваивать</w:t>
      </w:r>
      <w:r>
        <w:rPr>
          <w:spacing w:val="-68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иды</w:t>
      </w:r>
      <w:proofErr w:type="gramEnd"/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решения.</w:t>
      </w:r>
    </w:p>
    <w:p w:rsidR="00172E2C" w:rsidRDefault="00653F8D">
      <w:pPr>
        <w:pStyle w:val="a3"/>
        <w:spacing w:before="4" w:line="256" w:lineRule="auto"/>
        <w:ind w:right="150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ей.</w:t>
      </w:r>
    </w:p>
    <w:p w:rsidR="00172E2C" w:rsidRDefault="00653F8D">
      <w:pPr>
        <w:pStyle w:val="a3"/>
        <w:spacing w:before="11"/>
        <w:ind w:left="680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а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13"/>
        </w:rPr>
        <w:t xml:space="preserve"> </w:t>
      </w:r>
      <w:r>
        <w:t>принципу.</w:t>
      </w:r>
    </w:p>
    <w:p w:rsidR="00172E2C" w:rsidRDefault="00653F8D">
      <w:pPr>
        <w:pStyle w:val="a3"/>
        <w:spacing w:before="24" w:line="259" w:lineRule="auto"/>
        <w:ind w:right="159" w:firstLine="569"/>
        <w:jc w:val="both"/>
      </w:pPr>
      <w:r>
        <w:t>Модульная программа по технологии –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.</w:t>
      </w:r>
    </w:p>
    <w:p w:rsidR="00172E2C" w:rsidRDefault="00653F8D">
      <w:pPr>
        <w:pStyle w:val="a3"/>
        <w:spacing w:line="256" w:lineRule="auto"/>
        <w:ind w:right="164" w:firstLine="569"/>
        <w:jc w:val="both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172E2C" w:rsidRDefault="00172E2C">
      <w:pPr>
        <w:pStyle w:val="a3"/>
        <w:spacing w:before="2"/>
        <w:ind w:left="0"/>
        <w:rPr>
          <w:sz w:val="30"/>
        </w:rPr>
      </w:pPr>
    </w:p>
    <w:p w:rsidR="00172E2C" w:rsidRDefault="00653F8D">
      <w:pPr>
        <w:pStyle w:val="a3"/>
        <w:ind w:left="680"/>
        <w:jc w:val="both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  <w:r>
        <w:rPr>
          <w:spacing w:val="-1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</w:t>
      </w:r>
    </w:p>
    <w:p w:rsidR="00172E2C" w:rsidRDefault="00653F8D">
      <w:pPr>
        <w:pStyle w:val="2"/>
        <w:spacing w:before="154"/>
        <w:ind w:left="680"/>
        <w:jc w:val="both"/>
      </w:pPr>
      <w:bookmarkStart w:id="3" w:name="_Toc145427550"/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</w:t>
      </w:r>
      <w:bookmarkEnd w:id="3"/>
    </w:p>
    <w:p w:rsidR="00172E2C" w:rsidRDefault="00653F8D">
      <w:pPr>
        <w:pStyle w:val="a3"/>
        <w:spacing w:before="23" w:line="259" w:lineRule="auto"/>
        <w:ind w:right="160" w:firstLine="569"/>
        <w:jc w:val="both"/>
      </w:pPr>
      <w:r>
        <w:t>Модуль   «Производство</w:t>
      </w:r>
      <w:r>
        <w:rPr>
          <w:spacing w:val="70"/>
        </w:rPr>
        <w:t xml:space="preserve"> </w:t>
      </w:r>
      <w:r>
        <w:t>и   технологии»</w:t>
      </w:r>
      <w:r>
        <w:rPr>
          <w:spacing w:val="70"/>
        </w:rPr>
        <w:t xml:space="preserve"> </w:t>
      </w:r>
      <w:r>
        <w:t>является   общим   по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им</w:t>
      </w:r>
      <w:r>
        <w:rPr>
          <w:spacing w:val="41"/>
        </w:rPr>
        <w:t xml:space="preserve"> </w:t>
      </w:r>
      <w:r>
        <w:t>модулям.</w:t>
      </w:r>
      <w:r>
        <w:rPr>
          <w:spacing w:val="45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38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раскрывают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оду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4"/>
        </w:rPr>
        <w:t xml:space="preserve"> </w:t>
      </w:r>
      <w:r>
        <w:t>модулей.</w:t>
      </w:r>
    </w:p>
    <w:p w:rsidR="00172E2C" w:rsidRDefault="00653F8D">
      <w:pPr>
        <w:pStyle w:val="a3"/>
        <w:spacing w:line="259" w:lineRule="auto"/>
        <w:ind w:right="162" w:firstLine="569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46"/>
        </w:rPr>
        <w:t xml:space="preserve"> </w:t>
      </w:r>
      <w:r>
        <w:t>знание.</w:t>
      </w:r>
      <w:r>
        <w:rPr>
          <w:spacing w:val="115"/>
        </w:rPr>
        <w:t xml:space="preserve"> </w:t>
      </w:r>
      <w:r>
        <w:t>Трансформация</w:t>
      </w:r>
      <w:r>
        <w:rPr>
          <w:spacing w:val="114"/>
        </w:rPr>
        <w:t xml:space="preserve"> </w:t>
      </w:r>
      <w:r>
        <w:t>данных</w:t>
      </w:r>
      <w:r>
        <w:rPr>
          <w:spacing w:val="110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информацию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появления</w:t>
      </w:r>
      <w:r>
        <w:rPr>
          <w:spacing w:val="70"/>
        </w:rPr>
        <w:t xml:space="preserve"> </w:t>
      </w:r>
      <w:r>
        <w:t>феномена</w:t>
      </w:r>
      <w:r>
        <w:rPr>
          <w:spacing w:val="70"/>
        </w:rPr>
        <w:t xml:space="preserve"> </w:t>
      </w:r>
      <w:r>
        <w:t>«больших</w:t>
      </w:r>
      <w:r>
        <w:rPr>
          <w:spacing w:val="70"/>
        </w:rPr>
        <w:t xml:space="preserve"> </w:t>
      </w:r>
      <w:r>
        <w:t>данных»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:rsidR="00172E2C" w:rsidRDefault="00172E2C">
      <w:pPr>
        <w:spacing w:line="259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9" w:lineRule="auto"/>
        <w:ind w:right="157" w:firstLine="569"/>
        <w:jc w:val="both"/>
      </w:pPr>
      <w:r>
        <w:lastRenderedPageBreak/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построено    </w:t>
      </w:r>
      <w:r>
        <w:rPr>
          <w:spacing w:val="40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0"/>
        </w:rPr>
        <w:t xml:space="preserve"> </w:t>
      </w:r>
      <w:r>
        <w:t xml:space="preserve">последовательного     </w:t>
      </w:r>
      <w:r>
        <w:rPr>
          <w:spacing w:val="38"/>
        </w:rPr>
        <w:t xml:space="preserve"> </w:t>
      </w:r>
      <w:r>
        <w:t xml:space="preserve">знакомства     </w:t>
      </w:r>
      <w:r>
        <w:rPr>
          <w:spacing w:val="50"/>
        </w:rPr>
        <w:t xml:space="preserve"> </w:t>
      </w:r>
      <w:proofErr w:type="gramStart"/>
      <w:r>
        <w:t>обучающихся</w:t>
      </w:r>
      <w:proofErr w:type="gramEnd"/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172E2C" w:rsidRDefault="00653F8D">
      <w:pPr>
        <w:pStyle w:val="2"/>
        <w:spacing w:before="177"/>
        <w:ind w:left="680"/>
        <w:jc w:val="both"/>
      </w:pPr>
      <w:bookmarkStart w:id="4" w:name="_Toc145427551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</w:t>
      </w:r>
      <w:bookmarkEnd w:id="4"/>
    </w:p>
    <w:p w:rsidR="00172E2C" w:rsidRDefault="00653F8D">
      <w:pPr>
        <w:pStyle w:val="a3"/>
        <w:spacing w:before="24" w:line="259" w:lineRule="auto"/>
        <w:ind w:right="156" w:firstLine="56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хеме:</w:t>
      </w:r>
      <w:r>
        <w:rPr>
          <w:spacing w:val="-5"/>
        </w:rPr>
        <w:t xml:space="preserve"> </w:t>
      </w:r>
      <w:r>
        <w:t>историко-культурное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материала,</w:t>
      </w:r>
      <w:r>
        <w:rPr>
          <w:spacing w:val="-68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proofErr w:type="gramEnd"/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 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</w:p>
    <w:p w:rsidR="00172E2C" w:rsidRDefault="00653F8D">
      <w:pPr>
        <w:pStyle w:val="2"/>
        <w:spacing w:before="173"/>
        <w:ind w:left="680"/>
        <w:jc w:val="both"/>
      </w:pPr>
      <w:bookmarkStart w:id="5" w:name="_Toc145427552"/>
      <w:r>
        <w:t>Модуль</w:t>
      </w:r>
      <w:r>
        <w:rPr>
          <w:spacing w:val="-11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  <w:bookmarkEnd w:id="5"/>
    </w:p>
    <w:p w:rsidR="00172E2C" w:rsidRDefault="00653F8D">
      <w:pPr>
        <w:pStyle w:val="a3"/>
        <w:spacing w:before="23" w:line="259" w:lineRule="auto"/>
        <w:ind w:right="147" w:firstLine="569"/>
        <w:jc w:val="both"/>
      </w:pPr>
      <w:proofErr w:type="gramStart"/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ё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ертежам.</w:t>
      </w:r>
    </w:p>
    <w:p w:rsidR="00172E2C" w:rsidRDefault="00653F8D">
      <w:pPr>
        <w:pStyle w:val="a3"/>
        <w:spacing w:before="3" w:line="256" w:lineRule="auto"/>
        <w:ind w:right="162" w:firstLine="569"/>
        <w:jc w:val="both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5"/>
        </w:rPr>
        <w:t xml:space="preserve"> </w:t>
      </w:r>
      <w:r>
        <w:t>а</w:t>
      </w:r>
      <w:r>
        <w:rPr>
          <w:spacing w:val="110"/>
        </w:rPr>
        <w:t xml:space="preserve"> </w:t>
      </w:r>
      <w:r>
        <w:t>также</w:t>
      </w:r>
      <w:r>
        <w:rPr>
          <w:spacing w:val="111"/>
        </w:rPr>
        <w:t xml:space="preserve"> </w:t>
      </w:r>
      <w:r>
        <w:t>продуктов</w:t>
      </w:r>
      <w:r>
        <w:rPr>
          <w:spacing w:val="111"/>
        </w:rPr>
        <w:t xml:space="preserve"> </w:t>
      </w:r>
      <w:r>
        <w:t>техносферы,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направлены</w:t>
      </w:r>
      <w:r>
        <w:rPr>
          <w:spacing w:val="-6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оизводства.</w:t>
      </w:r>
    </w:p>
    <w:p w:rsidR="00172E2C" w:rsidRDefault="00653F8D">
      <w:pPr>
        <w:pStyle w:val="a3"/>
        <w:spacing w:before="3" w:line="259" w:lineRule="auto"/>
        <w:ind w:right="154" w:firstLine="569"/>
        <w:jc w:val="both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172E2C" w:rsidRDefault="00653F8D">
      <w:pPr>
        <w:pStyle w:val="2"/>
        <w:spacing w:before="180"/>
        <w:ind w:left="680"/>
        <w:jc w:val="both"/>
      </w:pPr>
      <w:bookmarkStart w:id="6" w:name="_Toc145427553"/>
      <w:r>
        <w:t>Модуль</w:t>
      </w:r>
      <w:r>
        <w:rPr>
          <w:spacing w:val="-9"/>
        </w:rPr>
        <w:t xml:space="preserve"> </w:t>
      </w:r>
      <w:r>
        <w:t>«Робототехника»</w:t>
      </w:r>
      <w:bookmarkEnd w:id="6"/>
    </w:p>
    <w:p w:rsidR="00172E2C" w:rsidRDefault="00653F8D">
      <w:pPr>
        <w:pStyle w:val="a3"/>
        <w:spacing w:before="23" w:line="259" w:lineRule="auto"/>
        <w:ind w:right="161" w:firstLine="569"/>
        <w:jc w:val="both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ами).</w:t>
      </w:r>
    </w:p>
    <w:p w:rsidR="00172E2C" w:rsidRDefault="00172E2C">
      <w:pPr>
        <w:spacing w:line="259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4" w:lineRule="auto"/>
        <w:ind w:right="160" w:firstLine="569"/>
        <w:jc w:val="both"/>
      </w:pPr>
      <w:r>
        <w:lastRenderedPageBreak/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 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172E2C" w:rsidRDefault="00653F8D">
      <w:pPr>
        <w:pStyle w:val="2"/>
        <w:spacing w:before="166"/>
        <w:ind w:left="680"/>
        <w:jc w:val="both"/>
      </w:pPr>
      <w:bookmarkStart w:id="7" w:name="_Toc145427554"/>
      <w:r>
        <w:t>Модуль</w:t>
      </w:r>
      <w:r>
        <w:rPr>
          <w:spacing w:val="-14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8"/>
        </w:rPr>
        <w:t xml:space="preserve"> </w:t>
      </w:r>
      <w:r>
        <w:t>макетирование»</w:t>
      </w:r>
      <w:bookmarkEnd w:id="7"/>
    </w:p>
    <w:p w:rsidR="00172E2C" w:rsidRDefault="00653F8D">
      <w:pPr>
        <w:pStyle w:val="a3"/>
        <w:spacing w:before="24" w:line="254" w:lineRule="auto"/>
        <w:ind w:right="148" w:firstLine="569"/>
        <w:jc w:val="both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начительной</w:t>
      </w:r>
      <w:r>
        <w:rPr>
          <w:spacing w:val="-11"/>
        </w:rPr>
        <w:t xml:space="preserve"> </w:t>
      </w:r>
      <w:r>
        <w:rPr>
          <w:spacing w:val="-1"/>
        </w:rPr>
        <w:t>мере</w:t>
      </w:r>
      <w:r>
        <w:rPr>
          <w:spacing w:val="-15"/>
        </w:rPr>
        <w:t xml:space="preserve"> </w:t>
      </w:r>
      <w:r>
        <w:rPr>
          <w:spacing w:val="-1"/>
        </w:rPr>
        <w:t>нацелен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22"/>
        </w:rPr>
        <w:t xml:space="preserve"> </w:t>
      </w:r>
      <w:r>
        <w:rPr>
          <w:spacing w:val="-1"/>
        </w:rPr>
        <w:t>реализацию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6"/>
        </w:rPr>
        <w:t xml:space="preserve"> </w:t>
      </w:r>
      <w:r>
        <w:t>методического</w:t>
      </w:r>
      <w:r>
        <w:rPr>
          <w:spacing w:val="-68"/>
        </w:rPr>
        <w:t xml:space="preserve"> </w:t>
      </w:r>
      <w:r>
        <w:t>принципа</w:t>
      </w:r>
      <w:r>
        <w:rPr>
          <w:spacing w:val="42"/>
        </w:rPr>
        <w:t xml:space="preserve"> </w:t>
      </w:r>
      <w:r>
        <w:t>модульного</w:t>
      </w:r>
      <w:r>
        <w:rPr>
          <w:spacing w:val="41"/>
        </w:rPr>
        <w:t xml:space="preserve"> </w:t>
      </w:r>
      <w:r>
        <w:t>курса</w:t>
      </w:r>
      <w:r>
        <w:rPr>
          <w:spacing w:val="43"/>
        </w:rPr>
        <w:t xml:space="preserve"> </w:t>
      </w:r>
      <w:r>
        <w:t>технологии:</w:t>
      </w:r>
      <w:r>
        <w:rPr>
          <w:spacing w:val="46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технологии</w:t>
      </w:r>
      <w:r>
        <w:rPr>
          <w:spacing w:val="45"/>
        </w:rPr>
        <w:t xml:space="preserve"> </w:t>
      </w:r>
      <w:r>
        <w:t>идёт</w:t>
      </w:r>
      <w:r>
        <w:rPr>
          <w:spacing w:val="45"/>
        </w:rPr>
        <w:t xml:space="preserve"> </w:t>
      </w:r>
      <w:r>
        <w:t>неразрывно</w:t>
      </w:r>
      <w:r>
        <w:rPr>
          <w:spacing w:val="-68"/>
        </w:rPr>
        <w:t xml:space="preserve"> </w:t>
      </w:r>
      <w:r>
        <w:t>с освоением методологии познания, основой которого является моделирование.</w:t>
      </w:r>
      <w:r>
        <w:rPr>
          <w:spacing w:val="1"/>
        </w:rPr>
        <w:t xml:space="preserve"> </w:t>
      </w:r>
      <w:r>
        <w:t>При этом связь технологии с процессом познания носит двусторонний 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 для познания объекта. Модуль играет важную роль в формировании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(предметов),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172E2C" w:rsidRDefault="00172E2C">
      <w:pPr>
        <w:pStyle w:val="a3"/>
        <w:spacing w:before="6"/>
        <w:ind w:left="0"/>
      </w:pPr>
    </w:p>
    <w:p w:rsidR="00172E2C" w:rsidRDefault="00653F8D">
      <w:pPr>
        <w:pStyle w:val="a3"/>
        <w:spacing w:line="259" w:lineRule="auto"/>
        <w:ind w:right="150" w:firstLine="569"/>
        <w:jc w:val="both"/>
      </w:pPr>
      <w:r>
        <w:t>Общее</w:t>
      </w:r>
      <w:r>
        <w:rPr>
          <w:spacing w:val="21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часов,</w:t>
      </w:r>
      <w:r>
        <w:rPr>
          <w:spacing w:val="24"/>
        </w:rPr>
        <w:t xml:space="preserve"> </w:t>
      </w:r>
      <w:r>
        <w:t>рекомендованных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технологии</w:t>
      </w:r>
      <w:r>
        <w:rPr>
          <w:spacing w:val="30"/>
        </w:rPr>
        <w:t xml:space="preserve"> </w:t>
      </w:r>
      <w:r>
        <w:t>–</w:t>
      </w:r>
      <w:r w:rsidR="00E40ACD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классе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68</w:t>
      </w:r>
      <w:r>
        <w:rPr>
          <w:spacing w:val="40"/>
        </w:rPr>
        <w:t xml:space="preserve"> </w:t>
      </w:r>
      <w:r>
        <w:t>часов</w:t>
      </w:r>
      <w:r>
        <w:rPr>
          <w:spacing w:val="32"/>
        </w:rPr>
        <w:t xml:space="preserve"> </w:t>
      </w:r>
      <w:r>
        <w:t>(2</w:t>
      </w:r>
      <w:r>
        <w:rPr>
          <w:spacing w:val="40"/>
        </w:rPr>
        <w:t xml:space="preserve"> </w:t>
      </w:r>
      <w:r>
        <w:t>час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 w:rsidR="00E40ACD">
        <w:t>неделю).</w:t>
      </w:r>
    </w:p>
    <w:p w:rsidR="00172E2C" w:rsidRDefault="00172E2C">
      <w:pPr>
        <w:spacing w:line="259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spacing w:before="86"/>
      </w:pPr>
      <w:bookmarkStart w:id="8" w:name="_Toc145427555"/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  <w:bookmarkEnd w:id="8"/>
    </w:p>
    <w:p w:rsidR="00172E2C" w:rsidRDefault="00E24C14">
      <w:pPr>
        <w:pStyle w:val="a3"/>
        <w:spacing w:before="8"/>
        <w:ind w:left="0"/>
        <w:rPr>
          <w:b/>
          <w:sz w:val="8"/>
        </w:rPr>
      </w:pPr>
      <w:r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35"/>
      </w:pPr>
      <w:r>
        <w:t>ИН</w:t>
      </w:r>
      <w:bookmarkStart w:id="9" w:name="_bookmark2"/>
      <w:bookmarkEnd w:id="9"/>
      <w:r>
        <w:t>ВАРИАНТНЫЕ</w:t>
      </w:r>
      <w:r>
        <w:rPr>
          <w:spacing w:val="-3"/>
        </w:rPr>
        <w:t xml:space="preserve"> </w:t>
      </w:r>
      <w:r>
        <w:t>МОДУЛИ</w:t>
      </w:r>
    </w:p>
    <w:p w:rsidR="00172E2C" w:rsidRDefault="00653F8D" w:rsidP="00E40ACD">
      <w:pPr>
        <w:pStyle w:val="2"/>
        <w:numPr>
          <w:ilvl w:val="0"/>
          <w:numId w:val="237"/>
        </w:numPr>
        <w:tabs>
          <w:tab w:val="left" w:pos="328"/>
        </w:tabs>
        <w:spacing w:before="197"/>
      </w:pPr>
      <w:bookmarkStart w:id="10" w:name="_bookmark3"/>
      <w:bookmarkStart w:id="11" w:name="_bookmark6"/>
      <w:bookmarkStart w:id="12" w:name="_Toc145427556"/>
      <w:bookmarkEnd w:id="10"/>
      <w:bookmarkEnd w:id="11"/>
      <w:r>
        <w:t>КЛАСС</w:t>
      </w:r>
      <w:bookmarkEnd w:id="12"/>
    </w:p>
    <w:p w:rsidR="00172E2C" w:rsidRDefault="00653F8D">
      <w:pPr>
        <w:pStyle w:val="a3"/>
        <w:spacing w:before="30" w:line="259" w:lineRule="auto"/>
        <w:ind w:firstLine="569"/>
      </w:pPr>
      <w:r>
        <w:t>Создание</w:t>
      </w:r>
      <w:r>
        <w:rPr>
          <w:spacing w:val="34"/>
        </w:rPr>
        <w:t xml:space="preserve"> </w:t>
      </w:r>
      <w:r>
        <w:t>технологий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сновная</w:t>
      </w:r>
      <w:r>
        <w:rPr>
          <w:spacing w:val="37"/>
        </w:rPr>
        <w:t xml:space="preserve"> </w:t>
      </w:r>
      <w:r>
        <w:t>задача</w:t>
      </w:r>
      <w:r>
        <w:rPr>
          <w:spacing w:val="34"/>
        </w:rPr>
        <w:t xml:space="preserve"> </w:t>
      </w:r>
      <w:r>
        <w:t>современной</w:t>
      </w:r>
      <w:r>
        <w:rPr>
          <w:spacing w:val="44"/>
        </w:rPr>
        <w:t xml:space="preserve"> </w:t>
      </w:r>
      <w:r>
        <w:t>науки.</w:t>
      </w:r>
      <w:r>
        <w:rPr>
          <w:spacing w:val="38"/>
        </w:rPr>
        <w:t xml:space="preserve"> </w:t>
      </w:r>
      <w:r>
        <w:t>Истори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:rsidR="00172E2C" w:rsidRDefault="00653F8D">
      <w:pPr>
        <w:pStyle w:val="a3"/>
        <w:spacing w:line="256" w:lineRule="auto"/>
        <w:ind w:left="680"/>
      </w:pPr>
      <w:r>
        <w:t>Эстетическая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Промышленная</w:t>
      </w:r>
      <w:r>
        <w:rPr>
          <w:spacing w:val="-5"/>
        </w:rPr>
        <w:t xml:space="preserve"> </w:t>
      </w:r>
      <w:r>
        <w:t>эстетика.</w:t>
      </w:r>
      <w:r>
        <w:rPr>
          <w:spacing w:val="-4"/>
        </w:rPr>
        <w:t xml:space="preserve"> </w:t>
      </w:r>
      <w:r>
        <w:t>Дизайн.</w:t>
      </w:r>
      <w:r>
        <w:rPr>
          <w:spacing w:val="-6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9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России.</w:t>
      </w:r>
    </w:p>
    <w:p w:rsidR="00172E2C" w:rsidRDefault="00653F8D">
      <w:pPr>
        <w:pStyle w:val="a3"/>
        <w:spacing w:before="7" w:line="256" w:lineRule="auto"/>
        <w:ind w:firstLine="569"/>
      </w:pPr>
      <w:proofErr w:type="spellStart"/>
      <w:r>
        <w:t>Цифровизация</w:t>
      </w:r>
      <w:proofErr w:type="spellEnd"/>
      <w:r>
        <w:rPr>
          <w:spacing w:val="3"/>
        </w:rPr>
        <w:t xml:space="preserve"> </w:t>
      </w:r>
      <w:r>
        <w:t>производства.</w:t>
      </w:r>
      <w:r>
        <w:rPr>
          <w:spacing w:val="10"/>
        </w:rPr>
        <w:t xml:space="preserve"> </w:t>
      </w:r>
      <w:r>
        <w:t>Цифровые</w:t>
      </w:r>
      <w:r>
        <w:rPr>
          <w:spacing w:val="68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  обработки</w:t>
      </w:r>
      <w:r>
        <w:rPr>
          <w:spacing w:val="-67"/>
        </w:rPr>
        <w:t xml:space="preserve"> </w:t>
      </w:r>
      <w:r>
        <w:t>информации.</w:t>
      </w:r>
    </w:p>
    <w:p w:rsidR="00172E2C" w:rsidRDefault="00653F8D">
      <w:pPr>
        <w:pStyle w:val="a3"/>
        <w:tabs>
          <w:tab w:val="left" w:pos="2334"/>
          <w:tab w:val="left" w:pos="4794"/>
          <w:tab w:val="left" w:pos="6491"/>
          <w:tab w:val="left" w:pos="8153"/>
        </w:tabs>
        <w:spacing w:before="2"/>
        <w:ind w:left="680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172E2C" w:rsidRDefault="00653F8D">
      <w:pPr>
        <w:pStyle w:val="a3"/>
        <w:spacing w:before="24"/>
      </w:pPr>
      <w:r>
        <w:t>Современ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.</w:t>
      </w:r>
    </w:p>
    <w:p w:rsidR="00172E2C" w:rsidRDefault="00653F8D">
      <w:pPr>
        <w:pStyle w:val="a3"/>
        <w:spacing w:before="31" w:line="256" w:lineRule="auto"/>
        <w:ind w:right="159" w:firstLine="569"/>
      </w:pPr>
      <w:r>
        <w:t>Понятие</w:t>
      </w:r>
      <w:r>
        <w:rPr>
          <w:spacing w:val="60"/>
        </w:rPr>
        <w:t xml:space="preserve"> </w:t>
      </w:r>
      <w:r>
        <w:t>высокотехнологичных</w:t>
      </w:r>
      <w:r>
        <w:rPr>
          <w:spacing w:val="60"/>
        </w:rPr>
        <w:t xml:space="preserve"> </w:t>
      </w:r>
      <w:r>
        <w:t>отраслей.</w:t>
      </w:r>
      <w:r>
        <w:rPr>
          <w:spacing w:val="64"/>
        </w:rPr>
        <w:t xml:space="preserve"> </w:t>
      </w:r>
      <w:r>
        <w:t>«Высокие</w:t>
      </w:r>
      <w:r>
        <w:rPr>
          <w:spacing w:val="60"/>
        </w:rPr>
        <w:t xml:space="preserve"> </w:t>
      </w:r>
      <w:r>
        <w:t>технологии»</w:t>
      </w:r>
      <w:r>
        <w:rPr>
          <w:spacing w:val="60"/>
        </w:rPr>
        <w:t xml:space="preserve"> </w:t>
      </w:r>
      <w:r>
        <w:t>двойного</w:t>
      </w:r>
      <w:r>
        <w:rPr>
          <w:spacing w:val="-67"/>
        </w:rPr>
        <w:t xml:space="preserve"> </w:t>
      </w:r>
      <w:r>
        <w:t>назначения.</w:t>
      </w:r>
    </w:p>
    <w:p w:rsidR="00172E2C" w:rsidRDefault="00653F8D">
      <w:pPr>
        <w:pStyle w:val="a3"/>
        <w:tabs>
          <w:tab w:val="left" w:pos="2335"/>
          <w:tab w:val="left" w:pos="2831"/>
          <w:tab w:val="left" w:pos="4416"/>
          <w:tab w:val="left" w:pos="6128"/>
          <w:tab w:val="left" w:pos="8265"/>
        </w:tabs>
        <w:spacing w:before="86" w:line="259" w:lineRule="auto"/>
        <w:ind w:right="159" w:firstLine="569"/>
      </w:pPr>
      <w:r>
        <w:t>Разработка</w:t>
      </w:r>
      <w:r>
        <w:tab/>
        <w:t>и</w:t>
      </w:r>
      <w:r>
        <w:tab/>
        <w:t>внедрение</w:t>
      </w:r>
      <w:r>
        <w:tab/>
        <w:t>технологий</w:t>
      </w:r>
      <w:r>
        <w:tab/>
        <w:t>многократного</w:t>
      </w:r>
      <w:r>
        <w:tab/>
      </w:r>
      <w:r>
        <w:rPr>
          <w:spacing w:val="-1"/>
        </w:rPr>
        <w:t>использования</w:t>
      </w:r>
      <w:r>
        <w:rPr>
          <w:spacing w:val="-67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отходного</w:t>
      </w:r>
      <w:r>
        <w:rPr>
          <w:spacing w:val="-3"/>
        </w:rPr>
        <w:t xml:space="preserve"> </w:t>
      </w:r>
      <w:r>
        <w:t>производства.</w:t>
      </w:r>
    </w:p>
    <w:p w:rsidR="00172E2C" w:rsidRDefault="00653F8D">
      <w:pPr>
        <w:pStyle w:val="a3"/>
        <w:spacing w:before="3" w:line="256" w:lineRule="auto"/>
        <w:ind w:left="680" w:right="159"/>
      </w:pPr>
      <w:r>
        <w:t>Современная</w:t>
      </w:r>
      <w:r>
        <w:rPr>
          <w:spacing w:val="-7"/>
        </w:rPr>
        <w:t xml:space="preserve"> </w:t>
      </w:r>
      <w:proofErr w:type="spellStart"/>
      <w:r>
        <w:t>техносфера</w:t>
      </w:r>
      <w:proofErr w:type="spellEnd"/>
      <w:r>
        <w:t>. Проблема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сферы.</w:t>
      </w:r>
      <w:r>
        <w:rPr>
          <w:spacing w:val="-67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транспорт и</w:t>
      </w:r>
      <w:r>
        <w:rPr>
          <w:spacing w:val="1"/>
        </w:rPr>
        <w:t xml:space="preserve"> </w:t>
      </w:r>
      <w:r>
        <w:t>перспективы его</w:t>
      </w:r>
      <w:r>
        <w:rPr>
          <w:spacing w:val="-4"/>
        </w:rPr>
        <w:t xml:space="preserve"> </w:t>
      </w:r>
      <w:r>
        <w:t>развития.</w:t>
      </w:r>
    </w:p>
    <w:p w:rsidR="00172E2C" w:rsidRDefault="00172E2C">
      <w:pPr>
        <w:pStyle w:val="a3"/>
        <w:spacing w:before="6"/>
        <w:ind w:left="0"/>
        <w:rPr>
          <w:sz w:val="30"/>
        </w:rPr>
      </w:pPr>
      <w:bookmarkStart w:id="13" w:name="_bookmark7"/>
      <w:bookmarkEnd w:id="13"/>
    </w:p>
    <w:p w:rsidR="00E40ACD" w:rsidRDefault="00653F8D" w:rsidP="00E40ACD">
      <w:pPr>
        <w:pStyle w:val="2"/>
        <w:spacing w:line="256" w:lineRule="auto"/>
        <w:ind w:right="1312"/>
      </w:pPr>
      <w:bookmarkStart w:id="14" w:name="_bookmark9"/>
      <w:bookmarkStart w:id="15" w:name="_Toc145427557"/>
      <w:bookmarkEnd w:id="14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  <w:bookmarkEnd w:id="15"/>
    </w:p>
    <w:p w:rsidR="00172E2C" w:rsidRDefault="00653F8D" w:rsidP="00E40ACD">
      <w:pPr>
        <w:pStyle w:val="2"/>
        <w:spacing w:line="256" w:lineRule="auto"/>
        <w:ind w:left="0" w:right="1312" w:firstLine="426"/>
      </w:pPr>
      <w:r>
        <w:rPr>
          <w:spacing w:val="-67"/>
        </w:rPr>
        <w:t xml:space="preserve"> </w:t>
      </w:r>
      <w:bookmarkStart w:id="16" w:name="_bookmark10"/>
      <w:bookmarkStart w:id="17" w:name="_bookmark12"/>
      <w:bookmarkStart w:id="18" w:name="_Toc145427558"/>
      <w:bookmarkEnd w:id="16"/>
      <w:bookmarkEnd w:id="17"/>
      <w:r w:rsidR="00E40ACD">
        <w:rPr>
          <w:spacing w:val="-67"/>
        </w:rPr>
        <w:t xml:space="preserve">7         </w:t>
      </w:r>
      <w:r>
        <w:t>КЛАСС</w:t>
      </w:r>
      <w:bookmarkEnd w:id="18"/>
    </w:p>
    <w:p w:rsidR="00172E2C" w:rsidRDefault="00653F8D">
      <w:pPr>
        <w:pStyle w:val="a3"/>
        <w:spacing w:before="24"/>
        <w:ind w:left="680"/>
        <w:jc w:val="both"/>
      </w:pPr>
      <w:r>
        <w:rPr>
          <w:spacing w:val="-2"/>
        </w:rPr>
        <w:t>Технологии</w:t>
      </w:r>
      <w:r>
        <w:rPr>
          <w:spacing w:val="-6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конструкционных</w:t>
      </w:r>
      <w:r>
        <w:rPr>
          <w:spacing w:val="-16"/>
        </w:rPr>
        <w:t xml:space="preserve"> </w:t>
      </w:r>
      <w:r>
        <w:rPr>
          <w:spacing w:val="-1"/>
        </w:rPr>
        <w:t>материалов.</w:t>
      </w:r>
    </w:p>
    <w:p w:rsidR="00172E2C" w:rsidRDefault="00653F8D">
      <w:pPr>
        <w:pStyle w:val="a3"/>
        <w:spacing w:before="31" w:line="256" w:lineRule="auto"/>
        <w:ind w:right="167" w:firstLine="569"/>
        <w:jc w:val="both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 Технологии отделки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.</w:t>
      </w:r>
    </w:p>
    <w:p w:rsidR="00172E2C" w:rsidRDefault="00653F8D">
      <w:pPr>
        <w:pStyle w:val="a3"/>
        <w:spacing w:before="2" w:line="259" w:lineRule="auto"/>
        <w:ind w:right="147" w:firstLine="569"/>
        <w:jc w:val="both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2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.</w:t>
      </w:r>
    </w:p>
    <w:p w:rsidR="00172E2C" w:rsidRDefault="00653F8D">
      <w:pPr>
        <w:pStyle w:val="a3"/>
        <w:spacing w:line="256" w:lineRule="auto"/>
        <w:ind w:right="167" w:firstLine="569"/>
        <w:jc w:val="both"/>
      </w:pPr>
      <w:r>
        <w:t>Пластмасса</w:t>
      </w:r>
      <w:r>
        <w:rPr>
          <w:spacing w:val="133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 xml:space="preserve">другие  </w:t>
      </w:r>
      <w:r>
        <w:rPr>
          <w:spacing w:val="62"/>
        </w:rPr>
        <w:t xml:space="preserve"> </w:t>
      </w:r>
      <w:r>
        <w:t xml:space="preserve">современные  </w:t>
      </w:r>
      <w:r>
        <w:rPr>
          <w:spacing w:val="62"/>
        </w:rPr>
        <w:t xml:space="preserve"> </w:t>
      </w:r>
      <w:r>
        <w:t xml:space="preserve">материалы:  </w:t>
      </w:r>
      <w:r>
        <w:rPr>
          <w:spacing w:val="65"/>
        </w:rPr>
        <w:t xml:space="preserve"> </w:t>
      </w:r>
      <w:r>
        <w:t xml:space="preserve">свойства,  </w:t>
      </w:r>
      <w:r>
        <w:rPr>
          <w:spacing w:val="65"/>
        </w:rPr>
        <w:t xml:space="preserve"> </w:t>
      </w:r>
      <w:r>
        <w:t>получ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172E2C" w:rsidRDefault="00653F8D">
      <w:pPr>
        <w:pStyle w:val="a3"/>
        <w:spacing w:before="9" w:line="256" w:lineRule="auto"/>
        <w:ind w:right="155" w:firstLine="569"/>
        <w:jc w:val="both"/>
      </w:pPr>
      <w:r>
        <w:rPr>
          <w:spacing w:val="-1"/>
        </w:rPr>
        <w:t>Индивидуальный</w:t>
      </w:r>
      <w:r>
        <w:rPr>
          <w:spacing w:val="-14"/>
        </w:rPr>
        <w:t xml:space="preserve"> </w:t>
      </w:r>
      <w:r>
        <w:rPr>
          <w:spacing w:val="-1"/>
        </w:rPr>
        <w:t>творческий</w:t>
      </w:r>
      <w:r>
        <w:rPr>
          <w:spacing w:val="-14"/>
        </w:rPr>
        <w:t xml:space="preserve"> </w:t>
      </w:r>
      <w:r>
        <w:rPr>
          <w:spacing w:val="-1"/>
        </w:rPr>
        <w:t>(учебный)</w:t>
      </w:r>
      <w:r>
        <w:rPr>
          <w:spacing w:val="-14"/>
        </w:rPr>
        <w:t xml:space="preserve"> </w:t>
      </w:r>
      <w:r>
        <w:rPr>
          <w:spacing w:val="-1"/>
        </w:rPr>
        <w:t>проект</w:t>
      </w:r>
      <w:r>
        <w:rPr>
          <w:spacing w:val="-15"/>
        </w:rPr>
        <w:t xml:space="preserve"> </w:t>
      </w:r>
      <w:r>
        <w:t>«Изделие</w:t>
      </w:r>
      <w:r>
        <w:rPr>
          <w:spacing w:val="-16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нструкцио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3"/>
        </w:rPr>
        <w:t xml:space="preserve"> </w:t>
      </w:r>
      <w:r>
        <w:t>материалов».</w:t>
      </w:r>
    </w:p>
    <w:p w:rsidR="00172E2C" w:rsidRDefault="00653F8D">
      <w:pPr>
        <w:pStyle w:val="a3"/>
        <w:spacing w:before="3"/>
        <w:ind w:left="680"/>
        <w:jc w:val="both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</w:p>
    <w:p w:rsidR="00172E2C" w:rsidRDefault="00653F8D">
      <w:pPr>
        <w:pStyle w:val="a3"/>
        <w:spacing w:before="23" w:line="259" w:lineRule="auto"/>
        <w:ind w:right="159" w:firstLine="569"/>
        <w:jc w:val="both"/>
      </w:pPr>
      <w:r>
        <w:t>Рыба,</w:t>
      </w:r>
      <w:r>
        <w:rPr>
          <w:spacing w:val="121"/>
        </w:rPr>
        <w:t xml:space="preserve"> </w:t>
      </w:r>
      <w:r>
        <w:t xml:space="preserve">морепродукты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питании  </w:t>
      </w:r>
      <w:r>
        <w:rPr>
          <w:spacing w:val="49"/>
        </w:rPr>
        <w:t xml:space="preserve"> </w:t>
      </w:r>
      <w:r>
        <w:t xml:space="preserve">человека.  </w:t>
      </w:r>
      <w:r>
        <w:rPr>
          <w:spacing w:val="50"/>
        </w:rPr>
        <w:t xml:space="preserve"> </w:t>
      </w:r>
      <w:r>
        <w:t xml:space="preserve">Пищевая  </w:t>
      </w:r>
      <w:r>
        <w:rPr>
          <w:spacing w:val="55"/>
        </w:rPr>
        <w:t xml:space="preserve"> </w:t>
      </w:r>
      <w:r>
        <w:t xml:space="preserve">ценность  </w:t>
      </w:r>
      <w:r>
        <w:rPr>
          <w:spacing w:val="50"/>
        </w:rPr>
        <w:t xml:space="preserve"> </w:t>
      </w:r>
      <w:r>
        <w:t>рыб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 обработка рыбы. Показатели свежести рыбы. Кулинарная разделка</w:t>
      </w:r>
      <w:r>
        <w:rPr>
          <w:spacing w:val="1"/>
        </w:rPr>
        <w:t xml:space="preserve"> </w:t>
      </w:r>
      <w:r>
        <w:t>рыбы. Виды тепловой</w:t>
      </w:r>
      <w:r>
        <w:rPr>
          <w:spacing w:val="1"/>
        </w:rPr>
        <w:t xml:space="preserve"> </w:t>
      </w:r>
      <w:r>
        <w:t>обработки рыбы.</w:t>
      </w:r>
      <w:r>
        <w:rPr>
          <w:spacing w:val="1"/>
        </w:rPr>
        <w:t xml:space="preserve"> </w:t>
      </w:r>
      <w:r>
        <w:t>Требования к качеству рыбных блюд.</w:t>
      </w:r>
      <w:r>
        <w:rPr>
          <w:spacing w:val="1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консервы.</w:t>
      </w:r>
    </w:p>
    <w:p w:rsidR="00172E2C" w:rsidRDefault="00653F8D">
      <w:pPr>
        <w:pStyle w:val="a3"/>
        <w:spacing w:before="5" w:line="256" w:lineRule="auto"/>
        <w:ind w:right="155" w:firstLine="569"/>
        <w:jc w:val="both"/>
      </w:pPr>
      <w:r>
        <w:t>Мясо животных, мясо птицы в питании человека. Пищевая ценность 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-9"/>
        </w:rPr>
        <w:t xml:space="preserve"> </w:t>
      </w:r>
      <w:r>
        <w:t>обработка</w:t>
      </w:r>
      <w:r>
        <w:rPr>
          <w:spacing w:val="-12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животных</w:t>
      </w:r>
      <w:r>
        <w:rPr>
          <w:spacing w:val="-13"/>
        </w:rPr>
        <w:t xml:space="preserve"> </w:t>
      </w:r>
      <w:r>
        <w:t>(говядина,</w:t>
      </w:r>
      <w:r>
        <w:rPr>
          <w:spacing w:val="-8"/>
        </w:rPr>
        <w:t xml:space="preserve"> </w:t>
      </w:r>
      <w:r>
        <w:t>свинина,</w:t>
      </w:r>
      <w:r>
        <w:rPr>
          <w:spacing w:val="-8"/>
        </w:rPr>
        <w:t xml:space="preserve"> </w:t>
      </w:r>
      <w:r>
        <w:t>баранина),</w:t>
      </w:r>
      <w:r>
        <w:rPr>
          <w:spacing w:val="-8"/>
        </w:rPr>
        <w:t xml:space="preserve"> </w:t>
      </w:r>
      <w:r>
        <w:t>обработка</w:t>
      </w:r>
      <w:r>
        <w:rPr>
          <w:spacing w:val="-68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.</w:t>
      </w:r>
      <w:r>
        <w:rPr>
          <w:spacing w:val="2"/>
        </w:rPr>
        <w:t xml:space="preserve"> </w:t>
      </w:r>
      <w:r>
        <w:t>Показатели свежести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 обработки</w:t>
      </w:r>
      <w:r>
        <w:rPr>
          <w:spacing w:val="1"/>
        </w:rPr>
        <w:t xml:space="preserve"> </w:t>
      </w:r>
      <w:r>
        <w:t>мяса.</w:t>
      </w:r>
    </w:p>
    <w:p w:rsidR="00172E2C" w:rsidRDefault="00653F8D">
      <w:pPr>
        <w:pStyle w:val="a3"/>
        <w:spacing w:before="11"/>
        <w:ind w:left="680"/>
        <w:jc w:val="both"/>
      </w:pPr>
      <w:r>
        <w:lastRenderedPageBreak/>
        <w:t>Блюда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а,</w:t>
      </w:r>
      <w:r>
        <w:rPr>
          <w:spacing w:val="-1"/>
        </w:rPr>
        <w:t xml:space="preserve"> </w:t>
      </w:r>
      <w:r>
        <w:t>рыбы.</w:t>
      </w:r>
    </w:p>
    <w:p w:rsidR="00172E2C" w:rsidRDefault="00653F8D">
      <w:pPr>
        <w:pStyle w:val="a3"/>
        <w:spacing w:before="23"/>
        <w:ind w:left="680"/>
        <w:jc w:val="both"/>
      </w:pP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.</w:t>
      </w:r>
    </w:p>
    <w:p w:rsidR="00172E2C" w:rsidRDefault="00172E2C">
      <w:pPr>
        <w:pStyle w:val="a3"/>
        <w:spacing w:before="2"/>
        <w:ind w:left="0"/>
        <w:rPr>
          <w:sz w:val="32"/>
        </w:rPr>
      </w:pPr>
    </w:p>
    <w:p w:rsidR="00172E2C" w:rsidRDefault="00653F8D" w:rsidP="00E40ACD">
      <w:pPr>
        <w:pStyle w:val="2"/>
        <w:spacing w:line="264" w:lineRule="auto"/>
        <w:ind w:right="6841"/>
      </w:pPr>
      <w:bookmarkStart w:id="19" w:name="_bookmark13"/>
      <w:bookmarkStart w:id="20" w:name="_Toc145427559"/>
      <w:bookmarkEnd w:id="19"/>
      <w:r>
        <w:t>Модуль</w:t>
      </w:r>
      <w:r>
        <w:rPr>
          <w:spacing w:val="-17"/>
        </w:rPr>
        <w:t xml:space="preserve"> </w:t>
      </w:r>
      <w:r>
        <w:t>«Робототехника»</w:t>
      </w:r>
      <w:r>
        <w:rPr>
          <w:spacing w:val="-67"/>
        </w:rPr>
        <w:t xml:space="preserve"> </w:t>
      </w:r>
      <w:bookmarkStart w:id="21" w:name="_bookmark14"/>
      <w:bookmarkStart w:id="22" w:name="_bookmark16"/>
      <w:bookmarkEnd w:id="21"/>
      <w:bookmarkEnd w:id="22"/>
      <w:r w:rsidR="00E40ACD">
        <w:rPr>
          <w:spacing w:val="-67"/>
        </w:rPr>
        <w:t xml:space="preserve">7 </w:t>
      </w:r>
      <w:r>
        <w:t>КЛАСС</w:t>
      </w:r>
      <w:bookmarkEnd w:id="20"/>
    </w:p>
    <w:p w:rsidR="00172E2C" w:rsidRDefault="00653F8D">
      <w:pPr>
        <w:pStyle w:val="a3"/>
        <w:tabs>
          <w:tab w:val="left" w:pos="2889"/>
          <w:tab w:val="left" w:pos="3320"/>
          <w:tab w:val="left" w:pos="4644"/>
          <w:tab w:val="left" w:pos="5867"/>
          <w:tab w:val="left" w:pos="6435"/>
          <w:tab w:val="left" w:pos="8615"/>
        </w:tabs>
        <w:spacing w:before="24" w:line="264" w:lineRule="auto"/>
        <w:ind w:right="156" w:firstLine="569"/>
      </w:pPr>
      <w:r>
        <w:t>Промышленные</w:t>
      </w:r>
      <w:r>
        <w:tab/>
        <w:t>и</w:t>
      </w:r>
      <w:r>
        <w:tab/>
        <w:t>бытовые</w:t>
      </w:r>
      <w:r>
        <w:tab/>
        <w:t>роботы,</w:t>
      </w:r>
      <w:r>
        <w:tab/>
        <w:t>их</w:t>
      </w:r>
      <w:r>
        <w:tab/>
        <w:t>классификация,</w:t>
      </w:r>
      <w:r>
        <w:tab/>
      </w:r>
      <w:r>
        <w:rPr>
          <w:spacing w:val="-1"/>
        </w:rPr>
        <w:t>назначение,</w:t>
      </w:r>
      <w:r>
        <w:rPr>
          <w:spacing w:val="-67"/>
        </w:rPr>
        <w:t xml:space="preserve"> </w:t>
      </w:r>
      <w:r>
        <w:t>использование.</w:t>
      </w:r>
    </w:p>
    <w:p w:rsidR="00172E2C" w:rsidRDefault="00653F8D">
      <w:pPr>
        <w:pStyle w:val="a3"/>
        <w:tabs>
          <w:tab w:val="left" w:pos="3500"/>
          <w:tab w:val="left" w:pos="5565"/>
          <w:tab w:val="left" w:pos="6200"/>
          <w:tab w:val="left" w:pos="7352"/>
          <w:tab w:val="left" w:pos="9339"/>
        </w:tabs>
        <w:spacing w:line="259" w:lineRule="auto"/>
        <w:ind w:right="147" w:firstLine="569"/>
        <w:jc w:val="right"/>
      </w:pPr>
      <w:r>
        <w:t>Программирование</w:t>
      </w:r>
      <w:r>
        <w:tab/>
        <w:t>контроллера,</w:t>
      </w:r>
      <w:r>
        <w:tab/>
        <w:t>в</w:t>
      </w:r>
      <w:r>
        <w:tab/>
        <w:t>среде</w:t>
      </w:r>
      <w:r>
        <w:tab/>
        <w:t>конкретного</w:t>
      </w:r>
      <w:r>
        <w:tab/>
        <w:t>языка</w:t>
      </w:r>
      <w:r>
        <w:rPr>
          <w:spacing w:val="-67"/>
        </w:rPr>
        <w:t xml:space="preserve"> </w:t>
      </w:r>
      <w:r>
        <w:rPr>
          <w:spacing w:val="-1"/>
        </w:rPr>
        <w:t>программирования,</w:t>
      </w:r>
      <w:r>
        <w:rPr>
          <w:spacing w:val="-12"/>
        </w:rPr>
        <w:t xml:space="preserve"> </w:t>
      </w: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rPr>
          <w:spacing w:val="-1"/>
        </w:rPr>
        <w:t>инструмен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манды</w:t>
      </w:r>
      <w:r>
        <w:rPr>
          <w:spacing w:val="-14"/>
        </w:rPr>
        <w:t xml:space="preserve"> </w:t>
      </w:r>
      <w:r>
        <w:rPr>
          <w:spacing w:val="-1"/>
        </w:rPr>
        <w:t>программирования</w:t>
      </w:r>
      <w:r>
        <w:rPr>
          <w:spacing w:val="-13"/>
        </w:rPr>
        <w:t xml:space="preserve"> </w:t>
      </w:r>
      <w:r>
        <w:t>роботов.</w:t>
      </w:r>
    </w:p>
    <w:p w:rsidR="00172E2C" w:rsidRDefault="00653F8D">
      <w:pPr>
        <w:pStyle w:val="a3"/>
        <w:tabs>
          <w:tab w:val="left" w:pos="2413"/>
          <w:tab w:val="left" w:pos="4169"/>
          <w:tab w:val="left" w:pos="5924"/>
          <w:tab w:val="left" w:pos="7774"/>
          <w:tab w:val="left" w:pos="9889"/>
        </w:tabs>
        <w:spacing w:line="264" w:lineRule="auto"/>
        <w:ind w:right="147" w:firstLine="569"/>
      </w:pPr>
      <w:r>
        <w:t>Реализация</w:t>
      </w:r>
      <w:r>
        <w:tab/>
        <w:t>алгоритмов</w:t>
      </w:r>
      <w:r>
        <w:tab/>
        <w:t>управления</w:t>
      </w:r>
      <w:r>
        <w:tab/>
        <w:t>отдельными</w:t>
      </w:r>
      <w:r>
        <w:tab/>
        <w:t>компонентам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роботизированными</w:t>
      </w:r>
      <w:r>
        <w:rPr>
          <w:spacing w:val="1"/>
        </w:rPr>
        <w:t xml:space="preserve"> </w:t>
      </w:r>
      <w:r>
        <w:t>системами.</w:t>
      </w:r>
    </w:p>
    <w:p w:rsidR="00172E2C" w:rsidRDefault="00653F8D">
      <w:pPr>
        <w:pStyle w:val="a3"/>
        <w:spacing w:line="256" w:lineRule="auto"/>
        <w:ind w:firstLine="569"/>
      </w:pPr>
      <w:r>
        <w:t>Анализ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верк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ботоспособность,</w:t>
      </w:r>
      <w:r>
        <w:rPr>
          <w:spacing w:val="20"/>
        </w:rPr>
        <w:t xml:space="preserve"> </w:t>
      </w:r>
      <w:r>
        <w:t>усовершенствование</w:t>
      </w:r>
      <w:r>
        <w:rPr>
          <w:spacing w:val="18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робота.</w:t>
      </w:r>
    </w:p>
    <w:p w:rsidR="00172E2C" w:rsidRDefault="00653F8D">
      <w:pPr>
        <w:pStyle w:val="a3"/>
        <w:ind w:left="680"/>
      </w:pPr>
      <w:r>
        <w:t>Учебный</w:t>
      </w:r>
      <w:r>
        <w:rPr>
          <w:spacing w:val="-10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бототехнике.</w:t>
      </w:r>
    </w:p>
    <w:p w:rsidR="00172E2C" w:rsidRDefault="00653F8D">
      <w:pPr>
        <w:pStyle w:val="2"/>
        <w:spacing w:before="86" w:line="259" w:lineRule="auto"/>
        <w:ind w:right="1653"/>
      </w:pPr>
      <w:bookmarkStart w:id="23" w:name="_bookmark17"/>
      <w:bookmarkStart w:id="24" w:name="_bookmark19"/>
      <w:bookmarkStart w:id="25" w:name="_Toc145427560"/>
      <w:bookmarkEnd w:id="23"/>
      <w:bookmarkEnd w:id="24"/>
      <w:r>
        <w:t>Модуль</w:t>
      </w:r>
      <w:r>
        <w:rPr>
          <w:spacing w:val="-16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1"/>
        </w:rPr>
        <w:t xml:space="preserve"> </w:t>
      </w:r>
      <w:r>
        <w:t>макетирование»</w:t>
      </w:r>
      <w:r>
        <w:rPr>
          <w:spacing w:val="-67"/>
        </w:rPr>
        <w:t xml:space="preserve"> </w:t>
      </w:r>
      <w:bookmarkStart w:id="26" w:name="_bookmark20"/>
      <w:bookmarkEnd w:id="26"/>
      <w:r>
        <w:t>7</w:t>
      </w:r>
      <w:r>
        <w:rPr>
          <w:spacing w:val="3"/>
        </w:rPr>
        <w:t xml:space="preserve"> </w:t>
      </w:r>
      <w:r>
        <w:t>КЛАСС</w:t>
      </w:r>
      <w:bookmarkEnd w:id="25"/>
    </w:p>
    <w:p w:rsidR="00172E2C" w:rsidRDefault="00653F8D">
      <w:pPr>
        <w:pStyle w:val="a3"/>
        <w:spacing w:before="3" w:line="256" w:lineRule="auto"/>
        <w:ind w:right="158" w:firstLine="569"/>
        <w:jc w:val="both"/>
      </w:pPr>
      <w:r>
        <w:t>Виды и свойства, назначение моделей. Адекватность 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моделирования.</w:t>
      </w:r>
    </w:p>
    <w:p w:rsidR="00172E2C" w:rsidRDefault="00653F8D">
      <w:pPr>
        <w:pStyle w:val="a3"/>
        <w:spacing w:before="3" w:line="259" w:lineRule="auto"/>
        <w:ind w:right="169" w:firstLine="569"/>
        <w:jc w:val="both"/>
      </w:pPr>
      <w:r>
        <w:t>Понят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макетировании.</w:t>
      </w:r>
      <w:r>
        <w:rPr>
          <w:spacing w:val="71"/>
        </w:rPr>
        <w:t xml:space="preserve"> </w:t>
      </w:r>
      <w:r>
        <w:t>Типы</w:t>
      </w:r>
      <w:r>
        <w:rPr>
          <w:spacing w:val="71"/>
        </w:rPr>
        <w:t xml:space="preserve"> </w:t>
      </w:r>
      <w:r>
        <w:t>макетов.</w:t>
      </w:r>
      <w:r>
        <w:rPr>
          <w:spacing w:val="71"/>
        </w:rPr>
        <w:t xml:space="preserve"> </w:t>
      </w:r>
      <w:r>
        <w:t>Материалы   и   инструменты</w:t>
      </w:r>
      <w:r>
        <w:rPr>
          <w:spacing w:val="-67"/>
        </w:rPr>
        <w:t xml:space="preserve"> </w:t>
      </w:r>
      <w:r>
        <w:t>для бумажного макетирования. Выполнение развёртки, сборка деталей 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документации.</w:t>
      </w:r>
    </w:p>
    <w:p w:rsidR="00172E2C" w:rsidRDefault="00653F8D">
      <w:pPr>
        <w:pStyle w:val="a3"/>
        <w:spacing w:before="1"/>
        <w:ind w:left="680"/>
        <w:jc w:val="both"/>
      </w:pPr>
      <w:r>
        <w:t>Создание</w:t>
      </w:r>
      <w:r>
        <w:rPr>
          <w:spacing w:val="-5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172E2C" w:rsidRDefault="00653F8D">
      <w:pPr>
        <w:pStyle w:val="a3"/>
        <w:spacing w:before="24" w:line="256" w:lineRule="auto"/>
        <w:ind w:right="157" w:firstLine="569"/>
        <w:jc w:val="both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трёхмерными</w:t>
      </w:r>
      <w:r>
        <w:rPr>
          <w:spacing w:val="-1"/>
        </w:rPr>
        <w:t xml:space="preserve"> </w:t>
      </w:r>
      <w:r>
        <w:t>мод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ёрток.</w:t>
      </w:r>
    </w:p>
    <w:p w:rsidR="00172E2C" w:rsidRDefault="00653F8D">
      <w:pPr>
        <w:pStyle w:val="a3"/>
        <w:spacing w:before="10" w:line="256" w:lineRule="auto"/>
        <w:ind w:right="157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E40ACD" w:rsidRDefault="00653F8D" w:rsidP="00E40ACD">
      <w:pPr>
        <w:pStyle w:val="2"/>
        <w:spacing w:line="259" w:lineRule="auto"/>
        <w:ind w:right="4315"/>
      </w:pPr>
      <w:bookmarkStart w:id="27" w:name="_bookmark21"/>
      <w:bookmarkStart w:id="28" w:name="_bookmark23"/>
      <w:bookmarkStart w:id="29" w:name="_Toc145427561"/>
      <w:bookmarkEnd w:id="27"/>
      <w:bookmarkEnd w:id="28"/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bookmarkEnd w:id="29"/>
      <w:r>
        <w:rPr>
          <w:spacing w:val="-67"/>
        </w:rPr>
        <w:t xml:space="preserve"> </w:t>
      </w:r>
      <w:bookmarkStart w:id="30" w:name="_bookmark24"/>
      <w:bookmarkEnd w:id="30"/>
    </w:p>
    <w:p w:rsidR="00172E2C" w:rsidRDefault="00653F8D" w:rsidP="00E40ACD">
      <w:pPr>
        <w:pStyle w:val="2"/>
        <w:numPr>
          <w:ilvl w:val="0"/>
          <w:numId w:val="238"/>
        </w:numPr>
        <w:tabs>
          <w:tab w:val="left" w:pos="327"/>
        </w:tabs>
        <w:spacing w:before="164"/>
      </w:pPr>
      <w:bookmarkStart w:id="31" w:name="_bookmark26"/>
      <w:bookmarkStart w:id="32" w:name="_Toc145427562"/>
      <w:bookmarkEnd w:id="31"/>
      <w:r>
        <w:t>КЛАСС</w:t>
      </w:r>
      <w:bookmarkEnd w:id="32"/>
    </w:p>
    <w:p w:rsidR="00172E2C" w:rsidRDefault="00653F8D">
      <w:pPr>
        <w:pStyle w:val="a3"/>
        <w:spacing w:before="38" w:line="266" w:lineRule="auto"/>
        <w:ind w:right="157" w:firstLine="569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2"/>
        </w:rPr>
        <w:t xml:space="preserve"> </w:t>
      </w:r>
      <w:r>
        <w:t>ЕСКД.</w:t>
      </w:r>
      <w:r>
        <w:rPr>
          <w:spacing w:val="-4"/>
        </w:rPr>
        <w:t xml:space="preserve"> </w:t>
      </w:r>
      <w:r>
        <w:t>ГОСТ.</w:t>
      </w:r>
    </w:p>
    <w:p w:rsidR="00172E2C" w:rsidRDefault="00653F8D">
      <w:pPr>
        <w:pStyle w:val="a3"/>
        <w:spacing w:line="316" w:lineRule="exact"/>
        <w:ind w:left="680"/>
        <w:jc w:val="both"/>
      </w:pPr>
      <w:r>
        <w:t>Общие</w:t>
      </w:r>
      <w:r>
        <w:rPr>
          <w:spacing w:val="52"/>
        </w:rPr>
        <w:t xml:space="preserve"> </w:t>
      </w:r>
      <w:r>
        <w:t>сведения</w:t>
      </w:r>
      <w:r>
        <w:rPr>
          <w:spacing w:val="5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борочных</w:t>
      </w:r>
      <w:r>
        <w:rPr>
          <w:spacing w:val="49"/>
        </w:rPr>
        <w:t xml:space="preserve"> </w:t>
      </w:r>
      <w:r>
        <w:t>чертежах.</w:t>
      </w:r>
      <w:r>
        <w:rPr>
          <w:spacing w:val="54"/>
        </w:rPr>
        <w:t xml:space="preserve"> </w:t>
      </w:r>
      <w:r>
        <w:t>Оформление</w:t>
      </w:r>
      <w:r>
        <w:rPr>
          <w:spacing w:val="51"/>
        </w:rPr>
        <w:t xml:space="preserve"> </w:t>
      </w:r>
      <w:r>
        <w:t>сборочного</w:t>
      </w:r>
      <w:r>
        <w:rPr>
          <w:spacing w:val="49"/>
        </w:rPr>
        <w:t xml:space="preserve"> </w:t>
      </w:r>
      <w:r>
        <w:t>чертежа.</w:t>
      </w:r>
    </w:p>
    <w:p w:rsidR="00172E2C" w:rsidRDefault="00653F8D">
      <w:pPr>
        <w:pStyle w:val="a3"/>
        <w:spacing w:before="38"/>
        <w:jc w:val="both"/>
      </w:pPr>
      <w:r>
        <w:t>Правила</w:t>
      </w:r>
      <w:r>
        <w:rPr>
          <w:spacing w:val="-7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сборочных</w:t>
      </w:r>
      <w:r>
        <w:rPr>
          <w:spacing w:val="-8"/>
        </w:rPr>
        <w:t xml:space="preserve"> </w:t>
      </w:r>
      <w:r>
        <w:t>чертежей.</w:t>
      </w:r>
    </w:p>
    <w:p w:rsidR="00172E2C" w:rsidRDefault="00653F8D">
      <w:pPr>
        <w:pStyle w:val="a3"/>
        <w:spacing w:before="31"/>
        <w:ind w:left="680"/>
        <w:jc w:val="both"/>
      </w:pPr>
      <w:r>
        <w:t>Понятие</w:t>
      </w:r>
      <w:r>
        <w:rPr>
          <w:spacing w:val="-8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модели.</w:t>
      </w:r>
    </w:p>
    <w:p w:rsidR="00172E2C" w:rsidRDefault="00653F8D">
      <w:pPr>
        <w:pStyle w:val="a3"/>
        <w:spacing w:before="38" w:line="266" w:lineRule="auto"/>
        <w:ind w:right="164" w:firstLine="569"/>
        <w:jc w:val="both"/>
      </w:pPr>
      <w:r>
        <w:t>Приме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:rsidR="00172E2C" w:rsidRDefault="00653F8D">
      <w:pPr>
        <w:pStyle w:val="a3"/>
        <w:spacing w:before="1" w:line="264" w:lineRule="auto"/>
        <w:ind w:left="680" w:right="2575"/>
        <w:jc w:val="both"/>
      </w:pPr>
      <w:r>
        <w:t>Математические,</w:t>
      </w:r>
      <w:r>
        <w:rPr>
          <w:spacing w:val="-4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модели.</w:t>
      </w:r>
      <w:r>
        <w:rPr>
          <w:spacing w:val="-68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моделей.</w:t>
      </w:r>
    </w:p>
    <w:p w:rsidR="00172E2C" w:rsidRDefault="00653F8D">
      <w:pPr>
        <w:pStyle w:val="a3"/>
        <w:spacing w:before="5"/>
        <w:ind w:left="680"/>
        <w:jc w:val="both"/>
      </w:pPr>
      <w:r>
        <w:t>Количествен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модели.</w:t>
      </w:r>
    </w:p>
    <w:p w:rsidR="00E40ACD" w:rsidRDefault="00E40ACD">
      <w:pPr>
        <w:rPr>
          <w:sz w:val="28"/>
          <w:szCs w:val="28"/>
        </w:rPr>
      </w:pPr>
      <w:bookmarkStart w:id="33" w:name="_bookmark27"/>
      <w:bookmarkStart w:id="34" w:name="_bookmark28"/>
      <w:bookmarkEnd w:id="33"/>
      <w:bookmarkEnd w:id="34"/>
      <w:r>
        <w:br w:type="page"/>
      </w:r>
    </w:p>
    <w:p w:rsidR="00172E2C" w:rsidRDefault="00653F8D">
      <w:pPr>
        <w:pStyle w:val="2"/>
        <w:spacing w:before="86"/>
      </w:pPr>
      <w:bookmarkStart w:id="35" w:name="_bookmark29"/>
      <w:bookmarkStart w:id="36" w:name="_bookmark36"/>
      <w:bookmarkStart w:id="37" w:name="_Toc145427563"/>
      <w:bookmarkEnd w:id="35"/>
      <w:bookmarkEnd w:id="36"/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bookmarkEnd w:id="37"/>
    </w:p>
    <w:p w:rsidR="00172E2C" w:rsidRDefault="00653F8D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72E2C" w:rsidRDefault="00E24C14">
      <w:pPr>
        <w:pStyle w:val="a3"/>
        <w:spacing w:before="8"/>
        <w:ind w:left="0"/>
        <w:rPr>
          <w:b/>
          <w:sz w:val="8"/>
        </w:rPr>
      </w:pPr>
      <w:r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42" w:line="266" w:lineRule="auto"/>
        <w:ind w:right="165" w:firstLine="569"/>
        <w:jc w:val="both"/>
      </w:pPr>
      <w:r>
        <w:t>Изучение технологии</w:t>
      </w:r>
      <w:r>
        <w:rPr>
          <w:spacing w:val="1"/>
        </w:rPr>
        <w:t xml:space="preserve"> </w:t>
      </w:r>
      <w:r>
        <w:t>на уровне основного общего 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172E2C" w:rsidRDefault="00172E2C">
      <w:pPr>
        <w:pStyle w:val="a3"/>
        <w:spacing w:before="10"/>
        <w:ind w:left="0"/>
        <w:rPr>
          <w:sz w:val="30"/>
        </w:rPr>
      </w:pPr>
    </w:p>
    <w:p w:rsidR="00172E2C" w:rsidRDefault="00653F8D">
      <w:pPr>
        <w:pStyle w:val="2"/>
      </w:pPr>
      <w:bookmarkStart w:id="38" w:name="_bookmark37"/>
      <w:bookmarkStart w:id="39" w:name="_Toc145427564"/>
      <w:bookmarkEnd w:id="38"/>
      <w:r>
        <w:t>ЛИЧНОСТНЫЕ</w:t>
      </w:r>
      <w:r>
        <w:rPr>
          <w:spacing w:val="-9"/>
        </w:rPr>
        <w:t xml:space="preserve"> </w:t>
      </w:r>
      <w:r>
        <w:t>РЕЗУЛЬТАТЫ</w:t>
      </w:r>
      <w:bookmarkEnd w:id="39"/>
    </w:p>
    <w:p w:rsidR="00172E2C" w:rsidRDefault="00653F8D">
      <w:pPr>
        <w:pStyle w:val="a3"/>
        <w:spacing w:before="153" w:line="268" w:lineRule="auto"/>
        <w:ind w:right="140" w:firstLine="569"/>
      </w:pP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14"/>
        <w:rPr>
          <w:b w:val="0"/>
        </w:rPr>
      </w:pPr>
      <w:bookmarkStart w:id="40" w:name="_Toc145427565"/>
      <w:r>
        <w:t>патрио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0"/>
    </w:p>
    <w:p w:rsidR="00172E2C" w:rsidRDefault="00653F8D">
      <w:pPr>
        <w:pStyle w:val="a3"/>
        <w:spacing w:before="38" w:line="264" w:lineRule="auto"/>
        <w:ind w:right="165" w:firstLine="569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-14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172E2C" w:rsidRDefault="00653F8D">
      <w:pPr>
        <w:pStyle w:val="a3"/>
        <w:spacing w:before="5"/>
        <w:ind w:left="68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нжене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53"/>
        <w:rPr>
          <w:b w:val="0"/>
        </w:rPr>
      </w:pPr>
      <w:bookmarkStart w:id="41" w:name="_Toc145427566"/>
      <w:r>
        <w:t>гражданского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b w:val="0"/>
        </w:rPr>
        <w:t>:</w:t>
      </w:r>
      <w:bookmarkEnd w:id="41"/>
    </w:p>
    <w:p w:rsidR="00172E2C" w:rsidRDefault="00653F8D">
      <w:pPr>
        <w:pStyle w:val="a3"/>
        <w:spacing w:before="39" w:line="266" w:lineRule="auto"/>
        <w:ind w:right="15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2"/>
        </w:rPr>
        <w:t xml:space="preserve"> </w:t>
      </w:r>
      <w:r>
        <w:t>революции;</w:t>
      </w:r>
    </w:p>
    <w:p w:rsidR="00172E2C" w:rsidRDefault="00653F8D">
      <w:pPr>
        <w:pStyle w:val="a3"/>
        <w:spacing w:line="268" w:lineRule="auto"/>
        <w:ind w:right="158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line="268" w:lineRule="auto"/>
        <w:ind w:right="154" w:firstLine="569"/>
        <w:jc w:val="both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0"/>
        <w:jc w:val="both"/>
        <w:rPr>
          <w:b w:val="0"/>
        </w:rPr>
      </w:pPr>
      <w:bookmarkStart w:id="42" w:name="_Toc145427567"/>
      <w:r>
        <w:t>эсте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2"/>
    </w:p>
    <w:p w:rsidR="00172E2C" w:rsidRDefault="00653F8D">
      <w:pPr>
        <w:pStyle w:val="a3"/>
        <w:spacing w:before="38"/>
        <w:ind w:left="680"/>
        <w:jc w:val="both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5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172E2C" w:rsidRDefault="00653F8D">
      <w:pPr>
        <w:pStyle w:val="a3"/>
        <w:spacing w:before="31" w:line="268" w:lineRule="auto"/>
        <w:ind w:left="680" w:right="163"/>
        <w:jc w:val="both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3"/>
        </w:rPr>
        <w:t xml:space="preserve"> </w:t>
      </w:r>
      <w:r>
        <w:t xml:space="preserve">ценности  </w:t>
      </w:r>
      <w:r>
        <w:rPr>
          <w:spacing w:val="13"/>
        </w:rPr>
        <w:t xml:space="preserve"> </w:t>
      </w:r>
      <w:r>
        <w:t xml:space="preserve">отечественного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мирового  </w:t>
      </w:r>
      <w:r>
        <w:rPr>
          <w:spacing w:val="9"/>
        </w:rPr>
        <w:t xml:space="preserve"> </w:t>
      </w:r>
      <w:r>
        <w:t xml:space="preserve">искусства,  </w:t>
      </w:r>
      <w:r>
        <w:rPr>
          <w:spacing w:val="14"/>
        </w:rPr>
        <w:t xml:space="preserve"> </w:t>
      </w:r>
      <w:r>
        <w:t>народных</w:t>
      </w:r>
    </w:p>
    <w:p w:rsidR="00172E2C" w:rsidRDefault="00653F8D">
      <w:pPr>
        <w:pStyle w:val="a3"/>
        <w:spacing w:line="268" w:lineRule="auto"/>
        <w:ind w:left="680" w:right="163" w:hanging="570"/>
        <w:jc w:val="both"/>
      </w:pPr>
      <w:r>
        <w:t>традиц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8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130"/>
        </w:rPr>
        <w:t xml:space="preserve"> </w:t>
      </w:r>
      <w:r>
        <w:t>роли</w:t>
      </w:r>
      <w:r>
        <w:rPr>
          <w:spacing w:val="134"/>
        </w:rPr>
        <w:t xml:space="preserve"> </w:t>
      </w:r>
      <w:r>
        <w:t>художественной</w:t>
      </w:r>
      <w:r>
        <w:rPr>
          <w:spacing w:val="133"/>
        </w:rPr>
        <w:t xml:space="preserve"> </w:t>
      </w:r>
      <w:r>
        <w:t>культуры</w:t>
      </w:r>
      <w:r>
        <w:rPr>
          <w:spacing w:val="132"/>
        </w:rPr>
        <w:t xml:space="preserve"> </w:t>
      </w:r>
      <w:r>
        <w:t>как</w:t>
      </w:r>
      <w:r>
        <w:rPr>
          <w:spacing w:val="133"/>
        </w:rPr>
        <w:t xml:space="preserve"> </w:t>
      </w:r>
      <w:r>
        <w:t>средства</w:t>
      </w:r>
      <w:r>
        <w:rPr>
          <w:spacing w:val="138"/>
        </w:rPr>
        <w:t xml:space="preserve"> </w:t>
      </w:r>
      <w:r>
        <w:t>коммуникации</w:t>
      </w:r>
    </w:p>
    <w:p w:rsidR="00172E2C" w:rsidRDefault="00653F8D">
      <w:pPr>
        <w:pStyle w:val="a3"/>
        <w:spacing w:line="321" w:lineRule="exact"/>
        <w:jc w:val="both"/>
      </w:pPr>
      <w:r>
        <w:t>и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науки как</w:t>
      </w:r>
      <w:r>
        <w:rPr>
          <w:spacing w:val="-1"/>
          <w:sz w:val="28"/>
        </w:rPr>
        <w:t xml:space="preserve"> </w:t>
      </w:r>
      <w:r>
        <w:rPr>
          <w:sz w:val="28"/>
        </w:rPr>
        <w:t>фунд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172E2C" w:rsidRDefault="00653F8D">
      <w:pPr>
        <w:pStyle w:val="a3"/>
        <w:spacing w:before="5" w:line="264" w:lineRule="auto"/>
        <w:ind w:right="159" w:firstLine="569"/>
        <w:jc w:val="both"/>
      </w:pPr>
      <w:r>
        <w:t>развитие</w:t>
      </w:r>
      <w:r>
        <w:rPr>
          <w:spacing w:val="-12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r>
        <w:rPr>
          <w:b/>
          <w:sz w:val="28"/>
        </w:rPr>
        <w:t>формирования культуры здоровья и эмоционального благополуч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z w:val="28"/>
        </w:rPr>
        <w:tab/>
        <w:t>ценност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современном</w:t>
      </w:r>
      <w:proofErr w:type="gramEnd"/>
    </w:p>
    <w:p w:rsidR="00172E2C" w:rsidRDefault="00653F8D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</w:pPr>
      <w:r>
        <w:t xml:space="preserve">технологическом </w:t>
      </w:r>
      <w:proofErr w:type="gramStart"/>
      <w:r>
        <w:t>мире</w:t>
      </w:r>
      <w:proofErr w:type="gramEnd"/>
      <w:r>
        <w:t>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tab/>
        <w:t>распознавать</w:t>
      </w:r>
      <w:r>
        <w:tab/>
        <w:t>информационные</w:t>
      </w:r>
      <w:r>
        <w:tab/>
        <w:t>угрозы</w:t>
      </w:r>
      <w:r>
        <w:tab/>
        <w:t>и</w:t>
      </w:r>
      <w:r>
        <w:tab/>
        <w:t>осуществлять</w:t>
      </w:r>
      <w:r>
        <w:tab/>
        <w:t>защиту</w:t>
      </w:r>
    </w:p>
    <w:p w:rsidR="00172E2C" w:rsidRDefault="00653F8D">
      <w:pPr>
        <w:pStyle w:val="a3"/>
        <w:spacing w:before="5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гроз;</w:t>
      </w:r>
    </w:p>
    <w:p w:rsidR="00172E2C" w:rsidRDefault="00172E2C">
      <w:p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79"/>
        <w:jc w:val="both"/>
        <w:rPr>
          <w:b w:val="0"/>
        </w:rPr>
      </w:pPr>
      <w:bookmarkStart w:id="43" w:name="_Toc145427568"/>
      <w:r>
        <w:lastRenderedPageBreak/>
        <w:t>трудового</w:t>
      </w:r>
      <w:r>
        <w:rPr>
          <w:spacing w:val="-15"/>
        </w:rPr>
        <w:t xml:space="preserve"> </w:t>
      </w:r>
      <w:r>
        <w:t>воспитания</w:t>
      </w:r>
      <w:r>
        <w:rPr>
          <w:b w:val="0"/>
        </w:rPr>
        <w:t>:</w:t>
      </w:r>
      <w:bookmarkEnd w:id="43"/>
    </w:p>
    <w:p w:rsidR="00172E2C" w:rsidRDefault="00653F8D">
      <w:pPr>
        <w:pStyle w:val="a3"/>
        <w:spacing w:before="31" w:line="264" w:lineRule="auto"/>
        <w:ind w:left="680" w:right="163"/>
        <w:jc w:val="both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удов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6"/>
        </w:rPr>
        <w:t xml:space="preserve"> </w:t>
      </w:r>
      <w:r>
        <w:t>личностное</w:t>
      </w:r>
    </w:p>
    <w:p w:rsidR="00172E2C" w:rsidRDefault="00653F8D">
      <w:pPr>
        <w:pStyle w:val="a3"/>
        <w:spacing w:line="256" w:lineRule="auto"/>
        <w:ind w:right="171"/>
        <w:jc w:val="both"/>
      </w:pP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172E2C" w:rsidRDefault="00653F8D">
      <w:pPr>
        <w:pStyle w:val="a3"/>
        <w:spacing w:line="261" w:lineRule="auto"/>
        <w:ind w:right="14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2"/>
        </w:rPr>
        <w:t xml:space="preserve"> </w:t>
      </w: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такого</w:t>
      </w:r>
      <w:r>
        <w:rPr>
          <w:spacing w:val="-16"/>
        </w:rPr>
        <w:t xml:space="preserve"> </w:t>
      </w:r>
      <w:r>
        <w:rPr>
          <w:spacing w:val="-1"/>
        </w:rPr>
        <w:t>рода</w:t>
      </w:r>
      <w:r>
        <w:rPr>
          <w:spacing w:val="-15"/>
        </w:rPr>
        <w:t xml:space="preserve"> </w:t>
      </w:r>
      <w:r>
        <w:rPr>
          <w:spacing w:val="-1"/>
        </w:rPr>
        <w:t>деятельность;</w:t>
      </w:r>
    </w:p>
    <w:p w:rsidR="00172E2C" w:rsidRDefault="00653F8D">
      <w:pPr>
        <w:pStyle w:val="a3"/>
        <w:spacing w:line="314" w:lineRule="exact"/>
        <w:ind w:left="680"/>
        <w:jc w:val="both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профессий;</w:t>
      </w:r>
    </w:p>
    <w:p w:rsidR="00172E2C" w:rsidRDefault="00653F8D">
      <w:pPr>
        <w:pStyle w:val="a3"/>
        <w:spacing w:before="16" w:line="264" w:lineRule="auto"/>
        <w:ind w:right="154" w:firstLine="569"/>
        <w:jc w:val="both"/>
      </w:pPr>
      <w:r>
        <w:t>умение осознанно выбирать индивидуальную траекторию развития с учётом</w:t>
      </w:r>
      <w:r>
        <w:rPr>
          <w:spacing w:val="1"/>
        </w:rPr>
        <w:t xml:space="preserve"> </w:t>
      </w:r>
      <w:r>
        <w:rPr>
          <w:spacing w:val="-5"/>
        </w:rPr>
        <w:t>личных</w:t>
      </w:r>
      <w:r>
        <w:rPr>
          <w:spacing w:val="-16"/>
        </w:rPr>
        <w:t xml:space="preserve"> </w:t>
      </w:r>
      <w:r>
        <w:rPr>
          <w:spacing w:val="-5"/>
        </w:rPr>
        <w:t>и общественных</w:t>
      </w:r>
      <w:r>
        <w:rPr>
          <w:spacing w:val="-10"/>
        </w:rPr>
        <w:t xml:space="preserve"> </w:t>
      </w:r>
      <w:r>
        <w:rPr>
          <w:spacing w:val="-4"/>
        </w:rPr>
        <w:t>интересов, потребностей;</w:t>
      </w:r>
    </w:p>
    <w:p w:rsidR="00172E2C" w:rsidRDefault="00653F8D">
      <w:pPr>
        <w:pStyle w:val="a3"/>
        <w:spacing w:line="256" w:lineRule="auto"/>
        <w:ind w:right="162" w:firstLine="569"/>
        <w:jc w:val="both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8"/>
        <w:jc w:val="both"/>
        <w:rPr>
          <w:b w:val="0"/>
        </w:rPr>
      </w:pPr>
      <w:bookmarkStart w:id="44" w:name="_Toc145427569"/>
      <w:r>
        <w:t>эколог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4"/>
    </w:p>
    <w:p w:rsidR="00172E2C" w:rsidRDefault="00653F8D">
      <w:pPr>
        <w:pStyle w:val="a3"/>
        <w:spacing w:before="31" w:line="264" w:lineRule="auto"/>
        <w:ind w:right="160" w:firstLine="569"/>
        <w:jc w:val="both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хносферой</w:t>
      </w:r>
      <w:proofErr w:type="spellEnd"/>
      <w:r>
        <w:t>;</w:t>
      </w:r>
    </w:p>
    <w:p w:rsidR="00172E2C" w:rsidRDefault="00653F8D">
      <w:pPr>
        <w:pStyle w:val="a3"/>
        <w:spacing w:line="313" w:lineRule="exact"/>
        <w:ind w:left="680"/>
        <w:jc w:val="both"/>
      </w:pPr>
      <w:r>
        <w:t>осознание</w:t>
      </w:r>
      <w:r>
        <w:rPr>
          <w:spacing w:val="-12"/>
        </w:rPr>
        <w:t xml:space="preserve"> </w:t>
      </w:r>
      <w:r>
        <w:t>пределов</w:t>
      </w:r>
      <w:r>
        <w:rPr>
          <w:spacing w:val="-12"/>
        </w:rPr>
        <w:t xml:space="preserve"> </w:t>
      </w:r>
      <w:r>
        <w:t>пре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</w:p>
    <w:p w:rsidR="00172E2C" w:rsidRDefault="00172E2C">
      <w:pPr>
        <w:pStyle w:val="a3"/>
        <w:spacing w:before="10"/>
        <w:ind w:left="0"/>
        <w:rPr>
          <w:sz w:val="35"/>
        </w:rPr>
      </w:pPr>
    </w:p>
    <w:p w:rsidR="00172E2C" w:rsidRDefault="00653F8D">
      <w:pPr>
        <w:pStyle w:val="2"/>
        <w:jc w:val="both"/>
      </w:pPr>
      <w:bookmarkStart w:id="45" w:name="_bookmark38"/>
      <w:bookmarkStart w:id="46" w:name="_Toc145427570"/>
      <w:bookmarkEnd w:id="45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bookmarkEnd w:id="46"/>
    </w:p>
    <w:p w:rsidR="00172E2C" w:rsidRDefault="00653F8D">
      <w:pPr>
        <w:pStyle w:val="a3"/>
        <w:spacing w:before="154" w:line="259" w:lineRule="auto"/>
        <w:ind w:right="159" w:firstLine="569"/>
        <w:jc w:val="both"/>
      </w:pPr>
      <w:r>
        <w:t>В результате изучения технологии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72E2C" w:rsidRDefault="00172E2C">
      <w:pPr>
        <w:pStyle w:val="a3"/>
        <w:spacing w:before="10"/>
        <w:ind w:left="0"/>
        <w:rPr>
          <w:sz w:val="31"/>
        </w:rPr>
      </w:pPr>
    </w:p>
    <w:p w:rsidR="00172E2C" w:rsidRDefault="00653F8D">
      <w:pPr>
        <w:pStyle w:val="1"/>
        <w:spacing w:before="1"/>
      </w:pPr>
      <w:bookmarkStart w:id="47" w:name="_Toc145427571"/>
      <w:r>
        <w:t>Универсальные</w:t>
      </w:r>
      <w:r>
        <w:rPr>
          <w:spacing w:val="49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  <w:bookmarkEnd w:id="47"/>
    </w:p>
    <w:p w:rsidR="00172E2C" w:rsidRDefault="00653F8D">
      <w:pPr>
        <w:pStyle w:val="2"/>
        <w:spacing w:before="24"/>
      </w:pPr>
      <w:bookmarkStart w:id="48" w:name="_Toc145427572"/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  <w:bookmarkEnd w:id="48"/>
    </w:p>
    <w:p w:rsidR="00172E2C" w:rsidRDefault="00653F8D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природ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укотворных</w:t>
      </w:r>
      <w:r>
        <w:rPr>
          <w:spacing w:val="-4"/>
        </w:rPr>
        <w:t xml:space="preserve"> </w:t>
      </w:r>
      <w:r>
        <w:t>объектов;</w:t>
      </w:r>
    </w:p>
    <w:p w:rsidR="00172E2C" w:rsidRDefault="00653F8D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2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;</w:t>
      </w:r>
    </w:p>
    <w:p w:rsidR="00172E2C" w:rsidRDefault="00653F8D">
      <w:pPr>
        <w:pStyle w:val="a3"/>
        <w:spacing w:line="259" w:lineRule="auto"/>
        <w:ind w:right="140" w:firstLine="569"/>
      </w:pP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 наблюдениях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172E2C" w:rsidRDefault="00653F8D">
      <w:pPr>
        <w:pStyle w:val="a3"/>
        <w:spacing w:line="264" w:lineRule="auto"/>
        <w:ind w:firstLine="569"/>
      </w:pPr>
      <w:r>
        <w:t>выявлять</w:t>
      </w:r>
      <w:r>
        <w:rPr>
          <w:spacing w:val="23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172E2C" w:rsidRDefault="00653F8D">
      <w:pPr>
        <w:pStyle w:val="a3"/>
        <w:spacing w:line="256" w:lineRule="auto"/>
        <w:ind w:firstLine="569"/>
      </w:pPr>
      <w:r>
        <w:t>самостоятельно</w:t>
      </w:r>
      <w:r>
        <w:rPr>
          <w:spacing w:val="46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пособ</w:t>
      </w:r>
      <w:r>
        <w:rPr>
          <w:spacing w:val="52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поставленной</w:t>
      </w:r>
      <w:r>
        <w:rPr>
          <w:spacing w:val="50"/>
        </w:rPr>
        <w:t xml:space="preserve"> </w:t>
      </w:r>
      <w:r>
        <w:t>задачи,</w:t>
      </w:r>
      <w:r>
        <w:rPr>
          <w:spacing w:val="5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172E2C" w:rsidRDefault="00653F8D">
      <w:pPr>
        <w:pStyle w:val="2"/>
        <w:spacing w:before="101"/>
        <w:rPr>
          <w:b w:val="0"/>
        </w:rPr>
      </w:pPr>
      <w:bookmarkStart w:id="49" w:name="_Toc145427573"/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  <w:bookmarkEnd w:id="49"/>
    </w:p>
    <w:p w:rsidR="00172E2C" w:rsidRDefault="00653F8D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tab/>
        <w:t>запросы</w:t>
      </w:r>
      <w:r>
        <w:tab/>
        <w:t>к</w:t>
      </w:r>
      <w:r>
        <w:tab/>
        <w:t>информационной</w:t>
      </w:r>
      <w:r>
        <w:tab/>
        <w:t>систем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получения</w:t>
      </w:r>
    </w:p>
    <w:p w:rsidR="00172E2C" w:rsidRDefault="00653F8D">
      <w:pPr>
        <w:pStyle w:val="a3"/>
        <w:spacing w:line="312" w:lineRule="exact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172E2C" w:rsidRDefault="00172E2C">
      <w:pPr>
        <w:spacing w:line="312" w:lineRule="exact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2" w:lineRule="auto"/>
        <w:ind w:left="680" w:right="355"/>
        <w:jc w:val="both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8" w:line="252" w:lineRule="auto"/>
        <w:ind w:right="166" w:firstLine="569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172E2C" w:rsidRDefault="00653F8D">
      <w:pPr>
        <w:pStyle w:val="a3"/>
        <w:spacing w:before="9"/>
        <w:ind w:left="680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172E2C" w:rsidRDefault="00653F8D">
      <w:pPr>
        <w:pStyle w:val="a3"/>
        <w:spacing w:before="16" w:line="252" w:lineRule="auto"/>
        <w:ind w:right="165" w:firstLine="569"/>
      </w:pPr>
      <w:r>
        <w:t>уметь</w:t>
      </w:r>
      <w:r>
        <w:rPr>
          <w:spacing w:val="5"/>
        </w:rPr>
        <w:t xml:space="preserve"> </w:t>
      </w:r>
      <w:r>
        <w:t>создавать,</w:t>
      </w:r>
      <w:r>
        <w:rPr>
          <w:spacing w:val="74"/>
        </w:rPr>
        <w:t xml:space="preserve"> </w:t>
      </w:r>
      <w:r>
        <w:t>применять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образовывать</w:t>
      </w:r>
      <w:r>
        <w:rPr>
          <w:spacing w:val="73"/>
        </w:rPr>
        <w:t xml:space="preserve"> </w:t>
      </w:r>
      <w:r>
        <w:t>знаки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имволы,</w:t>
      </w:r>
      <w:r>
        <w:rPr>
          <w:spacing w:val="74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2" w:lineRule="auto"/>
        <w:ind w:firstLine="569"/>
      </w:pPr>
      <w:r>
        <w:t>уметь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172E2C" w:rsidRDefault="00653F8D">
      <w:pPr>
        <w:pStyle w:val="a3"/>
        <w:spacing w:line="256" w:lineRule="auto"/>
        <w:ind w:firstLine="569"/>
      </w:pPr>
      <w:r>
        <w:t>прогнозировать</w:t>
      </w:r>
      <w:r>
        <w:rPr>
          <w:spacing w:val="35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технической</w:t>
      </w:r>
      <w:r>
        <w:rPr>
          <w:spacing w:val="35"/>
        </w:rPr>
        <w:t xml:space="preserve"> </w:t>
      </w:r>
      <w:r>
        <w:t>системы,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172E2C" w:rsidRDefault="00653F8D">
      <w:pPr>
        <w:pStyle w:val="2"/>
        <w:spacing w:before="111"/>
        <w:rPr>
          <w:b w:val="0"/>
        </w:rPr>
      </w:pPr>
      <w:bookmarkStart w:id="50" w:name="_Toc145427574"/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b w:val="0"/>
        </w:rPr>
        <w:t>:</w:t>
      </w:r>
      <w:bookmarkEnd w:id="50"/>
    </w:p>
    <w:p w:rsidR="00172E2C" w:rsidRDefault="00653F8D">
      <w:pPr>
        <w:pStyle w:val="a3"/>
        <w:spacing w:before="24" w:line="252" w:lineRule="auto"/>
        <w:ind w:firstLine="569"/>
      </w:pPr>
      <w:r>
        <w:t>выбирать</w:t>
      </w:r>
      <w:r>
        <w:rPr>
          <w:spacing w:val="17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172E2C" w:rsidRDefault="00653F8D">
      <w:pPr>
        <w:pStyle w:val="a3"/>
        <w:spacing w:before="8" w:line="252" w:lineRule="auto"/>
        <w:ind w:left="680" w:right="1312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  <w:r>
        <w:rPr>
          <w:spacing w:val="-67"/>
        </w:rPr>
        <w:t xml:space="preserve"> </w:t>
      </w:r>
      <w:r>
        <w:rPr>
          <w:spacing w:val="-2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13"/>
        </w:rPr>
        <w:t xml:space="preserve"> </w:t>
      </w:r>
      <w:r>
        <w:rPr>
          <w:spacing w:val="-1"/>
        </w:rPr>
        <w:t>данными»;</w:t>
      </w:r>
    </w:p>
    <w:p w:rsidR="00172E2C" w:rsidRDefault="00653F8D">
      <w:pPr>
        <w:pStyle w:val="a3"/>
        <w:spacing w:before="1" w:line="256" w:lineRule="auto"/>
        <w:ind w:right="159" w:firstLine="569"/>
      </w:pPr>
      <w:r>
        <w:t>владеть</w:t>
      </w:r>
      <w:r>
        <w:rPr>
          <w:spacing w:val="5"/>
        </w:rPr>
        <w:t xml:space="preserve"> </w:t>
      </w:r>
      <w:r>
        <w:t>технологией</w:t>
      </w:r>
      <w:r>
        <w:rPr>
          <w:spacing w:val="74"/>
        </w:rPr>
        <w:t xml:space="preserve"> </w:t>
      </w:r>
      <w:r>
        <w:t>трансформации</w:t>
      </w:r>
      <w:r>
        <w:rPr>
          <w:spacing w:val="75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нформацию,</w:t>
      </w:r>
      <w:r>
        <w:rPr>
          <w:spacing w:val="7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172E2C" w:rsidRDefault="00172E2C">
      <w:pPr>
        <w:pStyle w:val="a3"/>
        <w:spacing w:before="4"/>
        <w:ind w:left="0"/>
        <w:rPr>
          <w:sz w:val="30"/>
        </w:rPr>
      </w:pPr>
    </w:p>
    <w:p w:rsidR="00172E2C" w:rsidRDefault="00653F8D">
      <w:pPr>
        <w:pStyle w:val="1"/>
      </w:pPr>
      <w:bookmarkStart w:id="51" w:name="_Toc145427575"/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  <w:bookmarkEnd w:id="51"/>
    </w:p>
    <w:p w:rsidR="00172E2C" w:rsidRDefault="00653F8D">
      <w:pPr>
        <w:pStyle w:val="2"/>
        <w:spacing w:before="17"/>
      </w:pPr>
      <w:bookmarkStart w:id="52" w:name="_Toc145427576"/>
      <w:r>
        <w:t>Самоорганизация:</w:t>
      </w:r>
      <w:bookmarkEnd w:id="52"/>
    </w:p>
    <w:p w:rsidR="00172E2C" w:rsidRDefault="00653F8D">
      <w:pPr>
        <w:pStyle w:val="a3"/>
        <w:spacing w:before="24" w:line="252" w:lineRule="auto"/>
        <w:ind w:right="158" w:firstLine="569"/>
        <w:jc w:val="both"/>
      </w:pPr>
      <w:r>
        <w:t>уметь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анировать</w:t>
      </w:r>
      <w:r>
        <w:rPr>
          <w:spacing w:val="37"/>
        </w:rPr>
        <w:t xml:space="preserve"> </w:t>
      </w:r>
      <w:r>
        <w:t>пути</w:t>
      </w:r>
      <w:r>
        <w:rPr>
          <w:spacing w:val="4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остижения,</w:t>
      </w:r>
      <w:r>
        <w:rPr>
          <w:spacing w:val="-68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4" w:lineRule="auto"/>
        <w:ind w:right="170" w:firstLine="569"/>
        <w:jc w:val="both"/>
      </w:pPr>
      <w:r>
        <w:t>уметь</w:t>
      </w:r>
      <w:r>
        <w:rPr>
          <w:spacing w:val="-12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11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172E2C" w:rsidRDefault="00653F8D">
      <w:pPr>
        <w:pStyle w:val="a3"/>
        <w:spacing w:line="318" w:lineRule="exact"/>
        <w:ind w:left="680"/>
        <w:jc w:val="both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:rsidR="00172E2C" w:rsidRDefault="00653F8D">
      <w:pPr>
        <w:pStyle w:val="2"/>
        <w:spacing w:before="131"/>
        <w:jc w:val="both"/>
      </w:pPr>
      <w:bookmarkStart w:id="53" w:name="_Toc145427577"/>
      <w:r>
        <w:t>Самоконтроль</w:t>
      </w:r>
      <w:r>
        <w:rPr>
          <w:spacing w:val="-10"/>
        </w:rPr>
        <w:t xml:space="preserve"> </w:t>
      </w:r>
      <w:r>
        <w:t>(рефлексия):</w:t>
      </w:r>
      <w:bookmarkEnd w:id="53"/>
    </w:p>
    <w:p w:rsidR="00172E2C" w:rsidRDefault="00653F8D">
      <w:pPr>
        <w:pStyle w:val="a3"/>
        <w:spacing w:before="24"/>
        <w:ind w:left="68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172E2C" w:rsidRDefault="00653F8D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</w:r>
      <w:r>
        <w:rPr>
          <w:spacing w:val="-2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6" w:lineRule="auto"/>
        <w:ind w:firstLine="569"/>
      </w:pPr>
      <w:r>
        <w:t>вносить</w:t>
      </w:r>
      <w:r>
        <w:rPr>
          <w:spacing w:val="56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корректив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ешению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 проекта;</w:t>
      </w:r>
    </w:p>
    <w:p w:rsidR="00172E2C" w:rsidRDefault="00653F8D">
      <w:pPr>
        <w:pStyle w:val="a3"/>
        <w:spacing w:line="252" w:lineRule="auto"/>
        <w:ind w:right="144" w:firstLine="569"/>
      </w:pP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53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ловия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172E2C" w:rsidRDefault="00653F8D">
      <w:pPr>
        <w:pStyle w:val="2"/>
        <w:spacing w:before="119"/>
      </w:pPr>
      <w:bookmarkStart w:id="54" w:name="_Toc145427578"/>
      <w:r>
        <w:t>Умени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  <w:bookmarkEnd w:id="54"/>
    </w:p>
    <w:p w:rsidR="00172E2C" w:rsidRDefault="00653F8D">
      <w:pPr>
        <w:pStyle w:val="a3"/>
        <w:spacing w:before="23" w:line="252" w:lineRule="auto"/>
        <w:ind w:firstLine="569"/>
      </w:pPr>
      <w:r>
        <w:t>признавать</w:t>
      </w:r>
      <w:r>
        <w:rPr>
          <w:spacing w:val="53"/>
        </w:rPr>
        <w:t xml:space="preserve"> </w:t>
      </w:r>
      <w:r>
        <w:t>своё</w:t>
      </w:r>
      <w:r>
        <w:rPr>
          <w:spacing w:val="51"/>
        </w:rPr>
        <w:t xml:space="preserve"> </w:t>
      </w:r>
      <w:r>
        <w:t>право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шибку</w:t>
      </w:r>
      <w:r>
        <w:rPr>
          <w:spacing w:val="4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3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5"/>
        </w:rPr>
        <w:t xml:space="preserve"> </w:t>
      </w:r>
      <w:r>
        <w:t>ошибки.</w:t>
      </w:r>
    </w:p>
    <w:p w:rsidR="00172E2C" w:rsidRDefault="00172E2C">
      <w:pPr>
        <w:spacing w:line="252" w:lineRule="auto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1"/>
        <w:spacing w:before="101"/>
        <w:ind w:left="680"/>
      </w:pPr>
      <w:bookmarkStart w:id="55" w:name="_Toc145427579"/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  <w:bookmarkEnd w:id="55"/>
    </w:p>
    <w:p w:rsidR="00172E2C" w:rsidRDefault="00653F8D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  <w:i/>
        </w:rPr>
        <w:t>общения</w:t>
      </w:r>
      <w:r>
        <w:rPr>
          <w:b/>
          <w:i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172E2C" w:rsidRDefault="00653F8D">
      <w:pPr>
        <w:pStyle w:val="a3"/>
        <w:spacing w:line="252" w:lineRule="auto"/>
        <w:ind w:firstLine="569"/>
      </w:pP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сужд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,</w:t>
      </w:r>
      <w:r>
        <w:rPr>
          <w:spacing w:val="27"/>
        </w:rPr>
        <w:t xml:space="preserve"> </w:t>
      </w:r>
      <w:r>
        <w:t>планирова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:rsidR="00172E2C" w:rsidRDefault="00653F8D">
      <w:pPr>
        <w:pStyle w:val="a3"/>
        <w:spacing w:line="256" w:lineRule="auto"/>
        <w:ind w:left="680" w:right="587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лачных</w:t>
      </w:r>
      <w:r>
        <w:rPr>
          <w:spacing w:val="-8"/>
        </w:rPr>
        <w:t xml:space="preserve"> </w:t>
      </w:r>
      <w:r>
        <w:t>сервисов;</w:t>
      </w:r>
    </w:p>
    <w:p w:rsidR="00172E2C" w:rsidRDefault="00653F8D">
      <w:pPr>
        <w:pStyle w:val="a3"/>
        <w:spacing w:line="252" w:lineRule="auto"/>
        <w:ind w:firstLine="569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ультур, в</w:t>
      </w:r>
      <w:r>
        <w:rPr>
          <w:spacing w:val="-5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172E2C" w:rsidRDefault="00172E2C">
      <w:pPr>
        <w:pStyle w:val="a3"/>
        <w:spacing w:before="1"/>
        <w:ind w:left="0"/>
        <w:rPr>
          <w:sz w:val="35"/>
        </w:rPr>
      </w:pPr>
    </w:p>
    <w:p w:rsidR="00172E2C" w:rsidRDefault="00653F8D">
      <w:pPr>
        <w:pStyle w:val="1"/>
        <w:ind w:left="680"/>
      </w:pPr>
      <w:bookmarkStart w:id="56" w:name="_Toc145427580"/>
      <w:r>
        <w:t>Совместная</w:t>
      </w:r>
      <w:r>
        <w:rPr>
          <w:spacing w:val="44"/>
        </w:rPr>
        <w:t xml:space="preserve"> </w:t>
      </w:r>
      <w:r>
        <w:t>деятельность:</w:t>
      </w:r>
      <w:bookmarkEnd w:id="56"/>
    </w:p>
    <w:p w:rsidR="00172E2C" w:rsidRDefault="00653F8D">
      <w:pPr>
        <w:pStyle w:val="a3"/>
        <w:spacing w:before="17" w:line="252" w:lineRule="auto"/>
        <w:ind w:firstLine="569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4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;</w:t>
      </w:r>
    </w:p>
    <w:p w:rsidR="00172E2C" w:rsidRDefault="00653F8D">
      <w:pPr>
        <w:pStyle w:val="a3"/>
        <w:spacing w:before="8" w:line="252" w:lineRule="auto"/>
        <w:ind w:firstLine="569"/>
      </w:pPr>
      <w:r>
        <w:t>понимать</w:t>
      </w:r>
      <w:r>
        <w:rPr>
          <w:spacing w:val="46"/>
        </w:rPr>
        <w:t xml:space="preserve"> </w:t>
      </w:r>
      <w:r>
        <w:t>необходимость</w:t>
      </w:r>
      <w:r>
        <w:rPr>
          <w:spacing w:val="46"/>
        </w:rPr>
        <w:t xml:space="preserve"> </w:t>
      </w:r>
      <w:r>
        <w:t>выработки</w:t>
      </w:r>
      <w:r>
        <w:rPr>
          <w:spacing w:val="46"/>
        </w:rPr>
        <w:t xml:space="preserve"> </w:t>
      </w:r>
      <w:r>
        <w:t>знаково-символических</w:t>
      </w:r>
      <w:r>
        <w:rPr>
          <w:spacing w:val="42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6" w:lineRule="auto"/>
        <w:ind w:right="154" w:firstLine="569"/>
      </w:pPr>
      <w:r>
        <w:t>уметь</w:t>
      </w:r>
      <w:r>
        <w:rPr>
          <w:spacing w:val="55"/>
        </w:rPr>
        <w:t xml:space="preserve"> </w:t>
      </w:r>
      <w:r>
        <w:t>адекватно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обеседника</w:t>
      </w:r>
      <w:r>
        <w:rPr>
          <w:spacing w:val="6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line="252" w:lineRule="auto"/>
        <w:ind w:firstLine="569"/>
      </w:pPr>
      <w:r>
        <w:rPr>
          <w:spacing w:val="-1"/>
        </w:rPr>
        <w:t>владеть</w:t>
      </w:r>
      <w:r>
        <w:rPr>
          <w:spacing w:val="-16"/>
        </w:rPr>
        <w:t xml:space="preserve"> </w:t>
      </w:r>
      <w:r>
        <w:rPr>
          <w:spacing w:val="-1"/>
        </w:rPr>
        <w:t>навыками</w:t>
      </w:r>
      <w:r>
        <w:rPr>
          <w:spacing w:val="-16"/>
        </w:rPr>
        <w:t xml:space="preserve"> </w:t>
      </w:r>
      <w:r>
        <w:rPr>
          <w:spacing w:val="-1"/>
        </w:rPr>
        <w:t>отстаивания</w:t>
      </w:r>
      <w:r>
        <w:rPr>
          <w:spacing w:val="-15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законы</w:t>
      </w:r>
      <w:r>
        <w:rPr>
          <w:spacing w:val="-67"/>
        </w:rPr>
        <w:t xml:space="preserve"> </w:t>
      </w:r>
      <w:r>
        <w:t>логики;</w:t>
      </w:r>
    </w:p>
    <w:p w:rsidR="00172E2C" w:rsidRDefault="00653F8D">
      <w:pPr>
        <w:pStyle w:val="a3"/>
        <w:spacing w:before="4"/>
        <w:ind w:left="680"/>
      </w:pPr>
      <w:r>
        <w:t>уметь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7"/>
        </w:rPr>
        <w:t xml:space="preserve"> </w:t>
      </w:r>
      <w:r>
        <w:t>аргументацию.</w:t>
      </w:r>
    </w:p>
    <w:p w:rsidR="00172E2C" w:rsidRDefault="00172E2C">
      <w:pPr>
        <w:pStyle w:val="a3"/>
        <w:spacing w:before="7"/>
        <w:ind w:left="0"/>
        <w:rPr>
          <w:sz w:val="34"/>
        </w:rPr>
      </w:pPr>
    </w:p>
    <w:p w:rsidR="00172E2C" w:rsidRDefault="00653F8D">
      <w:pPr>
        <w:pStyle w:val="2"/>
      </w:pPr>
      <w:bookmarkStart w:id="57" w:name="_bookmark39"/>
      <w:bookmarkStart w:id="58" w:name="_Toc145427581"/>
      <w:bookmarkEnd w:id="57"/>
      <w:r>
        <w:t>ПРЕДМЕТНЫЕ</w:t>
      </w:r>
      <w:r>
        <w:rPr>
          <w:spacing w:val="-8"/>
        </w:rPr>
        <w:t xml:space="preserve"> </w:t>
      </w:r>
      <w:r>
        <w:t>РЕЗУЛЬТАТЫ</w:t>
      </w:r>
      <w:bookmarkEnd w:id="58"/>
    </w:p>
    <w:p w:rsidR="00172E2C" w:rsidRDefault="00653F8D">
      <w:pPr>
        <w:pStyle w:val="a3"/>
        <w:spacing w:before="146"/>
        <w:ind w:left="680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19"/>
        <w:ind w:left="924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ей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z w:val="28"/>
        </w:rPr>
        <w:tab/>
        <w:t>использования</w:t>
      </w:r>
      <w:r>
        <w:rPr>
          <w:sz w:val="28"/>
        </w:rPr>
        <w:tab/>
        <w:t>ручных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0" w:line="252" w:lineRule="auto"/>
        <w:ind w:right="170" w:firstLine="424"/>
        <w:rPr>
          <w:sz w:val="28"/>
        </w:rPr>
      </w:pPr>
      <w:r>
        <w:rPr>
          <w:sz w:val="28"/>
        </w:rPr>
        <w:t>грамот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ей.</w:t>
      </w:r>
    </w:p>
    <w:p w:rsidR="00172E2C" w:rsidRDefault="00172E2C">
      <w:pPr>
        <w:pStyle w:val="a3"/>
        <w:spacing w:before="5"/>
        <w:ind w:left="0"/>
        <w:rPr>
          <w:sz w:val="29"/>
        </w:rPr>
      </w:pPr>
    </w:p>
    <w:p w:rsidR="00172E2C" w:rsidRDefault="00653F8D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  <w:t>«Производство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технологии»</w:t>
      </w:r>
    </w:p>
    <w:p w:rsidR="00172E2C" w:rsidRDefault="00653F8D">
      <w:pPr>
        <w:spacing w:before="167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16"/>
        <w:ind w:left="68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;</w:t>
      </w:r>
    </w:p>
    <w:p w:rsidR="00172E2C" w:rsidRDefault="00653F8D">
      <w:pPr>
        <w:pStyle w:val="a3"/>
        <w:spacing w:before="17"/>
        <w:ind w:left="68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эстетичных</w:t>
      </w:r>
      <w:r>
        <w:rPr>
          <w:spacing w:val="-9"/>
        </w:rPr>
        <w:t xml:space="preserve"> </w:t>
      </w:r>
      <w:r>
        <w:t>промышленных</w:t>
      </w:r>
      <w:r>
        <w:rPr>
          <w:spacing w:val="-8"/>
        </w:rPr>
        <w:t xml:space="preserve"> </w:t>
      </w:r>
      <w:r>
        <w:t>изделий;</w:t>
      </w:r>
    </w:p>
    <w:p w:rsidR="00172E2C" w:rsidRDefault="00653F8D">
      <w:pPr>
        <w:pStyle w:val="a3"/>
        <w:spacing w:before="16" w:line="252" w:lineRule="auto"/>
        <w:ind w:left="680" w:right="1312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ёсла</w:t>
      </w:r>
      <w:r>
        <w:rPr>
          <w:spacing w:val="-6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называть производства</w:t>
      </w:r>
      <w:r>
        <w:rPr>
          <w:spacing w:val="-2"/>
        </w:rPr>
        <w:t xml:space="preserve"> </w:t>
      </w:r>
      <w:r>
        <w:t>и производственные</w:t>
      </w:r>
      <w:r>
        <w:rPr>
          <w:spacing w:val="-2"/>
        </w:rPr>
        <w:t xml:space="preserve"> </w:t>
      </w:r>
      <w:r>
        <w:t>процессы;</w:t>
      </w:r>
    </w:p>
    <w:p w:rsidR="00172E2C" w:rsidRDefault="00653F8D">
      <w:pPr>
        <w:pStyle w:val="a3"/>
        <w:spacing w:before="1"/>
        <w:ind w:left="680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172E2C" w:rsidRDefault="00653F8D">
      <w:pPr>
        <w:pStyle w:val="a3"/>
        <w:spacing w:before="17" w:line="252" w:lineRule="auto"/>
        <w:ind w:firstLine="569"/>
      </w:pPr>
      <w:r>
        <w:t>оценивать</w:t>
      </w:r>
      <w:r>
        <w:rPr>
          <w:spacing w:val="20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применения</w:t>
      </w:r>
      <w:r>
        <w:rPr>
          <w:spacing w:val="19"/>
        </w:rPr>
        <w:t xml:space="preserve"> </w:t>
      </w:r>
      <w:r>
        <w:t>технологий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;</w:t>
      </w:r>
    </w:p>
    <w:p w:rsidR="00172E2C" w:rsidRDefault="00653F8D">
      <w:pPr>
        <w:pStyle w:val="a3"/>
        <w:tabs>
          <w:tab w:val="left" w:pos="2197"/>
          <w:tab w:val="left" w:pos="3449"/>
          <w:tab w:val="left" w:pos="3902"/>
          <w:tab w:val="left" w:pos="4895"/>
          <w:tab w:val="left" w:pos="6945"/>
          <w:tab w:val="left" w:pos="8623"/>
          <w:tab w:val="left" w:pos="9040"/>
        </w:tabs>
        <w:spacing w:before="1" w:line="252" w:lineRule="auto"/>
        <w:ind w:right="147" w:firstLine="569"/>
      </w:pPr>
      <w:r>
        <w:t>оценивать</w:t>
      </w:r>
      <w:r>
        <w:tab/>
        <w:t>условия</w:t>
      </w:r>
      <w:r>
        <w:tab/>
        <w:t>и</w:t>
      </w:r>
      <w:r>
        <w:tab/>
        <w:t>риски</w:t>
      </w:r>
      <w:r>
        <w:tab/>
        <w:t>применимости</w:t>
      </w:r>
      <w:r>
        <w:tab/>
        <w:t>технологий</w:t>
      </w:r>
      <w:r>
        <w:tab/>
        <w:t>с</w:t>
      </w:r>
      <w:r>
        <w:tab/>
      </w:r>
      <w:r>
        <w:rPr>
          <w:spacing w:val="-1"/>
        </w:rPr>
        <w:t>позиций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следствий;</w:t>
      </w:r>
    </w:p>
    <w:p w:rsidR="00172E2C" w:rsidRDefault="00653F8D">
      <w:pPr>
        <w:pStyle w:val="a3"/>
        <w:spacing w:before="1"/>
        <w:ind w:left="680"/>
      </w:pPr>
      <w:r>
        <w:lastRenderedPageBreak/>
        <w:t>выявлять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проблемы;</w:t>
      </w:r>
    </w:p>
    <w:p w:rsidR="00172E2C" w:rsidRDefault="00653F8D">
      <w:pPr>
        <w:pStyle w:val="a3"/>
        <w:tabs>
          <w:tab w:val="left" w:pos="1982"/>
          <w:tab w:val="left" w:pos="2363"/>
          <w:tab w:val="left" w:pos="4551"/>
          <w:tab w:val="left" w:pos="5393"/>
          <w:tab w:val="left" w:pos="7032"/>
          <w:tab w:val="left" w:pos="8485"/>
        </w:tabs>
        <w:spacing w:before="16" w:line="252" w:lineRule="auto"/>
        <w:ind w:right="166" w:firstLine="569"/>
      </w:pPr>
      <w:r>
        <w:t>называ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транспорта,</w:t>
      </w:r>
      <w:r>
        <w:tab/>
        <w:t>оценивать</w:t>
      </w:r>
      <w:r>
        <w:tab/>
      </w:r>
      <w:r>
        <w:rPr>
          <w:spacing w:val="-1"/>
        </w:rPr>
        <w:t>перспективы</w:t>
      </w:r>
      <w:r>
        <w:rPr>
          <w:spacing w:val="-67"/>
        </w:rPr>
        <w:t xml:space="preserve"> </w:t>
      </w:r>
      <w:r>
        <w:t>развития;</w:t>
      </w:r>
    </w:p>
    <w:p w:rsidR="00172E2C" w:rsidRDefault="00653F8D">
      <w:pPr>
        <w:pStyle w:val="a3"/>
        <w:spacing w:before="2"/>
        <w:ind w:left="680"/>
      </w:pPr>
      <w:r>
        <w:t>характеризовать</w:t>
      </w:r>
      <w:r>
        <w:rPr>
          <w:spacing w:val="-7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ранспорте,</w:t>
      </w:r>
      <w:r>
        <w:rPr>
          <w:spacing w:val="-6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172E2C" w:rsidRDefault="00653F8D">
      <w:pPr>
        <w:spacing w:before="18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16"/>
        <w:ind w:left="680"/>
      </w:pPr>
      <w:r>
        <w:t>характеризовать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управления;</w:t>
      </w:r>
    </w:p>
    <w:p w:rsidR="00172E2C" w:rsidRDefault="00653F8D">
      <w:pPr>
        <w:pStyle w:val="a3"/>
        <w:spacing w:before="17" w:line="252" w:lineRule="auto"/>
        <w:ind w:left="680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технологии</w:t>
      </w:r>
      <w:r>
        <w:rPr>
          <w:spacing w:val="27"/>
        </w:rPr>
        <w:t xml:space="preserve"> </w:t>
      </w:r>
      <w:r>
        <w:t>получения,</w:t>
      </w:r>
      <w:r>
        <w:rPr>
          <w:spacing w:val="28"/>
        </w:rPr>
        <w:t xml:space="preserve"> </w:t>
      </w:r>
      <w:r>
        <w:t>преобразо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пользования</w:t>
      </w:r>
    </w:p>
    <w:p w:rsidR="00172E2C" w:rsidRDefault="00653F8D">
      <w:pPr>
        <w:pStyle w:val="a3"/>
        <w:spacing w:before="1"/>
      </w:pPr>
      <w:r>
        <w:t>энергии;</w:t>
      </w:r>
    </w:p>
    <w:p w:rsidR="00172E2C" w:rsidRDefault="00653F8D">
      <w:pPr>
        <w:pStyle w:val="a3"/>
        <w:spacing w:before="17"/>
        <w:ind w:left="68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биотехнологии,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;</w:t>
      </w:r>
    </w:p>
    <w:p w:rsidR="00172E2C" w:rsidRDefault="00653F8D">
      <w:pPr>
        <w:pStyle w:val="a3"/>
        <w:tabs>
          <w:tab w:val="left" w:pos="2898"/>
          <w:tab w:val="left" w:pos="4681"/>
          <w:tab w:val="left" w:pos="6005"/>
          <w:tab w:val="left" w:pos="6422"/>
          <w:tab w:val="left" w:pos="8199"/>
        </w:tabs>
        <w:spacing w:before="16" w:line="252" w:lineRule="auto"/>
        <w:ind w:right="163" w:firstLine="569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</w:r>
      <w:r>
        <w:rPr>
          <w:spacing w:val="-1"/>
        </w:rPr>
        <w:t>перспективных</w:t>
      </w:r>
      <w:r>
        <w:rPr>
          <w:spacing w:val="-67"/>
        </w:rPr>
        <w:t xml:space="preserve"> </w:t>
      </w:r>
      <w:r>
        <w:t>технологий;</w:t>
      </w:r>
    </w:p>
    <w:p w:rsidR="00172E2C" w:rsidRDefault="00653F8D">
      <w:pPr>
        <w:pStyle w:val="a3"/>
        <w:spacing w:before="86" w:line="259" w:lineRule="auto"/>
        <w:ind w:left="680" w:right="1518"/>
        <w:jc w:val="both"/>
      </w:pPr>
      <w:r>
        <w:t>предлагать</w:t>
      </w:r>
      <w:r>
        <w:rPr>
          <w:spacing w:val="-7"/>
        </w:rPr>
        <w:t xml:space="preserve"> </w:t>
      </w:r>
      <w:r>
        <w:t>предпринимательские</w:t>
      </w:r>
      <w:r>
        <w:rPr>
          <w:spacing w:val="-9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е;</w:t>
      </w:r>
      <w:r>
        <w:rPr>
          <w:spacing w:val="-67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дукте;</w:t>
      </w:r>
    </w:p>
    <w:p w:rsidR="00172E2C" w:rsidRDefault="00653F8D">
      <w:pPr>
        <w:pStyle w:val="a3"/>
        <w:spacing w:before="3" w:line="256" w:lineRule="auto"/>
        <w:ind w:right="164" w:firstLine="569"/>
        <w:jc w:val="both"/>
      </w:pPr>
      <w:r>
        <w:t>овладеть методами учебной, исследовательской и проектной деятельности,</w:t>
      </w:r>
      <w:r>
        <w:rPr>
          <w:spacing w:val="1"/>
        </w:rPr>
        <w:t xml:space="preserve"> </w:t>
      </w:r>
      <w:r>
        <w:t>решения творческих задач, проектирования, моделирования, конструирования 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изделий;</w:t>
      </w:r>
    </w:p>
    <w:p w:rsidR="00172E2C" w:rsidRDefault="00653F8D">
      <w:pPr>
        <w:pStyle w:val="a3"/>
        <w:spacing w:before="4" w:line="264" w:lineRule="auto"/>
        <w:ind w:right="153" w:firstLine="569"/>
        <w:jc w:val="both"/>
      </w:pPr>
      <w:r>
        <w:t>характеризовать мир профессий, связанных с изучаемыми технологиями, 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172E2C" w:rsidRDefault="00653F8D">
      <w:pPr>
        <w:spacing w:before="1" w:line="264" w:lineRule="auto"/>
        <w:ind w:left="110" w:right="149"/>
        <w:jc w:val="both"/>
        <w:rPr>
          <w:b/>
          <w:i/>
          <w:sz w:val="28"/>
        </w:rPr>
      </w:pPr>
      <w:r>
        <w:rPr>
          <w:i/>
          <w:sz w:val="28"/>
        </w:rPr>
        <w:t xml:space="preserve">Предметные результаты освоения содержания </w:t>
      </w:r>
      <w:r>
        <w:rPr>
          <w:b/>
          <w:i/>
          <w:sz w:val="28"/>
        </w:rPr>
        <w:t>модуля «Технологии обработ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пищевых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родуктов»</w:t>
      </w:r>
    </w:p>
    <w:p w:rsidR="00172E2C" w:rsidRDefault="00653F8D">
      <w:pPr>
        <w:spacing w:before="165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 w:line="256" w:lineRule="auto"/>
        <w:ind w:left="680" w:right="165"/>
      </w:pPr>
      <w:r>
        <w:t>исследовать и анализировать свойства конструкционных материалов;</w:t>
      </w:r>
      <w:r>
        <w:rPr>
          <w:spacing w:val="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инструменты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орудование,</w:t>
      </w:r>
      <w:r>
        <w:rPr>
          <w:spacing w:val="42"/>
        </w:rPr>
        <w:t xml:space="preserve"> </w:t>
      </w:r>
      <w:r>
        <w:t>необходимые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изготовления</w:t>
      </w:r>
    </w:p>
    <w:p w:rsidR="00172E2C" w:rsidRDefault="00653F8D">
      <w:pPr>
        <w:pStyle w:val="a3"/>
        <w:spacing w:before="3"/>
      </w:pPr>
      <w:r>
        <w:t>выбранного</w:t>
      </w:r>
      <w:r>
        <w:rPr>
          <w:spacing w:val="-8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;</w:t>
      </w:r>
    </w:p>
    <w:p w:rsidR="00172E2C" w:rsidRDefault="00653F8D">
      <w:pPr>
        <w:pStyle w:val="a3"/>
        <w:tabs>
          <w:tab w:val="left" w:pos="2363"/>
          <w:tab w:val="left" w:pos="4133"/>
          <w:tab w:val="left" w:pos="6219"/>
          <w:tab w:val="left" w:pos="7867"/>
        </w:tabs>
        <w:spacing w:before="31" w:line="256" w:lineRule="auto"/>
        <w:ind w:right="164" w:firstLine="569"/>
      </w:pPr>
      <w:r>
        <w:t>применять</w:t>
      </w:r>
      <w:r>
        <w:tab/>
        <w:t>технологии</w:t>
      </w:r>
      <w:r>
        <w:tab/>
        <w:t>механической</w:t>
      </w:r>
      <w:r>
        <w:tab/>
        <w:t>обработки</w:t>
      </w:r>
      <w:r>
        <w:tab/>
      </w:r>
      <w:r>
        <w:rPr>
          <w:spacing w:val="-1"/>
        </w:rPr>
        <w:t>конструкционных</w:t>
      </w:r>
      <w:r>
        <w:rPr>
          <w:spacing w:val="-67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2" w:line="259" w:lineRule="auto"/>
        <w:ind w:right="159" w:firstLine="569"/>
      </w:pPr>
      <w:r>
        <w:t>осуществлять</w:t>
      </w:r>
      <w:r>
        <w:rPr>
          <w:spacing w:val="44"/>
        </w:rPr>
        <w:t xml:space="preserve"> </w:t>
      </w:r>
      <w:r>
        <w:t>доступными</w:t>
      </w:r>
      <w:r>
        <w:rPr>
          <w:spacing w:val="43"/>
        </w:rPr>
        <w:t xml:space="preserve"> </w:t>
      </w:r>
      <w:r>
        <w:t>средствами</w:t>
      </w:r>
      <w:r>
        <w:rPr>
          <w:spacing w:val="44"/>
        </w:rPr>
        <w:t xml:space="preserve"> </w:t>
      </w:r>
      <w:r>
        <w:t>контроль</w:t>
      </w:r>
      <w:r>
        <w:rPr>
          <w:spacing w:val="44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изготавливаемого</w:t>
      </w:r>
      <w:r>
        <w:rPr>
          <w:spacing w:val="-67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ранять</w:t>
      </w:r>
      <w:r>
        <w:rPr>
          <w:spacing w:val="2"/>
        </w:rPr>
        <w:t xml:space="preserve"> </w:t>
      </w:r>
      <w:r>
        <w:t>допущенные</w:t>
      </w:r>
      <w:r>
        <w:rPr>
          <w:spacing w:val="-2"/>
        </w:rPr>
        <w:t xml:space="preserve"> </w:t>
      </w:r>
      <w:r>
        <w:t>дефекты;</w:t>
      </w:r>
    </w:p>
    <w:p w:rsidR="00172E2C" w:rsidRDefault="00653F8D">
      <w:pPr>
        <w:pStyle w:val="a3"/>
        <w:spacing w:before="4"/>
        <w:ind w:left="680"/>
      </w:pPr>
      <w:r>
        <w:t>выполнять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изделий;</w:t>
      </w:r>
    </w:p>
    <w:p w:rsidR="00172E2C" w:rsidRDefault="00653F8D">
      <w:pPr>
        <w:pStyle w:val="a3"/>
        <w:spacing w:before="23" w:line="256" w:lineRule="auto"/>
        <w:ind w:firstLine="569"/>
      </w:pPr>
      <w:r>
        <w:t>называть</w:t>
      </w:r>
      <w:r>
        <w:rPr>
          <w:spacing w:val="60"/>
        </w:rPr>
        <w:t xml:space="preserve"> </w:t>
      </w:r>
      <w:r>
        <w:t>пластмассы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е</w:t>
      </w:r>
      <w:r>
        <w:rPr>
          <w:spacing w:val="65"/>
        </w:rPr>
        <w:t xml:space="preserve"> </w:t>
      </w:r>
      <w:r>
        <w:t>современные</w:t>
      </w:r>
      <w:r>
        <w:rPr>
          <w:spacing w:val="57"/>
        </w:rPr>
        <w:t xml:space="preserve"> </w:t>
      </w:r>
      <w:r>
        <w:t>материалы,</w:t>
      </w:r>
      <w:r>
        <w:rPr>
          <w:spacing w:val="61"/>
        </w:rPr>
        <w:t xml:space="preserve"> </w:t>
      </w:r>
      <w:r>
        <w:t>анализировать</w:t>
      </w:r>
      <w:r>
        <w:rPr>
          <w:spacing w:val="6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войства,</w:t>
      </w:r>
      <w:r>
        <w:rPr>
          <w:spacing w:val="2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е;</w:t>
      </w:r>
    </w:p>
    <w:p w:rsidR="00172E2C" w:rsidRDefault="00653F8D">
      <w:pPr>
        <w:pStyle w:val="a3"/>
        <w:spacing w:before="3" w:line="264" w:lineRule="auto"/>
        <w:ind w:firstLine="569"/>
      </w:pPr>
      <w:r>
        <w:t>осуществлять</w:t>
      </w:r>
      <w:r>
        <w:rPr>
          <w:spacing w:val="-12"/>
        </w:rPr>
        <w:t xml:space="preserve"> </w:t>
      </w:r>
      <w:r>
        <w:t>изготовление</w:t>
      </w:r>
      <w:r>
        <w:rPr>
          <w:spacing w:val="-15"/>
        </w:rPr>
        <w:t xml:space="preserve"> </w:t>
      </w:r>
      <w:r>
        <w:t>субъективно</w:t>
      </w:r>
      <w:r>
        <w:rPr>
          <w:spacing w:val="-16"/>
        </w:rPr>
        <w:t xml:space="preserve"> </w:t>
      </w:r>
      <w:r>
        <w:t>нового</w:t>
      </w:r>
      <w:r>
        <w:rPr>
          <w:spacing w:val="-16"/>
        </w:rPr>
        <w:t xml:space="preserve"> </w:t>
      </w:r>
      <w:r>
        <w:t>продукта,</w:t>
      </w:r>
      <w:r>
        <w:rPr>
          <w:spacing w:val="-12"/>
        </w:rPr>
        <w:t xml:space="preserve"> </w:t>
      </w:r>
      <w:r>
        <w:t>опираясь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172E2C" w:rsidRDefault="00653F8D">
      <w:pPr>
        <w:pStyle w:val="a3"/>
        <w:tabs>
          <w:tab w:val="left" w:pos="2154"/>
          <w:tab w:val="left" w:pos="3420"/>
          <w:tab w:val="left" w:pos="5433"/>
          <w:tab w:val="left" w:pos="6547"/>
          <w:tab w:val="left" w:pos="8252"/>
          <w:tab w:val="left" w:pos="8641"/>
          <w:tab w:val="left" w:pos="9338"/>
        </w:tabs>
        <w:spacing w:line="256" w:lineRule="auto"/>
        <w:ind w:right="169" w:firstLine="569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172E2C" w:rsidRDefault="00653F8D">
      <w:pPr>
        <w:pStyle w:val="a3"/>
        <w:tabs>
          <w:tab w:val="left" w:pos="1514"/>
          <w:tab w:val="left" w:pos="1866"/>
          <w:tab w:val="left" w:pos="3140"/>
          <w:tab w:val="left" w:pos="4456"/>
          <w:tab w:val="left" w:pos="5750"/>
          <w:tab w:val="left" w:pos="6678"/>
        </w:tabs>
        <w:spacing w:line="264" w:lineRule="auto"/>
        <w:ind w:right="171" w:firstLine="569"/>
      </w:pPr>
      <w:r>
        <w:t>знать</w:t>
      </w:r>
      <w:r>
        <w:tab/>
        <w:t>и</w:t>
      </w:r>
      <w:r>
        <w:tab/>
        <w:t>называть</w:t>
      </w:r>
      <w:r>
        <w:tab/>
        <w:t>пищевую</w:t>
      </w:r>
      <w:r>
        <w:tab/>
        <w:t>ценность</w:t>
      </w:r>
      <w:r>
        <w:tab/>
        <w:t>рыбы,</w:t>
      </w:r>
      <w:r>
        <w:tab/>
        <w:t>морепродуктов</w:t>
      </w:r>
      <w:r>
        <w:rPr>
          <w:spacing w:val="45"/>
        </w:rPr>
        <w:t xml:space="preserve"> </w:t>
      </w:r>
      <w:r>
        <w:t>продуктов;</w:t>
      </w:r>
      <w:r>
        <w:rPr>
          <w:spacing w:val="-67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рыбы;</w:t>
      </w:r>
    </w:p>
    <w:p w:rsidR="00172E2C" w:rsidRDefault="00653F8D">
      <w:pPr>
        <w:pStyle w:val="a3"/>
        <w:spacing w:line="256" w:lineRule="auto"/>
        <w:ind w:firstLine="569"/>
      </w:pPr>
      <w:r>
        <w:t>зна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ть</w:t>
      </w:r>
      <w:r>
        <w:rPr>
          <w:spacing w:val="6"/>
        </w:rPr>
        <w:t xml:space="preserve"> </w:t>
      </w:r>
      <w:r>
        <w:t>пищевую</w:t>
      </w:r>
      <w:r>
        <w:rPr>
          <w:spacing w:val="5"/>
        </w:rPr>
        <w:t xml:space="preserve"> </w:t>
      </w:r>
      <w:r>
        <w:t>ценность</w:t>
      </w:r>
      <w:r>
        <w:rPr>
          <w:spacing w:val="6"/>
        </w:rPr>
        <w:t xml:space="preserve"> </w:t>
      </w:r>
      <w:r>
        <w:t>мяса</w:t>
      </w:r>
      <w:r>
        <w:rPr>
          <w:spacing w:val="4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мяса</w:t>
      </w:r>
      <w:r>
        <w:rPr>
          <w:spacing w:val="3"/>
        </w:rPr>
        <w:t xml:space="preserve"> </w:t>
      </w:r>
      <w:r>
        <w:t>птицы,</w:t>
      </w:r>
      <w:r>
        <w:rPr>
          <w:spacing w:val="7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качество;</w:t>
      </w:r>
    </w:p>
    <w:p w:rsidR="00172E2C" w:rsidRDefault="00653F8D">
      <w:pPr>
        <w:pStyle w:val="a3"/>
        <w:ind w:left="68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ыбы,</w:t>
      </w:r>
    </w:p>
    <w:p w:rsidR="00172E2C" w:rsidRDefault="00653F8D">
      <w:pPr>
        <w:pStyle w:val="a3"/>
        <w:spacing w:before="16" w:line="256" w:lineRule="auto"/>
        <w:ind w:left="680"/>
      </w:pPr>
      <w:r>
        <w:lastRenderedPageBreak/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птицы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ыбы,</w:t>
      </w:r>
      <w:r>
        <w:rPr>
          <w:spacing w:val="3"/>
        </w:rPr>
        <w:t xml:space="preserve"> </w:t>
      </w:r>
      <w:r>
        <w:t>мяса;</w:t>
      </w:r>
    </w:p>
    <w:p w:rsidR="00172E2C" w:rsidRDefault="00653F8D">
      <w:pPr>
        <w:pStyle w:val="a3"/>
        <w:spacing w:before="3" w:line="264" w:lineRule="auto"/>
        <w:ind w:right="144" w:firstLine="569"/>
      </w:pPr>
      <w:r>
        <w:t>характеризовать</w:t>
      </w:r>
      <w:r>
        <w:rPr>
          <w:spacing w:val="25"/>
        </w:rPr>
        <w:t xml:space="preserve"> </w:t>
      </w:r>
      <w:r>
        <w:t>мир</w:t>
      </w:r>
      <w:r>
        <w:rPr>
          <w:spacing w:val="24"/>
        </w:rPr>
        <w:t xml:space="preserve"> </w:t>
      </w:r>
      <w:r>
        <w:t>профессий,</w:t>
      </w:r>
      <w:r>
        <w:rPr>
          <w:spacing w:val="26"/>
        </w:rPr>
        <w:t xml:space="preserve"> </w:t>
      </w:r>
      <w:r>
        <w:t>связанных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учаемыми</w:t>
      </w:r>
      <w:r>
        <w:rPr>
          <w:spacing w:val="25"/>
        </w:rPr>
        <w:t xml:space="preserve"> </w:t>
      </w:r>
      <w:r>
        <w:t>технологиями,</w:t>
      </w:r>
      <w:r>
        <w:rPr>
          <w:spacing w:val="2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172E2C" w:rsidRDefault="00172E2C">
      <w:pPr>
        <w:pStyle w:val="a3"/>
        <w:spacing w:before="2"/>
        <w:ind w:left="0"/>
        <w:rPr>
          <w:sz w:val="29"/>
        </w:rPr>
      </w:pPr>
    </w:p>
    <w:p w:rsidR="00172E2C" w:rsidRDefault="00653F8D">
      <w:pPr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содержания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«Робототехника»</w:t>
      </w:r>
    </w:p>
    <w:p w:rsidR="00172E2C" w:rsidRDefault="00653F8D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tabs>
          <w:tab w:val="left" w:pos="2528"/>
          <w:tab w:val="left" w:pos="3766"/>
          <w:tab w:val="left" w:pos="4176"/>
          <w:tab w:val="left" w:pos="6528"/>
          <w:tab w:val="left" w:pos="7866"/>
          <w:tab w:val="left" w:pos="9218"/>
        </w:tabs>
        <w:spacing w:before="24" w:line="259" w:lineRule="auto"/>
        <w:ind w:left="680" w:right="159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8"/>
        </w:rPr>
        <w:t xml:space="preserve"> </w:t>
      </w:r>
      <w:r>
        <w:t>робо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;</w:t>
      </w:r>
      <w:r>
        <w:rPr>
          <w:spacing w:val="-67"/>
        </w:rPr>
        <w:t xml:space="preserve"> </w:t>
      </w:r>
      <w:r>
        <w:t>назвать виды бытовых роботов, описывать их назначение и функции;</w:t>
      </w:r>
      <w:r>
        <w:rPr>
          <w:spacing w:val="1"/>
        </w:rPr>
        <w:t xml:space="preserve"> </w:t>
      </w: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</w:p>
    <w:p w:rsidR="00172E2C" w:rsidRDefault="00653F8D">
      <w:pPr>
        <w:pStyle w:val="a3"/>
        <w:spacing w:before="1"/>
      </w:pP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екта;</w:t>
      </w:r>
    </w:p>
    <w:p w:rsidR="00172E2C" w:rsidRDefault="00653F8D">
      <w:pPr>
        <w:pStyle w:val="a3"/>
        <w:spacing w:before="24" w:line="264" w:lineRule="auto"/>
        <w:ind w:right="159" w:firstLine="569"/>
      </w:pPr>
      <w:r>
        <w:t>осуществлять</w:t>
      </w:r>
      <w:r>
        <w:rPr>
          <w:spacing w:val="1"/>
        </w:rPr>
        <w:t xml:space="preserve"> </w:t>
      </w:r>
      <w:r>
        <w:t>робототехнические проекты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нструкцию,</w:t>
      </w:r>
      <w:r>
        <w:rPr>
          <w:spacing w:val="-67"/>
        </w:rPr>
        <w:t xml:space="preserve"> </w:t>
      </w:r>
      <w:r>
        <w:t>испыт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зентовать</w:t>
      </w:r>
      <w:r>
        <w:rPr>
          <w:spacing w:val="2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роекта.</w:t>
      </w:r>
    </w:p>
    <w:p w:rsidR="00172E2C" w:rsidRDefault="00653F8D">
      <w:pPr>
        <w:pStyle w:val="a3"/>
        <w:spacing w:before="86"/>
        <w:ind w:left="680"/>
        <w:jc w:val="both"/>
      </w:pPr>
      <w:r>
        <w:t>анализиро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обототехники;</w:t>
      </w:r>
    </w:p>
    <w:p w:rsidR="00172E2C" w:rsidRDefault="00653F8D">
      <w:pPr>
        <w:pStyle w:val="a3"/>
        <w:spacing w:before="24" w:line="264" w:lineRule="auto"/>
        <w:ind w:right="167" w:firstLine="5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бототехник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172E2C" w:rsidRDefault="00653F8D">
      <w:pPr>
        <w:pStyle w:val="a3"/>
        <w:spacing w:line="256" w:lineRule="auto"/>
        <w:ind w:right="168" w:firstLine="5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;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менения системы</w:t>
      </w:r>
      <w:r>
        <w:rPr>
          <w:spacing w:val="-1"/>
        </w:rPr>
        <w:t xml:space="preserve"> </w:t>
      </w:r>
      <w:r>
        <w:t>интернет вещ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;</w:t>
      </w:r>
    </w:p>
    <w:p w:rsidR="00172E2C" w:rsidRDefault="00653F8D">
      <w:pPr>
        <w:pStyle w:val="a3"/>
        <w:ind w:left="680"/>
        <w:jc w:val="both"/>
      </w:pPr>
      <w:r>
        <w:t>реализовывать</w:t>
      </w:r>
      <w:r>
        <w:rPr>
          <w:spacing w:val="-5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172E2C" w:rsidRDefault="00E40ACD">
      <w:pPr>
        <w:pStyle w:val="a3"/>
        <w:spacing w:before="23" w:line="256" w:lineRule="auto"/>
        <w:ind w:right="157" w:firstLine="569"/>
        <w:jc w:val="both"/>
      </w:pPr>
      <w:r>
        <w:t xml:space="preserve">конструировать </w:t>
      </w:r>
      <w:r w:rsidR="00653F8D">
        <w:t>и моделировать робототехнические системы</w:t>
      </w:r>
      <w:r w:rsidR="00653F8D">
        <w:rPr>
          <w:spacing w:val="1"/>
        </w:rPr>
        <w:t xml:space="preserve"> </w:t>
      </w:r>
      <w:r w:rsidR="00653F8D">
        <w:t>с использованием материальных конструкторов с компьютерным управлением и</w:t>
      </w:r>
      <w:r w:rsidR="00653F8D">
        <w:rPr>
          <w:spacing w:val="1"/>
        </w:rPr>
        <w:t xml:space="preserve"> </w:t>
      </w:r>
      <w:r w:rsidR="00653F8D">
        <w:t>обратной</w:t>
      </w:r>
      <w:r w:rsidR="00653F8D">
        <w:rPr>
          <w:spacing w:val="1"/>
        </w:rPr>
        <w:t xml:space="preserve"> </w:t>
      </w:r>
      <w:r w:rsidR="00653F8D">
        <w:t>связью;</w:t>
      </w:r>
    </w:p>
    <w:p w:rsidR="00172E2C" w:rsidRDefault="00653F8D">
      <w:pPr>
        <w:pStyle w:val="a3"/>
        <w:spacing w:before="4" w:line="264" w:lineRule="auto"/>
        <w:ind w:right="163" w:firstLine="569"/>
        <w:jc w:val="both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172E2C" w:rsidRDefault="00653F8D">
      <w:pPr>
        <w:pStyle w:val="a3"/>
        <w:spacing w:line="256" w:lineRule="auto"/>
        <w:ind w:right="157" w:firstLine="569"/>
        <w:jc w:val="both"/>
      </w:pPr>
      <w:r>
        <w:t>составля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обототехническими</w:t>
      </w:r>
      <w:r>
        <w:rPr>
          <w:spacing w:val="1"/>
        </w:rPr>
        <w:t xml:space="preserve"> </w:t>
      </w:r>
      <w:r>
        <w:t>системами;</w:t>
      </w:r>
    </w:p>
    <w:p w:rsidR="00172E2C" w:rsidRDefault="00653F8D">
      <w:pPr>
        <w:pStyle w:val="a3"/>
        <w:ind w:left="680"/>
        <w:jc w:val="both"/>
      </w:pPr>
      <w:r>
        <w:t>самостоятельно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7"/>
        </w:rPr>
        <w:t xml:space="preserve"> </w:t>
      </w:r>
      <w:r>
        <w:t>проекты.</w:t>
      </w:r>
    </w:p>
    <w:p w:rsidR="00172E2C" w:rsidRDefault="00172E2C">
      <w:pPr>
        <w:pStyle w:val="a3"/>
        <w:spacing w:before="2"/>
        <w:ind w:left="0"/>
        <w:rPr>
          <w:sz w:val="32"/>
        </w:rPr>
      </w:pPr>
    </w:p>
    <w:p w:rsidR="00172E2C" w:rsidRDefault="00653F8D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«Компьюте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фика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ерчение»</w:t>
      </w:r>
    </w:p>
    <w:p w:rsidR="00172E2C" w:rsidRDefault="00653F8D">
      <w:pPr>
        <w:spacing w:before="190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31" w:line="256" w:lineRule="auto"/>
        <w:ind w:left="680" w:right="2723"/>
      </w:pPr>
      <w:r>
        <w:t>называть виды</w:t>
      </w:r>
      <w:r>
        <w:rPr>
          <w:spacing w:val="-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сборочный</w:t>
      </w:r>
      <w:r>
        <w:rPr>
          <w:spacing w:val="1"/>
        </w:rPr>
        <w:t xml:space="preserve"> </w:t>
      </w:r>
      <w:r>
        <w:t>чертёж;</w:t>
      </w:r>
    </w:p>
    <w:p w:rsidR="00172E2C" w:rsidRDefault="00653F8D">
      <w:pPr>
        <w:pStyle w:val="a3"/>
        <w:spacing w:before="3" w:line="264" w:lineRule="auto"/>
        <w:ind w:firstLine="569"/>
      </w:pPr>
      <w:r>
        <w:t>владеть</w:t>
      </w:r>
      <w:r>
        <w:rPr>
          <w:spacing w:val="15"/>
        </w:rPr>
        <w:t xml:space="preserve"> </w:t>
      </w:r>
      <w:r>
        <w:t>ручными</w:t>
      </w:r>
      <w:r>
        <w:rPr>
          <w:spacing w:val="15"/>
        </w:rPr>
        <w:t xml:space="preserve"> </w:t>
      </w:r>
      <w:r>
        <w:t>способами</w:t>
      </w:r>
      <w:r>
        <w:rPr>
          <w:spacing w:val="15"/>
        </w:rPr>
        <w:t xml:space="preserve"> </w:t>
      </w:r>
      <w:r>
        <w:t>вычерчивания</w:t>
      </w:r>
      <w:r>
        <w:rPr>
          <w:spacing w:val="15"/>
        </w:rPr>
        <w:t xml:space="preserve"> </w:t>
      </w:r>
      <w:r>
        <w:t>чертежей,</w:t>
      </w:r>
      <w:r>
        <w:rPr>
          <w:spacing w:val="16"/>
        </w:rPr>
        <w:t xml:space="preserve"> </w:t>
      </w:r>
      <w:r>
        <w:t>эскизов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;</w:t>
      </w:r>
    </w:p>
    <w:p w:rsidR="00172E2C" w:rsidRDefault="00653F8D">
      <w:pPr>
        <w:pStyle w:val="a3"/>
        <w:spacing w:before="86" w:line="259" w:lineRule="auto"/>
        <w:ind w:right="144" w:firstLine="569"/>
      </w:pPr>
      <w:r>
        <w:t>владеть</w:t>
      </w:r>
      <w:r>
        <w:rPr>
          <w:spacing w:val="12"/>
        </w:rPr>
        <w:t xml:space="preserve"> </w:t>
      </w:r>
      <w:r>
        <w:t>автоматизированными</w:t>
      </w:r>
      <w:r>
        <w:rPr>
          <w:spacing w:val="11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вычерчивания</w:t>
      </w:r>
      <w:r>
        <w:rPr>
          <w:spacing w:val="12"/>
        </w:rPr>
        <w:t xml:space="preserve"> </w:t>
      </w:r>
      <w:r>
        <w:t>чертежей,</w:t>
      </w:r>
      <w:r>
        <w:rPr>
          <w:spacing w:val="12"/>
        </w:rPr>
        <w:t xml:space="preserve"> </w:t>
      </w:r>
      <w:r>
        <w:t>эскизов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</w:p>
    <w:p w:rsidR="00172E2C" w:rsidRDefault="00653F8D">
      <w:pPr>
        <w:pStyle w:val="a3"/>
        <w:spacing w:before="3"/>
        <w:ind w:left="680"/>
      </w:pPr>
      <w:r>
        <w:t>уметь</w:t>
      </w:r>
      <w:r>
        <w:rPr>
          <w:spacing w:val="-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асчё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чертежам.</w:t>
      </w:r>
    </w:p>
    <w:p w:rsidR="00172E2C" w:rsidRDefault="00172E2C">
      <w:pPr>
        <w:pStyle w:val="a3"/>
        <w:spacing w:before="2"/>
        <w:ind w:left="0"/>
        <w:rPr>
          <w:sz w:val="29"/>
        </w:rPr>
      </w:pPr>
    </w:p>
    <w:p w:rsidR="00172E2C" w:rsidRDefault="00653F8D">
      <w:pPr>
        <w:spacing w:before="1" w:line="264" w:lineRule="auto"/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3D-моделирование,</w:t>
      </w:r>
      <w:r>
        <w:rPr>
          <w:b/>
          <w:i/>
          <w:spacing w:val="-67"/>
          <w:sz w:val="28"/>
        </w:rPr>
        <w:t xml:space="preserve"> </w:t>
      </w:r>
      <w:proofErr w:type="spellStart"/>
      <w:r>
        <w:rPr>
          <w:b/>
          <w:i/>
          <w:sz w:val="28"/>
        </w:rPr>
        <w:lastRenderedPageBreak/>
        <w:t>прототипирование</w:t>
      </w:r>
      <w:proofErr w:type="spellEnd"/>
      <w:r>
        <w:rPr>
          <w:b/>
          <w:i/>
          <w:sz w:val="28"/>
        </w:rPr>
        <w:t>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макетирование»</w:t>
      </w:r>
    </w:p>
    <w:p w:rsidR="00172E2C" w:rsidRDefault="00653F8D">
      <w:pPr>
        <w:spacing w:before="16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5" w:line="256" w:lineRule="auto"/>
        <w:ind w:left="680" w:right="3362"/>
      </w:pPr>
      <w:r>
        <w:t>называть</w:t>
      </w:r>
      <w:r>
        <w:rPr>
          <w:spacing w:val="-5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называть виды</w:t>
      </w:r>
      <w:r>
        <w:rPr>
          <w:spacing w:val="-1"/>
        </w:rPr>
        <w:t xml:space="preserve"> </w:t>
      </w:r>
      <w:r>
        <w:t>маке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172E2C" w:rsidRDefault="00653F8D">
      <w:pPr>
        <w:pStyle w:val="a3"/>
        <w:tabs>
          <w:tab w:val="left" w:pos="2068"/>
          <w:tab w:val="left" w:pos="3184"/>
          <w:tab w:val="left" w:pos="4716"/>
          <w:tab w:val="left" w:pos="5723"/>
          <w:tab w:val="left" w:pos="6097"/>
          <w:tab w:val="left" w:pos="6788"/>
          <w:tab w:val="left" w:pos="7708"/>
          <w:tab w:val="left" w:pos="8082"/>
        </w:tabs>
        <w:spacing w:before="2" w:line="264" w:lineRule="auto"/>
        <w:ind w:right="171" w:firstLine="569"/>
      </w:pPr>
      <w:r>
        <w:t>создавать</w:t>
      </w:r>
      <w:r>
        <w:tab/>
        <w:t>макеты</w:t>
      </w:r>
      <w:r>
        <w:tab/>
        <w:t>различных</w:t>
      </w:r>
      <w:r>
        <w:tab/>
        <w:t>видов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172E2C" w:rsidRDefault="00653F8D">
      <w:pPr>
        <w:pStyle w:val="a3"/>
        <w:spacing w:line="256" w:lineRule="auto"/>
        <w:ind w:left="680" w:right="2259"/>
      </w:pPr>
      <w:r>
        <w:t>выполнять</w:t>
      </w:r>
      <w:r>
        <w:rPr>
          <w:spacing w:val="-2"/>
        </w:rPr>
        <w:t xml:space="preserve"> </w:t>
      </w:r>
      <w:r>
        <w:t>развёртк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фрагменты</w:t>
      </w:r>
      <w:r>
        <w:rPr>
          <w:spacing w:val="-6"/>
        </w:rPr>
        <w:t xml:space="preserve"> </w:t>
      </w:r>
      <w:r>
        <w:t>макета;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1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макета;</w:t>
      </w:r>
    </w:p>
    <w:p w:rsidR="00172E2C" w:rsidRDefault="00653F8D">
      <w:pPr>
        <w:pStyle w:val="a3"/>
        <w:ind w:left="680"/>
      </w:pPr>
      <w:r>
        <w:t>разрабатывать</w:t>
      </w:r>
      <w:r>
        <w:rPr>
          <w:spacing w:val="-8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документацию;</w:t>
      </w:r>
    </w:p>
    <w:p w:rsidR="00172E2C" w:rsidRDefault="00653F8D">
      <w:pPr>
        <w:pStyle w:val="a3"/>
        <w:spacing w:before="24" w:line="256" w:lineRule="auto"/>
        <w:ind w:firstLine="569"/>
      </w:pPr>
      <w:r>
        <w:t>характеризовать</w:t>
      </w:r>
      <w:r>
        <w:rPr>
          <w:spacing w:val="30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профессий,</w:t>
      </w:r>
      <w:r>
        <w:rPr>
          <w:spacing w:val="30"/>
        </w:rPr>
        <w:t xml:space="preserve"> </w:t>
      </w:r>
      <w:r>
        <w:t>связанных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аемыми</w:t>
      </w:r>
      <w:r>
        <w:rPr>
          <w:spacing w:val="29"/>
        </w:rPr>
        <w:t xml:space="preserve"> </w:t>
      </w:r>
      <w:r>
        <w:t>технологиями</w:t>
      </w:r>
      <w:r>
        <w:rPr>
          <w:spacing w:val="-67"/>
        </w:rPr>
        <w:t xml:space="preserve"> </w:t>
      </w:r>
      <w:r>
        <w:t>макетировани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172E2C" w:rsidRDefault="00653F8D">
      <w:pPr>
        <w:pStyle w:val="a3"/>
        <w:spacing w:before="86" w:line="259" w:lineRule="auto"/>
        <w:ind w:left="680" w:right="165"/>
      </w:pPr>
      <w:r>
        <w:t>устанавливать</w:t>
      </w:r>
      <w:r>
        <w:rPr>
          <w:spacing w:val="-4"/>
        </w:rPr>
        <w:t xml:space="preserve"> </w:t>
      </w:r>
      <w:r>
        <w:t>адекватнос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;</w:t>
      </w:r>
      <w:r>
        <w:rPr>
          <w:spacing w:val="-67"/>
        </w:rPr>
        <w:t xml:space="preserve"> </w:t>
      </w:r>
      <w:r>
        <w:t>проводить анализ</w:t>
      </w:r>
      <w:r>
        <w:rPr>
          <w:spacing w:val="-4"/>
        </w:rPr>
        <w:t xml:space="preserve"> </w:t>
      </w:r>
      <w:r>
        <w:t>и модернизацию</w:t>
      </w:r>
      <w:r>
        <w:rPr>
          <w:spacing w:val="-2"/>
        </w:rPr>
        <w:t xml:space="preserve"> </w:t>
      </w:r>
      <w:r>
        <w:t>компьютерной модели;</w:t>
      </w:r>
    </w:p>
    <w:p w:rsidR="00172E2C" w:rsidRDefault="00653F8D">
      <w:pPr>
        <w:pStyle w:val="a3"/>
        <w:spacing w:before="3" w:line="256" w:lineRule="auto"/>
        <w:ind w:right="170" w:firstLine="569"/>
      </w:pPr>
      <w:r>
        <w:t>изготавливать</w:t>
      </w:r>
      <w:r>
        <w:rPr>
          <w:spacing w:val="20"/>
        </w:rPr>
        <w:t xml:space="preserve"> </w:t>
      </w:r>
      <w:r>
        <w:t>прототипы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технологического</w:t>
      </w:r>
      <w:r>
        <w:rPr>
          <w:spacing w:val="16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3D-принтер,</w:t>
      </w:r>
      <w:r>
        <w:rPr>
          <w:spacing w:val="2"/>
        </w:rPr>
        <w:t xml:space="preserve"> </w:t>
      </w:r>
      <w:r>
        <w:t>лазерный</w:t>
      </w:r>
      <w:r>
        <w:rPr>
          <w:spacing w:val="2"/>
        </w:rPr>
        <w:t xml:space="preserve"> </w:t>
      </w:r>
      <w:r>
        <w:t>гравёр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172E2C" w:rsidRDefault="00653F8D">
      <w:pPr>
        <w:pStyle w:val="a3"/>
        <w:spacing w:before="3" w:line="256" w:lineRule="auto"/>
        <w:ind w:left="680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.</w:t>
      </w:r>
    </w:p>
    <w:p w:rsidR="00172E2C" w:rsidRDefault="00172E2C">
      <w:pPr>
        <w:pStyle w:val="a3"/>
        <w:spacing w:before="2"/>
        <w:ind w:left="0"/>
        <w:rPr>
          <w:sz w:val="30"/>
        </w:rPr>
      </w:pPr>
    </w:p>
    <w:p w:rsidR="00D8402D" w:rsidRDefault="00D8402D">
      <w:pPr>
        <w:rPr>
          <w:b/>
          <w:bCs/>
          <w:sz w:val="28"/>
          <w:szCs w:val="28"/>
        </w:rPr>
      </w:pPr>
      <w:r>
        <w:br w:type="page"/>
      </w:r>
    </w:p>
    <w:p w:rsidR="00172E2C" w:rsidRDefault="00E24C14">
      <w:pPr>
        <w:pStyle w:val="2"/>
        <w:spacing w:before="86"/>
      </w:pPr>
      <w:bookmarkStart w:id="59" w:name="_Toc145427582"/>
      <w:r>
        <w:lastRenderedPageBreak/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60" w:name="_bookmark40"/>
      <w:bookmarkEnd w:id="60"/>
      <w:r w:rsidR="00653F8D">
        <w:t>ПРИМЕРНОЕ</w:t>
      </w:r>
      <w:r w:rsidR="00653F8D">
        <w:rPr>
          <w:spacing w:val="-4"/>
        </w:rPr>
        <w:t xml:space="preserve"> </w:t>
      </w:r>
      <w:r w:rsidR="00653F8D">
        <w:t>РАСПРЕДЕЛЕНИЕ</w:t>
      </w:r>
      <w:r w:rsidR="00653F8D">
        <w:rPr>
          <w:spacing w:val="-4"/>
        </w:rPr>
        <w:t xml:space="preserve"> </w:t>
      </w:r>
      <w:r w:rsidR="00653F8D">
        <w:t>ЧАСОВ</w:t>
      </w:r>
      <w:r w:rsidR="00653F8D">
        <w:rPr>
          <w:spacing w:val="-4"/>
        </w:rPr>
        <w:t xml:space="preserve"> </w:t>
      </w:r>
      <w:r w:rsidR="00653F8D">
        <w:t>ПО</w:t>
      </w:r>
      <w:r w:rsidR="00653F8D">
        <w:rPr>
          <w:spacing w:val="-6"/>
        </w:rPr>
        <w:t xml:space="preserve"> </w:t>
      </w:r>
      <w:r w:rsidR="00653F8D">
        <w:t>ГОДАМ</w:t>
      </w:r>
      <w:r w:rsidR="00653F8D">
        <w:rPr>
          <w:spacing w:val="-15"/>
        </w:rPr>
        <w:t xml:space="preserve"> </w:t>
      </w:r>
      <w:r w:rsidR="00653F8D">
        <w:t>ОБУЧЕНИЯ</w:t>
      </w:r>
      <w:bookmarkEnd w:id="59"/>
    </w:p>
    <w:p w:rsidR="00172E2C" w:rsidRDefault="00653F8D">
      <w:pPr>
        <w:pStyle w:val="a3"/>
        <w:spacing w:before="257" w:line="256" w:lineRule="auto"/>
        <w:ind w:right="162" w:firstLine="569"/>
        <w:jc w:val="both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 и допускает вариативный подход</w:t>
      </w:r>
      <w:r>
        <w:rPr>
          <w:spacing w:val="1"/>
        </w:rPr>
        <w:t xml:space="preserve"> </w:t>
      </w:r>
      <w:r>
        <w:t>к очерёдности изучения модулей,</w:t>
      </w:r>
      <w:r>
        <w:rPr>
          <w:spacing w:val="1"/>
        </w:rPr>
        <w:t xml:space="preserve"> </w:t>
      </w:r>
      <w:r>
        <w:t>принципам компоновки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м, 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172E2C" w:rsidRDefault="00653F8D">
      <w:pPr>
        <w:pStyle w:val="a3"/>
        <w:spacing w:before="3" w:line="261" w:lineRule="auto"/>
        <w:ind w:right="162" w:firstLine="569"/>
        <w:jc w:val="both"/>
      </w:pP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proofErr w:type="gramStart"/>
      <w:r>
        <w:t>возможно</w:t>
      </w:r>
      <w:proofErr w:type="gramEnd"/>
      <w:r>
        <w:rPr>
          <w:spacing w:val="1"/>
        </w:rPr>
        <w:t xml:space="preserve"> </w:t>
      </w:r>
      <w:r>
        <w:t>перераспределение учебного времени между модулями (при сохранении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172E2C" w:rsidRDefault="00653F8D">
      <w:pPr>
        <w:pStyle w:val="a3"/>
        <w:spacing w:line="261" w:lineRule="auto"/>
        <w:ind w:right="164" w:firstLine="569"/>
        <w:jc w:val="both"/>
      </w:pPr>
      <w:r>
        <w:t>Предлагаемые варианты тематического планирования и распределения 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172E2C" w:rsidRDefault="00653F8D">
      <w:pPr>
        <w:pStyle w:val="a3"/>
        <w:spacing w:line="256" w:lineRule="auto"/>
        <w:ind w:right="158" w:firstLine="56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172E2C" w:rsidRDefault="00653F8D">
      <w:pPr>
        <w:pStyle w:val="a3"/>
        <w:spacing w:line="256" w:lineRule="auto"/>
        <w:ind w:right="156" w:firstLine="569"/>
        <w:jc w:val="both"/>
      </w:pPr>
      <w:r>
        <w:rPr>
          <w:spacing w:val="-1"/>
        </w:rPr>
        <w:t>Количество</w:t>
      </w:r>
      <w:r>
        <w:rPr>
          <w:spacing w:val="-17"/>
        </w:rPr>
        <w:t xml:space="preserve"> </w:t>
      </w:r>
      <w:r>
        <w:rPr>
          <w:spacing w:val="-1"/>
        </w:rPr>
        <w:t>часов</w:t>
      </w:r>
      <w:r>
        <w:rPr>
          <w:spacing w:val="-16"/>
        </w:rPr>
        <w:t xml:space="preserve"> </w:t>
      </w:r>
      <w:r>
        <w:rPr>
          <w:spacing w:val="-1"/>
        </w:rPr>
        <w:t>инвариантных</w:t>
      </w:r>
      <w:r>
        <w:rPr>
          <w:spacing w:val="-17"/>
        </w:rPr>
        <w:t xml:space="preserve"> </w:t>
      </w:r>
      <w:r>
        <w:rPr>
          <w:spacing w:val="-1"/>
        </w:rPr>
        <w:t>модулей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2"/>
        </w:rPr>
        <w:t xml:space="preserve"> </w:t>
      </w:r>
      <w:r>
        <w:rPr>
          <w:spacing w:val="-1"/>
        </w:rPr>
        <w:t>сокращено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ведения</w:t>
      </w:r>
      <w:r>
        <w:rPr>
          <w:spacing w:val="-68"/>
        </w:rPr>
        <w:t xml:space="preserve"> </w:t>
      </w:r>
      <w:r>
        <w:t>вариативных. Порядок, классы изучения модулей и количество часов могут быть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72E2C" w:rsidRDefault="00653F8D">
      <w:pPr>
        <w:spacing w:before="7"/>
        <w:ind w:left="8832" w:right="131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:rsidR="00172E2C" w:rsidRDefault="00653F8D">
      <w:pPr>
        <w:pStyle w:val="a3"/>
        <w:spacing w:before="23"/>
        <w:ind w:left="70" w:right="131"/>
        <w:jc w:val="center"/>
      </w:pPr>
      <w:r>
        <w:t>Пример</w:t>
      </w:r>
      <w:r>
        <w:rPr>
          <w:spacing w:val="-9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вариантным</w:t>
      </w:r>
      <w:r>
        <w:rPr>
          <w:spacing w:val="-4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учёта</w:t>
      </w:r>
      <w:r>
        <w:rPr>
          <w:spacing w:val="-6"/>
        </w:rPr>
        <w:t xml:space="preserve"> </w:t>
      </w:r>
      <w:r>
        <w:t>вариативных.</w:t>
      </w:r>
    </w:p>
    <w:p w:rsidR="00172E2C" w:rsidRDefault="00653F8D">
      <w:pPr>
        <w:pStyle w:val="a3"/>
        <w:spacing w:before="24"/>
        <w:ind w:left="236" w:right="274"/>
        <w:jc w:val="center"/>
      </w:pPr>
      <w:r>
        <w:t>Вариант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базовый)</w:t>
      </w: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052"/>
        <w:gridCol w:w="1052"/>
        <w:gridCol w:w="1053"/>
        <w:gridCol w:w="1052"/>
        <w:gridCol w:w="1059"/>
        <w:gridCol w:w="1196"/>
      </w:tblGrid>
      <w:tr w:rsidR="00172E2C">
        <w:trPr>
          <w:trHeight w:val="342"/>
        </w:trPr>
        <w:tc>
          <w:tcPr>
            <w:tcW w:w="3451" w:type="dxa"/>
            <w:vMerge w:val="restart"/>
          </w:tcPr>
          <w:p w:rsidR="00172E2C" w:rsidRDefault="00653F8D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68" w:type="dxa"/>
            <w:gridSpan w:val="5"/>
          </w:tcPr>
          <w:p w:rsidR="00172E2C" w:rsidRDefault="00653F8D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196" w:type="dxa"/>
            <w:vMerge w:val="restart"/>
          </w:tcPr>
          <w:p w:rsidR="00172E2C" w:rsidRDefault="00653F8D">
            <w:pPr>
              <w:pStyle w:val="TableParagraph"/>
              <w:spacing w:line="311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172E2C">
        <w:trPr>
          <w:trHeight w:val="696"/>
        </w:trPr>
        <w:tc>
          <w:tcPr>
            <w:tcW w:w="3451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4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:rsidR="00172E2C" w:rsidRDefault="00653F8D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</w:tr>
      <w:tr w:rsidR="00172E2C">
        <w:trPr>
          <w:trHeight w:val="674"/>
        </w:trPr>
        <w:tc>
          <w:tcPr>
            <w:tcW w:w="3451" w:type="dxa"/>
          </w:tcPr>
          <w:p w:rsidR="00172E2C" w:rsidRDefault="00653F8D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spacing w:before="155"/>
              <w:ind w:left="370" w:right="356"/>
              <w:jc w:val="center"/>
              <w:rPr>
                <w:b/>
                <w:sz w:val="28"/>
              </w:rPr>
            </w:pPr>
          </w:p>
        </w:tc>
      </w:tr>
      <w:tr w:rsidR="00172E2C">
        <w:trPr>
          <w:trHeight w:val="695"/>
        </w:trPr>
        <w:tc>
          <w:tcPr>
            <w:tcW w:w="3451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169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169"/>
              <w:ind w:left="15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spacing w:before="169"/>
              <w:ind w:left="370" w:right="345"/>
              <w:jc w:val="center"/>
              <w:rPr>
                <w:sz w:val="28"/>
              </w:rPr>
            </w:pPr>
          </w:p>
        </w:tc>
      </w:tr>
      <w:tr w:rsidR="00172E2C">
        <w:trPr>
          <w:trHeight w:val="696"/>
        </w:trPr>
        <w:tc>
          <w:tcPr>
            <w:tcW w:w="3451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:rsidR="00172E2C" w:rsidRDefault="00653F8D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169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spacing w:before="169"/>
              <w:ind w:left="15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spacing w:before="169"/>
              <w:ind w:left="370" w:right="345"/>
              <w:jc w:val="center"/>
              <w:rPr>
                <w:sz w:val="28"/>
              </w:rPr>
            </w:pPr>
          </w:p>
        </w:tc>
      </w:tr>
      <w:tr w:rsidR="00172E2C">
        <w:trPr>
          <w:trHeight w:val="1041"/>
        </w:trPr>
        <w:tc>
          <w:tcPr>
            <w:tcW w:w="3451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</w:p>
          <w:p w:rsidR="00172E2C" w:rsidRDefault="00653F8D">
            <w:pPr>
              <w:pStyle w:val="TableParagraph"/>
              <w:spacing w:before="13" w:line="340" w:lineRule="atLeast"/>
              <w:ind w:right="103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172E2C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172E2C" w:rsidRDefault="00653F8D">
            <w:pPr>
              <w:pStyle w:val="TableParagraph"/>
              <w:ind w:left="176" w:right="14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ind w:left="171" w:right="146"/>
              <w:jc w:val="center"/>
              <w:rPr>
                <w:sz w:val="28"/>
              </w:rPr>
            </w:pPr>
          </w:p>
        </w:tc>
        <w:tc>
          <w:tcPr>
            <w:tcW w:w="1059" w:type="dxa"/>
          </w:tcPr>
          <w:p w:rsidR="00172E2C" w:rsidRDefault="00172E2C">
            <w:pPr>
              <w:pStyle w:val="TableParagraph"/>
              <w:ind w:left="175" w:right="157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172E2C" w:rsidRDefault="00172E2C">
            <w:pPr>
              <w:pStyle w:val="TableParagraph"/>
              <w:ind w:left="370" w:right="345"/>
              <w:jc w:val="center"/>
              <w:rPr>
                <w:sz w:val="28"/>
              </w:rPr>
            </w:pPr>
          </w:p>
        </w:tc>
      </w:tr>
      <w:tr w:rsidR="00D8402D" w:rsidTr="00D8402D">
        <w:trPr>
          <w:trHeight w:val="521"/>
        </w:trPr>
        <w:tc>
          <w:tcPr>
            <w:tcW w:w="3451" w:type="dxa"/>
          </w:tcPr>
          <w:p w:rsidR="00D8402D" w:rsidRDefault="00D8402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Робототехника </w:t>
            </w:r>
          </w:p>
        </w:tc>
        <w:tc>
          <w:tcPr>
            <w:tcW w:w="1052" w:type="dxa"/>
          </w:tcPr>
          <w:p w:rsidR="00D8402D" w:rsidRDefault="00D8402D">
            <w:pPr>
              <w:pStyle w:val="TableParagraph"/>
              <w:ind w:left="24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D8402D" w:rsidRDefault="00D8402D">
            <w:pPr>
              <w:pStyle w:val="TableParagraph"/>
              <w:ind w:left="0" w:right="436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D8402D" w:rsidRDefault="00D8402D" w:rsidP="00D8402D">
            <w:pPr>
              <w:pStyle w:val="TableParagraph"/>
              <w:spacing w:before="9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20</w:t>
            </w:r>
          </w:p>
        </w:tc>
        <w:tc>
          <w:tcPr>
            <w:tcW w:w="1052" w:type="dxa"/>
          </w:tcPr>
          <w:p w:rsidR="00D8402D" w:rsidRDefault="00D8402D">
            <w:pPr>
              <w:pStyle w:val="TableParagraph"/>
              <w:ind w:left="171" w:right="146"/>
              <w:jc w:val="center"/>
              <w:rPr>
                <w:sz w:val="28"/>
              </w:rPr>
            </w:pPr>
          </w:p>
        </w:tc>
        <w:tc>
          <w:tcPr>
            <w:tcW w:w="1059" w:type="dxa"/>
          </w:tcPr>
          <w:p w:rsidR="00D8402D" w:rsidRDefault="00D8402D">
            <w:pPr>
              <w:pStyle w:val="TableParagraph"/>
              <w:ind w:left="175" w:right="157"/>
              <w:jc w:val="center"/>
              <w:rPr>
                <w:sz w:val="28"/>
              </w:rPr>
            </w:pPr>
          </w:p>
        </w:tc>
        <w:tc>
          <w:tcPr>
            <w:tcW w:w="1196" w:type="dxa"/>
          </w:tcPr>
          <w:p w:rsidR="00D8402D" w:rsidRDefault="00D8402D">
            <w:pPr>
              <w:pStyle w:val="TableParagraph"/>
              <w:ind w:left="370" w:right="345"/>
              <w:jc w:val="center"/>
              <w:rPr>
                <w:sz w:val="28"/>
              </w:rPr>
            </w:pPr>
          </w:p>
        </w:tc>
      </w:tr>
      <w:tr w:rsidR="00172E2C">
        <w:trPr>
          <w:trHeight w:val="587"/>
        </w:trPr>
        <w:tc>
          <w:tcPr>
            <w:tcW w:w="3451" w:type="dxa"/>
            <w:vMerge w:val="restart"/>
          </w:tcPr>
          <w:p w:rsidR="00172E2C" w:rsidRDefault="00653F8D">
            <w:pPr>
              <w:pStyle w:val="TableParagraph"/>
              <w:spacing w:line="261" w:lineRule="auto"/>
              <w:ind w:right="59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11"/>
              <w:ind w:left="171" w:right="143"/>
              <w:jc w:val="center"/>
              <w:rPr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11"/>
              <w:ind w:left="0" w:right="360"/>
              <w:jc w:val="right"/>
              <w:rPr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111"/>
              <w:ind w:left="176" w:right="14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  <w:vMerge w:val="restart"/>
          </w:tcPr>
          <w:p w:rsidR="00172E2C" w:rsidRDefault="00172E2C">
            <w:pPr>
              <w:pStyle w:val="TableParagraph"/>
              <w:ind w:left="21"/>
              <w:jc w:val="center"/>
              <w:rPr>
                <w:sz w:val="28"/>
              </w:rPr>
            </w:pPr>
          </w:p>
        </w:tc>
        <w:tc>
          <w:tcPr>
            <w:tcW w:w="1059" w:type="dxa"/>
            <w:vMerge w:val="restart"/>
          </w:tcPr>
          <w:p w:rsidR="00172E2C" w:rsidRDefault="00172E2C">
            <w:pPr>
              <w:pStyle w:val="TableParagraph"/>
              <w:ind w:left="15"/>
              <w:jc w:val="center"/>
              <w:rPr>
                <w:sz w:val="28"/>
              </w:rPr>
            </w:pPr>
          </w:p>
        </w:tc>
        <w:tc>
          <w:tcPr>
            <w:tcW w:w="1196" w:type="dxa"/>
            <w:vMerge w:val="restart"/>
          </w:tcPr>
          <w:p w:rsidR="00172E2C" w:rsidRDefault="00172E2C">
            <w:pPr>
              <w:pStyle w:val="TableParagraph"/>
              <w:ind w:left="370" w:right="345"/>
              <w:jc w:val="center"/>
              <w:rPr>
                <w:sz w:val="28"/>
              </w:rPr>
            </w:pPr>
          </w:p>
        </w:tc>
      </w:tr>
      <w:tr w:rsidR="00172E2C">
        <w:trPr>
          <w:trHeight w:val="573"/>
        </w:trPr>
        <w:tc>
          <w:tcPr>
            <w:tcW w:w="3451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04"/>
              <w:ind w:left="171" w:right="143"/>
              <w:jc w:val="center"/>
              <w:rPr>
                <w:i/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104"/>
              <w:ind w:left="0" w:right="360"/>
              <w:jc w:val="right"/>
              <w:rPr>
                <w:i/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104"/>
              <w:ind w:left="176" w:right="1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</w:tr>
      <w:tr w:rsidR="00172E2C" w:rsidTr="00D8402D">
        <w:trPr>
          <w:trHeight w:val="487"/>
        </w:trPr>
        <w:tc>
          <w:tcPr>
            <w:tcW w:w="3451" w:type="dxa"/>
            <w:vMerge/>
            <w:tcBorders>
              <w:top w:val="nil"/>
              <w:bottom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61"/>
              <w:ind w:left="24"/>
              <w:jc w:val="center"/>
              <w:rPr>
                <w:i/>
                <w:sz w:val="28"/>
              </w:rPr>
            </w:pPr>
          </w:p>
        </w:tc>
        <w:tc>
          <w:tcPr>
            <w:tcW w:w="1052" w:type="dxa"/>
          </w:tcPr>
          <w:p w:rsidR="00172E2C" w:rsidRDefault="00172E2C">
            <w:pPr>
              <w:pStyle w:val="TableParagraph"/>
              <w:spacing w:before="61"/>
              <w:ind w:left="0" w:right="436"/>
              <w:jc w:val="right"/>
              <w:rPr>
                <w:i/>
                <w:sz w:val="28"/>
              </w:rPr>
            </w:pPr>
          </w:p>
        </w:tc>
        <w:tc>
          <w:tcPr>
            <w:tcW w:w="1053" w:type="dxa"/>
          </w:tcPr>
          <w:p w:rsidR="00172E2C" w:rsidRDefault="00653F8D">
            <w:pPr>
              <w:pStyle w:val="TableParagraph"/>
              <w:spacing w:before="61"/>
              <w:ind w:left="2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52" w:type="dxa"/>
            <w:vMerge/>
            <w:tcBorders>
              <w:top w:val="nil"/>
              <w:bottom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  <w:bottom w:val="nil"/>
            </w:tcBorders>
          </w:tcPr>
          <w:p w:rsidR="00172E2C" w:rsidRDefault="00172E2C">
            <w:pPr>
              <w:rPr>
                <w:sz w:val="2"/>
                <w:szCs w:val="2"/>
              </w:rPr>
            </w:pPr>
          </w:p>
        </w:tc>
      </w:tr>
    </w:tbl>
    <w:p w:rsidR="00172E2C" w:rsidRDefault="00E24C14" w:rsidP="00D8402D">
      <w:pPr>
        <w:pStyle w:val="a3"/>
        <w:ind w:left="0"/>
        <w:rPr>
          <w:sz w:val="20"/>
        </w:rPr>
      </w:pPr>
      <w:r>
        <w:pict>
          <v:rect id="_x0000_s1031" style="position:absolute;margin-left:56.55pt;margin-top:16.9pt;width:144.1pt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653F8D">
        <w:rPr>
          <w:sz w:val="20"/>
          <w:vertAlign w:val="superscript"/>
        </w:rPr>
        <w:t>1</w:t>
      </w:r>
      <w:r w:rsidR="00653F8D">
        <w:rPr>
          <w:sz w:val="20"/>
        </w:rPr>
        <w:t>Темы</w:t>
      </w:r>
      <w:r w:rsidR="00653F8D">
        <w:rPr>
          <w:spacing w:val="-2"/>
          <w:sz w:val="20"/>
        </w:rPr>
        <w:t xml:space="preserve"> </w:t>
      </w:r>
      <w:r w:rsidR="00653F8D">
        <w:rPr>
          <w:sz w:val="20"/>
        </w:rPr>
        <w:t>модуля</w:t>
      </w:r>
      <w:r w:rsidR="00653F8D">
        <w:rPr>
          <w:spacing w:val="-2"/>
          <w:sz w:val="20"/>
        </w:rPr>
        <w:t xml:space="preserve"> </w:t>
      </w:r>
      <w:r w:rsidR="00653F8D">
        <w:rPr>
          <w:sz w:val="20"/>
        </w:rPr>
        <w:t>«Компьютерная</w:t>
      </w:r>
      <w:r w:rsidR="00653F8D">
        <w:rPr>
          <w:spacing w:val="-1"/>
          <w:sz w:val="20"/>
        </w:rPr>
        <w:t xml:space="preserve"> </w:t>
      </w:r>
      <w:r w:rsidR="00653F8D">
        <w:rPr>
          <w:sz w:val="20"/>
        </w:rPr>
        <w:t>графика,</w:t>
      </w:r>
      <w:r w:rsidR="00653F8D">
        <w:rPr>
          <w:spacing w:val="-3"/>
          <w:sz w:val="20"/>
        </w:rPr>
        <w:t xml:space="preserve"> </w:t>
      </w:r>
      <w:r w:rsidR="00653F8D">
        <w:rPr>
          <w:sz w:val="20"/>
        </w:rPr>
        <w:t>черчение»</w:t>
      </w:r>
      <w:r w:rsidR="00653F8D">
        <w:rPr>
          <w:spacing w:val="-9"/>
          <w:sz w:val="20"/>
        </w:rPr>
        <w:t xml:space="preserve"> </w:t>
      </w:r>
      <w:r w:rsidR="00653F8D">
        <w:rPr>
          <w:sz w:val="20"/>
        </w:rPr>
        <w:t>могут</w:t>
      </w:r>
      <w:r w:rsidR="00653F8D">
        <w:rPr>
          <w:spacing w:val="-4"/>
          <w:sz w:val="20"/>
        </w:rPr>
        <w:t xml:space="preserve"> </w:t>
      </w:r>
      <w:r w:rsidR="00653F8D">
        <w:rPr>
          <w:sz w:val="20"/>
        </w:rPr>
        <w:t>быть</w:t>
      </w:r>
      <w:r w:rsidR="00653F8D">
        <w:rPr>
          <w:spacing w:val="-2"/>
          <w:sz w:val="20"/>
        </w:rPr>
        <w:t xml:space="preserve"> </w:t>
      </w:r>
      <w:proofErr w:type="gramStart"/>
      <w:r w:rsidR="00653F8D">
        <w:rPr>
          <w:sz w:val="20"/>
        </w:rPr>
        <w:t>распределены</w:t>
      </w:r>
      <w:proofErr w:type="gramEnd"/>
      <w:r w:rsidR="00653F8D">
        <w:rPr>
          <w:spacing w:val="-1"/>
          <w:sz w:val="20"/>
        </w:rPr>
        <w:t xml:space="preserve"> </w:t>
      </w:r>
      <w:r w:rsidR="00653F8D">
        <w:rPr>
          <w:sz w:val="20"/>
        </w:rPr>
        <w:t>в</w:t>
      </w:r>
      <w:r w:rsidR="00653F8D">
        <w:rPr>
          <w:spacing w:val="-5"/>
          <w:sz w:val="20"/>
        </w:rPr>
        <w:t xml:space="preserve"> </w:t>
      </w:r>
      <w:r w:rsidR="00653F8D">
        <w:rPr>
          <w:sz w:val="20"/>
        </w:rPr>
        <w:t>других</w:t>
      </w:r>
      <w:r w:rsidR="00653F8D">
        <w:rPr>
          <w:spacing w:val="5"/>
          <w:sz w:val="20"/>
        </w:rPr>
        <w:t xml:space="preserve"> </w:t>
      </w:r>
      <w:r w:rsidR="00653F8D">
        <w:rPr>
          <w:sz w:val="20"/>
        </w:rPr>
        <w:t>модулях.</w:t>
      </w:r>
    </w:p>
    <w:p w:rsidR="00172E2C" w:rsidRDefault="00172E2C">
      <w:pPr>
        <w:rPr>
          <w:sz w:val="20"/>
        </w:r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172E2C">
      <w:pPr>
        <w:pStyle w:val="a3"/>
        <w:spacing w:before="3"/>
        <w:ind w:left="0"/>
        <w:rPr>
          <w:sz w:val="8"/>
        </w:rPr>
      </w:pPr>
    </w:p>
    <w:p w:rsidR="00172E2C" w:rsidRDefault="00653F8D">
      <w:pPr>
        <w:pStyle w:val="a3"/>
        <w:spacing w:before="89" w:line="259" w:lineRule="auto"/>
        <w:ind w:right="154" w:firstLine="569"/>
        <w:jc w:val="both"/>
      </w:pP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ищевых продуктов».</w:t>
      </w:r>
    </w:p>
    <w:p w:rsidR="00172E2C" w:rsidRDefault="00653F8D">
      <w:pPr>
        <w:pStyle w:val="a3"/>
        <w:spacing w:before="5" w:line="256" w:lineRule="auto"/>
        <w:ind w:right="155" w:firstLine="569"/>
        <w:jc w:val="both"/>
      </w:pPr>
      <w:r>
        <w:t>При отсутствии возможности выполнять практические работы 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ёма</w:t>
      </w:r>
      <w:r>
        <w:rPr>
          <w:spacing w:val="70"/>
        </w:rPr>
        <w:t xml:space="preserve"> </w:t>
      </w:r>
      <w:r>
        <w:t>теоретического</w:t>
      </w:r>
      <w:r>
        <w:rPr>
          <w:spacing w:val="70"/>
        </w:rPr>
        <w:t xml:space="preserve"> </w:t>
      </w:r>
      <w:r>
        <w:t>материала.</w:t>
      </w:r>
      <w:r>
        <w:rPr>
          <w:spacing w:val="70"/>
        </w:rPr>
        <w:t xml:space="preserve"> </w:t>
      </w:r>
      <w:r>
        <w:t>Часы,</w:t>
      </w:r>
      <w:r>
        <w:rPr>
          <w:spacing w:val="70"/>
        </w:rPr>
        <w:t xml:space="preserve"> </w:t>
      </w:r>
      <w:r>
        <w:t>выделяемые</w:t>
      </w:r>
      <w:r>
        <w:rPr>
          <w:spacing w:val="-67"/>
        </w:rPr>
        <w:t xml:space="preserve"> </w:t>
      </w:r>
      <w:r>
        <w:t>на практические работы, можно перенести на изучение других тем инвариан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:rsidR="00172E2C" w:rsidRDefault="00172E2C">
      <w:pPr>
        <w:pStyle w:val="a3"/>
        <w:spacing w:before="6"/>
        <w:ind w:left="0"/>
        <w:rPr>
          <w:sz w:val="6"/>
        </w:rPr>
      </w:pPr>
    </w:p>
    <w:p w:rsidR="00172E2C" w:rsidRDefault="00653F8D">
      <w:pPr>
        <w:pStyle w:val="a3"/>
        <w:spacing w:before="89" w:line="259" w:lineRule="auto"/>
        <w:ind w:right="152" w:firstLine="569"/>
        <w:jc w:val="both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нащённы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ста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о- и</w:t>
      </w:r>
      <w:r>
        <w:rPr>
          <w:spacing w:val="1"/>
        </w:rPr>
        <w:t xml:space="preserve"> </w:t>
      </w:r>
      <w:r>
        <w:t>металлообработ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стерские, оснащённые швейными, швейно-вышивальными машинами, то час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рас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172E2C" w:rsidRDefault="00653F8D">
      <w:pPr>
        <w:pStyle w:val="a3"/>
        <w:spacing w:line="256" w:lineRule="auto"/>
        <w:ind w:right="165" w:firstLine="569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».</w:t>
      </w:r>
    </w:p>
    <w:p w:rsidR="00172E2C" w:rsidRDefault="00653F8D">
      <w:pPr>
        <w:pStyle w:val="a3"/>
        <w:spacing w:before="8" w:line="256" w:lineRule="auto"/>
        <w:ind w:right="155" w:firstLine="569"/>
        <w:jc w:val="both"/>
      </w:pPr>
      <w:r>
        <w:t>Теоретические сведения каждого тематического блока должны быть изучены</w:t>
      </w:r>
      <w:r>
        <w:rPr>
          <w:spacing w:val="-67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ству</w:t>
      </w:r>
      <w:r>
        <w:rPr>
          <w:spacing w:val="1"/>
        </w:rPr>
        <w:t xml:space="preserve"> </w:t>
      </w:r>
      <w:r>
        <w:t>образовательного пространства, приоритета достижения предметных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10"/>
        </w:rPr>
        <w:t xml:space="preserve"> </w:t>
      </w:r>
      <w:r>
        <w:t>уровне.</w:t>
      </w:r>
    </w:p>
    <w:p w:rsidR="00D8402D" w:rsidRDefault="00D8402D" w:rsidP="00D8402D">
      <w:pPr>
        <w:pStyle w:val="a3"/>
        <w:ind w:left="680"/>
        <w:jc w:val="both"/>
      </w:pPr>
      <w:r>
        <w:t>Здесь</w:t>
      </w:r>
      <w:r>
        <w:rPr>
          <w:spacing w:val="-5"/>
        </w:rPr>
        <w:t xml:space="preserve"> </w:t>
      </w:r>
      <w:r>
        <w:t>приведён</w:t>
      </w:r>
      <w:r>
        <w:rPr>
          <w:spacing w:val="-6"/>
        </w:rPr>
        <w:t xml:space="preserve"> </w:t>
      </w:r>
      <w:r>
        <w:t>пример</w:t>
      </w:r>
      <w:r>
        <w:rPr>
          <w:spacing w:val="-10"/>
        </w:rPr>
        <w:t xml:space="preserve"> </w:t>
      </w:r>
      <w:r>
        <w:t>уменьшения</w:t>
      </w:r>
      <w:r>
        <w:rPr>
          <w:spacing w:val="-6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инвариантных</w:t>
      </w:r>
      <w:r>
        <w:rPr>
          <w:spacing w:val="-10"/>
        </w:rPr>
        <w:t xml:space="preserve"> </w:t>
      </w:r>
      <w:r>
        <w:t>модулей</w:t>
      </w:r>
    </w:p>
    <w:p w:rsidR="00D8402D" w:rsidRDefault="00D8402D" w:rsidP="00D8402D">
      <w:pPr>
        <w:pStyle w:val="a3"/>
        <w:spacing w:before="23" w:line="261" w:lineRule="auto"/>
        <w:ind w:right="162"/>
        <w:jc w:val="both"/>
      </w:pPr>
      <w:r>
        <w:t>«Робототехника»</w:t>
      </w:r>
      <w:r>
        <w:rPr>
          <w:spacing w:val="71"/>
        </w:rPr>
        <w:t xml:space="preserve"> </w:t>
      </w:r>
      <w:r>
        <w:t xml:space="preserve">и   «3D-моделирование,   </w:t>
      </w:r>
      <w:proofErr w:type="spellStart"/>
      <w:r>
        <w:t>прототипирование</w:t>
      </w:r>
      <w:proofErr w:type="spellEnd"/>
      <w:r>
        <w:t>,   макетирование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ереноса</w:t>
      </w:r>
      <w:r>
        <w:rPr>
          <w:spacing w:val="70"/>
        </w:rPr>
        <w:t xml:space="preserve"> </w:t>
      </w:r>
      <w:r>
        <w:t>практических</w:t>
      </w:r>
      <w:r>
        <w:rPr>
          <w:spacing w:val="70"/>
        </w:rPr>
        <w:t xml:space="preserve"> </w:t>
      </w:r>
      <w:r>
        <w:t>работ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макетирова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ектно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робототехник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вариативный</w:t>
      </w:r>
      <w:r>
        <w:rPr>
          <w:spacing w:val="-11"/>
        </w:rPr>
        <w:t xml:space="preserve"> </w:t>
      </w:r>
      <w:r>
        <w:rPr>
          <w:spacing w:val="-1"/>
        </w:rPr>
        <w:t>модуль,</w:t>
      </w:r>
      <w:r>
        <w:rPr>
          <w:spacing w:val="-12"/>
        </w:rPr>
        <w:t xml:space="preserve"> </w:t>
      </w:r>
      <w:r>
        <w:rPr>
          <w:spacing w:val="-1"/>
        </w:rPr>
        <w:t>где</w:t>
      </w:r>
      <w:r>
        <w:rPr>
          <w:spacing w:val="-15"/>
        </w:rPr>
        <w:t xml:space="preserve"> </w:t>
      </w:r>
      <w:r>
        <w:rPr>
          <w:spacing w:val="-1"/>
        </w:rPr>
        <w:t>данные</w:t>
      </w:r>
      <w:r>
        <w:rPr>
          <w:spacing w:val="-15"/>
        </w:rPr>
        <w:t xml:space="preserve"> </w:t>
      </w:r>
      <w:r>
        <w:rPr>
          <w:spacing w:val="-1"/>
        </w:rPr>
        <w:t>виды</w:t>
      </w:r>
      <w:r>
        <w:rPr>
          <w:spacing w:val="-13"/>
        </w:rPr>
        <w:t xml:space="preserve"> </w:t>
      </w:r>
      <w:r>
        <w:rPr>
          <w:spacing w:val="-1"/>
        </w:rPr>
        <w:t>работ</w:t>
      </w:r>
      <w:r>
        <w:rPr>
          <w:spacing w:val="-13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выполнены.</w:t>
      </w:r>
    </w:p>
    <w:p w:rsidR="00172E2C" w:rsidRDefault="00172E2C">
      <w:pPr>
        <w:pStyle w:val="a3"/>
        <w:spacing w:before="5"/>
        <w:ind w:left="0"/>
        <w:rPr>
          <w:sz w:val="19"/>
        </w:rPr>
      </w:pPr>
    </w:p>
    <w:p w:rsidR="00172E2C" w:rsidRDefault="00653F8D">
      <w:pPr>
        <w:spacing w:before="101" w:line="259" w:lineRule="auto"/>
        <w:ind w:left="110" w:right="151"/>
        <w:jc w:val="both"/>
        <w:rPr>
          <w:sz w:val="20"/>
        </w:rPr>
      </w:pPr>
      <w:r>
        <w:rPr>
          <w:spacing w:val="-1"/>
          <w:sz w:val="20"/>
          <w:vertAlign w:val="superscript"/>
        </w:rPr>
        <w:t>4</w:t>
      </w:r>
      <w:proofErr w:type="gramStart"/>
      <w:r>
        <w:rPr>
          <w:spacing w:val="-1"/>
          <w:sz w:val="20"/>
        </w:rPr>
        <w:t xml:space="preserve"> В</w:t>
      </w:r>
      <w:proofErr w:type="gramEnd"/>
      <w:r>
        <w:rPr>
          <w:sz w:val="20"/>
        </w:rPr>
        <w:t xml:space="preserve"> </w:t>
      </w:r>
      <w:r>
        <w:rPr>
          <w:spacing w:val="-1"/>
          <w:sz w:val="20"/>
        </w:rPr>
        <w:t>данном</w:t>
      </w:r>
      <w:r>
        <w:rPr>
          <w:sz w:val="20"/>
        </w:rPr>
        <w:t xml:space="preserve"> </w:t>
      </w:r>
      <w:r>
        <w:rPr>
          <w:spacing w:val="-1"/>
          <w:sz w:val="20"/>
        </w:rPr>
        <w:t>примере</w:t>
      </w:r>
      <w:r>
        <w:rPr>
          <w:sz w:val="20"/>
        </w:rPr>
        <w:t xml:space="preserve"> </w:t>
      </w:r>
      <w:r>
        <w:rPr>
          <w:spacing w:val="-1"/>
          <w:sz w:val="20"/>
        </w:rPr>
        <w:t>часы,</w:t>
      </w:r>
      <w:r>
        <w:rPr>
          <w:sz w:val="20"/>
        </w:rPr>
        <w:t xml:space="preserve"> выдел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»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еренесены в </w:t>
      </w:r>
      <w:r>
        <w:rPr>
          <w:i/>
          <w:sz w:val="20"/>
        </w:rPr>
        <w:t>вариативную часть в 7 классе</w:t>
      </w:r>
      <w:r>
        <w:rPr>
          <w:sz w:val="20"/>
        </w:rPr>
        <w:t>. Часы выделены за счёт уменьшения часов в модуле «Робототехника»</w:t>
      </w:r>
      <w:proofErr w:type="gramStart"/>
      <w:r>
        <w:rPr>
          <w:sz w:val="20"/>
        </w:rPr>
        <w:t>.</w:t>
      </w:r>
      <w:proofErr w:type="gramEnd"/>
      <w:r>
        <w:rPr>
          <w:spacing w:val="-47"/>
          <w:sz w:val="20"/>
        </w:rPr>
        <w:t xml:space="preserve"> </w:t>
      </w:r>
      <w:proofErr w:type="gramStart"/>
      <w:r>
        <w:rPr>
          <w:spacing w:val="-1"/>
          <w:sz w:val="20"/>
        </w:rPr>
        <w:t>н</w:t>
      </w:r>
      <w:proofErr w:type="gramEnd"/>
      <w:r>
        <w:rPr>
          <w:spacing w:val="-1"/>
          <w:sz w:val="20"/>
        </w:rPr>
        <w:t>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часа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модул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«3D-моделирование,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1"/>
          <w:sz w:val="20"/>
        </w:rPr>
        <w:t>прототипирование</w:t>
      </w:r>
      <w:proofErr w:type="spellEnd"/>
      <w:r>
        <w:rPr>
          <w:spacing w:val="-1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макетирование»</w:t>
      </w:r>
      <w:r>
        <w:rPr>
          <w:spacing w:val="-14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часа,</w:t>
      </w:r>
      <w:r>
        <w:rPr>
          <w:spacing w:val="1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10"/>
          <w:sz w:val="20"/>
        </w:rPr>
        <w:t xml:space="preserve"> </w:t>
      </w:r>
      <w:r>
        <w:rPr>
          <w:sz w:val="20"/>
        </w:rPr>
        <w:t>часов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блока</w:t>
      </w:r>
      <w:r>
        <w:rPr>
          <w:spacing w:val="-3"/>
          <w:sz w:val="20"/>
        </w:rPr>
        <w:t xml:space="preserve"> </w:t>
      </w:r>
      <w:r>
        <w:rPr>
          <w:sz w:val="20"/>
        </w:rPr>
        <w:t>«Техн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 конструкционных материалов».</w:t>
      </w:r>
    </w:p>
    <w:p w:rsidR="00172E2C" w:rsidRDefault="00172E2C">
      <w:pPr>
        <w:spacing w:line="259" w:lineRule="auto"/>
        <w:jc w:val="both"/>
        <w:rPr>
          <w:sz w:val="20"/>
        </w:rPr>
        <w:sectPr w:rsidR="00172E2C">
          <w:headerReference w:type="default" r:id="rId11"/>
          <w:footerReference w:type="default" r:id="rId12"/>
          <w:pgSz w:w="11910" w:h="16850"/>
          <w:pgMar w:top="1140" w:right="700" w:bottom="1240" w:left="1020" w:header="710" w:footer="1045" w:gutter="0"/>
          <w:cols w:space="720"/>
        </w:sectPr>
      </w:pPr>
    </w:p>
    <w:p w:rsidR="00172E2C" w:rsidRDefault="00653F8D">
      <w:pPr>
        <w:pStyle w:val="2"/>
        <w:spacing w:before="86"/>
      </w:pPr>
      <w:bookmarkStart w:id="61" w:name="_bookmark41"/>
      <w:bookmarkStart w:id="62" w:name="_Toc145427583"/>
      <w:bookmarkEnd w:id="61"/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  <w:bookmarkEnd w:id="62"/>
    </w:p>
    <w:p w:rsidR="00172E2C" w:rsidRDefault="00E24C14">
      <w:pPr>
        <w:pStyle w:val="a3"/>
        <w:spacing w:before="3"/>
        <w:ind w:left="0"/>
        <w:rPr>
          <w:b/>
          <w:sz w:val="9"/>
        </w:rPr>
      </w:pPr>
      <w:r>
        <w:pict>
          <v:shape id="_x0000_s1028" style="position:absolute;margin-left:56.15pt;margin-top:7.7pt;width:744pt;height:.1pt;z-index:-15724544;mso-wrap-distance-left:0;mso-wrap-distance-right:0;mso-position-horizontal-relative:page" coordorigin="1123,154" coordsize="14880,0" path="m1123,154r14880,e" filled="f" strokeweight=".72pt">
            <v:path arrowok="t"/>
            <w10:wrap type="topAndBottom" anchorx="page"/>
          </v:shape>
        </w:pict>
      </w:r>
    </w:p>
    <w:p w:rsidR="00172E2C" w:rsidRDefault="00172E2C">
      <w:pPr>
        <w:pStyle w:val="a3"/>
        <w:spacing w:before="3"/>
        <w:ind w:left="0"/>
        <w:rPr>
          <w:b/>
          <w:sz w:val="8"/>
        </w:rPr>
      </w:pPr>
      <w:bookmarkStart w:id="63" w:name="_bookmark42"/>
      <w:bookmarkEnd w:id="63"/>
    </w:p>
    <w:p w:rsidR="00172E2C" w:rsidRDefault="00653F8D" w:rsidP="00EA4BEA">
      <w:pPr>
        <w:pStyle w:val="a5"/>
        <w:numPr>
          <w:ilvl w:val="0"/>
          <w:numId w:val="239"/>
        </w:numPr>
        <w:tabs>
          <w:tab w:val="left" w:pos="327"/>
        </w:tabs>
        <w:spacing w:before="79"/>
        <w:rPr>
          <w:b/>
          <w:sz w:val="28"/>
        </w:rPr>
      </w:pPr>
      <w:bookmarkStart w:id="64" w:name="_bookmark43"/>
      <w:bookmarkStart w:id="65" w:name="_bookmark44"/>
      <w:bookmarkEnd w:id="64"/>
      <w:bookmarkEnd w:id="65"/>
      <w:r>
        <w:rPr>
          <w:b/>
          <w:sz w:val="28"/>
        </w:rPr>
        <w:t>КЛАСС</w:t>
      </w:r>
    </w:p>
    <w:p w:rsidR="00172E2C" w:rsidRDefault="00172E2C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36"/>
        <w:gridCol w:w="1842"/>
        <w:gridCol w:w="4505"/>
        <w:gridCol w:w="4818"/>
      </w:tblGrid>
      <w:tr w:rsidR="00172E2C" w:rsidTr="00EA4BEA">
        <w:trPr>
          <w:trHeight w:val="1062"/>
        </w:trPr>
        <w:tc>
          <w:tcPr>
            <w:tcW w:w="677" w:type="dxa"/>
          </w:tcPr>
          <w:p w:rsidR="00172E2C" w:rsidRDefault="00172E2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72E2C" w:rsidRDefault="00653F8D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036" w:type="dxa"/>
          </w:tcPr>
          <w:p w:rsidR="00172E2C" w:rsidRDefault="00653F8D" w:rsidP="00EA4BEA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 w:rsidR="00EA4BEA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842" w:type="dxa"/>
          </w:tcPr>
          <w:p w:rsidR="00172E2C" w:rsidRDefault="00172E2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72E2C" w:rsidRDefault="00653F8D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505" w:type="dxa"/>
          </w:tcPr>
          <w:p w:rsidR="00172E2C" w:rsidRDefault="00172E2C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172E2C" w:rsidRDefault="00653F8D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72E2C" w:rsidRDefault="00653F8D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72E2C">
        <w:trPr>
          <w:trHeight w:val="35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:rsidR="00172E2C" w:rsidRDefault="00653F8D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172E2C" w:rsidTr="00EA4BEA">
        <w:trPr>
          <w:trHeight w:val="6956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3036" w:type="dxa"/>
          </w:tcPr>
          <w:p w:rsidR="00172E2C" w:rsidRDefault="00653F8D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842" w:type="dxa"/>
          </w:tcPr>
          <w:p w:rsidR="00172E2C" w:rsidRDefault="00653F8D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5" w:type="dxa"/>
          </w:tcPr>
          <w:p w:rsidR="00172E2C" w:rsidRDefault="00653F8D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технологий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, имеющих прикла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172E2C" w:rsidRDefault="00653F8D">
            <w:pPr>
              <w:pStyle w:val="TableParagraph"/>
              <w:spacing w:line="259" w:lineRule="auto"/>
              <w:ind w:left="112" w:right="194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дизайна. Работа над дизай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м.</w:t>
            </w:r>
          </w:p>
          <w:p w:rsidR="00172E2C" w:rsidRDefault="00653F8D">
            <w:pPr>
              <w:pStyle w:val="TableParagraph"/>
              <w:spacing w:line="261" w:lineRule="auto"/>
              <w:ind w:left="112" w:right="160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172E2C" w:rsidRDefault="00653F8D">
            <w:pPr>
              <w:pStyle w:val="TableParagraph"/>
              <w:spacing w:line="256" w:lineRule="auto"/>
              <w:ind w:left="112" w:right="31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изайн-проекта</w:t>
            </w:r>
            <w:proofErr w:type="gramEnd"/>
            <w:r>
              <w:rPr>
                <w:i/>
                <w:sz w:val="28"/>
              </w:rPr>
              <w:t xml:space="preserve">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:rsidR="00172E2C" w:rsidRDefault="00653F8D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20" w:right="491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:rsidR="00172E2C" w:rsidRDefault="00653F8D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2" w:line="264" w:lineRule="auto"/>
              <w:ind w:right="169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авлени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:rsidR="00172E2C" w:rsidRDefault="00653F8D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line="256" w:lineRule="auto"/>
              <w:ind w:right="105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зайн-проектом</w:t>
            </w:r>
            <w:proofErr w:type="gramEnd"/>
            <w:r>
              <w:rPr>
                <w:sz w:val="28"/>
              </w:rPr>
              <w:t>;</w:t>
            </w:r>
          </w:p>
          <w:p w:rsidR="00172E2C" w:rsidRDefault="00653F8D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line="264" w:lineRule="auto"/>
              <w:ind w:right="70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:rsidR="00172E2C" w:rsidRDefault="00653F8D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line="256" w:lineRule="auto"/>
              <w:ind w:right="972" w:firstLine="0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мё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172E2C" w:rsidRDefault="00653F8D">
            <w:pPr>
              <w:pStyle w:val="TableParagraph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19" w:line="256" w:lineRule="auto"/>
              <w:ind w:left="120" w:right="579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</w:p>
          <w:p w:rsidR="00172E2C" w:rsidRDefault="00653F8D">
            <w:pPr>
              <w:pStyle w:val="TableParagraph"/>
              <w:spacing w:before="2" w:line="264" w:lineRule="auto"/>
              <w:ind w:left="120" w:right="80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и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</w:p>
          <w:p w:rsidR="00172E2C" w:rsidRDefault="00653F8D">
            <w:pPr>
              <w:pStyle w:val="TableParagraph"/>
              <w:spacing w:before="6" w:line="340" w:lineRule="atLeast"/>
              <w:ind w:left="120" w:right="581"/>
              <w:rPr>
                <w:sz w:val="28"/>
              </w:rPr>
            </w:pP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7302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4" w:lineRule="auto"/>
              <w:ind w:left="117" w:right="9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Цифровизац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700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изация</w:t>
            </w:r>
            <w:proofErr w:type="spellEnd"/>
            <w:r>
              <w:rPr>
                <w:sz w:val="28"/>
              </w:rPr>
              <w:t xml:space="preserve">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:rsidR="00172E2C" w:rsidRDefault="00653F8D">
            <w:pPr>
              <w:pStyle w:val="TableParagraph"/>
              <w:spacing w:line="259" w:lineRule="auto"/>
              <w:ind w:left="112" w:right="912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:rsidR="00172E2C" w:rsidRDefault="00653F8D">
            <w:pPr>
              <w:pStyle w:val="TableParagraph"/>
              <w:spacing w:line="264" w:lineRule="auto"/>
              <w:ind w:left="112" w:right="549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172E2C" w:rsidRDefault="00653F8D">
            <w:pPr>
              <w:pStyle w:val="TableParagraph"/>
              <w:spacing w:line="259" w:lineRule="auto"/>
              <w:ind w:left="112" w:right="139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ы.</w:t>
            </w:r>
          </w:p>
          <w:p w:rsidR="00172E2C" w:rsidRDefault="00653F8D">
            <w:pPr>
              <w:pStyle w:val="TableParagraph"/>
              <w:spacing w:line="319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line="354" w:lineRule="exact"/>
              <w:ind w:left="112" w:right="369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20" w:right="1239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:rsidR="00172E2C" w:rsidRDefault="00653F8D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" w:line="264" w:lineRule="auto"/>
              <w:ind w:right="256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172E2C" w:rsidRDefault="00653F8D">
            <w:pPr>
              <w:pStyle w:val="TableParagraph"/>
              <w:spacing w:line="256" w:lineRule="auto"/>
              <w:ind w:left="120" w:right="6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172E2C" w:rsidRDefault="00653F8D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64" w:lineRule="auto"/>
              <w:ind w:right="1155" w:firstLine="0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цифровизацию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172E2C" w:rsidRDefault="00653F8D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56" w:lineRule="auto"/>
              <w:ind w:right="212" w:firstLine="0"/>
              <w:rPr>
                <w:sz w:val="28"/>
              </w:rPr>
            </w:pPr>
            <w:r>
              <w:rPr>
                <w:sz w:val="28"/>
              </w:rPr>
              <w:t>называть проблемы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</w:p>
          <w:p w:rsidR="00172E2C" w:rsidRDefault="00653F8D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61" w:lineRule="auto"/>
              <w:ind w:right="761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енн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line="259" w:lineRule="auto"/>
              <w:ind w:left="120" w:right="4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172E2C">
        <w:trPr>
          <w:trHeight w:val="2079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before="31" w:line="256" w:lineRule="auto"/>
              <w:ind w:left="117" w:right="916"/>
              <w:rPr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</w:p>
          <w:p w:rsidR="00172E2C" w:rsidRDefault="00653F8D">
            <w:pPr>
              <w:pStyle w:val="TableParagraph"/>
              <w:spacing w:before="31" w:line="256" w:lineRule="auto"/>
              <w:ind w:left="112" w:right="1249"/>
              <w:rPr>
                <w:sz w:val="28"/>
              </w:rPr>
            </w:pP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:rsidR="00172E2C" w:rsidRDefault="00653F8D">
            <w:pPr>
              <w:pStyle w:val="TableParagraph"/>
              <w:spacing w:before="4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хнолог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.</w:t>
            </w:r>
          </w:p>
          <w:p w:rsidR="00172E2C" w:rsidRDefault="00653F8D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04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1" w:line="256" w:lineRule="auto"/>
              <w:ind w:right="723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:rsidR="00172E2C" w:rsidRDefault="00653F8D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4"/>
              <w:ind w:left="33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</w:p>
          <w:p w:rsidR="00172E2C" w:rsidRDefault="00653F8D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sz w:val="28"/>
              </w:rPr>
              <w:t>рын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х</w:t>
            </w:r>
            <w:proofErr w:type="gramEnd"/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3822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12" w:right="1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ерамика.</w:t>
            </w:r>
          </w:p>
          <w:p w:rsidR="00172E2C" w:rsidRDefault="00653F8D">
            <w:pPr>
              <w:pStyle w:val="TableParagraph"/>
              <w:spacing w:line="259" w:lineRule="auto"/>
              <w:ind w:left="112" w:right="1587"/>
              <w:rPr>
                <w:sz w:val="28"/>
              </w:rPr>
            </w:pPr>
            <w:proofErr w:type="spellStart"/>
            <w:r>
              <w:rPr>
                <w:sz w:val="28"/>
              </w:rPr>
              <w:t>Наноматериал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172E2C" w:rsidRDefault="00653F8D">
            <w:pPr>
              <w:pStyle w:val="TableParagraph"/>
              <w:spacing w:line="256" w:lineRule="auto"/>
              <w:ind w:left="112" w:right="1305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172E2C" w:rsidRDefault="00653F8D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line="340" w:lineRule="atLeast"/>
              <w:ind w:left="112" w:right="283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хнологий;</w:t>
            </w:r>
          </w:p>
          <w:p w:rsidR="00172E2C" w:rsidRDefault="00653F8D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1" w:line="256" w:lineRule="auto"/>
              <w:ind w:right="1661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172E2C" w:rsidRDefault="00653F8D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" w:line="264" w:lineRule="auto"/>
              <w:ind w:right="566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64" w:lineRule="auto"/>
              <w:ind w:left="120" w:right="362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</w:tc>
      </w:tr>
      <w:tr w:rsidR="00172E2C">
        <w:trPr>
          <w:trHeight w:val="522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6" w:lineRule="auto"/>
              <w:ind w:left="117" w:right="275"/>
              <w:rPr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6" w:lineRule="auto"/>
              <w:ind w:left="112" w:right="329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172E2C" w:rsidRDefault="00653F8D">
            <w:pPr>
              <w:pStyle w:val="TableParagraph"/>
              <w:spacing w:line="256" w:lineRule="auto"/>
              <w:ind w:left="112" w:right="235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скоростной транспорт.</w:t>
            </w:r>
          </w:p>
          <w:p w:rsidR="00172E2C" w:rsidRDefault="00653F8D">
            <w:pPr>
              <w:pStyle w:val="TableParagraph"/>
              <w:spacing w:before="9" w:line="256" w:lineRule="auto"/>
              <w:ind w:left="112" w:right="882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транспор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172E2C" w:rsidRDefault="00653F8D">
            <w:pPr>
              <w:pStyle w:val="TableParagraph"/>
              <w:spacing w:before="11" w:line="256" w:lineRule="auto"/>
              <w:ind w:left="112" w:right="201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з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а.</w:t>
            </w:r>
          </w:p>
          <w:p w:rsidR="00172E2C" w:rsidRDefault="00653F8D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172E2C" w:rsidRDefault="00653F8D">
            <w:pPr>
              <w:pStyle w:val="TableParagraph"/>
              <w:spacing w:before="23" w:line="264" w:lineRule="auto"/>
              <w:ind w:left="112" w:right="194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172E2C" w:rsidRDefault="00653F8D">
            <w:pPr>
              <w:pStyle w:val="TableParagraph"/>
              <w:spacing w:line="313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</w:p>
          <w:p w:rsidR="00172E2C" w:rsidRDefault="00653F8D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селенном пункт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9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3" w:line="256" w:lineRule="auto"/>
              <w:ind w:left="120" w:right="46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</w:p>
          <w:p w:rsidR="00172E2C" w:rsidRDefault="00653F8D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3" w:line="264" w:lineRule="auto"/>
              <w:ind w:right="113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перспектив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 транспорта;</w:t>
            </w:r>
          </w:p>
          <w:p w:rsidR="00172E2C" w:rsidRDefault="00653F8D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line="256" w:lineRule="auto"/>
              <w:ind w:right="147" w:firstLine="0"/>
              <w:rPr>
                <w:sz w:val="28"/>
              </w:rPr>
            </w:pPr>
            <w:r>
              <w:rPr>
                <w:sz w:val="28"/>
              </w:rPr>
              <w:t>характеризовать технолог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нспортн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огистику;</w:t>
            </w:r>
          </w:p>
          <w:p w:rsidR="00172E2C" w:rsidRDefault="00653F8D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line="256" w:lineRule="auto"/>
              <w:ind w:right="258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  <w:p w:rsidR="00172E2C" w:rsidRDefault="00653F8D">
            <w:pPr>
              <w:pStyle w:val="TableParagraph"/>
              <w:spacing w:before="3"/>
              <w:ind w:left="12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а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зов.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20" w:right="37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о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ённом пун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172E2C">
        <w:trPr>
          <w:trHeight w:val="350"/>
        </w:trPr>
        <w:tc>
          <w:tcPr>
            <w:tcW w:w="3543" w:type="dxa"/>
            <w:gridSpan w:val="2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35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14201" w:type="dxa"/>
            <w:gridSpan w:val="4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72E2C">
        <w:trPr>
          <w:trHeight w:val="5213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6" w:lineRule="auto"/>
              <w:ind w:left="117" w:right="678"/>
              <w:rPr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6" w:lineRule="auto"/>
              <w:ind w:left="112" w:right="931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172E2C" w:rsidRDefault="00653F8D">
            <w:pPr>
              <w:pStyle w:val="TableParagraph"/>
              <w:spacing w:line="259" w:lineRule="auto"/>
              <w:ind w:left="112" w:right="1368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172E2C" w:rsidRDefault="00653F8D">
            <w:pPr>
              <w:pStyle w:val="TableParagraph"/>
              <w:spacing w:line="261" w:lineRule="auto"/>
              <w:ind w:left="112" w:right="397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:rsidR="00172E2C" w:rsidRDefault="00653F8D">
            <w:pPr>
              <w:pStyle w:val="TableParagraph"/>
              <w:spacing w:line="259" w:lineRule="auto"/>
              <w:ind w:left="112" w:right="376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:rsidR="00172E2C" w:rsidRDefault="00653F8D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:rsidR="00172E2C" w:rsidRDefault="00653F8D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3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172E2C" w:rsidRDefault="00653F8D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</w:tabs>
              <w:spacing w:before="31" w:line="259" w:lineRule="auto"/>
              <w:ind w:right="473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172E2C" w:rsidRDefault="00653F8D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</w:tabs>
              <w:spacing w:line="318" w:lineRule="exact"/>
              <w:ind w:left="33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sz w:val="28"/>
              </w:rPr>
              <w:t>«конструктор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я»;</w:t>
            </w:r>
          </w:p>
          <w:p w:rsidR="00172E2C" w:rsidRDefault="00653F8D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</w:tabs>
              <w:spacing w:before="30" w:line="256" w:lineRule="auto"/>
              <w:ind w:right="873" w:firstLine="0"/>
              <w:rPr>
                <w:sz w:val="28"/>
              </w:rPr>
            </w:pPr>
            <w:r>
              <w:rPr>
                <w:sz w:val="28"/>
              </w:rPr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:rsidR="00172E2C" w:rsidRDefault="00653F8D">
            <w:pPr>
              <w:pStyle w:val="TableParagraph"/>
              <w:numPr>
                <w:ilvl w:val="0"/>
                <w:numId w:val="133"/>
              </w:numPr>
              <w:tabs>
                <w:tab w:val="left" w:pos="337"/>
              </w:tabs>
              <w:spacing w:before="4" w:line="264" w:lineRule="auto"/>
              <w:ind w:right="127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</w:p>
        </w:tc>
      </w:tr>
      <w:tr w:rsidR="00172E2C">
        <w:trPr>
          <w:trHeight w:val="3829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9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:rsidR="00172E2C" w:rsidRDefault="00653F8D">
            <w:pPr>
              <w:pStyle w:val="TableParagraph"/>
              <w:spacing w:line="261" w:lineRule="auto"/>
              <w:ind w:left="117" w:right="29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9" w:lineRule="auto"/>
              <w:ind w:left="112" w:right="391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</w:p>
          <w:p w:rsidR="00172E2C" w:rsidRDefault="00653F8D">
            <w:pPr>
              <w:pStyle w:val="TableParagraph"/>
              <w:spacing w:line="261" w:lineRule="auto"/>
              <w:ind w:left="112" w:right="442"/>
              <w:rPr>
                <w:sz w:val="28"/>
              </w:rPr>
            </w:pP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:rsidR="00172E2C" w:rsidRDefault="00653F8D">
            <w:pPr>
              <w:pStyle w:val="TableParagraph"/>
              <w:spacing w:line="256" w:lineRule="auto"/>
              <w:ind w:left="112" w:right="210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:rsidR="00172E2C" w:rsidRDefault="00653F8D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172E2C" w:rsidRDefault="00653F8D">
            <w:pPr>
              <w:pStyle w:val="TableParagraph"/>
              <w:spacing w:before="14"/>
              <w:ind w:left="112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before="31" w:line="256" w:lineRule="auto"/>
              <w:ind w:right="1399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172E2C" w:rsidRDefault="00653F8D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172E2C" w:rsidRDefault="00653F8D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before="24" w:line="264" w:lineRule="auto"/>
              <w:ind w:right="283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172E2C" w:rsidRDefault="00653F8D">
            <w:pPr>
              <w:pStyle w:val="TableParagraph"/>
              <w:spacing w:before="23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2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172E2C" w:rsidRDefault="00653F8D">
            <w:pPr>
              <w:pStyle w:val="TableParagraph"/>
              <w:spacing w:before="23"/>
              <w:ind w:left="12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6603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516"/>
              <w:rPr>
                <w:sz w:val="28"/>
              </w:rPr>
            </w:pPr>
            <w:r>
              <w:rPr>
                <w:sz w:val="28"/>
              </w:rPr>
              <w:t>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172E2C" w:rsidRDefault="00653F8D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  <w:p w:rsidR="00172E2C" w:rsidRDefault="00653F8D">
            <w:pPr>
              <w:pStyle w:val="TableParagraph"/>
              <w:spacing w:before="20" w:line="256" w:lineRule="auto"/>
              <w:ind w:left="112" w:right="24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втолиния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172E2C" w:rsidRDefault="00653F8D">
            <w:pPr>
              <w:pStyle w:val="TableParagraph"/>
              <w:spacing w:before="4" w:line="261" w:lineRule="auto"/>
              <w:ind w:left="112" w:right="107"/>
              <w:rPr>
                <w:sz w:val="28"/>
              </w:rPr>
            </w:pPr>
            <w:r>
              <w:rPr>
                <w:sz w:val="28"/>
              </w:rPr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line="261" w:lineRule="auto"/>
              <w:ind w:left="112" w:right="633"/>
              <w:rPr>
                <w:i/>
                <w:sz w:val="28"/>
              </w:rPr>
            </w:pP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:rsidR="00172E2C" w:rsidRDefault="00653F8D">
            <w:pPr>
              <w:pStyle w:val="TableParagraph"/>
              <w:spacing w:line="314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15" w:line="256" w:lineRule="auto"/>
              <w:ind w:left="112" w:right="271"/>
              <w:rPr>
                <w:i/>
                <w:sz w:val="28"/>
              </w:rPr>
            </w:pP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:rsidR="00172E2C" w:rsidRDefault="00653F8D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8" w:line="346" w:lineRule="exact"/>
              <w:ind w:left="112" w:right="847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ката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:rsidR="00172E2C" w:rsidRDefault="00653F8D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:rsidR="00172E2C" w:rsidRDefault="00653F8D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172E2C" w:rsidRDefault="00653F8D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3" w:line="264" w:lineRule="auto"/>
              <w:ind w:right="1144" w:firstLine="0"/>
              <w:rPr>
                <w:sz w:val="28"/>
              </w:rPr>
            </w:pPr>
            <w:r>
              <w:rPr>
                <w:sz w:val="28"/>
              </w:rPr>
              <w:t>выполнять чертеж 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т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кат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</w:tr>
      <w:tr w:rsidR="00172E2C">
        <w:trPr>
          <w:trHeight w:val="350"/>
        </w:trPr>
        <w:tc>
          <w:tcPr>
            <w:tcW w:w="3543" w:type="dxa"/>
            <w:gridSpan w:val="2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35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172E2C">
        <w:trPr>
          <w:trHeight w:val="2086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1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9" w:lineRule="auto"/>
              <w:ind w:left="112" w:right="755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рования.</w:t>
            </w:r>
          </w:p>
          <w:p w:rsidR="00172E2C" w:rsidRDefault="00653F8D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</w:p>
          <w:p w:rsidR="00172E2C" w:rsidRDefault="00653F8D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64" w:lineRule="auto"/>
              <w:ind w:left="120" w:right="394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172E2C" w:rsidRDefault="00653F8D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56" w:lineRule="auto"/>
              <w:ind w:right="110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172E2C" w:rsidRDefault="00653F8D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1041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172E2C" w:rsidRDefault="00653F8D">
            <w:pPr>
              <w:pStyle w:val="TableParagraph"/>
              <w:spacing w:before="12" w:line="340" w:lineRule="atLeast"/>
              <w:ind w:left="112" w:right="32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172E2C" w:rsidRDefault="00653F8D">
            <w:pPr>
              <w:pStyle w:val="TableParagraph"/>
              <w:spacing w:before="31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</w:tr>
      <w:tr w:rsidR="00172E2C">
        <w:trPr>
          <w:trHeight w:val="661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6" w:lineRule="auto"/>
              <w:ind w:left="117" w:right="314"/>
              <w:rPr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9" w:lineRule="auto"/>
              <w:ind w:left="112" w:right="177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:rsidR="00172E2C" w:rsidRDefault="00653F8D">
            <w:pPr>
              <w:pStyle w:val="TableParagraph"/>
              <w:spacing w:line="259" w:lineRule="auto"/>
              <w:ind w:left="112" w:right="733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172E2C" w:rsidRDefault="00653F8D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19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:rsidR="00172E2C" w:rsidRDefault="00653F8D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  <w:p w:rsidR="00172E2C" w:rsidRDefault="00653F8D">
            <w:pPr>
              <w:pStyle w:val="TableParagraph"/>
              <w:spacing w:before="24" w:line="264" w:lineRule="auto"/>
              <w:ind w:left="112" w:right="16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:rsidR="00172E2C" w:rsidRDefault="00653F8D">
            <w:pPr>
              <w:pStyle w:val="TableParagraph"/>
              <w:spacing w:line="256" w:lineRule="auto"/>
              <w:ind w:left="112" w:right="119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172E2C" w:rsidRDefault="00653F8D">
            <w:pPr>
              <w:pStyle w:val="TableParagraph"/>
              <w:spacing w:line="256" w:lineRule="auto"/>
              <w:ind w:left="112" w:right="115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:rsidR="00172E2C" w:rsidRDefault="00653F8D">
            <w:pPr>
              <w:pStyle w:val="TableParagraph"/>
              <w:spacing w:before="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:rsidR="00172E2C" w:rsidRDefault="00653F8D">
            <w:pPr>
              <w:pStyle w:val="TableParagraph"/>
              <w:spacing w:before="2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:rsidR="00172E2C" w:rsidRDefault="00653F8D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56" w:lineRule="auto"/>
              <w:ind w:right="1122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172E2C" w:rsidRDefault="00653F8D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9" w:line="256" w:lineRule="auto"/>
              <w:ind w:right="165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кета;</w:t>
            </w:r>
          </w:p>
          <w:p w:rsidR="00172E2C" w:rsidRDefault="00653F8D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3" w:line="256" w:lineRule="auto"/>
              <w:ind w:right="679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172E2C" w:rsidRDefault="00653F8D">
            <w:pPr>
              <w:pStyle w:val="TableParagraph"/>
              <w:spacing w:before="10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56" w:lineRule="auto"/>
              <w:ind w:left="120" w:right="110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;</w:t>
            </w:r>
          </w:p>
          <w:p w:rsidR="00172E2C" w:rsidRDefault="00653F8D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;</w:t>
            </w:r>
          </w:p>
          <w:p w:rsidR="00172E2C" w:rsidRDefault="00653F8D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before="31" w:line="259" w:lineRule="auto"/>
              <w:ind w:right="110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</w:p>
        </w:tc>
      </w:tr>
      <w:tr w:rsidR="00172E2C">
        <w:trPr>
          <w:trHeight w:val="174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:rsidR="00172E2C" w:rsidRDefault="00653F8D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172E2C" w:rsidRDefault="00653F8D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:rsidR="00172E2C" w:rsidRDefault="00653F8D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макетирования.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6" w:lineRule="auto"/>
              <w:ind w:left="112" w:right="340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172E2C" w:rsidRDefault="00653F8D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172E2C" w:rsidRDefault="00653F8D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23"/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172E2C" w:rsidRDefault="00653F8D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24" w:line="264" w:lineRule="auto"/>
              <w:ind w:right="874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172E2C" w:rsidRDefault="00653F8D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312" w:lineRule="exact"/>
              <w:ind w:left="336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3822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4" w:lineRule="auto"/>
              <w:ind w:left="117" w:right="75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:rsidR="00172E2C" w:rsidRDefault="00653F8D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172E2C" w:rsidRDefault="00653F8D">
            <w:pPr>
              <w:pStyle w:val="TableParagraph"/>
              <w:spacing w:before="24" w:line="256" w:lineRule="auto"/>
              <w:ind w:left="112" w:right="95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172E2C" w:rsidRDefault="00653F8D">
            <w:pPr>
              <w:pStyle w:val="TableParagraph"/>
              <w:spacing w:before="10" w:line="256" w:lineRule="auto"/>
              <w:ind w:left="112" w:right="544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:rsidR="00172E2C" w:rsidRDefault="00653F8D">
            <w:pPr>
              <w:pStyle w:val="TableParagraph"/>
              <w:spacing w:before="3" w:line="261" w:lineRule="auto"/>
              <w:ind w:left="112" w:right="875"/>
              <w:rPr>
                <w:i/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20" w:right="961"/>
              <w:rPr>
                <w:sz w:val="28"/>
              </w:rPr>
            </w:pPr>
            <w:r>
              <w:rPr>
                <w:sz w:val="28"/>
              </w:rPr>
              <w:t>инструмент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я;</w:t>
            </w:r>
          </w:p>
          <w:p w:rsidR="00172E2C" w:rsidRDefault="00653F8D">
            <w:pPr>
              <w:pStyle w:val="TableParagraph"/>
              <w:spacing w:line="256" w:lineRule="auto"/>
              <w:ind w:left="120" w:right="31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172E2C" w:rsidRDefault="00653F8D">
            <w:pPr>
              <w:pStyle w:val="TableParagraph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13" w:line="256" w:lineRule="auto"/>
              <w:ind w:left="120" w:right="77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;</w:t>
            </w:r>
          </w:p>
          <w:p w:rsidR="00172E2C" w:rsidRDefault="00653F8D">
            <w:pPr>
              <w:pStyle w:val="TableParagraph"/>
              <w:numPr>
                <w:ilvl w:val="0"/>
                <w:numId w:val="126"/>
              </w:numPr>
              <w:tabs>
                <w:tab w:val="left" w:pos="337"/>
              </w:tabs>
              <w:spacing w:before="3"/>
              <w:ind w:left="336"/>
              <w:rPr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172E2C" w:rsidRDefault="00653F8D">
            <w:pPr>
              <w:pStyle w:val="TableParagraph"/>
              <w:numPr>
                <w:ilvl w:val="0"/>
                <w:numId w:val="126"/>
              </w:numPr>
              <w:tabs>
                <w:tab w:val="left" w:pos="337"/>
              </w:tabs>
              <w:spacing w:before="15" w:line="346" w:lineRule="exact"/>
              <w:ind w:right="234" w:firstLine="0"/>
              <w:rPr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тки</w:t>
            </w:r>
          </w:p>
        </w:tc>
      </w:tr>
      <w:tr w:rsidR="00172E2C">
        <w:trPr>
          <w:trHeight w:val="350"/>
        </w:trPr>
        <w:tc>
          <w:tcPr>
            <w:tcW w:w="3543" w:type="dxa"/>
            <w:gridSpan w:val="2"/>
          </w:tcPr>
          <w:p w:rsidR="00172E2C" w:rsidRDefault="00653F8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9" w:lineRule="exact"/>
              <w:ind w:left="0" w:right="68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35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172E2C">
        <w:trPr>
          <w:trHeight w:val="4867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72E2C" w:rsidRDefault="00653F8D">
            <w:pPr>
              <w:pStyle w:val="TableParagraph"/>
              <w:spacing w:line="256" w:lineRule="auto"/>
              <w:ind w:left="117" w:right="577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2" w:lineRule="exact"/>
              <w:ind w:left="0" w:right="76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9" w:lineRule="auto"/>
              <w:ind w:left="112" w:right="392"/>
              <w:rPr>
                <w:sz w:val="28"/>
              </w:rPr>
            </w:pPr>
            <w:r>
              <w:rPr>
                <w:sz w:val="28"/>
              </w:rPr>
              <w:t>Конструк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172E2C" w:rsidRDefault="00653F8D">
            <w:pPr>
              <w:pStyle w:val="TableParagraph"/>
              <w:spacing w:line="256" w:lineRule="auto"/>
              <w:ind w:left="112" w:right="22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172E2C" w:rsidRDefault="00653F8D">
            <w:pPr>
              <w:pStyle w:val="TableParagraph"/>
              <w:spacing w:line="259" w:lineRule="auto"/>
              <w:ind w:left="112" w:right="518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172E2C" w:rsidRDefault="00653F8D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172E2C" w:rsidRDefault="00653F8D">
            <w:pPr>
              <w:pStyle w:val="TableParagraph"/>
              <w:spacing w:before="22" w:line="256" w:lineRule="auto"/>
              <w:ind w:left="112" w:right="3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172E2C" w:rsidRDefault="00653F8D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3" w:line="261" w:lineRule="auto"/>
              <w:ind w:right="1010" w:firstLine="0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9" w:lineRule="auto"/>
              <w:ind w:right="1121" w:firstLine="0"/>
              <w:rPr>
                <w:sz w:val="28"/>
              </w:rPr>
            </w:pPr>
            <w:r>
              <w:rPr>
                <w:sz w:val="28"/>
              </w:rPr>
              <w:t>выбирать 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 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9" w:lineRule="auto"/>
              <w:ind w:right="843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ати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ми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172E2C" w:rsidRDefault="00653F8D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6" w:lineRule="auto"/>
              <w:ind w:right="1037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:rsidR="00172E2C" w:rsidRDefault="00653F8D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72E2C" w:rsidRDefault="00653F8D">
            <w:pPr>
              <w:pStyle w:val="TableParagraph"/>
              <w:spacing w:before="21"/>
              <w:ind w:left="120"/>
              <w:rPr>
                <w:sz w:val="28"/>
              </w:rPr>
            </w:pPr>
            <w:r>
              <w:rPr>
                <w:sz w:val="28"/>
              </w:rPr>
              <w:t>заготовок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учным</w:t>
            </w:r>
            <w:proofErr w:type="gramEnd"/>
            <w:r>
              <w:rPr>
                <w:sz w:val="28"/>
              </w:rPr>
              <w:t>,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5566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12" w:right="738"/>
              <w:rPr>
                <w:sz w:val="28"/>
              </w:rPr>
            </w:pPr>
            <w:r>
              <w:rPr>
                <w:sz w:val="28"/>
              </w:rPr>
              <w:t>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172E2C" w:rsidRDefault="00653F8D">
            <w:pPr>
              <w:pStyle w:val="TableParagraph"/>
              <w:spacing w:line="256" w:lineRule="auto"/>
              <w:ind w:left="112" w:right="1200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172E2C" w:rsidRDefault="00653F8D">
            <w:pPr>
              <w:pStyle w:val="TableParagraph"/>
              <w:spacing w:line="256" w:lineRule="auto"/>
              <w:ind w:left="112" w:right="539"/>
              <w:rPr>
                <w:i/>
                <w:sz w:val="28"/>
              </w:rPr>
            </w:pP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172E2C" w:rsidRDefault="00653F8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spacing w:line="256" w:lineRule="auto"/>
              <w:ind w:right="48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spacing w:before="1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spacing w:before="24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spacing w:before="24" w:line="259" w:lineRule="auto"/>
              <w:ind w:right="78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spacing w:before="3" w:line="256" w:lineRule="auto"/>
              <w:ind w:right="142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172E2C" w:rsidRDefault="00653F8D">
            <w:pPr>
              <w:pStyle w:val="TableParagraph"/>
              <w:numPr>
                <w:ilvl w:val="0"/>
                <w:numId w:val="124"/>
              </w:numPr>
              <w:tabs>
                <w:tab w:val="left" w:pos="329"/>
              </w:tabs>
              <w:spacing w:before="3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ехнологической</w:t>
            </w:r>
            <w:proofErr w:type="gramEnd"/>
          </w:p>
          <w:p w:rsidR="00172E2C" w:rsidRDefault="00653F8D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20" w:right="1080"/>
              <w:rPr>
                <w:sz w:val="28"/>
              </w:rPr>
            </w:pPr>
            <w:r>
              <w:rPr>
                <w:sz w:val="28"/>
              </w:rPr>
              <w:t>электрифициров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м, на стан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64" w:lineRule="auto"/>
              <w:ind w:right="1705" w:firstLine="0"/>
              <w:rPr>
                <w:sz w:val="28"/>
              </w:rPr>
            </w:pPr>
            <w:r>
              <w:rPr>
                <w:sz w:val="28"/>
              </w:rPr>
              <w:t>применять 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нструк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4"/>
              <w:ind w:left="33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4" w:line="264" w:lineRule="auto"/>
              <w:ind w:right="292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56" w:lineRule="auto"/>
              <w:ind w:right="1069" w:firstLine="0"/>
              <w:rPr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ив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</w:p>
          <w:p w:rsidR="00172E2C" w:rsidRDefault="00653F8D">
            <w:pPr>
              <w:pStyle w:val="TableParagraph"/>
              <w:spacing w:line="264" w:lineRule="auto"/>
              <w:ind w:left="120" w:right="177"/>
              <w:rPr>
                <w:sz w:val="28"/>
              </w:rPr>
            </w:pP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</w:p>
        </w:tc>
      </w:tr>
      <w:tr w:rsidR="00172E2C">
        <w:trPr>
          <w:trHeight w:val="3822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731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:rsidR="00172E2C" w:rsidRDefault="00653F8D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:rsidR="00172E2C" w:rsidRDefault="00653F8D">
            <w:pPr>
              <w:pStyle w:val="TableParagraph"/>
              <w:spacing w:before="13" w:line="256" w:lineRule="auto"/>
              <w:ind w:left="112" w:right="325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172E2C" w:rsidRDefault="00653F8D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172E2C" w:rsidRDefault="00653F8D">
            <w:pPr>
              <w:pStyle w:val="TableParagraph"/>
              <w:spacing w:before="24" w:line="256" w:lineRule="auto"/>
              <w:ind w:left="112" w:right="3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172E2C" w:rsidRDefault="00653F8D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:rsidR="00172E2C" w:rsidRDefault="00653F8D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23" w:line="264" w:lineRule="auto"/>
              <w:ind w:right="82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:rsidR="00172E2C" w:rsidRDefault="00653F8D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56" w:lineRule="auto"/>
              <w:ind w:right="171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172E2C" w:rsidRDefault="00653F8D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64" w:lineRule="auto"/>
              <w:ind w:right="130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17" w:line="256" w:lineRule="auto"/>
              <w:ind w:right="1069" w:firstLine="0"/>
              <w:rPr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ив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</w:p>
          <w:p w:rsidR="00172E2C" w:rsidRDefault="00653F8D">
            <w:pPr>
              <w:pStyle w:val="TableParagraph"/>
              <w:spacing w:before="10"/>
              <w:ind w:left="120"/>
              <w:rPr>
                <w:sz w:val="28"/>
              </w:rPr>
            </w:pPr>
            <w:r>
              <w:rPr>
                <w:sz w:val="28"/>
              </w:rPr>
              <w:t>опирая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2432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1200"/>
              <w:rPr>
                <w:i/>
                <w:sz w:val="28"/>
              </w:rPr>
            </w:pPr>
            <w:r>
              <w:rPr>
                <w:sz w:val="28"/>
              </w:rPr>
              <w:t>проектного 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</w:p>
          <w:p w:rsidR="00172E2C" w:rsidRDefault="00653F8D">
            <w:pPr>
              <w:pStyle w:val="TableParagraph"/>
              <w:spacing w:line="264" w:lineRule="auto"/>
              <w:ind w:left="112" w:right="984"/>
              <w:rPr>
                <w:i/>
                <w:sz w:val="28"/>
              </w:rPr>
            </w:pPr>
            <w:r>
              <w:rPr>
                <w:i/>
                <w:sz w:val="28"/>
              </w:rPr>
              <w:t>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172E2C" w:rsidRDefault="00653F8D">
            <w:pPr>
              <w:pStyle w:val="TableParagraph"/>
              <w:spacing w:line="313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</w:p>
          <w:p w:rsidR="00172E2C" w:rsidRDefault="00653F8D">
            <w:pPr>
              <w:pStyle w:val="TableParagraph"/>
              <w:spacing w:before="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схему;</w:t>
            </w:r>
          </w:p>
          <w:p w:rsidR="00172E2C" w:rsidRDefault="00653F8D">
            <w:pPr>
              <w:pStyle w:val="TableParagraph"/>
              <w:numPr>
                <w:ilvl w:val="0"/>
                <w:numId w:val="121"/>
              </w:numPr>
              <w:tabs>
                <w:tab w:val="left" w:pos="409"/>
              </w:tabs>
              <w:spacing w:before="31" w:line="256" w:lineRule="auto"/>
              <w:ind w:right="824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:rsidR="00172E2C" w:rsidRDefault="00653F8D">
            <w:pPr>
              <w:pStyle w:val="TableParagraph"/>
              <w:numPr>
                <w:ilvl w:val="0"/>
                <w:numId w:val="121"/>
              </w:numPr>
              <w:tabs>
                <w:tab w:val="left" w:pos="337"/>
              </w:tabs>
              <w:spacing w:before="2"/>
              <w:ind w:left="336" w:hanging="217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:rsidR="00172E2C" w:rsidRDefault="00653F8D">
            <w:pPr>
              <w:pStyle w:val="TableParagraph"/>
              <w:numPr>
                <w:ilvl w:val="0"/>
                <w:numId w:val="121"/>
              </w:numPr>
              <w:tabs>
                <w:tab w:val="left" w:pos="409"/>
              </w:tabs>
              <w:spacing w:before="32"/>
              <w:ind w:left="40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</w:tc>
      </w:tr>
      <w:tr w:rsidR="00172E2C">
        <w:trPr>
          <w:trHeight w:val="661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9" w:lineRule="auto"/>
              <w:ind w:left="117" w:right="177"/>
              <w:rPr>
                <w:sz w:val="28"/>
              </w:rPr>
            </w:pPr>
            <w:r>
              <w:rPr>
                <w:sz w:val="28"/>
              </w:rPr>
              <w:t>Пластмасса и 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56" w:lineRule="auto"/>
              <w:ind w:left="112" w:right="570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172E2C" w:rsidRDefault="00653F8D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172E2C" w:rsidRDefault="00653F8D">
            <w:pPr>
              <w:pStyle w:val="TableParagraph"/>
              <w:spacing w:before="31" w:line="256" w:lineRule="auto"/>
              <w:ind w:left="112" w:right="27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</w:p>
          <w:p w:rsidR="00172E2C" w:rsidRDefault="00653F8D">
            <w:pPr>
              <w:pStyle w:val="TableParagraph"/>
              <w:spacing w:before="3" w:line="259" w:lineRule="auto"/>
              <w:ind w:left="112" w:right="427"/>
              <w:rPr>
                <w:sz w:val="28"/>
              </w:rPr>
            </w:pP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:rsidR="00172E2C" w:rsidRDefault="00653F8D">
            <w:pPr>
              <w:pStyle w:val="TableParagraph"/>
              <w:spacing w:before="1" w:line="256" w:lineRule="auto"/>
              <w:ind w:left="112" w:right="52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172E2C" w:rsidRDefault="00653F8D">
            <w:pPr>
              <w:pStyle w:val="TableParagraph"/>
              <w:spacing w:before="10" w:line="256" w:lineRule="auto"/>
              <w:ind w:left="112" w:right="1200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172E2C" w:rsidRDefault="00653F8D">
            <w:pPr>
              <w:pStyle w:val="TableParagraph"/>
              <w:spacing w:before="3" w:line="256" w:lineRule="auto"/>
              <w:ind w:left="112" w:right="539"/>
              <w:rPr>
                <w:i/>
                <w:sz w:val="28"/>
              </w:rPr>
            </w:pP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172E2C" w:rsidRDefault="00653F8D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172E2C" w:rsidRDefault="00653F8D">
            <w:pPr>
              <w:pStyle w:val="TableParagraph"/>
              <w:spacing w:before="2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3" w:line="256" w:lineRule="auto"/>
              <w:ind w:right="831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стма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172E2C" w:rsidRDefault="00653F8D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3" w:line="259" w:lineRule="auto"/>
              <w:ind w:right="745" w:firstLine="0"/>
              <w:rPr>
                <w:sz w:val="28"/>
              </w:rPr>
            </w:pPr>
            <w:r>
              <w:rPr>
                <w:sz w:val="28"/>
              </w:rPr>
              <w:t>анализировать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применения в бы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е;</w:t>
            </w:r>
          </w:p>
          <w:p w:rsidR="00172E2C" w:rsidRDefault="00653F8D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line="261" w:lineRule="auto"/>
              <w:ind w:right="550" w:firstLine="0"/>
              <w:rPr>
                <w:sz w:val="28"/>
              </w:rPr>
            </w:pPr>
            <w:r>
              <w:rPr>
                <w:sz w:val="28"/>
              </w:rPr>
              <w:t>перечис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екорирования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line="314" w:lineRule="exact"/>
              <w:ind w:left="33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</w:p>
          <w:p w:rsidR="00172E2C" w:rsidRDefault="00653F8D">
            <w:pPr>
              <w:pStyle w:val="TableParagraph"/>
              <w:spacing w:before="31" w:line="256" w:lineRule="auto"/>
              <w:ind w:left="120" w:right="19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.</w:t>
            </w:r>
          </w:p>
          <w:p w:rsidR="00172E2C" w:rsidRDefault="00653F8D">
            <w:pPr>
              <w:pStyle w:val="TableParagraph"/>
              <w:spacing w:before="2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20"/>
              </w:numPr>
              <w:tabs>
                <w:tab w:val="left" w:pos="409"/>
              </w:tabs>
              <w:spacing w:before="24" w:line="264" w:lineRule="auto"/>
              <w:ind w:right="827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;</w:t>
            </w:r>
          </w:p>
          <w:p w:rsidR="00172E2C" w:rsidRDefault="00653F8D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line="256" w:lineRule="auto"/>
              <w:ind w:right="1072" w:firstLine="0"/>
              <w:rPr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172E2C" w:rsidRDefault="00653F8D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4867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172E2C" w:rsidRDefault="00653F8D">
            <w:pPr>
              <w:pStyle w:val="TableParagraph"/>
              <w:spacing w:line="256" w:lineRule="auto"/>
              <w:ind w:left="117" w:right="250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12" w:right="547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172E2C" w:rsidRDefault="00653F8D">
            <w:pPr>
              <w:pStyle w:val="TableParagraph"/>
              <w:spacing w:line="31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:rsidR="00172E2C" w:rsidRDefault="00653F8D">
            <w:pPr>
              <w:pStyle w:val="TableParagraph"/>
              <w:spacing w:before="13" w:line="261" w:lineRule="auto"/>
              <w:ind w:left="112" w:right="624"/>
              <w:rPr>
                <w:i/>
                <w:sz w:val="28"/>
              </w:rPr>
            </w:pP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</w:p>
          <w:p w:rsidR="00172E2C" w:rsidRDefault="00653F8D">
            <w:pPr>
              <w:pStyle w:val="TableParagraph"/>
              <w:spacing w:line="256" w:lineRule="auto"/>
              <w:ind w:left="112" w:right="829"/>
              <w:rPr>
                <w:i/>
                <w:sz w:val="28"/>
              </w:rPr>
            </w:pPr>
            <w:r>
              <w:rPr>
                <w:i/>
                <w:sz w:val="28"/>
              </w:rPr>
              <w:t>«Изделие из 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172E2C" w:rsidRDefault="00653F8D">
            <w:pPr>
              <w:pStyle w:val="TableParagraph"/>
              <w:numPr>
                <w:ilvl w:val="0"/>
                <w:numId w:val="119"/>
              </w:numPr>
              <w:tabs>
                <w:tab w:val="left" w:pos="329"/>
              </w:tabs>
              <w:spacing w:before="1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172E2C" w:rsidRDefault="00653F8D">
            <w:pPr>
              <w:pStyle w:val="TableParagraph"/>
              <w:numPr>
                <w:ilvl w:val="0"/>
                <w:numId w:val="119"/>
              </w:numPr>
              <w:tabs>
                <w:tab w:val="left" w:pos="329"/>
              </w:tabs>
              <w:spacing w:before="24" w:line="256" w:lineRule="auto"/>
              <w:ind w:right="100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19"/>
              </w:numPr>
              <w:tabs>
                <w:tab w:val="left" w:pos="329"/>
              </w:tabs>
              <w:spacing w:before="3" w:line="264" w:lineRule="auto"/>
              <w:ind w:right="12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172E2C" w:rsidRDefault="00653F8D">
            <w:pPr>
              <w:pStyle w:val="TableParagraph"/>
              <w:numPr>
                <w:ilvl w:val="0"/>
                <w:numId w:val="119"/>
              </w:numPr>
              <w:tabs>
                <w:tab w:val="left" w:pos="329"/>
              </w:tabs>
              <w:spacing w:line="312" w:lineRule="exact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23" w:line="264" w:lineRule="auto"/>
              <w:ind w:right="133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172E2C" w:rsidRDefault="00653F8D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24" w:line="256" w:lineRule="auto"/>
              <w:ind w:right="1178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10"/>
              <w:ind w:left="336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24" w:line="256" w:lineRule="auto"/>
              <w:ind w:right="161" w:firstLine="0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172E2C">
        <w:trPr>
          <w:trHeight w:val="4521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:rsidR="00172E2C" w:rsidRDefault="00653F8D">
            <w:pPr>
              <w:pStyle w:val="TableParagraph"/>
              <w:spacing w:before="20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172E2C" w:rsidRDefault="00653F8D">
            <w:pPr>
              <w:pStyle w:val="TableParagraph"/>
              <w:spacing w:line="256" w:lineRule="auto"/>
              <w:ind w:left="112" w:right="1507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:rsidR="00172E2C" w:rsidRDefault="00653F8D">
            <w:pPr>
              <w:pStyle w:val="TableParagraph"/>
              <w:spacing w:line="256" w:lineRule="auto"/>
              <w:ind w:left="112" w:right="879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:rsidR="00172E2C" w:rsidRDefault="00653F8D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172E2C" w:rsidRDefault="00653F8D">
            <w:pPr>
              <w:pStyle w:val="TableParagraph"/>
              <w:spacing w:before="24" w:line="256" w:lineRule="auto"/>
              <w:ind w:left="112" w:right="182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:rsidR="00172E2C" w:rsidRDefault="00653F8D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31" w:line="259" w:lineRule="auto"/>
              <w:ind w:right="25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172E2C" w:rsidRDefault="00653F8D">
            <w:pPr>
              <w:pStyle w:val="TableParagraph"/>
              <w:spacing w:line="264" w:lineRule="auto"/>
              <w:ind w:left="120" w:right="873"/>
              <w:rPr>
                <w:sz w:val="28"/>
              </w:rPr>
            </w:pPr>
            <w:r>
              <w:rPr>
                <w:sz w:val="28"/>
              </w:rPr>
              <w:t>определять свежесть ры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лепт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ами;</w:t>
            </w:r>
          </w:p>
          <w:p w:rsidR="00172E2C" w:rsidRDefault="00653F8D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35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:rsidR="00172E2C" w:rsidRDefault="00653F8D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64" w:lineRule="auto"/>
              <w:ind w:right="27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</w:p>
          <w:p w:rsidR="00172E2C" w:rsidRDefault="00653F8D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43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:rsidR="00172E2C" w:rsidRDefault="00653F8D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ind w:left="33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же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</w:p>
          <w:p w:rsidR="00172E2C" w:rsidRDefault="00653F8D">
            <w:pPr>
              <w:pStyle w:val="TableParagraph"/>
              <w:spacing w:before="13"/>
              <w:ind w:left="120"/>
              <w:rPr>
                <w:sz w:val="28"/>
              </w:rPr>
            </w:pPr>
            <w:r>
              <w:rPr>
                <w:sz w:val="28"/>
              </w:rPr>
              <w:t>органолепт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ами;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9038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985"/>
              <w:rPr>
                <w:sz w:val="28"/>
              </w:rPr>
            </w:pPr>
            <w:r>
              <w:rPr>
                <w:sz w:val="28"/>
              </w:rPr>
              <w:t>в 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а мяса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:rsidR="00172E2C" w:rsidRDefault="00653F8D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:rsidR="00172E2C" w:rsidRDefault="00653F8D">
            <w:pPr>
              <w:pStyle w:val="TableParagraph"/>
              <w:spacing w:before="13" w:line="259" w:lineRule="auto"/>
              <w:ind w:left="112" w:right="346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172E2C" w:rsidRDefault="00653F8D">
            <w:pPr>
              <w:pStyle w:val="TableParagraph"/>
              <w:spacing w:before="1" w:line="259" w:lineRule="auto"/>
              <w:ind w:left="112" w:right="504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172E2C" w:rsidRDefault="00653F8D">
            <w:pPr>
              <w:pStyle w:val="TableParagraph"/>
              <w:spacing w:line="32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</w:p>
          <w:p w:rsidR="00172E2C" w:rsidRDefault="00653F8D">
            <w:pPr>
              <w:pStyle w:val="TableParagraph"/>
              <w:spacing w:before="24" w:line="256" w:lineRule="auto"/>
              <w:ind w:left="112" w:right="695"/>
              <w:rPr>
                <w:i/>
                <w:sz w:val="28"/>
              </w:rPr>
            </w:pP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10" w:line="256" w:lineRule="auto"/>
              <w:ind w:right="61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2" w:line="256" w:lineRule="auto"/>
              <w:ind w:right="16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10" w:line="256" w:lineRule="auto"/>
              <w:ind w:right="40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3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23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31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172E2C" w:rsidRDefault="00653F8D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spacing w:before="24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line="264" w:lineRule="auto"/>
              <w:ind w:right="27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line="256" w:lineRule="auto"/>
              <w:ind w:right="43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line="256" w:lineRule="auto"/>
              <w:ind w:right="252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профессии: 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172E2C" w:rsidRDefault="00653F8D">
            <w:pPr>
              <w:pStyle w:val="TableParagraph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before="24" w:line="256" w:lineRule="auto"/>
              <w:ind w:right="133" w:firstLine="0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before="2" w:line="259" w:lineRule="auto"/>
              <w:ind w:right="60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before="4" w:line="256" w:lineRule="auto"/>
              <w:ind w:right="87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before="3"/>
              <w:ind w:left="33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409"/>
              </w:tabs>
              <w:spacing w:before="23" w:line="264" w:lineRule="auto"/>
              <w:ind w:right="1883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:rsidR="00172E2C" w:rsidRDefault="00653F8D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</w:tabs>
              <w:spacing w:line="313" w:lineRule="exact"/>
              <w:ind w:left="336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172E2C">
        <w:trPr>
          <w:trHeight w:val="350"/>
        </w:trPr>
        <w:tc>
          <w:tcPr>
            <w:tcW w:w="3543" w:type="dxa"/>
            <w:gridSpan w:val="2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8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350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14201" w:type="dxa"/>
            <w:gridSpan w:val="4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172E2C">
        <w:trPr>
          <w:trHeight w:val="7648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6" w:lineRule="auto"/>
              <w:ind w:left="117" w:right="57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1322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172E2C" w:rsidRDefault="00653F8D">
            <w:pPr>
              <w:pStyle w:val="TableParagraph"/>
              <w:spacing w:line="259" w:lineRule="auto"/>
              <w:ind w:left="112" w:right="175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72E2C" w:rsidRDefault="00653F8D">
            <w:pPr>
              <w:pStyle w:val="TableParagraph"/>
              <w:spacing w:line="256" w:lineRule="auto"/>
              <w:ind w:left="112" w:right="1397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  <w:p w:rsidR="00172E2C" w:rsidRDefault="00653F8D">
            <w:pPr>
              <w:pStyle w:val="TableParagraph"/>
              <w:spacing w:line="264" w:lineRule="auto"/>
              <w:ind w:left="112" w:right="58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:rsidR="00172E2C" w:rsidRDefault="00653F8D">
            <w:pPr>
              <w:pStyle w:val="TableParagraph"/>
              <w:spacing w:line="259" w:lineRule="auto"/>
              <w:ind w:left="112" w:right="295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172E2C" w:rsidRDefault="00653F8D">
            <w:pPr>
              <w:pStyle w:val="TableParagraph"/>
              <w:spacing w:line="261" w:lineRule="auto"/>
              <w:ind w:left="112" w:right="70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:rsidR="00172E2C" w:rsidRDefault="00653F8D">
            <w:pPr>
              <w:pStyle w:val="TableParagraph"/>
              <w:spacing w:line="314" w:lineRule="exact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line="256" w:lineRule="auto"/>
              <w:ind w:left="112" w:right="784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</w:p>
          <w:p w:rsidR="00172E2C" w:rsidRDefault="00653F8D">
            <w:pPr>
              <w:pStyle w:val="TableParagraph"/>
              <w:spacing w:before="7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я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 w:line="264" w:lineRule="auto"/>
              <w:ind w:right="110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line="256" w:lineRule="auto"/>
              <w:ind w:right="293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;</w:t>
            </w:r>
          </w:p>
          <w:p w:rsidR="00172E2C" w:rsidRDefault="00653F8D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line="264" w:lineRule="auto"/>
              <w:ind w:right="655" w:firstLine="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х</w:t>
            </w:r>
            <w:proofErr w:type="gramEnd"/>
          </w:p>
          <w:p w:rsidR="00172E2C" w:rsidRDefault="00653F8D">
            <w:pPr>
              <w:pStyle w:val="TableParagraph"/>
              <w:spacing w:line="256" w:lineRule="auto"/>
              <w:ind w:left="120" w:right="705"/>
              <w:rPr>
                <w:sz w:val="28"/>
              </w:rPr>
            </w:pPr>
            <w:r>
              <w:rPr>
                <w:sz w:val="28"/>
              </w:rPr>
              <w:t>функциональ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зможнос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яемости к 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172E2C" w:rsidRDefault="00653F8D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line="256" w:lineRule="auto"/>
              <w:ind w:right="502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line="264" w:lineRule="auto"/>
              <w:ind w:right="34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line="261" w:lineRule="auto"/>
              <w:ind w:right="486" w:firstLine="0"/>
              <w:rPr>
                <w:sz w:val="28"/>
              </w:rPr>
            </w:pPr>
            <w:r>
              <w:rPr>
                <w:sz w:val="28"/>
              </w:rPr>
              <w:t>строить цепочки команд 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172E2C">
        <w:trPr>
          <w:trHeight w:val="1394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роботизированными</w:t>
            </w:r>
            <w:proofErr w:type="gramEnd"/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730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172E2C" w:rsidRDefault="00653F8D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spacing w:before="23" w:line="264" w:lineRule="auto"/>
              <w:ind w:left="120" w:right="21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 задачи.</w:t>
            </w:r>
          </w:p>
          <w:p w:rsidR="00172E2C" w:rsidRDefault="00653F8D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3476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172E2C" w:rsidRDefault="00653F8D">
            <w:pPr>
              <w:pStyle w:val="TableParagraph"/>
              <w:spacing w:before="31" w:line="259" w:lineRule="auto"/>
              <w:ind w:left="112" w:right="235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:rsidR="00172E2C" w:rsidRDefault="00653F8D">
            <w:pPr>
              <w:pStyle w:val="TableParagraph"/>
              <w:spacing w:line="259" w:lineRule="auto"/>
              <w:ind w:left="112" w:right="1471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64" w:lineRule="auto"/>
              <w:ind w:right="12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уществлять </w:t>
            </w:r>
            <w:r>
              <w:rPr>
                <w:sz w:val="28"/>
              </w:rPr>
              <w:t>настройку 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кретным</w:t>
            </w:r>
            <w:proofErr w:type="gramEnd"/>
          </w:p>
          <w:p w:rsidR="00172E2C" w:rsidRDefault="00653F8D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нтроллером;</w:t>
            </w:r>
          </w:p>
          <w:p w:rsidR="00172E2C" w:rsidRDefault="00653F8D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3" w:line="264" w:lineRule="auto"/>
              <w:ind w:right="1186" w:firstLine="0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172E2C" w:rsidRDefault="00653F8D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313" w:lineRule="exact"/>
              <w:ind w:left="336"/>
              <w:rPr>
                <w:sz w:val="28"/>
              </w:rPr>
            </w:pPr>
            <w:r>
              <w:rPr>
                <w:sz w:val="28"/>
              </w:rPr>
              <w:t>загру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172E2C" w:rsidRDefault="00653F8D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4" w:line="256" w:lineRule="auto"/>
              <w:ind w:right="287" w:firstLine="0"/>
              <w:rPr>
                <w:sz w:val="28"/>
              </w:rPr>
            </w:pPr>
            <w:r>
              <w:rPr>
                <w:sz w:val="28"/>
              </w:rPr>
              <w:t>преобразов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ую</w:t>
            </w:r>
          </w:p>
        </w:tc>
      </w:tr>
      <w:tr w:rsidR="00172E2C">
        <w:trPr>
          <w:trHeight w:val="5911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1" w:lineRule="auto"/>
              <w:ind w:left="117" w:right="468"/>
              <w:jc w:val="both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307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</w:p>
          <w:p w:rsidR="00172E2C" w:rsidRDefault="00653F8D">
            <w:pPr>
              <w:pStyle w:val="TableParagraph"/>
              <w:spacing w:line="259" w:lineRule="auto"/>
              <w:ind w:left="112" w:right="270"/>
              <w:rPr>
                <w:sz w:val="28"/>
              </w:rPr>
            </w:pP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172E2C" w:rsidRDefault="00653F8D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:rsidR="00172E2C" w:rsidRDefault="00653F8D">
            <w:pPr>
              <w:pStyle w:val="TableParagraph"/>
              <w:spacing w:before="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31" w:line="256" w:lineRule="auto"/>
              <w:ind w:left="112" w:right="411"/>
              <w:rPr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:rsidR="00172E2C" w:rsidRDefault="00653F8D">
            <w:pPr>
              <w:pStyle w:val="TableParagraph"/>
              <w:spacing w:before="1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23" w:line="256" w:lineRule="auto"/>
              <w:ind w:left="112" w:right="713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</w:p>
          <w:p w:rsidR="00172E2C" w:rsidRDefault="00653F8D">
            <w:pPr>
              <w:pStyle w:val="TableParagraph"/>
              <w:spacing w:before="1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датчиков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172E2C" w:rsidRDefault="00653F8D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172E2C" w:rsidRDefault="00653F8D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4" w:line="256" w:lineRule="auto"/>
              <w:ind w:right="61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;</w:t>
            </w:r>
          </w:p>
          <w:p w:rsidR="00172E2C" w:rsidRDefault="00653F8D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9" w:line="256" w:lineRule="auto"/>
              <w:ind w:right="497" w:firstLine="0"/>
              <w:rPr>
                <w:sz w:val="28"/>
              </w:rPr>
            </w:pPr>
            <w:r>
              <w:rPr>
                <w:sz w:val="28"/>
              </w:rPr>
              <w:t>анализировать 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12" w:line="256" w:lineRule="auto"/>
              <w:ind w:right="424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ужный результат при конкр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;</w:t>
            </w:r>
          </w:p>
          <w:p w:rsidR="00172E2C" w:rsidRDefault="00653F8D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3" w:line="264" w:lineRule="auto"/>
              <w:ind w:right="94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7302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4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59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12" w:right="1095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172E2C" w:rsidRDefault="00653F8D">
            <w:pPr>
              <w:pStyle w:val="TableParagraph"/>
              <w:spacing w:line="31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13" w:line="264" w:lineRule="auto"/>
              <w:ind w:left="112" w:right="174"/>
              <w:rPr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:rsidR="00172E2C" w:rsidRDefault="00653F8D">
            <w:pPr>
              <w:pStyle w:val="TableParagraph"/>
              <w:spacing w:line="256" w:lineRule="auto"/>
              <w:ind w:left="112" w:right="336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:rsidR="00172E2C" w:rsidRDefault="00653F8D">
            <w:pPr>
              <w:pStyle w:val="TableParagraph"/>
              <w:spacing w:line="264" w:lineRule="auto"/>
              <w:ind w:left="112" w:right="930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172E2C" w:rsidRDefault="00653F8D">
            <w:pPr>
              <w:pStyle w:val="TableParagraph"/>
              <w:spacing w:line="31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16" w:line="259" w:lineRule="auto"/>
              <w:ind w:left="112" w:right="1240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:rsidR="00172E2C" w:rsidRDefault="00653F8D">
            <w:pPr>
              <w:pStyle w:val="TableParagraph"/>
              <w:spacing w:line="259" w:lineRule="auto"/>
              <w:ind w:left="112" w:right="200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е с помощью </w:t>
            </w:r>
            <w:proofErr w:type="spellStart"/>
            <w:r>
              <w:rPr>
                <w:sz w:val="28"/>
              </w:rPr>
              <w:t>Wi-Fi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line="256" w:lineRule="auto"/>
              <w:ind w:left="112" w:right="198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:rsidR="00172E2C" w:rsidRDefault="00653F8D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172E2C" w:rsidRDefault="00653F8D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before="24" w:line="256" w:lineRule="auto"/>
              <w:ind w:right="1190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н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;</w:t>
            </w:r>
          </w:p>
          <w:p w:rsidR="00172E2C" w:rsidRDefault="00653F8D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before="10" w:line="256" w:lineRule="auto"/>
              <w:ind w:right="101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172E2C" w:rsidRDefault="00653F8D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before="2" w:line="256" w:lineRule="auto"/>
              <w:ind w:right="809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:rsidR="00172E2C" w:rsidRDefault="00653F8D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before="9" w:line="256" w:lineRule="auto"/>
              <w:ind w:right="254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5" w:line="259" w:lineRule="auto"/>
              <w:ind w:left="120" w:right="594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  <w:tr w:rsidR="00172E2C">
        <w:trPr>
          <w:trHeight w:val="2086"/>
        </w:trPr>
        <w:tc>
          <w:tcPr>
            <w:tcW w:w="677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66" w:type="dxa"/>
          </w:tcPr>
          <w:p w:rsidR="00172E2C" w:rsidRDefault="00653F8D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172E2C" w:rsidRDefault="00653F8D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172E2C" w:rsidRDefault="00653F8D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</w:p>
          <w:p w:rsidR="00172E2C" w:rsidRDefault="00653F8D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172E2C" w:rsidRDefault="00653F8D">
            <w:pPr>
              <w:pStyle w:val="TableParagraph"/>
              <w:spacing w:line="256" w:lineRule="auto"/>
              <w:ind w:left="112" w:right="289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</w:p>
          <w:p w:rsidR="00172E2C" w:rsidRDefault="00653F8D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10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172E2C" w:rsidRDefault="00653F8D">
            <w:pPr>
              <w:pStyle w:val="TableParagraph"/>
              <w:numPr>
                <w:ilvl w:val="0"/>
                <w:numId w:val="110"/>
              </w:numPr>
              <w:tabs>
                <w:tab w:val="left" w:pos="337"/>
              </w:tabs>
              <w:spacing w:before="24" w:line="256" w:lineRule="auto"/>
              <w:ind w:right="198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172E2C" w:rsidRDefault="00653F8D">
            <w:pPr>
              <w:pStyle w:val="TableParagraph"/>
              <w:numPr>
                <w:ilvl w:val="0"/>
                <w:numId w:val="110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;</w:t>
            </w:r>
          </w:p>
          <w:p w:rsidR="00172E2C" w:rsidRDefault="00653F8D">
            <w:pPr>
              <w:pStyle w:val="TableParagraph"/>
              <w:numPr>
                <w:ilvl w:val="0"/>
                <w:numId w:val="110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  <w:bookmarkStart w:id="66" w:name="_bookmark45"/>
      <w:bookmarkEnd w:id="6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172E2C">
        <w:trPr>
          <w:trHeight w:val="4910"/>
        </w:trPr>
        <w:tc>
          <w:tcPr>
            <w:tcW w:w="67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261" w:lineRule="auto"/>
              <w:ind w:left="112" w:right="873"/>
              <w:rPr>
                <w:i/>
                <w:sz w:val="28"/>
              </w:rPr>
            </w:pPr>
            <w:r>
              <w:rPr>
                <w:i/>
                <w:sz w:val="28"/>
              </w:rPr>
              <w:t>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:rsidR="00172E2C" w:rsidRDefault="00653F8D">
            <w:pPr>
              <w:pStyle w:val="TableParagraph"/>
              <w:numPr>
                <w:ilvl w:val="0"/>
                <w:numId w:val="109"/>
              </w:numPr>
              <w:tabs>
                <w:tab w:val="left" w:pos="329"/>
              </w:tabs>
              <w:spacing w:line="314" w:lineRule="exact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09"/>
              </w:numPr>
              <w:tabs>
                <w:tab w:val="left" w:pos="329"/>
              </w:tabs>
              <w:spacing w:before="20" w:line="256" w:lineRule="auto"/>
              <w:ind w:right="16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172E2C" w:rsidRDefault="00653F8D">
            <w:pPr>
              <w:pStyle w:val="TableParagraph"/>
              <w:spacing w:before="12" w:line="252" w:lineRule="auto"/>
              <w:ind w:left="112" w:right="398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08"/>
              </w:numPr>
              <w:tabs>
                <w:tab w:val="left" w:pos="329"/>
              </w:tabs>
              <w:spacing w:before="1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08"/>
              </w:numPr>
              <w:tabs>
                <w:tab w:val="left" w:pos="329"/>
              </w:tabs>
              <w:spacing w:before="2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08"/>
              </w:numPr>
              <w:tabs>
                <w:tab w:val="left" w:pos="329"/>
              </w:tabs>
              <w:spacing w:before="2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spacing w:before="33" w:line="256" w:lineRule="auto"/>
              <w:ind w:left="112" w:right="103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172E2C" w:rsidRDefault="00653F8D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172E2C" w:rsidRDefault="00653F8D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72E2C" w:rsidRDefault="00653F8D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24" w:line="256" w:lineRule="auto"/>
              <w:ind w:right="104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72E2C" w:rsidRDefault="00653F8D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10"/>
              <w:ind w:left="33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23"/>
              <w:ind w:left="336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172E2C" w:rsidRDefault="00653F8D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ой;</w:t>
            </w:r>
          </w:p>
          <w:p w:rsidR="00172E2C" w:rsidRDefault="00653F8D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;</w:t>
            </w:r>
          </w:p>
          <w:p w:rsidR="00172E2C" w:rsidRDefault="00653F8D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31" w:line="256" w:lineRule="auto"/>
              <w:ind w:right="34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2" w:line="261" w:lineRule="auto"/>
              <w:ind w:right="636" w:firstLine="0"/>
              <w:rPr>
                <w:sz w:val="28"/>
              </w:rPr>
            </w:pPr>
            <w:r>
              <w:rPr>
                <w:sz w:val="28"/>
              </w:rPr>
              <w:t>использовать 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172E2C">
        <w:trPr>
          <w:trHeight w:val="350"/>
        </w:trPr>
        <w:tc>
          <w:tcPr>
            <w:tcW w:w="3543" w:type="dxa"/>
            <w:gridSpan w:val="2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1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696"/>
        </w:trPr>
        <w:tc>
          <w:tcPr>
            <w:tcW w:w="3543" w:type="dxa"/>
            <w:gridSpan w:val="2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72E2C" w:rsidRDefault="00653F8D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9" w:type="dxa"/>
          </w:tcPr>
          <w:p w:rsidR="00172E2C" w:rsidRDefault="00653F8D">
            <w:pPr>
              <w:pStyle w:val="TableParagraph"/>
              <w:spacing w:line="312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24C14" w:rsidRDefault="00E24C14" w:rsidP="00EA4BEA">
      <w:pPr>
        <w:pStyle w:val="2"/>
        <w:tabs>
          <w:tab w:val="left" w:pos="327"/>
        </w:tabs>
        <w:spacing w:before="79"/>
        <w:ind w:left="326"/>
      </w:pPr>
    </w:p>
    <w:p w:rsidR="00E24C14" w:rsidRDefault="00E24C14">
      <w:r>
        <w:br w:type="page"/>
      </w:r>
    </w:p>
    <w:p w:rsidR="00DE5F96" w:rsidRPr="00DE5F96" w:rsidRDefault="00DE5F96">
      <w:pPr>
        <w:rPr>
          <w:b/>
          <w:bCs/>
          <w:sz w:val="32"/>
          <w:szCs w:val="32"/>
        </w:rPr>
      </w:pPr>
      <w:r w:rsidRPr="00DE5F96">
        <w:rPr>
          <w:b/>
          <w:sz w:val="32"/>
          <w:szCs w:val="32"/>
        </w:rPr>
        <w:lastRenderedPageBreak/>
        <w:t>Поурочное планирование 7 класс</w:t>
      </w:r>
    </w:p>
    <w:tbl>
      <w:tblPr>
        <w:tblW w:w="14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118"/>
        <w:gridCol w:w="5387"/>
        <w:gridCol w:w="850"/>
        <w:gridCol w:w="851"/>
        <w:gridCol w:w="851"/>
        <w:gridCol w:w="2552"/>
      </w:tblGrid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BE68D8" w:rsidRDefault="00BE68D8" w:rsidP="00BE68D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E68D8">
              <w:rPr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BE68D8">
              <w:rPr>
                <w:b/>
                <w:color w:val="000000"/>
                <w:lang w:eastAsia="ru-RU"/>
              </w:rPr>
              <w:t>п</w:t>
            </w:r>
            <w:proofErr w:type="gramEnd"/>
            <w:r w:rsidRPr="00BE68D8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E68D8" w:rsidRPr="00BE68D8" w:rsidRDefault="00BE68D8" w:rsidP="00BE68D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E68D8">
              <w:rPr>
                <w:b/>
                <w:color w:val="000000"/>
                <w:lang w:eastAsia="ru-RU"/>
              </w:rPr>
              <w:t>Модули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BE68D8" w:rsidRPr="00BE68D8" w:rsidRDefault="00BE68D8" w:rsidP="00BE68D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E68D8">
              <w:rPr>
                <w:b/>
                <w:color w:val="000000"/>
                <w:lang w:eastAsia="ru-RU"/>
              </w:rPr>
              <w:t>Тема урока</w:t>
            </w:r>
          </w:p>
        </w:tc>
        <w:tc>
          <w:tcPr>
            <w:tcW w:w="2552" w:type="dxa"/>
            <w:gridSpan w:val="3"/>
          </w:tcPr>
          <w:p w:rsidR="00BE68D8" w:rsidRPr="00BE68D8" w:rsidRDefault="00BE68D8" w:rsidP="00BE68D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E68D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552" w:type="dxa"/>
          </w:tcPr>
          <w:p w:rsidR="00BE68D8" w:rsidRPr="00BE68D8" w:rsidRDefault="00BE68D8" w:rsidP="00BE68D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E68D8">
              <w:rPr>
                <w:b/>
                <w:color w:val="000000"/>
                <w:lang w:eastAsia="ru-RU"/>
              </w:rPr>
              <w:t>Дата изучения</w:t>
            </w:r>
          </w:p>
        </w:tc>
      </w:tr>
      <w:tr w:rsidR="00BE68D8" w:rsidRPr="00E24C14" w:rsidTr="00BE68D8">
        <w:trPr>
          <w:trHeight w:val="300"/>
        </w:trPr>
        <w:tc>
          <w:tcPr>
            <w:tcW w:w="9513" w:type="dxa"/>
            <w:gridSpan w:val="3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1. Вводное занятие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ы</w:t>
            </w:r>
          </w:p>
        </w:tc>
        <w:tc>
          <w:tcPr>
            <w:tcW w:w="851" w:type="dxa"/>
          </w:tcPr>
          <w:p w:rsidR="00BE68D8" w:rsidRPr="00E24C14" w:rsidRDefault="00BE68D8" w:rsidP="005A15F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/</w:t>
            </w:r>
            <w:proofErr w:type="gramStart"/>
            <w:r>
              <w:rPr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851" w:type="dxa"/>
          </w:tcPr>
          <w:p w:rsidR="00BE68D8" w:rsidRPr="00E24C14" w:rsidRDefault="00BE68D8" w:rsidP="001C71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П</w:t>
            </w:r>
            <w:proofErr w:type="gramEnd"/>
            <w:r>
              <w:rPr>
                <w:color w:val="000000"/>
                <w:lang w:eastAsia="ru-RU"/>
              </w:rPr>
              <w:t>/Р</w:t>
            </w:r>
          </w:p>
        </w:tc>
        <w:tc>
          <w:tcPr>
            <w:tcW w:w="2552" w:type="dxa"/>
          </w:tcPr>
          <w:p w:rsidR="00BE68D8" w:rsidRDefault="00BE68D8" w:rsidP="001C71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Общие правила ТБ на уроке технологии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5" w:type="dxa"/>
            <w:gridSpan w:val="2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2. Химические волокна и их свойства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Особенности производства искусственных и синтетических волокон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Основные свойства искусственных волокон и особенности их производства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аблица заполнения химических волокон.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Нетканые материалы из химических волокон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Уход за одеждой из химических волокон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по теме "Химические волокна"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9513" w:type="dxa"/>
            <w:gridSpan w:val="3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3. Машины и их модели.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Как устроены машины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9513" w:type="dxa"/>
            <w:gridSpan w:val="3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модуль 4. «Технологии и искусство» 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>Основные компоненты культуры труда на производстве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Тест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>Промышленная эстетика.</w:t>
            </w:r>
            <w:r w:rsidR="001E21A6">
              <w:rPr>
                <w:color w:val="231F20"/>
                <w:lang w:eastAsia="ru-RU"/>
              </w:rPr>
              <w:t xml:space="preserve"> </w:t>
            </w:r>
            <w:r w:rsidR="001E21A6" w:rsidRPr="00E24C14">
              <w:rPr>
                <w:color w:val="231F20"/>
                <w:lang w:eastAsia="ru-RU"/>
              </w:rPr>
              <w:t>Примеры промышленных изделий с высокими эстетическими свойствами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Тест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9513" w:type="dxa"/>
            <w:gridSpan w:val="3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модуль 5. Технологии и мир. Современная </w:t>
            </w:r>
            <w:proofErr w:type="spellStart"/>
            <w:r w:rsidRPr="00E24C14">
              <w:rPr>
                <w:color w:val="000000"/>
                <w:lang w:eastAsia="ru-RU"/>
              </w:rPr>
              <w:t>техносфера</w:t>
            </w:r>
            <w:proofErr w:type="spellEnd"/>
            <w:r w:rsidRPr="00E24C14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 xml:space="preserve">Что такое </w:t>
            </w:r>
            <w:proofErr w:type="spellStart"/>
            <w:r w:rsidRPr="00E24C14">
              <w:rPr>
                <w:color w:val="231F20"/>
                <w:lang w:eastAsia="ru-RU"/>
              </w:rPr>
              <w:t>техносфера</w:t>
            </w:r>
            <w:proofErr w:type="spellEnd"/>
            <w:r w:rsidRPr="00E24C14">
              <w:rPr>
                <w:color w:val="231F20"/>
                <w:lang w:eastAsia="ru-RU"/>
              </w:rPr>
              <w:t>?</w:t>
            </w:r>
            <w:r w:rsidR="001E21A6" w:rsidRPr="00E24C14">
              <w:rPr>
                <w:color w:val="231F20"/>
                <w:lang w:eastAsia="ru-RU"/>
              </w:rPr>
              <w:t xml:space="preserve"> </w:t>
            </w:r>
            <w:r w:rsidR="001E21A6" w:rsidRPr="00E24C14">
              <w:rPr>
                <w:color w:val="231F20"/>
                <w:lang w:eastAsia="ru-RU"/>
              </w:rPr>
              <w:t>История развития технологий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Тест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E68D8" w:rsidRPr="00E24C14" w:rsidTr="00BE68D8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руд как основа производства.</w:t>
            </w:r>
          </w:p>
        </w:tc>
        <w:tc>
          <w:tcPr>
            <w:tcW w:w="850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E68D8" w:rsidRPr="00E24C14" w:rsidTr="001E21A6">
        <w:trPr>
          <w:trHeight w:val="300"/>
        </w:trPr>
        <w:tc>
          <w:tcPr>
            <w:tcW w:w="1008" w:type="dxa"/>
          </w:tcPr>
          <w:p w:rsidR="00BE68D8" w:rsidRPr="00E24C14" w:rsidRDefault="00BE68D8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 xml:space="preserve">Тест </w:t>
            </w:r>
          </w:p>
        </w:tc>
        <w:tc>
          <w:tcPr>
            <w:tcW w:w="850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E68D8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E68D8" w:rsidRPr="00E24C14" w:rsidRDefault="00BE68D8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CE7CE8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 xml:space="preserve">Биотехнологии. </w:t>
            </w:r>
            <w:r w:rsidRPr="00E24C14">
              <w:rPr>
                <w:color w:val="231F20"/>
                <w:lang w:eastAsia="ru-RU"/>
              </w:rPr>
              <w:t xml:space="preserve">Представления о </w:t>
            </w:r>
            <w:proofErr w:type="spellStart"/>
            <w:r w:rsidRPr="00E24C14">
              <w:rPr>
                <w:color w:val="231F20"/>
                <w:lang w:eastAsia="ru-RU"/>
              </w:rPr>
              <w:t>нанотехнологиях</w:t>
            </w:r>
            <w:proofErr w:type="spellEnd"/>
            <w:r w:rsidRPr="00E24C14">
              <w:rPr>
                <w:color w:val="231F20"/>
                <w:lang w:eastAsia="ru-RU"/>
              </w:rPr>
              <w:t>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9513" w:type="dxa"/>
            <w:gridSpan w:val="3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6. Технология ведения дома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Конструкция дом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Интерьер жилого дома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Освещение в жилом доме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рактическая работа. Интерьер комнаты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по интерьеру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05" w:type="dxa"/>
            <w:gridSpan w:val="2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7. "Рельефная металлопластика"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Рельефная металлопластика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Тест по теме </w:t>
            </w:r>
            <w:proofErr w:type="gramStart"/>
            <w:r w:rsidRPr="00E24C14">
              <w:rPr>
                <w:color w:val="000000"/>
                <w:lang w:eastAsia="ru-RU"/>
              </w:rPr>
              <w:t>рельефная</w:t>
            </w:r>
            <w:proofErr w:type="gramEnd"/>
            <w:r w:rsidRPr="00E24C14">
              <w:rPr>
                <w:color w:val="000000"/>
                <w:lang w:eastAsia="ru-RU"/>
              </w:rPr>
              <w:t xml:space="preserve"> металлопластик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8. Робототехник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ромышленные и бытовые роботы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9513" w:type="dxa"/>
            <w:gridSpan w:val="3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модуль 9. Квилинговые поделки 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онятие квилинга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Тест по </w:t>
            </w:r>
            <w:proofErr w:type="spellStart"/>
            <w:r w:rsidRPr="00E24C14">
              <w:rPr>
                <w:color w:val="000000"/>
                <w:lang w:eastAsia="ru-RU"/>
              </w:rPr>
              <w:t>квилингу</w:t>
            </w:r>
            <w:proofErr w:type="spellEnd"/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9513" w:type="dxa"/>
            <w:gridSpan w:val="3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10. Семейная экономика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Семья как экономическая ячейка обществ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Тест 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отребности семьи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отребности семьи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Информация о товарах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Штрихкод. Проверка подлинности товар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Бюджет семьи. Доходная и расходная части бюджет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по теме бюджет семьи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Сбережения.  Личный бюджет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Доходная и расходная части бюджет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Доходная и расходная части бюджета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по теме доходная и расходная части бюджета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Уход за одеждой. Символы по уходу за одеждой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9513" w:type="dxa"/>
            <w:gridSpan w:val="3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11. Профориентация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ы и твоя будущая профессия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ир профессий и проф. сфер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Сделать правильный выбор будущей профессии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«Формулы профессий»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рактическая работа "Формулы профессий"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на тему "Формула профессий"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Атлас новых профессий</w:t>
            </w:r>
          </w:p>
        </w:tc>
        <w:tc>
          <w:tcPr>
            <w:tcW w:w="850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алейдоскоп профессий </w:t>
            </w:r>
          </w:p>
        </w:tc>
        <w:tc>
          <w:tcPr>
            <w:tcW w:w="850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Классификация видов трудовой деятельности.</w:t>
            </w:r>
          </w:p>
        </w:tc>
        <w:tc>
          <w:tcPr>
            <w:tcW w:w="850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по теме "Виды трудовой деятельности"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9513" w:type="dxa"/>
            <w:gridSpan w:val="3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модуль 12. Материаловедение конструкционных материалов древесина, стали 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Свойства древесины</w:t>
            </w:r>
          </w:p>
        </w:tc>
        <w:tc>
          <w:tcPr>
            <w:tcW w:w="850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E21A6" w:rsidRPr="00E24C14" w:rsidTr="00BE68D8">
        <w:trPr>
          <w:trHeight w:val="300"/>
        </w:trPr>
        <w:tc>
          <w:tcPr>
            <w:tcW w:w="1008" w:type="dxa"/>
          </w:tcPr>
          <w:p w:rsidR="001E21A6" w:rsidRPr="00E24C14" w:rsidRDefault="001E21A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Кроссворд по теме "Древесина".</w:t>
            </w:r>
          </w:p>
        </w:tc>
        <w:tc>
          <w:tcPr>
            <w:tcW w:w="850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1E21A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1E21A6" w:rsidRPr="00E24C14" w:rsidRDefault="001E21A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405B6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B405B6" w:rsidRPr="00E24C14" w:rsidRDefault="00B405B6" w:rsidP="00FB22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роверочная работа по теме древесина.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405B6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405B6" w:rsidRPr="00E24C14" w:rsidRDefault="00B405B6" w:rsidP="003A362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B405B6" w:rsidRPr="00E24C14" w:rsidRDefault="00B405B6" w:rsidP="0096568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Свойства стали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405B6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B405B6" w:rsidRPr="00E24C14" w:rsidRDefault="00B405B6" w:rsidP="0042390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ст по теме "Свойства стали"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9513" w:type="dxa"/>
            <w:gridSpan w:val="3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модуль 12. Культура питания 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Технология приготовления пищи.</w:t>
            </w:r>
          </w:p>
        </w:tc>
        <w:tc>
          <w:tcPr>
            <w:tcW w:w="850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9513" w:type="dxa"/>
            <w:gridSpan w:val="3"/>
          </w:tcPr>
          <w:p w:rsidR="00B405B6" w:rsidRPr="00E24C14" w:rsidRDefault="00B405B6" w:rsidP="00BE68D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1</w:t>
            </w:r>
            <w:r>
              <w:rPr>
                <w:color w:val="000000"/>
                <w:lang w:eastAsia="ru-RU"/>
              </w:rPr>
              <w:t xml:space="preserve">3. Тематика творческих проектов. </w:t>
            </w:r>
            <w:r w:rsidRPr="00E24C14">
              <w:rPr>
                <w:color w:val="000000"/>
                <w:lang w:eastAsia="ru-RU"/>
              </w:rPr>
              <w:t>Понятие проекта</w:t>
            </w:r>
          </w:p>
        </w:tc>
        <w:tc>
          <w:tcPr>
            <w:tcW w:w="850" w:type="dxa"/>
          </w:tcPr>
          <w:p w:rsidR="00B405B6" w:rsidRPr="00E24C14" w:rsidRDefault="00B405B6" w:rsidP="00BE68D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BE68D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BE68D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BE68D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Виды проектов</w:t>
            </w:r>
          </w:p>
        </w:tc>
        <w:tc>
          <w:tcPr>
            <w:tcW w:w="850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 xml:space="preserve">Проект и алгоритм. </w:t>
            </w:r>
          </w:p>
        </w:tc>
        <w:tc>
          <w:tcPr>
            <w:tcW w:w="850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>Проект и технология.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 w:rsidRPr="00E24C14">
              <w:rPr>
                <w:color w:val="231F20"/>
                <w:lang w:eastAsia="ru-RU"/>
              </w:rPr>
              <w:t xml:space="preserve">Творческие проекты. 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231F2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Подготовка к </w:t>
            </w:r>
            <w:proofErr w:type="gramStart"/>
            <w:r w:rsidRPr="00E24C14">
              <w:rPr>
                <w:color w:val="000000"/>
                <w:lang w:eastAsia="ru-RU"/>
              </w:rPr>
              <w:t>контрольное</w:t>
            </w:r>
            <w:proofErr w:type="gramEnd"/>
            <w:r w:rsidRPr="00E24C14">
              <w:rPr>
                <w:color w:val="000000"/>
                <w:lang w:eastAsia="ru-RU"/>
              </w:rPr>
              <w:t xml:space="preserve"> работе.</w:t>
            </w:r>
          </w:p>
        </w:tc>
        <w:tc>
          <w:tcPr>
            <w:tcW w:w="850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1008" w:type="dxa"/>
          </w:tcPr>
          <w:p w:rsidR="00B405B6" w:rsidRPr="00E24C14" w:rsidRDefault="00B405B6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Контрольная работа по разделу "Творческий проект" 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405B6" w:rsidRPr="00E24C14" w:rsidTr="00BE68D8">
        <w:trPr>
          <w:trHeight w:val="300"/>
        </w:trPr>
        <w:tc>
          <w:tcPr>
            <w:tcW w:w="9513" w:type="dxa"/>
            <w:gridSpan w:val="3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уль 14. Компьютерная графика. Черчение</w:t>
            </w:r>
          </w:p>
        </w:tc>
        <w:tc>
          <w:tcPr>
            <w:tcW w:w="850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405B6" w:rsidRPr="00E24C14" w:rsidRDefault="00B405B6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621FB2" w:rsidRPr="00E24C14" w:rsidTr="00621FB2">
        <w:trPr>
          <w:trHeight w:val="300"/>
        </w:trPr>
        <w:tc>
          <w:tcPr>
            <w:tcW w:w="1008" w:type="dxa"/>
          </w:tcPr>
          <w:p w:rsidR="00621FB2" w:rsidRPr="00E24C14" w:rsidRDefault="00621FB2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21FB2" w:rsidRPr="00E24C14" w:rsidRDefault="00621FB2" w:rsidP="006901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21FB2" w:rsidRPr="00E24C14" w:rsidRDefault="00621FB2" w:rsidP="007F1B6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равила построения чертежей</w:t>
            </w:r>
          </w:p>
        </w:tc>
        <w:tc>
          <w:tcPr>
            <w:tcW w:w="850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621FB2" w:rsidRPr="00E24C14" w:rsidTr="00BE68D8">
        <w:trPr>
          <w:trHeight w:val="300"/>
        </w:trPr>
        <w:tc>
          <w:tcPr>
            <w:tcW w:w="1008" w:type="dxa"/>
          </w:tcPr>
          <w:p w:rsidR="00621FB2" w:rsidRPr="00E24C14" w:rsidRDefault="00621FB2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Основные элементы графических  изображений</w:t>
            </w:r>
          </w:p>
        </w:tc>
        <w:tc>
          <w:tcPr>
            <w:tcW w:w="850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621FB2" w:rsidRPr="00E24C14" w:rsidTr="00621FB2">
        <w:trPr>
          <w:trHeight w:val="300"/>
        </w:trPr>
        <w:tc>
          <w:tcPr>
            <w:tcW w:w="1008" w:type="dxa"/>
          </w:tcPr>
          <w:p w:rsidR="00621FB2" w:rsidRPr="00E24C14" w:rsidRDefault="00621FB2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21FB2" w:rsidRPr="00E24C14" w:rsidRDefault="00621FB2" w:rsidP="000E1B7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Практическая работа. Построение плоской детали.</w:t>
            </w:r>
          </w:p>
        </w:tc>
        <w:tc>
          <w:tcPr>
            <w:tcW w:w="850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621FB2" w:rsidRPr="00E24C14" w:rsidTr="00BE68D8">
        <w:trPr>
          <w:trHeight w:val="300"/>
        </w:trPr>
        <w:tc>
          <w:tcPr>
            <w:tcW w:w="9513" w:type="dxa"/>
            <w:gridSpan w:val="3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 xml:space="preserve">модуль 15. 3D-моделирование, </w:t>
            </w:r>
            <w:proofErr w:type="spellStart"/>
            <w:r w:rsidRPr="00E24C14">
              <w:rPr>
                <w:color w:val="000000"/>
                <w:lang w:eastAsia="ru-RU"/>
              </w:rPr>
              <w:t>прототипирование</w:t>
            </w:r>
            <w:proofErr w:type="spellEnd"/>
            <w:r w:rsidRPr="00E24C14">
              <w:rPr>
                <w:color w:val="000000"/>
                <w:lang w:eastAsia="ru-RU"/>
              </w:rPr>
              <w:t>, макетирование.</w:t>
            </w:r>
          </w:p>
        </w:tc>
        <w:tc>
          <w:tcPr>
            <w:tcW w:w="850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621FB2" w:rsidRPr="00E24C14" w:rsidTr="00BE68D8">
        <w:trPr>
          <w:trHeight w:val="300"/>
        </w:trPr>
        <w:tc>
          <w:tcPr>
            <w:tcW w:w="1008" w:type="dxa"/>
          </w:tcPr>
          <w:p w:rsidR="00621FB2" w:rsidRPr="00E24C14" w:rsidRDefault="00621FB2" w:rsidP="00BE68D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24C14">
              <w:rPr>
                <w:color w:val="000000"/>
                <w:lang w:eastAsia="ru-RU"/>
              </w:rPr>
              <w:t>Модели, моделирование. Макетирование</w:t>
            </w:r>
          </w:p>
        </w:tc>
        <w:tc>
          <w:tcPr>
            <w:tcW w:w="850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bookmarkStart w:id="67" w:name="_GoBack"/>
            <w:bookmarkEnd w:id="67"/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621FB2" w:rsidRPr="00E24C14" w:rsidRDefault="00621FB2" w:rsidP="00E24C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172E2C" w:rsidRDefault="00172E2C" w:rsidP="00EA4BEA">
      <w:pPr>
        <w:pStyle w:val="2"/>
        <w:tabs>
          <w:tab w:val="left" w:pos="327"/>
        </w:tabs>
        <w:spacing w:before="79"/>
        <w:ind w:left="326"/>
      </w:pPr>
    </w:p>
    <w:sectPr w:rsidR="00172E2C">
      <w:headerReference w:type="default" r:id="rId13"/>
      <w:footerReference w:type="default" r:id="rId14"/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B8" w:rsidRDefault="00C77BB8">
      <w:r>
        <w:separator/>
      </w:r>
    </w:p>
  </w:endnote>
  <w:endnote w:type="continuationSeparator" w:id="0">
    <w:p w:rsidR="00C77BB8" w:rsidRDefault="00C7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14" w:rsidRDefault="00E24C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93.3pt;width:17.55pt;height:14.4pt;z-index:-20965888;mso-position-horizontal-relative:page;mso-position-vertical-relative:page" filled="f" stroked="f">
          <v:textbox inset="0,0,0,0">
            <w:txbxContent>
              <w:p w:rsidR="00E24C14" w:rsidRDefault="00E24C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E5F96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14" w:rsidRDefault="00E24C14">
    <w:pPr>
      <w:pStyle w:val="a3"/>
      <w:spacing w:line="14" w:lineRule="auto"/>
      <w:ind w:left="0"/>
      <w:rPr>
        <w:sz w:val="20"/>
      </w:rPr>
    </w:pPr>
    <w:r>
      <w:pict>
        <v:rect id="_x0000_s2054" style="position:absolute;margin-left:56.55pt;margin-top:722.1pt;width:144.1pt;height:.7pt;z-index:-209648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8pt;margin-top:793.3pt;width:17.55pt;height:14.4pt;z-index:-20964352;mso-position-horizontal-relative:page;mso-position-vertical-relative:page" filled="f" stroked="f">
          <v:textbox inset="0,0,0,0">
            <w:txbxContent>
              <w:p w:rsidR="00E24C14" w:rsidRDefault="00E24C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E5F96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14" w:rsidRDefault="00E24C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962304;mso-position-horizontal-relative:page;mso-position-vertical-relative:page" filled="f" stroked="f">
          <v:textbox inset="0,0,0,0">
            <w:txbxContent>
              <w:p w:rsidR="00E24C14" w:rsidRDefault="00E24C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1FB2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B8" w:rsidRDefault="00C77BB8">
      <w:r>
        <w:separator/>
      </w:r>
    </w:p>
  </w:footnote>
  <w:footnote w:type="continuationSeparator" w:id="0">
    <w:p w:rsidR="00C77BB8" w:rsidRDefault="00C7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14" w:rsidRDefault="00E24C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2.95pt;margin-top:34.5pt;width:300.65pt;height:15.2pt;z-index:-20966400;mso-position-horizontal-relative:page;mso-position-vertical-relative:page" filled="f" stroked="f">
          <v:textbox inset="0,0,0,0">
            <w:txbxContent>
              <w:p w:rsidR="00E24C14" w:rsidRDefault="00E24C1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14" w:rsidRDefault="00E24C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52.95pt;margin-top:34.5pt;width:300.65pt;height:15.2pt;z-index:-20965376;mso-position-horizontal-relative:page;mso-position-vertical-relative:page" filled="f" stroked="f">
          <v:textbox inset="0,0,0,0">
            <w:txbxContent>
              <w:p w:rsidR="00E24C14" w:rsidRDefault="00E24C1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14" w:rsidRDefault="00E24C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6pt;margin-top:34.5pt;width:300.6pt;height:15.2pt;z-index:-20962816;mso-position-horizontal-relative:page;mso-position-vertical-relative:page" filled="f" stroked="f">
          <v:textbox inset="0,0,0,0">
            <w:txbxContent>
              <w:p w:rsidR="00E24C14" w:rsidRDefault="00E24C14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F29"/>
    <w:multiLevelType w:val="hybridMultilevel"/>
    <w:tmpl w:val="1FFA0586"/>
    <w:lvl w:ilvl="0" w:tplc="43CAF5D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BAEA6F4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68B6AC2A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68E6C832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C06A362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00A04432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969C823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D96C8A38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EE06EE00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">
    <w:nsid w:val="01262C6D"/>
    <w:multiLevelType w:val="hybridMultilevel"/>
    <w:tmpl w:val="F5AA1244"/>
    <w:lvl w:ilvl="0" w:tplc="3DB6040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0D86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C90CF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88AE58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C0AE3F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61927AE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EC05F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568456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4EF99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">
    <w:nsid w:val="01414D14"/>
    <w:multiLevelType w:val="hybridMultilevel"/>
    <w:tmpl w:val="9D845956"/>
    <w:lvl w:ilvl="0" w:tplc="A4E0D49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65A5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72A73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21C2B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06EDB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DB0576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2CE2A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B050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4C07C2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">
    <w:nsid w:val="0197273D"/>
    <w:multiLevelType w:val="hybridMultilevel"/>
    <w:tmpl w:val="1D665846"/>
    <w:lvl w:ilvl="0" w:tplc="E1DC410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486EE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272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09E2A8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09ECE7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0154619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0C00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B0606F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F58D55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">
    <w:nsid w:val="01DD2337"/>
    <w:multiLevelType w:val="hybridMultilevel"/>
    <w:tmpl w:val="741858E8"/>
    <w:lvl w:ilvl="0" w:tplc="4EE6396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6480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3EB4ED8A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7708D0B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BCE299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2D808FA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D166D0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27F085D8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45E83E8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5">
    <w:nsid w:val="01FA1485"/>
    <w:multiLevelType w:val="hybridMultilevel"/>
    <w:tmpl w:val="AE743028"/>
    <w:lvl w:ilvl="0" w:tplc="EE7E0E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4BB9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ECCCF0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2B0644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2E6922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BAAA1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0A46D7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C8A6FE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BB6348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">
    <w:nsid w:val="024E2A73"/>
    <w:multiLevelType w:val="hybridMultilevel"/>
    <w:tmpl w:val="669848F4"/>
    <w:lvl w:ilvl="0" w:tplc="26201BA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7A465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A8984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F6089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66CA0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308A9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7667792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A9E09E80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6F65DA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">
    <w:nsid w:val="038776D6"/>
    <w:multiLevelType w:val="hybridMultilevel"/>
    <w:tmpl w:val="611CF468"/>
    <w:lvl w:ilvl="0" w:tplc="BD70E2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2B0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C8EADD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3B26B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9A52EBAA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87AC4F0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6348B4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063D0E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AB2C5CC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8">
    <w:nsid w:val="039A5903"/>
    <w:multiLevelType w:val="hybridMultilevel"/>
    <w:tmpl w:val="019C3784"/>
    <w:lvl w:ilvl="0" w:tplc="0CA8EA9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4BB6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3AE9F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C2AFD5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E46E23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7A224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2DE5AA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78E26F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0A4E6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">
    <w:nsid w:val="046C6494"/>
    <w:multiLevelType w:val="hybridMultilevel"/>
    <w:tmpl w:val="8DD47078"/>
    <w:lvl w:ilvl="0" w:tplc="2144934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234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6A617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B2A3AB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F4E76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CEC0B1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652944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6EC52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8DA7A6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">
    <w:nsid w:val="0553689F"/>
    <w:multiLevelType w:val="hybridMultilevel"/>
    <w:tmpl w:val="E3F824CA"/>
    <w:lvl w:ilvl="0" w:tplc="E508282C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83A32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1188EEA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E69EB99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52CEFD6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206C130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5BAC66D6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777E8AE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E506C130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1">
    <w:nsid w:val="05595CA3"/>
    <w:multiLevelType w:val="hybridMultilevel"/>
    <w:tmpl w:val="39CA7CD8"/>
    <w:lvl w:ilvl="0" w:tplc="CC20746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C1E7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622100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942965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CA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77C49F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F01628A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DD226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9E8FF8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">
    <w:nsid w:val="05926D70"/>
    <w:multiLevelType w:val="hybridMultilevel"/>
    <w:tmpl w:val="3D24E0D4"/>
    <w:lvl w:ilvl="0" w:tplc="A7ACDAAA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467212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970E74D6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B9E666B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9E3AB8F4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1B62C628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AC28A2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9A34220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C988C2E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3">
    <w:nsid w:val="06134951"/>
    <w:multiLevelType w:val="hybridMultilevel"/>
    <w:tmpl w:val="CC6240B2"/>
    <w:lvl w:ilvl="0" w:tplc="716EE6C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2055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15891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062FB6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144E1A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772E1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321837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A2AC0F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6EC33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4">
    <w:nsid w:val="068249CD"/>
    <w:multiLevelType w:val="hybridMultilevel"/>
    <w:tmpl w:val="16AE5BF6"/>
    <w:lvl w:ilvl="0" w:tplc="5FDCE4E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26DA1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B783B0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2A000C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AC6C18A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D68C73E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B5889B0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AD94B8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76A62B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5">
    <w:nsid w:val="06A47E38"/>
    <w:multiLevelType w:val="hybridMultilevel"/>
    <w:tmpl w:val="DE8C5526"/>
    <w:lvl w:ilvl="0" w:tplc="02B412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8EA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24A52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7349B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4CE8A7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7EA008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31C13C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9F006E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1BCDCA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">
    <w:nsid w:val="06B86A71"/>
    <w:multiLevelType w:val="hybridMultilevel"/>
    <w:tmpl w:val="678E4FF6"/>
    <w:lvl w:ilvl="0" w:tplc="F4E478E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66C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D4085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C30AAF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BA32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DA6A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3CA7A0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7A0B7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FFEDA9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">
    <w:nsid w:val="07667781"/>
    <w:multiLevelType w:val="hybridMultilevel"/>
    <w:tmpl w:val="D33886A6"/>
    <w:lvl w:ilvl="0" w:tplc="342A9D8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C04C8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54E45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AC4B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B3CF9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8EAB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60A16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00685A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6E692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8">
    <w:nsid w:val="080C6275"/>
    <w:multiLevelType w:val="hybridMultilevel"/>
    <w:tmpl w:val="C57CC498"/>
    <w:lvl w:ilvl="0" w:tplc="941EAD7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8715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ADECE990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BFDE5D4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7D8CEC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DF8205B0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39A45F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C4C3E4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62C13FA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">
    <w:nsid w:val="089D2E24"/>
    <w:multiLevelType w:val="hybridMultilevel"/>
    <w:tmpl w:val="A3206DCC"/>
    <w:lvl w:ilvl="0" w:tplc="917485C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6B5A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9BEA8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3AFE78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2B3ACA5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AC067B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3E276B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C6E117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3D5C7AC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">
    <w:nsid w:val="09BB0E1C"/>
    <w:multiLevelType w:val="hybridMultilevel"/>
    <w:tmpl w:val="CFAA37C0"/>
    <w:lvl w:ilvl="0" w:tplc="0C3CAA1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FEAB0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0D2B7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1AF0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05E03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A1022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3E429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7E05E4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896089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">
    <w:nsid w:val="09EA1A2A"/>
    <w:multiLevelType w:val="hybridMultilevel"/>
    <w:tmpl w:val="F7260C94"/>
    <w:lvl w:ilvl="0" w:tplc="EBF836B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82B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B32E98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48C83C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256488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444BC2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681DA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55A4D6B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7D096A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2">
    <w:nsid w:val="0A033BFD"/>
    <w:multiLevelType w:val="hybridMultilevel"/>
    <w:tmpl w:val="3D0C5BB8"/>
    <w:lvl w:ilvl="0" w:tplc="2AF8E70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5EDC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A38A0F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4CE68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AF8927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048CEB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08421C3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427017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0CA46E6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3">
    <w:nsid w:val="0A8A77F0"/>
    <w:multiLevelType w:val="hybridMultilevel"/>
    <w:tmpl w:val="2D44CE12"/>
    <w:lvl w:ilvl="0" w:tplc="3AB6C0DA">
      <w:start w:val="7"/>
      <w:numFmt w:val="decimal"/>
      <w:lvlText w:val="%1"/>
      <w:lvlJc w:val="left"/>
      <w:pPr>
        <w:ind w:left="90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CD7EA1"/>
    <w:multiLevelType w:val="hybridMultilevel"/>
    <w:tmpl w:val="63EE421E"/>
    <w:lvl w:ilvl="0" w:tplc="F61AD2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8551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4F03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D4CEC1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E46D5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747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5BE5D3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62E2C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8322F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>
    <w:nsid w:val="0D3966F3"/>
    <w:multiLevelType w:val="hybridMultilevel"/>
    <w:tmpl w:val="A114FAFC"/>
    <w:lvl w:ilvl="0" w:tplc="527CCB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7437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069BF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2C6870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DE61C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1EEF2E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2ECAF0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00A0F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E5CF7F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6">
    <w:nsid w:val="0DAB1CCC"/>
    <w:multiLevelType w:val="hybridMultilevel"/>
    <w:tmpl w:val="C7DE4478"/>
    <w:lvl w:ilvl="0" w:tplc="098818E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445F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98CC505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7CA40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B70AE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B5FAA8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82765B4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1B669D3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9422726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27">
    <w:nsid w:val="0DD3055C"/>
    <w:multiLevelType w:val="hybridMultilevel"/>
    <w:tmpl w:val="5B7E55BC"/>
    <w:lvl w:ilvl="0" w:tplc="8F38DED0">
      <w:start w:val="7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0ED3766C"/>
    <w:multiLevelType w:val="hybridMultilevel"/>
    <w:tmpl w:val="B17C8106"/>
    <w:lvl w:ilvl="0" w:tplc="3EE2D67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0661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30E02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F60961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E1003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FE618F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FAE741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7E04E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B0CF0B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9">
    <w:nsid w:val="0F24003C"/>
    <w:multiLevelType w:val="hybridMultilevel"/>
    <w:tmpl w:val="402410C6"/>
    <w:lvl w:ilvl="0" w:tplc="C86A43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98370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7CB0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450FFD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4E26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43A14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208483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3F642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D1244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0">
    <w:nsid w:val="0FD62B02"/>
    <w:multiLevelType w:val="hybridMultilevel"/>
    <w:tmpl w:val="4B5A2C7E"/>
    <w:lvl w:ilvl="0" w:tplc="473C330A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6222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A77CEC9A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3C27FEC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F82E9A06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69AA0948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55DA1D46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8D403C8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7C4E5D5A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31">
    <w:nsid w:val="0FE0491A"/>
    <w:multiLevelType w:val="hybridMultilevel"/>
    <w:tmpl w:val="56EC328C"/>
    <w:lvl w:ilvl="0" w:tplc="B066D65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64CA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B225E3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8E41E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4C2530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E505A0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62CE5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E2E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E404FE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2">
    <w:nsid w:val="10176A80"/>
    <w:multiLevelType w:val="hybridMultilevel"/>
    <w:tmpl w:val="20223AB4"/>
    <w:lvl w:ilvl="0" w:tplc="6CD0D15E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D283BC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3626AF34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F1841CA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FB44FAA8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8C637BC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1C003D0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B5CE0D7A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562C248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33">
    <w:nsid w:val="107B73F4"/>
    <w:multiLevelType w:val="hybridMultilevel"/>
    <w:tmpl w:val="4112CC30"/>
    <w:lvl w:ilvl="0" w:tplc="FFCCBE0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4EC270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D89A0A1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41AE401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62220D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7090C0B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D7E040DE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E1C61C6C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D9DE9368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34">
    <w:nsid w:val="108C7551"/>
    <w:multiLevelType w:val="hybridMultilevel"/>
    <w:tmpl w:val="E8D28896"/>
    <w:lvl w:ilvl="0" w:tplc="645215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035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B44B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F2D00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9027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210D6C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AC65E5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7040B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6F4D26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5">
    <w:nsid w:val="10A1360C"/>
    <w:multiLevelType w:val="hybridMultilevel"/>
    <w:tmpl w:val="6B9E1176"/>
    <w:lvl w:ilvl="0" w:tplc="4BDC841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D027F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94079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3AB2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A631C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A744E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C87F4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91834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4FAF0B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6">
    <w:nsid w:val="12015A14"/>
    <w:multiLevelType w:val="hybridMultilevel"/>
    <w:tmpl w:val="0E7CF082"/>
    <w:lvl w:ilvl="0" w:tplc="4B0A0BF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3F6678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1870EEE2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FFC25A9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AB626A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4EF4597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A2ADD6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51AEED3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134519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7">
    <w:nsid w:val="12044B47"/>
    <w:multiLevelType w:val="hybridMultilevel"/>
    <w:tmpl w:val="5D840314"/>
    <w:lvl w:ilvl="0" w:tplc="8D82599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E96F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4C22C3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9CE79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D0EF98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AC0F07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994425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C8A1C1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2B02D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>
    <w:nsid w:val="129A577A"/>
    <w:multiLevelType w:val="hybridMultilevel"/>
    <w:tmpl w:val="7988D862"/>
    <w:lvl w:ilvl="0" w:tplc="EA4C0B9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A09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D3260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16603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13ABF0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304F6C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A9260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DF8AC2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A92919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9">
    <w:nsid w:val="130555BC"/>
    <w:multiLevelType w:val="hybridMultilevel"/>
    <w:tmpl w:val="8B2C9A94"/>
    <w:lvl w:ilvl="0" w:tplc="A600FA0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E8AAFFA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AB242024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6BDAEAB8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312E2D80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0DCEEEF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83DE6E50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71987506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F4564464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40">
    <w:nsid w:val="13A83CC8"/>
    <w:multiLevelType w:val="hybridMultilevel"/>
    <w:tmpl w:val="E78A3A38"/>
    <w:lvl w:ilvl="0" w:tplc="EF1E14A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2659E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CA72F58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A6AE37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67EE0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8AEE51C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AC8A2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34A3F2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284C8C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1">
    <w:nsid w:val="14AF2455"/>
    <w:multiLevelType w:val="hybridMultilevel"/>
    <w:tmpl w:val="BF9C5528"/>
    <w:lvl w:ilvl="0" w:tplc="884AE9B0">
      <w:start w:val="7"/>
      <w:numFmt w:val="decimal"/>
      <w:lvlText w:val="%1"/>
      <w:lvlJc w:val="left"/>
      <w:pPr>
        <w:ind w:left="6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2">
    <w:nsid w:val="14B463CA"/>
    <w:multiLevelType w:val="hybridMultilevel"/>
    <w:tmpl w:val="FA94B030"/>
    <w:lvl w:ilvl="0" w:tplc="8982D990">
      <w:start w:val="7"/>
      <w:numFmt w:val="decimal"/>
      <w:lvlText w:val="%1"/>
      <w:lvlJc w:val="left"/>
      <w:pPr>
        <w:ind w:left="112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3">
    <w:nsid w:val="155D4A5C"/>
    <w:multiLevelType w:val="hybridMultilevel"/>
    <w:tmpl w:val="D1B0ED98"/>
    <w:lvl w:ilvl="0" w:tplc="677C7E0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E55B2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2370F26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0C125B14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1EFCC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A702AB5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A9EC678A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870C6DA2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5462C638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4">
    <w:nsid w:val="15977BA1"/>
    <w:multiLevelType w:val="hybridMultilevel"/>
    <w:tmpl w:val="605E8E28"/>
    <w:lvl w:ilvl="0" w:tplc="187EDE4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A8F3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2F6162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032B4C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5F011A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94013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682CE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87FB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ADC669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5">
    <w:nsid w:val="160202EB"/>
    <w:multiLevelType w:val="hybridMultilevel"/>
    <w:tmpl w:val="2440026E"/>
    <w:lvl w:ilvl="0" w:tplc="9588EAC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D8DEF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68E0FA3C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95C634E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86222956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57141EE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8968E836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1E343CA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0F56B50C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46">
    <w:nsid w:val="16E741AA"/>
    <w:multiLevelType w:val="hybridMultilevel"/>
    <w:tmpl w:val="BDAE56EE"/>
    <w:lvl w:ilvl="0" w:tplc="7AA69DE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CAF51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761EE48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AF6E78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55A5E7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31A109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62CEB3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D18D10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62ED57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7">
    <w:nsid w:val="16FF724E"/>
    <w:multiLevelType w:val="hybridMultilevel"/>
    <w:tmpl w:val="F13E85DC"/>
    <w:lvl w:ilvl="0" w:tplc="EE62D1D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EC78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98A82D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DDB4D1F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74A61B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AAEDBD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6FABB2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494140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0AE8A0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8">
    <w:nsid w:val="17570A7D"/>
    <w:multiLevelType w:val="hybridMultilevel"/>
    <w:tmpl w:val="0B924C18"/>
    <w:lvl w:ilvl="0" w:tplc="B9C402F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CCE45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9C473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33894D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94E35A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1BA498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4DC056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A4E96B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CBC9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9">
    <w:nsid w:val="1780300C"/>
    <w:multiLevelType w:val="hybridMultilevel"/>
    <w:tmpl w:val="E5D85702"/>
    <w:lvl w:ilvl="0" w:tplc="3CFCF82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C7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82E50C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00AA56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4ACC16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B9AE09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4620AF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DAE851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FFCA4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50">
    <w:nsid w:val="1894269F"/>
    <w:multiLevelType w:val="hybridMultilevel"/>
    <w:tmpl w:val="D65ACE52"/>
    <w:lvl w:ilvl="0" w:tplc="D60AE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1CD08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B86522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050151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1FC59B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C9096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00C56A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5143D3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00E55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1">
    <w:nsid w:val="18CE544E"/>
    <w:multiLevelType w:val="hybridMultilevel"/>
    <w:tmpl w:val="0B6A54EA"/>
    <w:lvl w:ilvl="0" w:tplc="1B1C88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42E8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39A48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7EE4D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0C0F5E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916D91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F1825C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F4F72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7F6F33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2">
    <w:nsid w:val="193E1D9D"/>
    <w:multiLevelType w:val="hybridMultilevel"/>
    <w:tmpl w:val="94A64624"/>
    <w:lvl w:ilvl="0" w:tplc="4E963C6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D4167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46AF8E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0DA182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7A677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600C32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948498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5C4B45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534207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3">
    <w:nsid w:val="19656CD5"/>
    <w:multiLevelType w:val="hybridMultilevel"/>
    <w:tmpl w:val="E94CAC76"/>
    <w:lvl w:ilvl="0" w:tplc="CA5A5E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0E9B1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D586B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426919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E38D3E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552274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A3EDBF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BF0DE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978538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4">
    <w:nsid w:val="19A57F42"/>
    <w:multiLevelType w:val="hybridMultilevel"/>
    <w:tmpl w:val="A1CA5372"/>
    <w:lvl w:ilvl="0" w:tplc="A83EE02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2CED5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8126B6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3EE761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FB2456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F96D54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FE4BD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5F0B4E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0080B3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5">
    <w:nsid w:val="1B927273"/>
    <w:multiLevelType w:val="hybridMultilevel"/>
    <w:tmpl w:val="E8B06774"/>
    <w:lvl w:ilvl="0" w:tplc="441EABE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2A1B1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DFC985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146E37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38230C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54E0AA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EE98DF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3FC59F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80C075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6">
    <w:nsid w:val="1CE65AE1"/>
    <w:multiLevelType w:val="hybridMultilevel"/>
    <w:tmpl w:val="6CD00740"/>
    <w:lvl w:ilvl="0" w:tplc="A69A0D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A080D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1004B8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6867BD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FD09B7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BCC42FC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6E8EC89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F82184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0C43EC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7">
    <w:nsid w:val="1D9C15B3"/>
    <w:multiLevelType w:val="hybridMultilevel"/>
    <w:tmpl w:val="37CA9224"/>
    <w:lvl w:ilvl="0" w:tplc="FB7A3F0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8E1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AE885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18878F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DF0E3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776842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BB642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0C078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62C574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8">
    <w:nsid w:val="1E4A2391"/>
    <w:multiLevelType w:val="hybridMultilevel"/>
    <w:tmpl w:val="79FC35C8"/>
    <w:lvl w:ilvl="0" w:tplc="A87C3E80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3CD6F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5700262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84E783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376A97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7AE4EDC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92E8506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69E620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7D42AC4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9">
    <w:nsid w:val="1E5B38E4"/>
    <w:multiLevelType w:val="hybridMultilevel"/>
    <w:tmpl w:val="7FEC22F4"/>
    <w:lvl w:ilvl="0" w:tplc="506CB7C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FAE75B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7EC27AE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9BA209A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6AE44E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76A5F2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AA037F4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1AA0C0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9866EC8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0">
    <w:nsid w:val="1E8C0952"/>
    <w:multiLevelType w:val="hybridMultilevel"/>
    <w:tmpl w:val="6C7067F8"/>
    <w:lvl w:ilvl="0" w:tplc="1192554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424A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7A53E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BEC29F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68D8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ED0DC8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94031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674C23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6E50B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1">
    <w:nsid w:val="1F287CA5"/>
    <w:multiLevelType w:val="hybridMultilevel"/>
    <w:tmpl w:val="14B01618"/>
    <w:lvl w:ilvl="0" w:tplc="F340892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C91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48660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378DFB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8B2F77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48859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BF4E53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5C47C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3D4EF3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2">
    <w:nsid w:val="1F76238D"/>
    <w:multiLevelType w:val="hybridMultilevel"/>
    <w:tmpl w:val="2E862372"/>
    <w:lvl w:ilvl="0" w:tplc="14CAEC6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0D8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364C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823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BF4A8B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55A7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6F22A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80AA1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C242C3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3">
    <w:nsid w:val="1F8B4B53"/>
    <w:multiLevelType w:val="hybridMultilevel"/>
    <w:tmpl w:val="D932F8A8"/>
    <w:lvl w:ilvl="0" w:tplc="D896939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EC2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E9EA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CD0EF0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8BC22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8EED9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52E52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B095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FD486B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4">
    <w:nsid w:val="1FB773F3"/>
    <w:multiLevelType w:val="hybridMultilevel"/>
    <w:tmpl w:val="E918BCB2"/>
    <w:lvl w:ilvl="0" w:tplc="85243F78">
      <w:start w:val="7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4964A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34E46D44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2ED4CD34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EA64819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0BD2E3E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B6A2E35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B11631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3E02578C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65">
    <w:nsid w:val="20981533"/>
    <w:multiLevelType w:val="hybridMultilevel"/>
    <w:tmpl w:val="BA50279E"/>
    <w:lvl w:ilvl="0" w:tplc="9BB88506">
      <w:start w:val="7"/>
      <w:numFmt w:val="decimal"/>
      <w:lvlText w:val="%1"/>
      <w:lvlJc w:val="left"/>
      <w:pPr>
        <w:ind w:left="90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6">
    <w:nsid w:val="20A215A5"/>
    <w:multiLevelType w:val="hybridMultilevel"/>
    <w:tmpl w:val="1840D6CC"/>
    <w:lvl w:ilvl="0" w:tplc="D614750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B22839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B0812F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5862095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B9E2BB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D3045A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DA6018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4D46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FA466BC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7">
    <w:nsid w:val="2104429C"/>
    <w:multiLevelType w:val="hybridMultilevel"/>
    <w:tmpl w:val="5B900614"/>
    <w:lvl w:ilvl="0" w:tplc="915634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0D7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501A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C90CE2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7F427D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F8F3B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E76A5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6244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422B4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8">
    <w:nsid w:val="21254CF6"/>
    <w:multiLevelType w:val="hybridMultilevel"/>
    <w:tmpl w:val="9FF650B6"/>
    <w:lvl w:ilvl="0" w:tplc="55F87B88">
      <w:start w:val="7"/>
      <w:numFmt w:val="decimal"/>
      <w:lvlText w:val="%1"/>
      <w:lvlJc w:val="left"/>
      <w:pPr>
        <w:ind w:left="9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9">
    <w:nsid w:val="21690148"/>
    <w:multiLevelType w:val="hybridMultilevel"/>
    <w:tmpl w:val="BB3C6B22"/>
    <w:lvl w:ilvl="0" w:tplc="91780D1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345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D02CC0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89C01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9C35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89678C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22822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E20204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1480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0">
    <w:nsid w:val="21E762A9"/>
    <w:multiLevelType w:val="hybridMultilevel"/>
    <w:tmpl w:val="4E045588"/>
    <w:lvl w:ilvl="0" w:tplc="9CA845C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65B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5E69CB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1340CF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CE081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324044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CC5F1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24C61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C540CC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1">
    <w:nsid w:val="21F60871"/>
    <w:multiLevelType w:val="hybridMultilevel"/>
    <w:tmpl w:val="04A0D6F4"/>
    <w:lvl w:ilvl="0" w:tplc="D8720DB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430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8C9A9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86CE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83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DDCF8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7858D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C8E77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FE02AE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2">
    <w:nsid w:val="22135FA2"/>
    <w:multiLevelType w:val="hybridMultilevel"/>
    <w:tmpl w:val="1CCAD8AC"/>
    <w:lvl w:ilvl="0" w:tplc="DCD8C5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941C0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4DE28F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802A26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796AAD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836F2E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826AAD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05C37B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126407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3">
    <w:nsid w:val="22B07D99"/>
    <w:multiLevelType w:val="hybridMultilevel"/>
    <w:tmpl w:val="731673B0"/>
    <w:lvl w:ilvl="0" w:tplc="87C87532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6D31C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86FACE18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26FCF2BE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E2CC5E2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9FBEB74A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06A89826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5B043BB6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2F46140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74">
    <w:nsid w:val="235403EA"/>
    <w:multiLevelType w:val="hybridMultilevel"/>
    <w:tmpl w:val="89EC85A2"/>
    <w:lvl w:ilvl="0" w:tplc="3AEA96D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D9A3CA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3108B9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91EA04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286B8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68CF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B8598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BB65DD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50850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5">
    <w:nsid w:val="245B6F01"/>
    <w:multiLevelType w:val="hybridMultilevel"/>
    <w:tmpl w:val="8B966596"/>
    <w:lvl w:ilvl="0" w:tplc="BEF425A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C95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CCCD78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368829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84814E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0E800C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FA9E44E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262859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E7059D4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6">
    <w:nsid w:val="24700CBA"/>
    <w:multiLevelType w:val="hybridMultilevel"/>
    <w:tmpl w:val="F44E1008"/>
    <w:lvl w:ilvl="0" w:tplc="3F1474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0B8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782256F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30EF27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3A07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6106DB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B0AA8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DF46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865A2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7">
    <w:nsid w:val="259E4C02"/>
    <w:multiLevelType w:val="hybridMultilevel"/>
    <w:tmpl w:val="392A7CCA"/>
    <w:lvl w:ilvl="0" w:tplc="BDD0511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CEF59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EE0E67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FEC0D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6F4943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E5E525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D3E28F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C2D4DA3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BE044E3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8">
    <w:nsid w:val="25D1738D"/>
    <w:multiLevelType w:val="hybridMultilevel"/>
    <w:tmpl w:val="76148132"/>
    <w:lvl w:ilvl="0" w:tplc="012A08D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5E0A2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A8A31F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C704C2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CE029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B08C9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5206EA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7DE4EE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283E2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9">
    <w:nsid w:val="25E16940"/>
    <w:multiLevelType w:val="hybridMultilevel"/>
    <w:tmpl w:val="2D48A384"/>
    <w:lvl w:ilvl="0" w:tplc="85DAA2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28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8C2C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3889E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A9674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660B9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5AF3E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46BF8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7EDEF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0">
    <w:nsid w:val="26E7241A"/>
    <w:multiLevelType w:val="hybridMultilevel"/>
    <w:tmpl w:val="6B7C055C"/>
    <w:lvl w:ilvl="0" w:tplc="D48A28A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198BCD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FF024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1609B8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8CA6B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38CC3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08098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85CFB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DCE19C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1">
    <w:nsid w:val="28DE1345"/>
    <w:multiLevelType w:val="hybridMultilevel"/>
    <w:tmpl w:val="F41A0C98"/>
    <w:lvl w:ilvl="0" w:tplc="93DCDA7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42B0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7F816A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234615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B68ACE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56681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6D690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3AE20B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19645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2">
    <w:nsid w:val="2A566620"/>
    <w:multiLevelType w:val="hybridMultilevel"/>
    <w:tmpl w:val="3F621852"/>
    <w:lvl w:ilvl="0" w:tplc="7DCEBB1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B8C9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4653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BC47FF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E1C74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D9A81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CB9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EBCCC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BC81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3">
    <w:nsid w:val="2AB642A9"/>
    <w:multiLevelType w:val="hybridMultilevel"/>
    <w:tmpl w:val="433A8666"/>
    <w:lvl w:ilvl="0" w:tplc="7D72E2E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E248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3AB5E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F2A0FE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74493E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AB61A3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1080A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01ED4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7D2348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4">
    <w:nsid w:val="2C6E2AB1"/>
    <w:multiLevelType w:val="hybridMultilevel"/>
    <w:tmpl w:val="17E4D328"/>
    <w:lvl w:ilvl="0" w:tplc="5BE6EA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2951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E106D4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E7C4A0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D8A050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694CE9F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71ED0A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DDC4C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038999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5">
    <w:nsid w:val="2CA73BE4"/>
    <w:multiLevelType w:val="hybridMultilevel"/>
    <w:tmpl w:val="A0602604"/>
    <w:lvl w:ilvl="0" w:tplc="C21E9E2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00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922DD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4B6D0D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7E2D86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B7CE2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B3486D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AE0706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E7E366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6">
    <w:nsid w:val="2D9D0EDD"/>
    <w:multiLevelType w:val="hybridMultilevel"/>
    <w:tmpl w:val="EE8AE84C"/>
    <w:lvl w:ilvl="0" w:tplc="29F891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B0F94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158D5D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81E6E8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1E0015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1ECDFD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986754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8206C4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15EEFF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7">
    <w:nsid w:val="2E1460AC"/>
    <w:multiLevelType w:val="hybridMultilevel"/>
    <w:tmpl w:val="FCCCD16A"/>
    <w:lvl w:ilvl="0" w:tplc="60C4C2E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E7E6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FAAF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AD0469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506F69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4F8275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DFA5D4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67AC0F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8C7E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8">
    <w:nsid w:val="2E7B7281"/>
    <w:multiLevelType w:val="hybridMultilevel"/>
    <w:tmpl w:val="295C2E00"/>
    <w:lvl w:ilvl="0" w:tplc="0F80F0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D48AD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A2C76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732DD0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6EF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1EED67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8C626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A202C2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CC2833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9">
    <w:nsid w:val="2F51725A"/>
    <w:multiLevelType w:val="hybridMultilevel"/>
    <w:tmpl w:val="49104CBC"/>
    <w:lvl w:ilvl="0" w:tplc="3908790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426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CE9F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B4773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076CE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7E27D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8D8AA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32422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60A60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0">
    <w:nsid w:val="2FF17E9A"/>
    <w:multiLevelType w:val="hybridMultilevel"/>
    <w:tmpl w:val="43160A18"/>
    <w:lvl w:ilvl="0" w:tplc="BE50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8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AAA8DD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1E003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65AD04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F0F51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5ACD85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BED2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FAF8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1">
    <w:nsid w:val="30513F03"/>
    <w:multiLevelType w:val="hybridMultilevel"/>
    <w:tmpl w:val="1ACA06B0"/>
    <w:lvl w:ilvl="0" w:tplc="D1369174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D86D5E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2FBCA1A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4CC47B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880E0D58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2A1E10EE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CB3094A6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52C23734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5884216E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92">
    <w:nsid w:val="30684D07"/>
    <w:multiLevelType w:val="hybridMultilevel"/>
    <w:tmpl w:val="762AA340"/>
    <w:lvl w:ilvl="0" w:tplc="7FF6879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400F4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B4CFC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A98D0C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CE4A3D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EC4E02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BAC842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35A07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6E20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3">
    <w:nsid w:val="31391C3A"/>
    <w:multiLevelType w:val="hybridMultilevel"/>
    <w:tmpl w:val="436C186C"/>
    <w:lvl w:ilvl="0" w:tplc="4CD612D4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2A0E02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C6AE8348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E6D41886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45DEE0CC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7AE634CC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E474FC44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571EA6E8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8BC2F78A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94">
    <w:nsid w:val="319E2FCA"/>
    <w:multiLevelType w:val="hybridMultilevel"/>
    <w:tmpl w:val="03C26572"/>
    <w:lvl w:ilvl="0" w:tplc="3FA6501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E89E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B6CCCA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52A3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8568B5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BFE08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AB8D1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D0814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5308AE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5">
    <w:nsid w:val="31B355A8"/>
    <w:multiLevelType w:val="hybridMultilevel"/>
    <w:tmpl w:val="A7167C22"/>
    <w:lvl w:ilvl="0" w:tplc="9EC8DC2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2E6FDA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9A2D1A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24DB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9F3A1F4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CA6E594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C5C64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7F622B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5414F1D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6">
    <w:nsid w:val="31BA6844"/>
    <w:multiLevelType w:val="hybridMultilevel"/>
    <w:tmpl w:val="6E181BAC"/>
    <w:lvl w:ilvl="0" w:tplc="D8584C3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C0B8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9806CA4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E301CC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051AF1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BDAA37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27EB3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8E09A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5941C4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7">
    <w:nsid w:val="32E52DF5"/>
    <w:multiLevelType w:val="hybridMultilevel"/>
    <w:tmpl w:val="884A1BE4"/>
    <w:lvl w:ilvl="0" w:tplc="67EE7EC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0475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5C47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B23B6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AA812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4422C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E26AE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B7CEB2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6E912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8">
    <w:nsid w:val="33E51CB6"/>
    <w:multiLevelType w:val="hybridMultilevel"/>
    <w:tmpl w:val="57943DB0"/>
    <w:lvl w:ilvl="0" w:tplc="E5300DA2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3831DC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51EE70C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F980411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74B01B6E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DFCD2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E5CC7F8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95AA463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F68AC7A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9">
    <w:nsid w:val="359000BE"/>
    <w:multiLevelType w:val="hybridMultilevel"/>
    <w:tmpl w:val="533A2E6C"/>
    <w:lvl w:ilvl="0" w:tplc="54CEEBE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AA801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E24EAF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192C90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36A00F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0F607D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692A9C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180D81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A580E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00">
    <w:nsid w:val="367037EF"/>
    <w:multiLevelType w:val="hybridMultilevel"/>
    <w:tmpl w:val="1736E258"/>
    <w:lvl w:ilvl="0" w:tplc="FF38C8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069E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1DEB28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8C0AA2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71896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6A679E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95C4DD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47ED9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45406C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1">
    <w:nsid w:val="38B35B27"/>
    <w:multiLevelType w:val="hybridMultilevel"/>
    <w:tmpl w:val="7C5EA86E"/>
    <w:lvl w:ilvl="0" w:tplc="0B005D8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D236C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4B2D2D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FA4E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B4A986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70CFD0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7E0FA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A090513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7D23F6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02">
    <w:nsid w:val="398A2D74"/>
    <w:multiLevelType w:val="hybridMultilevel"/>
    <w:tmpl w:val="F1DAD08C"/>
    <w:lvl w:ilvl="0" w:tplc="0BF030D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5451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43CB3F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BC8A7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606DE6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6A4B09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640942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0EECCA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004B45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3">
    <w:nsid w:val="3A232186"/>
    <w:multiLevelType w:val="hybridMultilevel"/>
    <w:tmpl w:val="A8A0AFDA"/>
    <w:lvl w:ilvl="0" w:tplc="E08E463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A324EE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422AAED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45702F9A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B6B6E47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7C8757E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368C1AC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843EB0E8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47E0C0D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104">
    <w:nsid w:val="3A39615D"/>
    <w:multiLevelType w:val="hybridMultilevel"/>
    <w:tmpl w:val="03485F10"/>
    <w:lvl w:ilvl="0" w:tplc="5FA6D58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4E04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87A1D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4B6A32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A2507DB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C54EBC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23C0EA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038682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6F26A4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5">
    <w:nsid w:val="3A9A59E2"/>
    <w:multiLevelType w:val="hybridMultilevel"/>
    <w:tmpl w:val="0930F720"/>
    <w:lvl w:ilvl="0" w:tplc="088A025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6A36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A9CEC5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D88E64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3623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850530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E0B59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5DC0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3A1F4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6">
    <w:nsid w:val="3B5C0B60"/>
    <w:multiLevelType w:val="hybridMultilevel"/>
    <w:tmpl w:val="0F2EDD84"/>
    <w:lvl w:ilvl="0" w:tplc="C1FEDF8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E46E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FC41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C8E51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0000CA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6D8A9C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D6236D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15C5B5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FCEC6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7">
    <w:nsid w:val="3CBF1A2F"/>
    <w:multiLevelType w:val="hybridMultilevel"/>
    <w:tmpl w:val="4B0ECFA8"/>
    <w:lvl w:ilvl="0" w:tplc="12CEC2C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EBF9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18C2E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C085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FDC674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CA043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84A1FC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E8CC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206CB2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8">
    <w:nsid w:val="3CC351FF"/>
    <w:multiLevelType w:val="hybridMultilevel"/>
    <w:tmpl w:val="DD3022E2"/>
    <w:lvl w:ilvl="0" w:tplc="B5DA123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A15A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CA239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18C59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114654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54E0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5AE14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298BA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FCCDD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9">
    <w:nsid w:val="3DC31A8B"/>
    <w:multiLevelType w:val="hybridMultilevel"/>
    <w:tmpl w:val="DA56AFCC"/>
    <w:lvl w:ilvl="0" w:tplc="C5FE3FF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E64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196BD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3B6AB2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61C48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0087C6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A0573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E547CD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720F2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0">
    <w:nsid w:val="3DDE2DFC"/>
    <w:multiLevelType w:val="hybridMultilevel"/>
    <w:tmpl w:val="B5F4FC66"/>
    <w:lvl w:ilvl="0" w:tplc="9CD6259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F28D8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DCB8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BE2FC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CF41A5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C06668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D040E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326AD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B81DA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1">
    <w:nsid w:val="3DE4279C"/>
    <w:multiLevelType w:val="hybridMultilevel"/>
    <w:tmpl w:val="B108F890"/>
    <w:lvl w:ilvl="0" w:tplc="370E89D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3AAC7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116E9B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BE0F73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0A89F8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35C05CC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098449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0C49AB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0366B5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12">
    <w:nsid w:val="3E0E6CF4"/>
    <w:multiLevelType w:val="hybridMultilevel"/>
    <w:tmpl w:val="2886203A"/>
    <w:lvl w:ilvl="0" w:tplc="9B74299A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A18E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E00289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800BF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512BB2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400E4B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08EC4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1783F4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6DAA59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13">
    <w:nsid w:val="3E5049B2"/>
    <w:multiLevelType w:val="hybridMultilevel"/>
    <w:tmpl w:val="DF58B4A8"/>
    <w:lvl w:ilvl="0" w:tplc="125819A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447C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8D28DEB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59C9B4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06DF9A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A7D64AA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672375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F6C047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5829B3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4">
    <w:nsid w:val="40204FEA"/>
    <w:multiLevelType w:val="hybridMultilevel"/>
    <w:tmpl w:val="13948314"/>
    <w:lvl w:ilvl="0" w:tplc="2752B6D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71CB7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F4C0FA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EC52D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E74539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3C9A46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F0AE09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604B2F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CFAF8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5">
    <w:nsid w:val="404E44BF"/>
    <w:multiLevelType w:val="hybridMultilevel"/>
    <w:tmpl w:val="30A453A0"/>
    <w:lvl w:ilvl="0" w:tplc="B002E2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D59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206EB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7A08D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336AC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FB030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341F3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73E6FE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2DEC9E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6">
    <w:nsid w:val="40856387"/>
    <w:multiLevelType w:val="hybridMultilevel"/>
    <w:tmpl w:val="1A5A2D8C"/>
    <w:lvl w:ilvl="0" w:tplc="D3D29F2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04DD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5526D4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3B6C96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8ECC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B8092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42220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2D896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DA11B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7">
    <w:nsid w:val="40E6027F"/>
    <w:multiLevelType w:val="hybridMultilevel"/>
    <w:tmpl w:val="026C48BA"/>
    <w:lvl w:ilvl="0" w:tplc="5E80BBC6">
      <w:start w:val="7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0C49F8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418E55C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1B6F60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83485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07AA77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EFC8808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6F7C5A3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A5D8C386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18">
    <w:nsid w:val="411466E1"/>
    <w:multiLevelType w:val="hybridMultilevel"/>
    <w:tmpl w:val="48565D26"/>
    <w:lvl w:ilvl="0" w:tplc="D10EA1A0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0AF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B8612E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F60F9A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1C6F43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00232D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078BAC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E4C6A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A94F80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19">
    <w:nsid w:val="41867339"/>
    <w:multiLevelType w:val="hybridMultilevel"/>
    <w:tmpl w:val="1F2C25BE"/>
    <w:lvl w:ilvl="0" w:tplc="40AA4430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1CA5C4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F70627E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9B8EDFE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D854B558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47E3BD4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BD2007A6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CD4EAD12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E426D5C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20">
    <w:nsid w:val="43C76014"/>
    <w:multiLevelType w:val="hybridMultilevel"/>
    <w:tmpl w:val="54CA5666"/>
    <w:lvl w:ilvl="0" w:tplc="0884F6E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80E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C21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F82C4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542B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D5465D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6F6CF9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09CD8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9BA61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1">
    <w:nsid w:val="43D632E6"/>
    <w:multiLevelType w:val="hybridMultilevel"/>
    <w:tmpl w:val="E32EDACC"/>
    <w:lvl w:ilvl="0" w:tplc="7C4841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B46CEE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01EDA0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3826F2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B565B6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686456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49017C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F2C06A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C1EFA2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22">
    <w:nsid w:val="44233796"/>
    <w:multiLevelType w:val="hybridMultilevel"/>
    <w:tmpl w:val="8C52912E"/>
    <w:lvl w:ilvl="0" w:tplc="16A05A6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A2A920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B5294D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9B0783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8228C18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AD27E7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0CCC370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2C5AD99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CE20C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23">
    <w:nsid w:val="44E12699"/>
    <w:multiLevelType w:val="hybridMultilevel"/>
    <w:tmpl w:val="D83E3B12"/>
    <w:lvl w:ilvl="0" w:tplc="A7A4BF5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1C2B0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0DA6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1E4B9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CE021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EA65CB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AEA2CA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B3C6B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B04AD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4">
    <w:nsid w:val="458245C5"/>
    <w:multiLevelType w:val="hybridMultilevel"/>
    <w:tmpl w:val="B4025DD6"/>
    <w:lvl w:ilvl="0" w:tplc="5398562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A228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1863C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D0E7D2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3BAF61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23A8DC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E4A26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748D3F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C24B3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5">
    <w:nsid w:val="45B6140D"/>
    <w:multiLevelType w:val="hybridMultilevel"/>
    <w:tmpl w:val="DAC41AB6"/>
    <w:lvl w:ilvl="0" w:tplc="3CFABB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0EA2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D0CA865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B14D18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40A654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452E0E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76696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DBC0DE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0C0F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6">
    <w:nsid w:val="46ED4367"/>
    <w:multiLevelType w:val="hybridMultilevel"/>
    <w:tmpl w:val="0E9A818E"/>
    <w:lvl w:ilvl="0" w:tplc="8848D50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A5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78C3D4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5742C6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B104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D4812F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11C08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80ED26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73EC46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7">
    <w:nsid w:val="46F615E8"/>
    <w:multiLevelType w:val="hybridMultilevel"/>
    <w:tmpl w:val="3B745CCC"/>
    <w:lvl w:ilvl="0" w:tplc="7CF8C0A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58C68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9B2B16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6E606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E64589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7E06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E2455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8CD1D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0BE004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8">
    <w:nsid w:val="472473C9"/>
    <w:multiLevelType w:val="hybridMultilevel"/>
    <w:tmpl w:val="5C045CAE"/>
    <w:lvl w:ilvl="0" w:tplc="E6A4E07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CB2328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3085CF6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4846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4330FF2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F82E53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868A5B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8DE3CA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623E76B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9">
    <w:nsid w:val="47971E4B"/>
    <w:multiLevelType w:val="hybridMultilevel"/>
    <w:tmpl w:val="BEEE4D18"/>
    <w:lvl w:ilvl="0" w:tplc="281AEF0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DE0B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ACB5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1B2608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71C84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AF415C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CC17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2D4DEF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0C6CC7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0">
    <w:nsid w:val="47F40E60"/>
    <w:multiLevelType w:val="hybridMultilevel"/>
    <w:tmpl w:val="30D84D84"/>
    <w:lvl w:ilvl="0" w:tplc="5520261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F009CE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714E27A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3016254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ADE6E952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556983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F02A742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BC6C2C8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E626D632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31">
    <w:nsid w:val="498C557D"/>
    <w:multiLevelType w:val="hybridMultilevel"/>
    <w:tmpl w:val="B134A212"/>
    <w:lvl w:ilvl="0" w:tplc="0F86E1F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F5ABFE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98C79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CC72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CDEB74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24C6F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5C8FB5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5FAAE2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C5EC93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2">
    <w:nsid w:val="49BF57E8"/>
    <w:multiLevelType w:val="hybridMultilevel"/>
    <w:tmpl w:val="559C982C"/>
    <w:lvl w:ilvl="0" w:tplc="403E0B9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59B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5406A3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E7803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58C214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70C3E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FC2E5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93C8E0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D624B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3">
    <w:nsid w:val="4A8751E2"/>
    <w:multiLevelType w:val="hybridMultilevel"/>
    <w:tmpl w:val="35FC7B0A"/>
    <w:lvl w:ilvl="0" w:tplc="CE44867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874B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006AEC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4616229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F2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E00501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9E8842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6458FAE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C16905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4">
    <w:nsid w:val="4B151974"/>
    <w:multiLevelType w:val="hybridMultilevel"/>
    <w:tmpl w:val="3FB8EF82"/>
    <w:lvl w:ilvl="0" w:tplc="F45AC4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A70F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784EAD9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7A464A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A5E879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4E7AEF16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A102362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75CBFF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D644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35">
    <w:nsid w:val="4B180E2D"/>
    <w:multiLevelType w:val="hybridMultilevel"/>
    <w:tmpl w:val="31E0BD94"/>
    <w:lvl w:ilvl="0" w:tplc="560EBD8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09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E167D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32C07B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BDAC7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8C50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9254D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BAAB8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C567C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6">
    <w:nsid w:val="4C273B84"/>
    <w:multiLevelType w:val="hybridMultilevel"/>
    <w:tmpl w:val="FE00D65A"/>
    <w:lvl w:ilvl="0" w:tplc="D7C8CDF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C546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7CC9D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BE0EB9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1D89EF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D622D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4269C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ED6A55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30E43C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7">
    <w:nsid w:val="4D730488"/>
    <w:multiLevelType w:val="hybridMultilevel"/>
    <w:tmpl w:val="F06AC60E"/>
    <w:lvl w:ilvl="0" w:tplc="B36A646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E1B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562E30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F98BA7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9CA7EE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32A485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C076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10C7A5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7FA3B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8">
    <w:nsid w:val="4E0A283D"/>
    <w:multiLevelType w:val="hybridMultilevel"/>
    <w:tmpl w:val="C6903E3E"/>
    <w:lvl w:ilvl="0" w:tplc="3E3E1E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DCC0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51EB1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EF20C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FF0FBD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1AF9D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96649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C54927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890B33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9">
    <w:nsid w:val="4E4207E6"/>
    <w:multiLevelType w:val="hybridMultilevel"/>
    <w:tmpl w:val="50869DA0"/>
    <w:lvl w:ilvl="0" w:tplc="8D2432D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87F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680101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2A89C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F844B8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24CE11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A3452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C3E921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A2A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0">
    <w:nsid w:val="4F485289"/>
    <w:multiLevelType w:val="hybridMultilevel"/>
    <w:tmpl w:val="46DA7346"/>
    <w:lvl w:ilvl="0" w:tplc="D01080B4">
      <w:start w:val="5"/>
      <w:numFmt w:val="decimal"/>
      <w:lvlText w:val="%1"/>
      <w:lvlJc w:val="left"/>
      <w:pPr>
        <w:ind w:left="76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0E4C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9E4C88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60DC6FE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67DC04DC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EB28014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8B98EAE4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AF6EA8CA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0B8F4BC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41">
    <w:nsid w:val="4F826531"/>
    <w:multiLevelType w:val="hybridMultilevel"/>
    <w:tmpl w:val="A036BD0E"/>
    <w:lvl w:ilvl="0" w:tplc="6D582EA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6CE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2BA8E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7DA4B1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0989A6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000E9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B3292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1323D3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2CE841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2">
    <w:nsid w:val="4FC62444"/>
    <w:multiLevelType w:val="hybridMultilevel"/>
    <w:tmpl w:val="11F68258"/>
    <w:lvl w:ilvl="0" w:tplc="CE320F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0309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65A068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2D647E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66AFE7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18698D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A86F0D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822C68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EAD1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3">
    <w:nsid w:val="50772CA5"/>
    <w:multiLevelType w:val="hybridMultilevel"/>
    <w:tmpl w:val="D8888CB2"/>
    <w:lvl w:ilvl="0" w:tplc="29F64380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5442514">
      <w:numFmt w:val="bullet"/>
      <w:lvlText w:val="•"/>
      <w:lvlJc w:val="left"/>
      <w:pPr>
        <w:ind w:left="588" w:hanging="166"/>
      </w:pPr>
      <w:rPr>
        <w:rFonts w:hint="default"/>
        <w:lang w:val="ru-RU" w:eastAsia="en-US" w:bidi="ar-SA"/>
      </w:rPr>
    </w:lvl>
    <w:lvl w:ilvl="2" w:tplc="C90670AC">
      <w:numFmt w:val="bullet"/>
      <w:lvlText w:val="•"/>
      <w:lvlJc w:val="left"/>
      <w:pPr>
        <w:ind w:left="1056" w:hanging="166"/>
      </w:pPr>
      <w:rPr>
        <w:rFonts w:hint="default"/>
        <w:lang w:val="ru-RU" w:eastAsia="en-US" w:bidi="ar-SA"/>
      </w:rPr>
    </w:lvl>
    <w:lvl w:ilvl="3" w:tplc="EAD81E94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4" w:tplc="64743BD2">
      <w:numFmt w:val="bullet"/>
      <w:lvlText w:val="•"/>
      <w:lvlJc w:val="left"/>
      <w:pPr>
        <w:ind w:left="1992" w:hanging="166"/>
      </w:pPr>
      <w:rPr>
        <w:rFonts w:hint="default"/>
        <w:lang w:val="ru-RU" w:eastAsia="en-US" w:bidi="ar-SA"/>
      </w:rPr>
    </w:lvl>
    <w:lvl w:ilvl="5" w:tplc="3162F00E">
      <w:numFmt w:val="bullet"/>
      <w:lvlText w:val="•"/>
      <w:lvlJc w:val="left"/>
      <w:pPr>
        <w:ind w:left="2460" w:hanging="166"/>
      </w:pPr>
      <w:rPr>
        <w:rFonts w:hint="default"/>
        <w:lang w:val="ru-RU" w:eastAsia="en-US" w:bidi="ar-SA"/>
      </w:rPr>
    </w:lvl>
    <w:lvl w:ilvl="6" w:tplc="D8389838">
      <w:numFmt w:val="bullet"/>
      <w:lvlText w:val="•"/>
      <w:lvlJc w:val="left"/>
      <w:pPr>
        <w:ind w:left="2928" w:hanging="166"/>
      </w:pPr>
      <w:rPr>
        <w:rFonts w:hint="default"/>
        <w:lang w:val="ru-RU" w:eastAsia="en-US" w:bidi="ar-SA"/>
      </w:rPr>
    </w:lvl>
    <w:lvl w:ilvl="7" w:tplc="052CB296">
      <w:numFmt w:val="bullet"/>
      <w:lvlText w:val="•"/>
      <w:lvlJc w:val="left"/>
      <w:pPr>
        <w:ind w:left="3396" w:hanging="166"/>
      </w:pPr>
      <w:rPr>
        <w:rFonts w:hint="default"/>
        <w:lang w:val="ru-RU" w:eastAsia="en-US" w:bidi="ar-SA"/>
      </w:rPr>
    </w:lvl>
    <w:lvl w:ilvl="8" w:tplc="96EEC200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144">
    <w:nsid w:val="51A45620"/>
    <w:multiLevelType w:val="hybridMultilevel"/>
    <w:tmpl w:val="9BD6FE96"/>
    <w:lvl w:ilvl="0" w:tplc="7A9417D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6643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FA48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B1EDE5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B0A648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18E8D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A878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B1641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1FCC1A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5">
    <w:nsid w:val="51EA3907"/>
    <w:multiLevelType w:val="hybridMultilevel"/>
    <w:tmpl w:val="DDF24884"/>
    <w:lvl w:ilvl="0" w:tplc="6D26A3E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CB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1F3A6C3C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C8CCE11A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32832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988A18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E5ADD0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7A745090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9A644B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46">
    <w:nsid w:val="525B2818"/>
    <w:multiLevelType w:val="hybridMultilevel"/>
    <w:tmpl w:val="BB1A756E"/>
    <w:lvl w:ilvl="0" w:tplc="8D4625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2308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5BABBD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4CE8CD6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5F48CC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9CACF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9250AE6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30E2C84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47ED92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47">
    <w:nsid w:val="52973960"/>
    <w:multiLevelType w:val="hybridMultilevel"/>
    <w:tmpl w:val="9CB2D4F0"/>
    <w:lvl w:ilvl="0" w:tplc="9E62AD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2CB3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7721F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8D8A93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46EFD9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602CFB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F0B6FB4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A9940562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760CE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8">
    <w:nsid w:val="53800E77"/>
    <w:multiLevelType w:val="hybridMultilevel"/>
    <w:tmpl w:val="225222DE"/>
    <w:lvl w:ilvl="0" w:tplc="E408897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AB6340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62A4606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DB107AEC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3432C30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F97A63FA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00229B16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1B387F1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7320F672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49">
    <w:nsid w:val="53F8286C"/>
    <w:multiLevelType w:val="hybridMultilevel"/>
    <w:tmpl w:val="D79E8530"/>
    <w:lvl w:ilvl="0" w:tplc="1308667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BCD30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5E8063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25A206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70A8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3BA072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54E77A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6BADEB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54895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0">
    <w:nsid w:val="543D780F"/>
    <w:multiLevelType w:val="hybridMultilevel"/>
    <w:tmpl w:val="451A5974"/>
    <w:lvl w:ilvl="0" w:tplc="0ABE852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2200D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C5C6E90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5820C1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33E5A3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6CEEB3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8B0CB63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75A00E1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B1CEC92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51">
    <w:nsid w:val="545D3B36"/>
    <w:multiLevelType w:val="hybridMultilevel"/>
    <w:tmpl w:val="78F85FB8"/>
    <w:lvl w:ilvl="0" w:tplc="A816F3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3E5C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E0C5F0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DC043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BCE6DB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3B6A0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BEA35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FD6F36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026F98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2">
    <w:nsid w:val="54D239BA"/>
    <w:multiLevelType w:val="hybridMultilevel"/>
    <w:tmpl w:val="C6486008"/>
    <w:lvl w:ilvl="0" w:tplc="A1523CA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27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AD2D23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06A24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BEA7F6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D0A57F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B480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E8B6A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8A6091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3">
    <w:nsid w:val="55933696"/>
    <w:multiLevelType w:val="hybridMultilevel"/>
    <w:tmpl w:val="8BCC9E26"/>
    <w:lvl w:ilvl="0" w:tplc="972C196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A3E6A1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6408EEE8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D1A40C7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828CA208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758CF9A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175C91F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16041E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54269F2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54">
    <w:nsid w:val="5598026B"/>
    <w:multiLevelType w:val="hybridMultilevel"/>
    <w:tmpl w:val="DBAAAE9C"/>
    <w:lvl w:ilvl="0" w:tplc="05EEDA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8189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E87449D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B26C4F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F5C2C2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662E1B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790C503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668FC86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BCAE800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5">
    <w:nsid w:val="5722039F"/>
    <w:multiLevelType w:val="hybridMultilevel"/>
    <w:tmpl w:val="3F6A50F6"/>
    <w:lvl w:ilvl="0" w:tplc="625CEBEE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655D0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4A4690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BC300730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F8EC1DF0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58A47E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1E006DDC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E852109A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431883E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56">
    <w:nsid w:val="57A525B7"/>
    <w:multiLevelType w:val="hybridMultilevel"/>
    <w:tmpl w:val="3E04AD3E"/>
    <w:lvl w:ilvl="0" w:tplc="D3526E2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8D95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DE26B8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3B4562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35451F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4C8CF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F882D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BBCCF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9DED90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7">
    <w:nsid w:val="584B0526"/>
    <w:multiLevelType w:val="hybridMultilevel"/>
    <w:tmpl w:val="8288224A"/>
    <w:lvl w:ilvl="0" w:tplc="F5765D5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696375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45B49DD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642C89D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73921538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6F4C2A6C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D10A0F1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33256C2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C47C491A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58">
    <w:nsid w:val="58F04806"/>
    <w:multiLevelType w:val="hybridMultilevel"/>
    <w:tmpl w:val="B26416E2"/>
    <w:lvl w:ilvl="0" w:tplc="2954CA3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5020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F4005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422A5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E6DB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1AC2F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434373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29CF52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F1661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9">
    <w:nsid w:val="59392246"/>
    <w:multiLevelType w:val="hybridMultilevel"/>
    <w:tmpl w:val="45E4B61A"/>
    <w:lvl w:ilvl="0" w:tplc="A55A18F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EC5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B30C2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344831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2AA11D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7D80E3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D24B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2AC41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3EE1F6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0">
    <w:nsid w:val="5A053DCD"/>
    <w:multiLevelType w:val="hybridMultilevel"/>
    <w:tmpl w:val="2AFE9768"/>
    <w:lvl w:ilvl="0" w:tplc="E8FA597E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BDD04864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B3A0A208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B7BC52C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DC149886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FA8A0F84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B0204992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F6640C6C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DE260632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61">
    <w:nsid w:val="5A0F46E0"/>
    <w:multiLevelType w:val="hybridMultilevel"/>
    <w:tmpl w:val="980A2F86"/>
    <w:lvl w:ilvl="0" w:tplc="7298B6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677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03CCAB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CCEC16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13A7E6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9D48B0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5929ED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51AE16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1FDCB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62">
    <w:nsid w:val="5A1A6DC6"/>
    <w:multiLevelType w:val="hybridMultilevel"/>
    <w:tmpl w:val="29447CE6"/>
    <w:lvl w:ilvl="0" w:tplc="1EC23C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0287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F9AAE8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DBAE4AF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44889F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D3C9BC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A3E101A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932099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94A3BD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63">
    <w:nsid w:val="5A677784"/>
    <w:multiLevelType w:val="hybridMultilevel"/>
    <w:tmpl w:val="C89449A8"/>
    <w:lvl w:ilvl="0" w:tplc="0F9E95FE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7A4FA10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FD36A8C0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4E0C70B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4EF2065C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3B12B09A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727C8D52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25605D8A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E1F05818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64">
    <w:nsid w:val="5A9F58E1"/>
    <w:multiLevelType w:val="hybridMultilevel"/>
    <w:tmpl w:val="FB9C2DDC"/>
    <w:lvl w:ilvl="0" w:tplc="B8B20C1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E6537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81C87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B4A4E0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FB6765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4CC11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1BC014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D40EE4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58CBA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65">
    <w:nsid w:val="5ADB5F5B"/>
    <w:multiLevelType w:val="hybridMultilevel"/>
    <w:tmpl w:val="D3C6CE84"/>
    <w:lvl w:ilvl="0" w:tplc="47DC595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CAE1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C247FB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62F0B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CBAF82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92011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1080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E6E1E8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EBC1E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6">
    <w:nsid w:val="5C12765F"/>
    <w:multiLevelType w:val="hybridMultilevel"/>
    <w:tmpl w:val="FCCCCEDA"/>
    <w:lvl w:ilvl="0" w:tplc="1C96E8D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68F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12CC0B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E53230A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5CA76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EC1F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D364DA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5ECBA7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0B6BC3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7">
    <w:nsid w:val="5C47518F"/>
    <w:multiLevelType w:val="hybridMultilevel"/>
    <w:tmpl w:val="44B0A280"/>
    <w:lvl w:ilvl="0" w:tplc="94D4009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4AF9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B3851D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CB0A89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5B26DE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31C460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9E61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20C40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DE8140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8">
    <w:nsid w:val="5C9C0E26"/>
    <w:multiLevelType w:val="hybridMultilevel"/>
    <w:tmpl w:val="0D3C0AAA"/>
    <w:lvl w:ilvl="0" w:tplc="581487F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E04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FF2F03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C4ABA8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834319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C02024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82A34D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8E295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AE23A8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9">
    <w:nsid w:val="5CA74CEF"/>
    <w:multiLevelType w:val="hybridMultilevel"/>
    <w:tmpl w:val="7B2E2CB2"/>
    <w:lvl w:ilvl="0" w:tplc="F028F83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6829CC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D8049E4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EE1651AC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AB602AC0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84C4B324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F3A83FBA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394EBC2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2E8BF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70">
    <w:nsid w:val="5DC76F86"/>
    <w:multiLevelType w:val="hybridMultilevel"/>
    <w:tmpl w:val="79EA625E"/>
    <w:lvl w:ilvl="0" w:tplc="24E0EF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C244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04E873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F0BCFC1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692052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2C9E2AA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BB74E72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EE257D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BFEE71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1">
    <w:nsid w:val="5DCF1F8D"/>
    <w:multiLevelType w:val="hybridMultilevel"/>
    <w:tmpl w:val="245E7944"/>
    <w:lvl w:ilvl="0" w:tplc="BC36F466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62CBFCE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CA68A71C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45762CC8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614ADAC2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D86E9838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3C34290E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6D34D962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7366C1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72">
    <w:nsid w:val="5EC73E8A"/>
    <w:multiLevelType w:val="hybridMultilevel"/>
    <w:tmpl w:val="0A222A8E"/>
    <w:lvl w:ilvl="0" w:tplc="F392D8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C90AB5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CFAE5C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82862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1565F2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C1C017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2207A0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EBBE5B6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0427AC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73">
    <w:nsid w:val="5F465669"/>
    <w:multiLevelType w:val="hybridMultilevel"/>
    <w:tmpl w:val="936E8346"/>
    <w:lvl w:ilvl="0" w:tplc="B170C9B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E055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1FC3CC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6D6077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952885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03E591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C84FE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3504D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2C0504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4">
    <w:nsid w:val="5F7133C8"/>
    <w:multiLevelType w:val="hybridMultilevel"/>
    <w:tmpl w:val="6C78D2DA"/>
    <w:lvl w:ilvl="0" w:tplc="A7D2AFA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D2A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EEE8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6D6DCB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5B4E3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68A343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83A93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868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6E362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5">
    <w:nsid w:val="5FD412DD"/>
    <w:multiLevelType w:val="hybridMultilevel"/>
    <w:tmpl w:val="9DBE269A"/>
    <w:lvl w:ilvl="0" w:tplc="65CA748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0DE7F9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C87B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58488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1487F0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5C6BB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422D5C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DA31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4C4473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76">
    <w:nsid w:val="607771A5"/>
    <w:multiLevelType w:val="hybridMultilevel"/>
    <w:tmpl w:val="18E450B0"/>
    <w:lvl w:ilvl="0" w:tplc="D5525D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1E25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742250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16FF7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C7E3A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FF8619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78612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792AAF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976F49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7">
    <w:nsid w:val="61776573"/>
    <w:multiLevelType w:val="hybridMultilevel"/>
    <w:tmpl w:val="6D084904"/>
    <w:lvl w:ilvl="0" w:tplc="A4AC02D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88D2A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A0E88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BFAAFF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B6E0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FE7B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46297E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302857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660CAD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8">
    <w:nsid w:val="61C21906"/>
    <w:multiLevelType w:val="hybridMultilevel"/>
    <w:tmpl w:val="F54CF7BE"/>
    <w:lvl w:ilvl="0" w:tplc="CD6E7F80">
      <w:start w:val="7"/>
      <w:numFmt w:val="decimal"/>
      <w:lvlText w:val="%1"/>
      <w:lvlJc w:val="left"/>
      <w:pPr>
        <w:ind w:left="112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9">
    <w:nsid w:val="621D367A"/>
    <w:multiLevelType w:val="hybridMultilevel"/>
    <w:tmpl w:val="3DC2B032"/>
    <w:lvl w:ilvl="0" w:tplc="EA1E12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E28E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B1C00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92DF6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BE4298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69435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93222A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9E026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02818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80">
    <w:nsid w:val="62D556CB"/>
    <w:multiLevelType w:val="hybridMultilevel"/>
    <w:tmpl w:val="E6C0E716"/>
    <w:lvl w:ilvl="0" w:tplc="CCC6758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4BA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74D82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DD0322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88421C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06479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98A3F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696BA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D2AEC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1">
    <w:nsid w:val="634F1C88"/>
    <w:multiLevelType w:val="hybridMultilevel"/>
    <w:tmpl w:val="9E7C705A"/>
    <w:lvl w:ilvl="0" w:tplc="BBAC29D6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AA6BCC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E3D8756E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9EFC9542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753053FE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CCAEEBE2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0666CC66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E2B0362A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738A07CC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182">
    <w:nsid w:val="639762C1"/>
    <w:multiLevelType w:val="hybridMultilevel"/>
    <w:tmpl w:val="9FEC9D16"/>
    <w:lvl w:ilvl="0" w:tplc="CCF67126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EED1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FC4A70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276E0AB8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A55423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4AA87C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BB506AD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7182EEDC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1BBEBA7A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83">
    <w:nsid w:val="63DB0AD4"/>
    <w:multiLevelType w:val="hybridMultilevel"/>
    <w:tmpl w:val="498027B2"/>
    <w:lvl w:ilvl="0" w:tplc="327AFAF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444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74435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5F6F9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4CEAF5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DADFC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7CF068F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B0423C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236EA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4">
    <w:nsid w:val="640A0DA7"/>
    <w:multiLevelType w:val="hybridMultilevel"/>
    <w:tmpl w:val="03E02418"/>
    <w:lvl w:ilvl="0" w:tplc="03B8E220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6A4C0A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8BB2AFDA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ECE2492E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DB8C0B4A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5BF2DC02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E4C4CFD4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9BEE8844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0A6E896E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85">
    <w:nsid w:val="64C656E0"/>
    <w:multiLevelType w:val="hybridMultilevel"/>
    <w:tmpl w:val="433CC018"/>
    <w:lvl w:ilvl="0" w:tplc="117E615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DCA56F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FA169FD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B4B2A8B0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488F2B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7FD44C4C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83502AB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CB0E6B66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CACA55D8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86">
    <w:nsid w:val="65077B74"/>
    <w:multiLevelType w:val="hybridMultilevel"/>
    <w:tmpl w:val="C59C7460"/>
    <w:lvl w:ilvl="0" w:tplc="E348F34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04F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8AFBC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05EF54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33E4A4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41EFD3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EAA2050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56867C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1A94209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87">
    <w:nsid w:val="651F3111"/>
    <w:multiLevelType w:val="hybridMultilevel"/>
    <w:tmpl w:val="0F9ADAC6"/>
    <w:lvl w:ilvl="0" w:tplc="98DCDFD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744C6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A28BCD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3367D9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B880CF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53C49A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CE4A62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B0609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11C37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8">
    <w:nsid w:val="65A64CF9"/>
    <w:multiLevelType w:val="hybridMultilevel"/>
    <w:tmpl w:val="6D1AD5F2"/>
    <w:lvl w:ilvl="0" w:tplc="40A8C5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A18A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58CC1F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4AA0BD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DEAB05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798A4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A3479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8C8F2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50AB04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9">
    <w:nsid w:val="66564749"/>
    <w:multiLevelType w:val="hybridMultilevel"/>
    <w:tmpl w:val="E6D4E5D8"/>
    <w:lvl w:ilvl="0" w:tplc="4DEEF312">
      <w:start w:val="8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DE8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67A47A4C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43FC798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69C2CE50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6C0A341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96DAA41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FCA259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A4C807BE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90">
    <w:nsid w:val="672E206E"/>
    <w:multiLevelType w:val="hybridMultilevel"/>
    <w:tmpl w:val="8DEADBD6"/>
    <w:lvl w:ilvl="0" w:tplc="4320937C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2EF354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63E2467A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2826A136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35B25974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4B509536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A7783E36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2D08D3A8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9154B6D8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91">
    <w:nsid w:val="68FB26AC"/>
    <w:multiLevelType w:val="hybridMultilevel"/>
    <w:tmpl w:val="805A6822"/>
    <w:lvl w:ilvl="0" w:tplc="36E68F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0157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824A00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65C338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F0EE55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084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F14333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CD6350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8600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2">
    <w:nsid w:val="696F0959"/>
    <w:multiLevelType w:val="hybridMultilevel"/>
    <w:tmpl w:val="BB2287D6"/>
    <w:lvl w:ilvl="0" w:tplc="9E1042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24DB6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67EE16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7D2A4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AB4FD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6D40D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000B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E8AAC5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E8201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3">
    <w:nsid w:val="69D72DD0"/>
    <w:multiLevelType w:val="hybridMultilevel"/>
    <w:tmpl w:val="5E8EDE18"/>
    <w:lvl w:ilvl="0" w:tplc="D922A51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CB0C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614D7A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56400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78AC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4380AE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07C7CA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A5843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4F8C9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4">
    <w:nsid w:val="6A2C6FAB"/>
    <w:multiLevelType w:val="hybridMultilevel"/>
    <w:tmpl w:val="A802C6C2"/>
    <w:lvl w:ilvl="0" w:tplc="BE8226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038A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E4AA7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E6C894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B2C3F5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E70528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9E664D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A984ED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DC416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5">
    <w:nsid w:val="6A8B1A18"/>
    <w:multiLevelType w:val="hybridMultilevel"/>
    <w:tmpl w:val="66649128"/>
    <w:lvl w:ilvl="0" w:tplc="589CD01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CA35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730F57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A36FA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CB6A9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04E2F9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C32C93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4C6DBD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C44F8F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6">
    <w:nsid w:val="6B4864AE"/>
    <w:multiLevelType w:val="hybridMultilevel"/>
    <w:tmpl w:val="6F7A285E"/>
    <w:lvl w:ilvl="0" w:tplc="102CB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41C3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E92DBA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FAAA8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0CAD43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63A04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40D4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464CA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1143C6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7">
    <w:nsid w:val="6B526D94"/>
    <w:multiLevelType w:val="hybridMultilevel"/>
    <w:tmpl w:val="433A7664"/>
    <w:lvl w:ilvl="0" w:tplc="681C607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C1E6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BC47E8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F5AB6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92A59E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0CEC68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54B8F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D2426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FD681C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8">
    <w:nsid w:val="6C333F1C"/>
    <w:multiLevelType w:val="hybridMultilevel"/>
    <w:tmpl w:val="CDCCAC50"/>
    <w:lvl w:ilvl="0" w:tplc="0B00487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C0CF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1F0218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C9A717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5EDB4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E2A593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140FF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008837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8F631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99">
    <w:nsid w:val="6CCB00B5"/>
    <w:multiLevelType w:val="hybridMultilevel"/>
    <w:tmpl w:val="AC42D60E"/>
    <w:lvl w:ilvl="0" w:tplc="60889C7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782F1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7EE430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229047E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C06255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93CD15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D99EFBF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88CC8A8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392D6F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200">
    <w:nsid w:val="6D134CE6"/>
    <w:multiLevelType w:val="hybridMultilevel"/>
    <w:tmpl w:val="69288E34"/>
    <w:lvl w:ilvl="0" w:tplc="87BCE204">
      <w:start w:val="7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01">
    <w:nsid w:val="6D291CB6"/>
    <w:multiLevelType w:val="hybridMultilevel"/>
    <w:tmpl w:val="4048623A"/>
    <w:lvl w:ilvl="0" w:tplc="A2E01C6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E296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FC4CF8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44E8BD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78DA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BC2C5C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E2F16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2AC3C1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5262D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2">
    <w:nsid w:val="6DEF35BE"/>
    <w:multiLevelType w:val="hybridMultilevel"/>
    <w:tmpl w:val="DEFC1A3A"/>
    <w:lvl w:ilvl="0" w:tplc="7B9EE6A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FE1C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EC06FF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DC2DB0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46BAD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7BEF9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9F0582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7248F9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38C256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3">
    <w:nsid w:val="6E19742E"/>
    <w:multiLevelType w:val="hybridMultilevel"/>
    <w:tmpl w:val="D83295A8"/>
    <w:lvl w:ilvl="0" w:tplc="E4DEAF6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4713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F6C4F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BC0FA0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C386E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9B61AB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D8BC4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80BA9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12770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4">
    <w:nsid w:val="6E49335C"/>
    <w:multiLevelType w:val="hybridMultilevel"/>
    <w:tmpl w:val="0B145CFA"/>
    <w:lvl w:ilvl="0" w:tplc="4972174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CD6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B4E4A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78009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236A42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9C0AE1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9A3F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C881D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A1E698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5">
    <w:nsid w:val="6E7E22C9"/>
    <w:multiLevelType w:val="hybridMultilevel"/>
    <w:tmpl w:val="7B7CC462"/>
    <w:lvl w:ilvl="0" w:tplc="8EAE14E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CAC44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6C8A08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644607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0AA9C3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3FE07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EEC46D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A7863AD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188FB5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6">
    <w:nsid w:val="6E7F5DD0"/>
    <w:multiLevelType w:val="hybridMultilevel"/>
    <w:tmpl w:val="97564112"/>
    <w:lvl w:ilvl="0" w:tplc="CD5A821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4D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B4C8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46ED5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4D865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15469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BECAE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3C21DB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DE460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7">
    <w:nsid w:val="6F295A09"/>
    <w:multiLevelType w:val="hybridMultilevel"/>
    <w:tmpl w:val="A7224B08"/>
    <w:lvl w:ilvl="0" w:tplc="D408D8B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70F10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39A9B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A480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34C869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356515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B5CE6C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6E8DF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EE6CE7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8">
    <w:nsid w:val="6F7D6BB5"/>
    <w:multiLevelType w:val="hybridMultilevel"/>
    <w:tmpl w:val="7660C05C"/>
    <w:lvl w:ilvl="0" w:tplc="1466E41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4C98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CCAEAA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F949B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E3AAA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85A3D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21E49B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FC6628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9B0A4E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09">
    <w:nsid w:val="6F7D7120"/>
    <w:multiLevelType w:val="hybridMultilevel"/>
    <w:tmpl w:val="730AE51E"/>
    <w:lvl w:ilvl="0" w:tplc="3050E99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647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6C12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2288E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D92538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422C5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C257E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C401A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5CA3B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0">
    <w:nsid w:val="70507465"/>
    <w:multiLevelType w:val="hybridMultilevel"/>
    <w:tmpl w:val="0B480816"/>
    <w:lvl w:ilvl="0" w:tplc="B826319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7E9C8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1C079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E66753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EC61EA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CD409A1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400E6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FA0C5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EEAED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1">
    <w:nsid w:val="70FA7D8D"/>
    <w:multiLevelType w:val="hybridMultilevel"/>
    <w:tmpl w:val="A7F87EA8"/>
    <w:lvl w:ilvl="0" w:tplc="679059C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C26BD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48B6A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5BC734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4C3A9B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39C969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2EC349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72A587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5A6C4D0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2">
    <w:nsid w:val="710D5A29"/>
    <w:multiLevelType w:val="hybridMultilevel"/>
    <w:tmpl w:val="2752DA78"/>
    <w:lvl w:ilvl="0" w:tplc="C1D0F64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E84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B1A3D2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458AC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4CC30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6E6B5D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E723DD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41277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E5E0A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3">
    <w:nsid w:val="71213F57"/>
    <w:multiLevelType w:val="hybridMultilevel"/>
    <w:tmpl w:val="67B86B36"/>
    <w:lvl w:ilvl="0" w:tplc="5394E4D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A34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2BC0BC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20E308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CB22A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A46C6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C2E274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E32E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1A65D5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4">
    <w:nsid w:val="732400E6"/>
    <w:multiLevelType w:val="hybridMultilevel"/>
    <w:tmpl w:val="595A5054"/>
    <w:lvl w:ilvl="0" w:tplc="FE406A7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0291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56A1C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5CA57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B4CC91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7D4CE2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AC6A77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27CE92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4A477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5">
    <w:nsid w:val="74CC763D"/>
    <w:multiLevelType w:val="hybridMultilevel"/>
    <w:tmpl w:val="8A2AE080"/>
    <w:lvl w:ilvl="0" w:tplc="119616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48E52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D02715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B2843D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BDE6AE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CE614D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3FC1834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E2B2793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D56E5B5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6">
    <w:nsid w:val="751F0750"/>
    <w:multiLevelType w:val="hybridMultilevel"/>
    <w:tmpl w:val="82021786"/>
    <w:lvl w:ilvl="0" w:tplc="CCA0C1E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AD43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67CAAA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E82401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93E9D9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C92FC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BC6D43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2AD1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33C32F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7">
    <w:nsid w:val="76323A9D"/>
    <w:multiLevelType w:val="hybridMultilevel"/>
    <w:tmpl w:val="D2FA3AFE"/>
    <w:lvl w:ilvl="0" w:tplc="7EB20ADA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A4F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BDCCE57E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BFCCA5D2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F9A6DC6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B17A118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D0E434E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1B6A32C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E64812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218">
    <w:nsid w:val="764E5C4D"/>
    <w:multiLevelType w:val="hybridMultilevel"/>
    <w:tmpl w:val="6C986486"/>
    <w:lvl w:ilvl="0" w:tplc="E72AE78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72AD7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7B4601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BAB84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0B8A9E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5FA0B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594E7F9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327ACDD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F40502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9">
    <w:nsid w:val="767E1B03"/>
    <w:multiLevelType w:val="hybridMultilevel"/>
    <w:tmpl w:val="0D5C0094"/>
    <w:lvl w:ilvl="0" w:tplc="64766880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58A5040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36C9F0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A58676EA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79A04DB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9F3A1796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49BE82C8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B95A62D8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665AFEAE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220">
    <w:nsid w:val="77402ABA"/>
    <w:multiLevelType w:val="hybridMultilevel"/>
    <w:tmpl w:val="D7381CDC"/>
    <w:lvl w:ilvl="0" w:tplc="702E039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A59F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CCCF12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7DEBDD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5C886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D42D1E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0C22E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1EC7AB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8CC3CA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21">
    <w:nsid w:val="77584D4A"/>
    <w:multiLevelType w:val="hybridMultilevel"/>
    <w:tmpl w:val="A26C9436"/>
    <w:lvl w:ilvl="0" w:tplc="6BE4660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6075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1DABFF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76A794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2302AD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0586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2B028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E9ABC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7228BD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2">
    <w:nsid w:val="781C25DE"/>
    <w:multiLevelType w:val="hybridMultilevel"/>
    <w:tmpl w:val="E2929304"/>
    <w:lvl w:ilvl="0" w:tplc="690A410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A28A7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0AEF6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A69B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704434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91C31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066A3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C2E7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10AEC5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3">
    <w:nsid w:val="78C32BC1"/>
    <w:multiLevelType w:val="hybridMultilevel"/>
    <w:tmpl w:val="706C6256"/>
    <w:lvl w:ilvl="0" w:tplc="EF5AF7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2562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EADAB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F5677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23A99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1DACB6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80EBB7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D00A1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9D2871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4">
    <w:nsid w:val="78CE3ECB"/>
    <w:multiLevelType w:val="hybridMultilevel"/>
    <w:tmpl w:val="793C5C42"/>
    <w:lvl w:ilvl="0" w:tplc="B204DDC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3A054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79434B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0F50D5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E16EE24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E2CBFB6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2F2408C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ED859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A4612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25">
    <w:nsid w:val="78F64EC9"/>
    <w:multiLevelType w:val="hybridMultilevel"/>
    <w:tmpl w:val="768419B4"/>
    <w:lvl w:ilvl="0" w:tplc="4DD6766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C20F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CEAEC1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53A5B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C06803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10614A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66955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7D26B4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06EC3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6">
    <w:nsid w:val="797F415C"/>
    <w:multiLevelType w:val="hybridMultilevel"/>
    <w:tmpl w:val="56705924"/>
    <w:lvl w:ilvl="0" w:tplc="9D0EB87C">
      <w:start w:val="7"/>
      <w:numFmt w:val="decimal"/>
      <w:lvlText w:val="%1"/>
      <w:lvlJc w:val="left"/>
      <w:pPr>
        <w:ind w:left="90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9BA3236"/>
    <w:multiLevelType w:val="hybridMultilevel"/>
    <w:tmpl w:val="2C004448"/>
    <w:lvl w:ilvl="0" w:tplc="5FB894CE">
      <w:start w:val="7"/>
      <w:numFmt w:val="decimal"/>
      <w:lvlText w:val="%1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28">
    <w:nsid w:val="7A9B6EF9"/>
    <w:multiLevelType w:val="hybridMultilevel"/>
    <w:tmpl w:val="15C6CC36"/>
    <w:lvl w:ilvl="0" w:tplc="DCAC3F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C49E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F78BEE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94CC67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ECAA6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8B26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88E6A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BF205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2D0A8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9">
    <w:nsid w:val="7B0E263B"/>
    <w:multiLevelType w:val="hybridMultilevel"/>
    <w:tmpl w:val="DD769486"/>
    <w:lvl w:ilvl="0" w:tplc="6E76238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EE9EC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CA737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8200AA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680E6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FC840350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39EBF5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E3804C2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63703A8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30">
    <w:nsid w:val="7BDE41B8"/>
    <w:multiLevelType w:val="hybridMultilevel"/>
    <w:tmpl w:val="CDD29116"/>
    <w:lvl w:ilvl="0" w:tplc="8710F50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BC1C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9F2F1A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F96955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FB217B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E0D9E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AE0CF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85A8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16659D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31">
    <w:nsid w:val="7CDA1D72"/>
    <w:multiLevelType w:val="hybridMultilevel"/>
    <w:tmpl w:val="B994F9BA"/>
    <w:lvl w:ilvl="0" w:tplc="118EE9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C46C1E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8FE60B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A19E9D5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8A00B3E6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14BCE06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CD8EEA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8F691B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74CAF1A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232">
    <w:nsid w:val="7D3416CD"/>
    <w:multiLevelType w:val="hybridMultilevel"/>
    <w:tmpl w:val="D12E6138"/>
    <w:lvl w:ilvl="0" w:tplc="2BC6AB4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EED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704FB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7120DE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16215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7E63AB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8B6801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992165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44C53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33">
    <w:nsid w:val="7DAA2EF6"/>
    <w:multiLevelType w:val="hybridMultilevel"/>
    <w:tmpl w:val="B5F883AC"/>
    <w:lvl w:ilvl="0" w:tplc="BB3EC9B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EE83D9E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5B7E493E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2FE6046E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5DE0DB1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514AE980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8FF659D8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1EEA80CA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35BE1012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34">
    <w:nsid w:val="7E7C410A"/>
    <w:multiLevelType w:val="hybridMultilevel"/>
    <w:tmpl w:val="ADE6F8AC"/>
    <w:lvl w:ilvl="0" w:tplc="6F383B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B4C0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B6870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2A6708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B94818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6E843B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5722D1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948E58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974A39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35">
    <w:nsid w:val="7EAA167D"/>
    <w:multiLevelType w:val="hybridMultilevel"/>
    <w:tmpl w:val="C082B0B2"/>
    <w:lvl w:ilvl="0" w:tplc="3EBE492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AC1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6FE2D4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4992E3D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27A0FA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FCC4842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F3E7CB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028EF2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31A7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36">
    <w:nsid w:val="7F3862B3"/>
    <w:multiLevelType w:val="hybridMultilevel"/>
    <w:tmpl w:val="8BBEA10C"/>
    <w:lvl w:ilvl="0" w:tplc="CCC2DFE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7C47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BE06C3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10AC85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054328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8CA15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A23A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712303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10596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7">
    <w:nsid w:val="7F5828EF"/>
    <w:multiLevelType w:val="hybridMultilevel"/>
    <w:tmpl w:val="1C2AE4CC"/>
    <w:lvl w:ilvl="0" w:tplc="E24293E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212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D465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0605DF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C0679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9AC5DC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76D2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4F4410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14E5C1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38">
    <w:nsid w:val="7FEC43A3"/>
    <w:multiLevelType w:val="hybridMultilevel"/>
    <w:tmpl w:val="1B2477A6"/>
    <w:lvl w:ilvl="0" w:tplc="A6A820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6FE4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A86CB90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464A13D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9F109EF4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AE6F7F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523888C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87CF04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5A501704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num w:numId="1">
    <w:abstractNumId w:val="122"/>
  </w:num>
  <w:num w:numId="2">
    <w:abstractNumId w:val="0"/>
  </w:num>
  <w:num w:numId="3">
    <w:abstractNumId w:val="58"/>
  </w:num>
  <w:num w:numId="4">
    <w:abstractNumId w:val="199"/>
  </w:num>
  <w:num w:numId="5">
    <w:abstractNumId w:val="147"/>
  </w:num>
  <w:num w:numId="6">
    <w:abstractNumId w:val="170"/>
  </w:num>
  <w:num w:numId="7">
    <w:abstractNumId w:val="134"/>
  </w:num>
  <w:num w:numId="8">
    <w:abstractNumId w:val="113"/>
  </w:num>
  <w:num w:numId="9">
    <w:abstractNumId w:val="150"/>
  </w:num>
  <w:num w:numId="10">
    <w:abstractNumId w:val="181"/>
  </w:num>
  <w:num w:numId="11">
    <w:abstractNumId w:val="103"/>
  </w:num>
  <w:num w:numId="12">
    <w:abstractNumId w:val="162"/>
  </w:num>
  <w:num w:numId="13">
    <w:abstractNumId w:val="233"/>
  </w:num>
  <w:num w:numId="14">
    <w:abstractNumId w:val="7"/>
  </w:num>
  <w:num w:numId="15">
    <w:abstractNumId w:val="146"/>
  </w:num>
  <w:num w:numId="16">
    <w:abstractNumId w:val="154"/>
  </w:num>
  <w:num w:numId="17">
    <w:abstractNumId w:val="229"/>
  </w:num>
  <w:num w:numId="18">
    <w:abstractNumId w:val="22"/>
  </w:num>
  <w:num w:numId="19">
    <w:abstractNumId w:val="33"/>
  </w:num>
  <w:num w:numId="20">
    <w:abstractNumId w:val="111"/>
  </w:num>
  <w:num w:numId="21">
    <w:abstractNumId w:val="40"/>
  </w:num>
  <w:num w:numId="22">
    <w:abstractNumId w:val="101"/>
  </w:num>
  <w:num w:numId="23">
    <w:abstractNumId w:val="118"/>
  </w:num>
  <w:num w:numId="24">
    <w:abstractNumId w:val="96"/>
  </w:num>
  <w:num w:numId="25">
    <w:abstractNumId w:val="46"/>
  </w:num>
  <w:num w:numId="26">
    <w:abstractNumId w:val="18"/>
  </w:num>
  <w:num w:numId="27">
    <w:abstractNumId w:val="208"/>
  </w:num>
  <w:num w:numId="28">
    <w:abstractNumId w:val="169"/>
  </w:num>
  <w:num w:numId="29">
    <w:abstractNumId w:val="153"/>
  </w:num>
  <w:num w:numId="30">
    <w:abstractNumId w:val="220"/>
  </w:num>
  <w:num w:numId="31">
    <w:abstractNumId w:val="11"/>
  </w:num>
  <w:num w:numId="32">
    <w:abstractNumId w:val="218"/>
  </w:num>
  <w:num w:numId="33">
    <w:abstractNumId w:val="99"/>
  </w:num>
  <w:num w:numId="34">
    <w:abstractNumId w:val="160"/>
  </w:num>
  <w:num w:numId="35">
    <w:abstractNumId w:val="4"/>
  </w:num>
  <w:num w:numId="36">
    <w:abstractNumId w:val="28"/>
  </w:num>
  <w:num w:numId="37">
    <w:abstractNumId w:val="145"/>
  </w:num>
  <w:num w:numId="38">
    <w:abstractNumId w:val="210"/>
  </w:num>
  <w:num w:numId="39">
    <w:abstractNumId w:val="26"/>
  </w:num>
  <w:num w:numId="40">
    <w:abstractNumId w:val="133"/>
  </w:num>
  <w:num w:numId="41">
    <w:abstractNumId w:val="157"/>
  </w:num>
  <w:num w:numId="42">
    <w:abstractNumId w:val="231"/>
  </w:num>
  <w:num w:numId="43">
    <w:abstractNumId w:val="100"/>
  </w:num>
  <w:num w:numId="44">
    <w:abstractNumId w:val="238"/>
  </w:num>
  <w:num w:numId="45">
    <w:abstractNumId w:val="72"/>
  </w:num>
  <w:num w:numId="46">
    <w:abstractNumId w:val="2"/>
  </w:num>
  <w:num w:numId="47">
    <w:abstractNumId w:val="9"/>
  </w:num>
  <w:num w:numId="48">
    <w:abstractNumId w:val="60"/>
  </w:num>
  <w:num w:numId="49">
    <w:abstractNumId w:val="207"/>
  </w:num>
  <w:num w:numId="50">
    <w:abstractNumId w:val="53"/>
  </w:num>
  <w:num w:numId="51">
    <w:abstractNumId w:val="5"/>
  </w:num>
  <w:num w:numId="52">
    <w:abstractNumId w:val="149"/>
  </w:num>
  <w:num w:numId="53">
    <w:abstractNumId w:val="8"/>
  </w:num>
  <w:num w:numId="54">
    <w:abstractNumId w:val="188"/>
  </w:num>
  <w:num w:numId="55">
    <w:abstractNumId w:val="232"/>
  </w:num>
  <w:num w:numId="56">
    <w:abstractNumId w:val="62"/>
  </w:num>
  <w:num w:numId="57">
    <w:abstractNumId w:val="83"/>
  </w:num>
  <w:num w:numId="58">
    <w:abstractNumId w:val="191"/>
  </w:num>
  <w:num w:numId="59">
    <w:abstractNumId w:val="127"/>
  </w:num>
  <w:num w:numId="60">
    <w:abstractNumId w:val="119"/>
  </w:num>
  <w:num w:numId="61">
    <w:abstractNumId w:val="187"/>
  </w:num>
  <w:num w:numId="62">
    <w:abstractNumId w:val="148"/>
  </w:num>
  <w:num w:numId="63">
    <w:abstractNumId w:val="21"/>
  </w:num>
  <w:num w:numId="64">
    <w:abstractNumId w:val="47"/>
  </w:num>
  <w:num w:numId="65">
    <w:abstractNumId w:val="183"/>
  </w:num>
  <w:num w:numId="66">
    <w:abstractNumId w:val="205"/>
  </w:num>
  <w:num w:numId="67">
    <w:abstractNumId w:val="234"/>
  </w:num>
  <w:num w:numId="68">
    <w:abstractNumId w:val="55"/>
  </w:num>
  <w:num w:numId="69">
    <w:abstractNumId w:val="185"/>
  </w:num>
  <w:num w:numId="70">
    <w:abstractNumId w:val="161"/>
  </w:num>
  <w:num w:numId="71">
    <w:abstractNumId w:val="19"/>
  </w:num>
  <w:num w:numId="72">
    <w:abstractNumId w:val="235"/>
  </w:num>
  <w:num w:numId="73">
    <w:abstractNumId w:val="164"/>
  </w:num>
  <w:num w:numId="74">
    <w:abstractNumId w:val="52"/>
  </w:num>
  <w:num w:numId="75">
    <w:abstractNumId w:val="1"/>
  </w:num>
  <w:num w:numId="76">
    <w:abstractNumId w:val="79"/>
  </w:num>
  <w:num w:numId="77">
    <w:abstractNumId w:val="128"/>
  </w:num>
  <w:num w:numId="78">
    <w:abstractNumId w:val="216"/>
  </w:num>
  <w:num w:numId="79">
    <w:abstractNumId w:val="114"/>
  </w:num>
  <w:num w:numId="80">
    <w:abstractNumId w:val="89"/>
  </w:num>
  <w:num w:numId="81">
    <w:abstractNumId w:val="204"/>
  </w:num>
  <w:num w:numId="82">
    <w:abstractNumId w:val="175"/>
  </w:num>
  <w:num w:numId="83">
    <w:abstractNumId w:val="174"/>
  </w:num>
  <w:num w:numId="84">
    <w:abstractNumId w:val="17"/>
  </w:num>
  <w:num w:numId="85">
    <w:abstractNumId w:val="71"/>
  </w:num>
  <w:num w:numId="86">
    <w:abstractNumId w:val="30"/>
  </w:num>
  <w:num w:numId="87">
    <w:abstractNumId w:val="143"/>
  </w:num>
  <w:num w:numId="88">
    <w:abstractNumId w:val="224"/>
  </w:num>
  <w:num w:numId="89">
    <w:abstractNumId w:val="196"/>
  </w:num>
  <w:num w:numId="90">
    <w:abstractNumId w:val="38"/>
  </w:num>
  <w:num w:numId="91">
    <w:abstractNumId w:val="50"/>
  </w:num>
  <w:num w:numId="92">
    <w:abstractNumId w:val="88"/>
  </w:num>
  <w:num w:numId="93">
    <w:abstractNumId w:val="176"/>
  </w:num>
  <w:num w:numId="94">
    <w:abstractNumId w:val="165"/>
  </w:num>
  <w:num w:numId="95">
    <w:abstractNumId w:val="95"/>
  </w:num>
  <w:num w:numId="96">
    <w:abstractNumId w:val="75"/>
  </w:num>
  <w:num w:numId="97">
    <w:abstractNumId w:val="136"/>
  </w:num>
  <w:num w:numId="98">
    <w:abstractNumId w:val="104"/>
  </w:num>
  <w:num w:numId="99">
    <w:abstractNumId w:val="206"/>
  </w:num>
  <w:num w:numId="100">
    <w:abstractNumId w:val="16"/>
  </w:num>
  <w:num w:numId="101">
    <w:abstractNumId w:val="123"/>
  </w:num>
  <w:num w:numId="102">
    <w:abstractNumId w:val="13"/>
  </w:num>
  <w:num w:numId="103">
    <w:abstractNumId w:val="179"/>
  </w:num>
  <w:num w:numId="104">
    <w:abstractNumId w:val="186"/>
  </w:num>
  <w:num w:numId="105">
    <w:abstractNumId w:val="107"/>
  </w:num>
  <w:num w:numId="106">
    <w:abstractNumId w:val="116"/>
  </w:num>
  <w:num w:numId="107">
    <w:abstractNumId w:val="173"/>
  </w:num>
  <w:num w:numId="108">
    <w:abstractNumId w:val="163"/>
  </w:num>
  <w:num w:numId="109">
    <w:abstractNumId w:val="215"/>
  </w:num>
  <w:num w:numId="110">
    <w:abstractNumId w:val="152"/>
  </w:num>
  <w:num w:numId="111">
    <w:abstractNumId w:val="92"/>
  </w:num>
  <w:num w:numId="112">
    <w:abstractNumId w:val="214"/>
  </w:num>
  <w:num w:numId="113">
    <w:abstractNumId w:val="86"/>
  </w:num>
  <w:num w:numId="114">
    <w:abstractNumId w:val="203"/>
  </w:num>
  <w:num w:numId="115">
    <w:abstractNumId w:val="106"/>
  </w:num>
  <w:num w:numId="116">
    <w:abstractNumId w:val="211"/>
  </w:num>
  <w:num w:numId="117">
    <w:abstractNumId w:val="109"/>
  </w:num>
  <w:num w:numId="118">
    <w:abstractNumId w:val="221"/>
  </w:num>
  <w:num w:numId="119">
    <w:abstractNumId w:val="77"/>
  </w:num>
  <w:num w:numId="120">
    <w:abstractNumId w:val="237"/>
  </w:num>
  <w:num w:numId="121">
    <w:abstractNumId w:val="93"/>
  </w:num>
  <w:num w:numId="122">
    <w:abstractNumId w:val="31"/>
  </w:num>
  <w:num w:numId="123">
    <w:abstractNumId w:val="230"/>
  </w:num>
  <w:num w:numId="124">
    <w:abstractNumId w:val="6"/>
  </w:num>
  <w:num w:numId="125">
    <w:abstractNumId w:val="70"/>
  </w:num>
  <w:num w:numId="126">
    <w:abstractNumId w:val="132"/>
  </w:num>
  <w:num w:numId="127">
    <w:abstractNumId w:val="3"/>
  </w:num>
  <w:num w:numId="128">
    <w:abstractNumId w:val="51"/>
  </w:num>
  <w:num w:numId="129">
    <w:abstractNumId w:val="78"/>
  </w:num>
  <w:num w:numId="130">
    <w:abstractNumId w:val="159"/>
  </w:num>
  <w:num w:numId="131">
    <w:abstractNumId w:val="61"/>
  </w:num>
  <w:num w:numId="132">
    <w:abstractNumId w:val="120"/>
  </w:num>
  <w:num w:numId="133">
    <w:abstractNumId w:val="129"/>
  </w:num>
  <w:num w:numId="134">
    <w:abstractNumId w:val="212"/>
  </w:num>
  <w:num w:numId="135">
    <w:abstractNumId w:val="195"/>
  </w:num>
  <w:num w:numId="136">
    <w:abstractNumId w:val="194"/>
  </w:num>
  <w:num w:numId="137">
    <w:abstractNumId w:val="81"/>
  </w:num>
  <w:num w:numId="138">
    <w:abstractNumId w:val="193"/>
  </w:num>
  <w:num w:numId="139">
    <w:abstractNumId w:val="82"/>
  </w:num>
  <w:num w:numId="140">
    <w:abstractNumId w:val="48"/>
  </w:num>
  <w:num w:numId="141">
    <w:abstractNumId w:val="35"/>
  </w:num>
  <w:num w:numId="142">
    <w:abstractNumId w:val="131"/>
  </w:num>
  <w:num w:numId="143">
    <w:abstractNumId w:val="228"/>
  </w:num>
  <w:num w:numId="144">
    <w:abstractNumId w:val="223"/>
  </w:num>
  <w:num w:numId="145">
    <w:abstractNumId w:val="63"/>
  </w:num>
  <w:num w:numId="146">
    <w:abstractNumId w:val="151"/>
  </w:num>
  <w:num w:numId="147">
    <w:abstractNumId w:val="57"/>
  </w:num>
  <w:num w:numId="148">
    <w:abstractNumId w:val="180"/>
  </w:num>
  <w:num w:numId="149">
    <w:abstractNumId w:val="112"/>
  </w:num>
  <w:num w:numId="150">
    <w:abstractNumId w:val="135"/>
  </w:num>
  <w:num w:numId="151">
    <w:abstractNumId w:val="202"/>
  </w:num>
  <w:num w:numId="152">
    <w:abstractNumId w:val="20"/>
  </w:num>
  <w:num w:numId="153">
    <w:abstractNumId w:val="24"/>
  </w:num>
  <w:num w:numId="154">
    <w:abstractNumId w:val="115"/>
  </w:num>
  <w:num w:numId="155">
    <w:abstractNumId w:val="144"/>
  </w:num>
  <w:num w:numId="156">
    <w:abstractNumId w:val="222"/>
  </w:num>
  <w:num w:numId="157">
    <w:abstractNumId w:val="34"/>
  </w:num>
  <w:num w:numId="158">
    <w:abstractNumId w:val="73"/>
  </w:num>
  <w:num w:numId="159">
    <w:abstractNumId w:val="74"/>
  </w:num>
  <w:num w:numId="160">
    <w:abstractNumId w:val="167"/>
  </w:num>
  <w:num w:numId="161">
    <w:abstractNumId w:val="192"/>
  </w:num>
  <w:num w:numId="162">
    <w:abstractNumId w:val="80"/>
  </w:num>
  <w:num w:numId="163">
    <w:abstractNumId w:val="15"/>
  </w:num>
  <w:num w:numId="164">
    <w:abstractNumId w:val="236"/>
  </w:num>
  <w:num w:numId="165">
    <w:abstractNumId w:val="158"/>
  </w:num>
  <w:num w:numId="166">
    <w:abstractNumId w:val="197"/>
  </w:num>
  <w:num w:numId="167">
    <w:abstractNumId w:val="29"/>
  </w:num>
  <w:num w:numId="168">
    <w:abstractNumId w:val="201"/>
  </w:num>
  <w:num w:numId="169">
    <w:abstractNumId w:val="97"/>
  </w:num>
  <w:num w:numId="170">
    <w:abstractNumId w:val="25"/>
  </w:num>
  <w:num w:numId="171">
    <w:abstractNumId w:val="209"/>
  </w:num>
  <w:num w:numId="172">
    <w:abstractNumId w:val="108"/>
  </w:num>
  <w:num w:numId="173">
    <w:abstractNumId w:val="177"/>
  </w:num>
  <w:num w:numId="174">
    <w:abstractNumId w:val="85"/>
  </w:num>
  <w:num w:numId="175">
    <w:abstractNumId w:val="43"/>
  </w:num>
  <w:num w:numId="176">
    <w:abstractNumId w:val="14"/>
  </w:num>
  <w:num w:numId="177">
    <w:abstractNumId w:val="67"/>
  </w:num>
  <w:num w:numId="178">
    <w:abstractNumId w:val="39"/>
  </w:num>
  <w:num w:numId="179">
    <w:abstractNumId w:val="66"/>
  </w:num>
  <w:num w:numId="180">
    <w:abstractNumId w:val="137"/>
  </w:num>
  <w:num w:numId="181">
    <w:abstractNumId w:val="110"/>
  </w:num>
  <w:num w:numId="182">
    <w:abstractNumId w:val="139"/>
  </w:num>
  <w:num w:numId="183">
    <w:abstractNumId w:val="84"/>
  </w:num>
  <w:num w:numId="184">
    <w:abstractNumId w:val="94"/>
  </w:num>
  <w:num w:numId="185">
    <w:abstractNumId w:val="141"/>
  </w:num>
  <w:num w:numId="186">
    <w:abstractNumId w:val="172"/>
  </w:num>
  <w:num w:numId="187">
    <w:abstractNumId w:val="156"/>
  </w:num>
  <w:num w:numId="188">
    <w:abstractNumId w:val="54"/>
  </w:num>
  <w:num w:numId="189">
    <w:abstractNumId w:val="98"/>
  </w:num>
  <w:num w:numId="190">
    <w:abstractNumId w:val="49"/>
  </w:num>
  <w:num w:numId="191">
    <w:abstractNumId w:val="124"/>
  </w:num>
  <w:num w:numId="192">
    <w:abstractNumId w:val="142"/>
  </w:num>
  <w:num w:numId="193">
    <w:abstractNumId w:val="37"/>
  </w:num>
  <w:num w:numId="194">
    <w:abstractNumId w:val="90"/>
  </w:num>
  <w:num w:numId="195">
    <w:abstractNumId w:val="87"/>
  </w:num>
  <w:num w:numId="196">
    <w:abstractNumId w:val="168"/>
  </w:num>
  <w:num w:numId="197">
    <w:abstractNumId w:val="59"/>
  </w:num>
  <w:num w:numId="198">
    <w:abstractNumId w:val="105"/>
  </w:num>
  <w:num w:numId="199">
    <w:abstractNumId w:val="155"/>
  </w:num>
  <w:num w:numId="200">
    <w:abstractNumId w:val="126"/>
  </w:num>
  <w:num w:numId="201">
    <w:abstractNumId w:val="36"/>
  </w:num>
  <w:num w:numId="202">
    <w:abstractNumId w:val="198"/>
  </w:num>
  <w:num w:numId="203">
    <w:abstractNumId w:val="121"/>
  </w:num>
  <w:num w:numId="204">
    <w:abstractNumId w:val="102"/>
  </w:num>
  <w:num w:numId="205">
    <w:abstractNumId w:val="125"/>
  </w:num>
  <w:num w:numId="206">
    <w:abstractNumId w:val="56"/>
  </w:num>
  <w:num w:numId="207">
    <w:abstractNumId w:val="213"/>
  </w:num>
  <w:num w:numId="208">
    <w:abstractNumId w:val="44"/>
  </w:num>
  <w:num w:numId="209">
    <w:abstractNumId w:val="76"/>
  </w:num>
  <w:num w:numId="210">
    <w:abstractNumId w:val="69"/>
  </w:num>
  <w:num w:numId="211">
    <w:abstractNumId w:val="166"/>
  </w:num>
  <w:num w:numId="212">
    <w:abstractNumId w:val="225"/>
  </w:num>
  <w:num w:numId="213">
    <w:abstractNumId w:val="138"/>
  </w:num>
  <w:num w:numId="214">
    <w:abstractNumId w:val="130"/>
  </w:num>
  <w:num w:numId="215">
    <w:abstractNumId w:val="190"/>
  </w:num>
  <w:num w:numId="216">
    <w:abstractNumId w:val="219"/>
  </w:num>
  <w:num w:numId="217">
    <w:abstractNumId w:val="12"/>
  </w:num>
  <w:num w:numId="218">
    <w:abstractNumId w:val="45"/>
  </w:num>
  <w:num w:numId="219">
    <w:abstractNumId w:val="32"/>
  </w:num>
  <w:num w:numId="220">
    <w:abstractNumId w:val="171"/>
  </w:num>
  <w:num w:numId="221">
    <w:abstractNumId w:val="184"/>
  </w:num>
  <w:num w:numId="222">
    <w:abstractNumId w:val="189"/>
  </w:num>
  <w:num w:numId="223">
    <w:abstractNumId w:val="64"/>
  </w:num>
  <w:num w:numId="224">
    <w:abstractNumId w:val="10"/>
  </w:num>
  <w:num w:numId="225">
    <w:abstractNumId w:val="182"/>
  </w:num>
  <w:num w:numId="226">
    <w:abstractNumId w:val="117"/>
  </w:num>
  <w:num w:numId="227">
    <w:abstractNumId w:val="91"/>
  </w:num>
  <w:num w:numId="228">
    <w:abstractNumId w:val="217"/>
  </w:num>
  <w:num w:numId="229">
    <w:abstractNumId w:val="140"/>
  </w:num>
  <w:num w:numId="230">
    <w:abstractNumId w:val="65"/>
  </w:num>
  <w:num w:numId="231">
    <w:abstractNumId w:val="42"/>
  </w:num>
  <w:num w:numId="232">
    <w:abstractNumId w:val="23"/>
  </w:num>
  <w:num w:numId="233">
    <w:abstractNumId w:val="178"/>
  </w:num>
  <w:num w:numId="234">
    <w:abstractNumId w:val="226"/>
  </w:num>
  <w:num w:numId="235">
    <w:abstractNumId w:val="68"/>
  </w:num>
  <w:num w:numId="236">
    <w:abstractNumId w:val="41"/>
  </w:num>
  <w:num w:numId="237">
    <w:abstractNumId w:val="227"/>
  </w:num>
  <w:num w:numId="238">
    <w:abstractNumId w:val="27"/>
  </w:num>
  <w:num w:numId="239">
    <w:abstractNumId w:val="200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2E2C"/>
    <w:rsid w:val="00172E2C"/>
    <w:rsid w:val="001E21A6"/>
    <w:rsid w:val="00233439"/>
    <w:rsid w:val="00583A74"/>
    <w:rsid w:val="00621FB2"/>
    <w:rsid w:val="00653F8D"/>
    <w:rsid w:val="007F54B0"/>
    <w:rsid w:val="008877C4"/>
    <w:rsid w:val="00B405B6"/>
    <w:rsid w:val="00BE68D8"/>
    <w:rsid w:val="00C77BB8"/>
    <w:rsid w:val="00C941AA"/>
    <w:rsid w:val="00D8402D"/>
    <w:rsid w:val="00DC5F7A"/>
    <w:rsid w:val="00DE5F96"/>
    <w:rsid w:val="00E24C14"/>
    <w:rsid w:val="00E40ACD"/>
    <w:rsid w:val="00EA4BEA"/>
    <w:rsid w:val="00F9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39"/>
    <w:qFormat/>
    <w:rsid w:val="008877C4"/>
    <w:pPr>
      <w:spacing w:before="130"/>
      <w:ind w:left="117"/>
    </w:pPr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E24C1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24C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24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39"/>
    <w:qFormat/>
    <w:rsid w:val="008877C4"/>
    <w:pPr>
      <w:spacing w:before="130"/>
      <w:ind w:left="117"/>
    </w:pPr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E24C1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24C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24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CF75-3424-40F0-8620-2C9B9C1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8340</Words>
  <Characters>4754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23-09-11T15:44:00Z</dcterms:created>
  <dcterms:modified xsi:type="dcterms:W3CDTF">2023-09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